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A4E6" w14:textId="77777777" w:rsidR="001E4819" w:rsidRPr="005F6739" w:rsidRDefault="001E4819" w:rsidP="001E4819">
      <w:pPr>
        <w:jc w:val="center"/>
        <w:rPr>
          <w:rFonts w:ascii="TH SarabunPSK" w:hAnsi="TH SarabunPSK" w:cs="TH SarabunPSK"/>
        </w:rPr>
      </w:pPr>
      <w:r w:rsidRPr="005F6739">
        <w:rPr>
          <w:rFonts w:ascii="TH SarabunPSK" w:hAnsi="TH SarabunPSK" w:cs="TH SarabunPSK" w:hint="cs"/>
          <w:noProof/>
        </w:rPr>
        <w:drawing>
          <wp:inline distT="0" distB="0" distL="0" distR="0" wp14:anchorId="4BB1827B" wp14:editId="73E7813F">
            <wp:extent cx="1213580" cy="1545949"/>
            <wp:effectExtent l="0" t="0" r="5715" b="0"/>
            <wp:docPr id="191379916" name="รูปภาพ 1" descr="มหาวิทยาลัยราชภัฏสวนสุนันท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ราชภัฏสวนสุนันท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81" cy="15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D5BC" w14:textId="77777777" w:rsidR="001E4819" w:rsidRPr="005F6739" w:rsidRDefault="001E4819" w:rsidP="001E4819">
      <w:pPr>
        <w:jc w:val="center"/>
        <w:rPr>
          <w:rFonts w:ascii="TH SarabunPSK" w:hAnsi="TH SarabunPSK" w:cs="TH SarabunPSK"/>
        </w:rPr>
      </w:pPr>
    </w:p>
    <w:p w14:paraId="07796065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สมาทโฮมสั่งงานผ่านแอปพลิเคชัน</w:t>
      </w:r>
    </w:p>
    <w:p w14:paraId="5673C706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Smart home system controlled via application</w:t>
      </w:r>
    </w:p>
    <w:p w14:paraId="7C44E00F" w14:textId="77777777" w:rsidR="001E4819" w:rsidRDefault="001E4819" w:rsidP="00587A7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7C3F8D" w14:textId="77777777" w:rsidR="00587A7C" w:rsidRPr="005F6739" w:rsidRDefault="00587A7C" w:rsidP="00587A7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549ED3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นาย วิทยา คนที</w:t>
      </w:r>
    </w:p>
    <w:p w14:paraId="3E5DFCC3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65122250008</w:t>
      </w:r>
    </w:p>
    <w:p w14:paraId="36B6A546" w14:textId="77777777" w:rsidR="001E4819" w:rsidRDefault="001E4819" w:rsidP="001E481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0779FE" w14:textId="77777777" w:rsidR="00587A7C" w:rsidRPr="005F6739" w:rsidRDefault="00587A7C" w:rsidP="001E481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EF3F81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63FFDE" w14:textId="7008A7C8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ปริญญาวิทยา</w:t>
      </w:r>
      <w:proofErr w:type="spellStart"/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ศา</w:t>
      </w:r>
      <w:proofErr w:type="spellEnd"/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ตรบัณฑิต </w:t>
      </w:r>
    </w:p>
    <w:p w14:paraId="275BD6D8" w14:textId="774D5B3C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="00221295"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คอมพิวเตอร์และนวัตกรรมข้อมูล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ณะวิทยาศาสตร์และเทคโนโลยี </w:t>
      </w:r>
    </w:p>
    <w:p w14:paraId="094DE53A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วน</w:t>
      </w:r>
      <w:proofErr w:type="spellStart"/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สุนัน</w:t>
      </w:r>
      <w:proofErr w:type="spellEnd"/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ทา</w:t>
      </w:r>
    </w:p>
    <w:p w14:paraId="344654EA" w14:textId="0D92CFC2" w:rsidR="001E4819" w:rsidRPr="005F6739" w:rsidRDefault="001E4819" w:rsidP="005F67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2568</w:t>
      </w:r>
    </w:p>
    <w:p w14:paraId="09345E11" w14:textId="77777777" w:rsidR="001E4819" w:rsidRPr="005F6739" w:rsidRDefault="001E4819" w:rsidP="001E4819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322F382A" w14:textId="77777777" w:rsidR="00587A7C" w:rsidRPr="005F6739" w:rsidRDefault="00587A7C" w:rsidP="00587A7C">
      <w:pPr>
        <w:rPr>
          <w:rFonts w:ascii="TH SarabunPSK" w:hAnsi="TH SarabunPSK" w:cs="TH SarabunPSK"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โครงงาน</w:t>
      </w: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: ระบบสมาทโฮมสั่งงานผ่านแอปพลิเคชัน</w:t>
      </w:r>
    </w:p>
    <w:p w14:paraId="392022BF" w14:textId="695381D3" w:rsidR="001E4819" w:rsidRPr="005F6739" w:rsidRDefault="001E4819" w:rsidP="001E4819">
      <w:pPr>
        <w:jc w:val="center"/>
        <w:rPr>
          <w:rFonts w:ascii="TH SarabunPSK" w:hAnsi="TH SarabunPSK" w:cs="TH SarabunPSK"/>
        </w:rPr>
      </w:pPr>
      <w:r w:rsidRPr="005F673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356428E" wp14:editId="6F43EE04">
            <wp:extent cx="1213580" cy="1545949"/>
            <wp:effectExtent l="0" t="0" r="5715" b="0"/>
            <wp:docPr id="1030795051" name="รูปภาพ 1" descr="มหาวิทยาลัยราชภัฏสวนสุนันท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ราชภัฏสวนสุนันท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81" cy="15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C06C" w14:textId="77777777" w:rsidR="001E4819" w:rsidRPr="005F6739" w:rsidRDefault="001E4819" w:rsidP="001E4819">
      <w:pPr>
        <w:jc w:val="center"/>
        <w:rPr>
          <w:rFonts w:ascii="TH SarabunPSK" w:hAnsi="TH SarabunPSK" w:cs="TH SarabunPSK"/>
        </w:rPr>
      </w:pPr>
    </w:p>
    <w:p w14:paraId="0F9FAA35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สมาทโฮมสั่งงานผ่านแอปพลิเคชัน</w:t>
      </w:r>
    </w:p>
    <w:p w14:paraId="7B5164DA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Smart home system controlled via application</w:t>
      </w:r>
    </w:p>
    <w:p w14:paraId="7C9708D6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3AED82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B66020" w14:textId="77777777" w:rsidR="001E4819" w:rsidRPr="005F6739" w:rsidRDefault="001E4819" w:rsidP="001E481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92ABE8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นาย วิทยา คนที</w:t>
      </w:r>
    </w:p>
    <w:p w14:paraId="7CD9958E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65122250008</w:t>
      </w:r>
    </w:p>
    <w:p w14:paraId="424B6438" w14:textId="77777777" w:rsidR="001E4819" w:rsidRPr="005F6739" w:rsidRDefault="001E4819" w:rsidP="001E481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508717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5B79E2" w14:textId="492F549A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ปริญญาวิทยา</w:t>
      </w:r>
      <w:proofErr w:type="spellStart"/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ศา</w:t>
      </w:r>
      <w:proofErr w:type="spellEnd"/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ตรบัณฑิต </w:t>
      </w:r>
    </w:p>
    <w:p w14:paraId="755FCEF5" w14:textId="11A13205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="00221295"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คอมพิวเตอร์และนวัตกรรมข้อมูล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ณะวิทยาศาสตร์และเทคโนโลยี </w:t>
      </w:r>
    </w:p>
    <w:p w14:paraId="77937081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วน</w:t>
      </w:r>
      <w:proofErr w:type="spellStart"/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สุนัน</w:t>
      </w:r>
      <w:proofErr w:type="spellEnd"/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ทา</w:t>
      </w:r>
    </w:p>
    <w:p w14:paraId="61E647EB" w14:textId="5438FB0D" w:rsidR="001E4819" w:rsidRPr="005F6739" w:rsidRDefault="001E4819" w:rsidP="005F67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2568</w:t>
      </w:r>
    </w:p>
    <w:p w14:paraId="5A61FD67" w14:textId="77777777" w:rsidR="001E4819" w:rsidRPr="005F6739" w:rsidRDefault="001E4819" w:rsidP="001E481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BAF73D9" w14:textId="2D11BA6B" w:rsidR="001E4819" w:rsidRPr="005F6739" w:rsidRDefault="001E4819" w:rsidP="001E4819">
      <w:pPr>
        <w:rPr>
          <w:rFonts w:ascii="TH SarabunPSK" w:hAnsi="TH SarabunPSK" w:cs="TH SarabunPSK"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โครงงาน</w:t>
      </w: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: ระบบสมาทโฮมสั่งงานผ่านแอปพลิเคชัน</w:t>
      </w:r>
    </w:p>
    <w:p w14:paraId="36EB4D6A" w14:textId="77777777" w:rsidR="001E4819" w:rsidRPr="005F6739" w:rsidRDefault="001E4819" w:rsidP="001E4819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ื่อนักศึกษา            </w:t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: ชื่อ นาย วิทยา คนที รหัสนักศึกษา  </w:t>
      </w:r>
    </w:p>
    <w:p w14:paraId="7C05BE7C" w14:textId="77777777" w:rsidR="001E4819" w:rsidRPr="005F6739" w:rsidRDefault="001E4819" w:rsidP="001E4819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369993B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สาขาวิชา           </w:t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>: วิทยาการคอมพิวเตอร์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5281B6B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EB5D" wp14:editId="70D321A7">
                <wp:simplePos x="0" y="0"/>
                <wp:positionH relativeFrom="margin">
                  <wp:align>left</wp:align>
                </wp:positionH>
                <wp:positionV relativeFrom="paragraph">
                  <wp:posOffset>114923</wp:posOffset>
                </wp:positionV>
                <wp:extent cx="5760000" cy="0"/>
                <wp:effectExtent l="0" t="0" r="0" b="0"/>
                <wp:wrapNone/>
                <wp:docPr id="793229242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6B54A" id="ตัวเชื่อมต่อตรง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453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EB08713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</w:p>
    <w:p w14:paraId="053ACE61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</w:p>
    <w:p w14:paraId="3C0C170F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 มหาวิทยาลัยราชภัฏสวน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ทาอนุมัติให้รับโครงการวิจัยนี้ </w:t>
      </w:r>
    </w:p>
    <w:p w14:paraId="36DD80A7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การศึกษาตามหลักสูตรปริญญาวิทยาศาสตร์บัณฑิต สาขาวิทยาการคอมพิวเตอร์</w:t>
      </w:r>
    </w:p>
    <w:p w14:paraId="6A9D5737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</w:p>
    <w:p w14:paraId="3127BCF0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</w:p>
    <w:p w14:paraId="5C880280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</w:p>
    <w:p w14:paraId="68D4D4FE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</w:p>
    <w:p w14:paraId="47FC1513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</w:p>
    <w:p w14:paraId="2CC15CF6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701"/>
        <w:rPr>
          <w:rFonts w:ascii="TH SarabunPSK" w:hAnsi="TH SarabunPSK" w:cs="TH SarabunPSK"/>
          <w:sz w:val="32"/>
          <w:szCs w:val="32"/>
          <w:cs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     อาจารย์ที่ปรึกษาหลัก</w:t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กรรมการ</w:t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111801CB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EFFD2" wp14:editId="30691ABE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841500" cy="0"/>
                <wp:effectExtent l="0" t="0" r="0" b="0"/>
                <wp:wrapNone/>
                <wp:docPr id="78714664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22A4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pt" to="1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F673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3C3D0" wp14:editId="1BEBE5C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985645" cy="0"/>
                <wp:effectExtent l="0" t="0" r="0" b="0"/>
                <wp:wrapNone/>
                <wp:docPr id="172282244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6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EA419" id="ตัวเชื่อมต่อตรง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5.15pt,19.7pt" to="26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109739A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rPr>
          <w:rFonts w:ascii="TH SarabunPSK" w:hAnsi="TH SarabunPSK" w:cs="TH SarabunPSK"/>
          <w:sz w:val="32"/>
          <w:szCs w:val="32"/>
        </w:rPr>
      </w:pPr>
    </w:p>
    <w:p w14:paraId="42A4D740" w14:textId="673783D1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(ผศ. นิศานาถ 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ชะเพชรไพบูลย์)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(                              </w:t>
      </w:r>
      <w:r w:rsidR="004A7E8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E29934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</w:p>
    <w:p w14:paraId="381C2965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</w:rPr>
      </w:pPr>
    </w:p>
    <w:p w14:paraId="2B6CE8CD" w14:textId="77777777" w:rsidR="001E4819" w:rsidRPr="005F6739" w:rsidRDefault="001E4819" w:rsidP="001E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48"/>
        </w:tabs>
        <w:ind w:left="1843" w:hanging="1843"/>
        <w:rPr>
          <w:rFonts w:ascii="TH SarabunPSK" w:hAnsi="TH SarabunPSK" w:cs="TH SarabunPSK"/>
          <w:sz w:val="32"/>
          <w:szCs w:val="32"/>
          <w:cs/>
        </w:rPr>
      </w:pPr>
    </w:p>
    <w:p w14:paraId="3102BAB1" w14:textId="77777777" w:rsidR="001E4819" w:rsidRPr="005F6739" w:rsidRDefault="001E4819" w:rsidP="001E4819">
      <w:pPr>
        <w:rPr>
          <w:rFonts w:ascii="TH SarabunPSK" w:hAnsi="TH SarabunPSK" w:cs="TH SarabunPSK"/>
          <w:sz w:val="32"/>
          <w:szCs w:val="32"/>
          <w:cs/>
        </w:rPr>
        <w:sectPr w:rsidR="001E4819" w:rsidRPr="005F6739" w:rsidSect="001E4819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0C2BC389" w14:textId="1360CF10" w:rsidR="001E4819" w:rsidRPr="005F6739" w:rsidRDefault="001E4819" w:rsidP="001E4819">
      <w:pPr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lastRenderedPageBreak/>
        <w:t>ชื่อโครงงาน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>: ระบบสมาทโฮมสั่งงานผ่านแอปพลิเคชัน</w:t>
      </w:r>
    </w:p>
    <w:p w14:paraId="05F9280E" w14:textId="77777777" w:rsidR="001E4819" w:rsidRPr="005F6739" w:rsidRDefault="001E4819" w:rsidP="001E481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14:paraId="428246ED" w14:textId="77777777" w:rsidR="001E4819" w:rsidRPr="005F6739" w:rsidRDefault="001E4819" w:rsidP="001E4819">
      <w:pPr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ชื่อผู้ดทำ            </w:t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: ชื่อ นาย วิทยา คนที รหัสนักศึกษา  </w:t>
      </w:r>
      <w:r w:rsidRPr="005F6739">
        <w:rPr>
          <w:rFonts w:ascii="TH SarabunPSK" w:hAnsi="TH SarabunPSK" w:cs="TH SarabunPSK" w:hint="cs"/>
          <w:sz w:val="32"/>
          <w:szCs w:val="32"/>
        </w:rPr>
        <w:t>65122250008</w:t>
      </w:r>
    </w:p>
    <w:p w14:paraId="1AE7C186" w14:textId="77777777" w:rsidR="001E4819" w:rsidRPr="005F6739" w:rsidRDefault="001E4819" w:rsidP="001E4819">
      <w:pPr>
        <w:ind w:left="1843" w:hanging="1843"/>
        <w:rPr>
          <w:rFonts w:ascii="TH SarabunPSK" w:hAnsi="TH SarabunPSK" w:cs="TH SarabunPSK"/>
          <w:sz w:val="32"/>
          <w:szCs w:val="32"/>
          <w:cs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สาขาวิชา           </w:t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>: วิทยาการคอมพิวเตอร์</w:t>
      </w:r>
    </w:p>
    <w:p w14:paraId="47F7F9D6" w14:textId="77777777" w:rsidR="001E4819" w:rsidRPr="005F6739" w:rsidRDefault="001E4819" w:rsidP="001E4819">
      <w:pPr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: ผศ. นิศานาถ 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ชะเพชรไพบูลย์ </w:t>
      </w:r>
    </w:p>
    <w:p w14:paraId="0F385D83" w14:textId="77777777" w:rsidR="001E4819" w:rsidRPr="005F6739" w:rsidRDefault="001E4819" w:rsidP="001E4819">
      <w:pPr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: </w:t>
      </w:r>
      <w:r w:rsidRPr="005F6739">
        <w:rPr>
          <w:rFonts w:ascii="TH SarabunPSK" w:hAnsi="TH SarabunPSK" w:cs="TH SarabunPSK" w:hint="cs"/>
          <w:sz w:val="32"/>
          <w:szCs w:val="32"/>
        </w:rPr>
        <w:t>2568</w:t>
      </w:r>
    </w:p>
    <w:p w14:paraId="00682B1B" w14:textId="77777777" w:rsidR="001E4819" w:rsidRPr="005F6739" w:rsidRDefault="001E4819" w:rsidP="001E4819">
      <w:pPr>
        <w:rPr>
          <w:rFonts w:ascii="TH SarabunPSK" w:hAnsi="TH SarabunPSK" w:cs="TH SarabunPSK"/>
          <w:sz w:val="32"/>
          <w:szCs w:val="32"/>
        </w:rPr>
      </w:pPr>
    </w:p>
    <w:p w14:paraId="374A6D59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3D51AE33" w14:textId="77777777" w:rsidR="001E4819" w:rsidRPr="005F6739" w:rsidRDefault="001E4819" w:rsidP="001E4819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งานวิจัยนี้นำเสนอระบบ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Smart Hom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ที่สามารถควบคุมและตรวจสอบอุปกรณ์ภายในบ้านผ่านแอปพลิเคชันบนมือถือแบบเรียลไทม์ โดยใช้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ESP32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เป็นไมโครคอนโทรลเลอร์หลักในการเชื่อมต่อกับเซนเซอร์วัดอุณหภูมิ ความชื้น แสงสว่าง และการเคลื่อนไหว ระบบยังควบคุม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LED, Buzzer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และอุปกรณ์ไฟฟ้าอื่น ๆ ผ่าน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Firebase Realtime Databas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เพื่อให้สามารถเปิด-ปิดอุปกรณ์ได้ทั้งแบบอัตโนมัติและด้วยการสั่งงานผ่านแอปพลิเคชัน</w:t>
      </w:r>
    </w:p>
    <w:p w14:paraId="0194AB9B" w14:textId="77777777" w:rsidR="001E4819" w:rsidRPr="005F6739" w:rsidRDefault="001E4819" w:rsidP="00221295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นอกจากนี้ ระบบรองรับฟังก์ชัน แจ้งเตือนเหตุการณ์สำคัญ เช่น อุณหภูมิหรือความชื้นเกินค่าเกณฑ์และการตรวจพบการเคลื่อนไหว พร้อมจัดเก็บ ประวัติการแจ้งเตือน เพื่อให้ผู้ใช้งานตรวจสอบย้อนหลังได้ ระบบยังรวมฟีเจอร์ สั่งงานด้วยเสียง เพื่อความสะดวกและเพิ่มความทันสมัยในการควบคุมอุปกรณ์</w:t>
      </w:r>
    </w:p>
    <w:p w14:paraId="3F87FAF4" w14:textId="77777777" w:rsidR="001E4819" w:rsidRPr="005F6739" w:rsidRDefault="001E4819" w:rsidP="00221295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ผลลัพธ์ที่ได้แสดงให้เห็นว่าสามารถ ควบคุมและตรวจสอบอุปกรณ์ได้อย่างมีประสิทธิภาพและปลอดภัย พร้อมทั้งลดความเสี่ยงจากสถานการณ์อันตรายภายในบ้านได้อย่างมีนัยสำคัญ</w:t>
      </w:r>
    </w:p>
    <w:p w14:paraId="5EB32B78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97952E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42BF7B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B8AD3F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CD208A" w14:textId="77777777" w:rsidR="00221295" w:rsidRPr="005F6739" w:rsidRDefault="00221295" w:rsidP="001E4819">
      <w:pPr>
        <w:tabs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F4E9A95" w14:textId="353A048B" w:rsidR="001E4819" w:rsidRPr="005F6739" w:rsidRDefault="001E4819" w:rsidP="001E48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lastRenderedPageBreak/>
        <w:t>Title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: </w:t>
      </w:r>
      <w:r w:rsidRPr="005F6739">
        <w:rPr>
          <w:rFonts w:ascii="TH SarabunPSK" w:hAnsi="TH SarabunPSK" w:cs="TH SarabunPSK" w:hint="cs"/>
          <w:sz w:val="32"/>
          <w:szCs w:val="32"/>
        </w:rPr>
        <w:t>Smart home system controlled via application</w:t>
      </w:r>
    </w:p>
    <w:p w14:paraId="658D2AE8" w14:textId="77777777" w:rsidR="001E4819" w:rsidRPr="005F6739" w:rsidRDefault="001E4819" w:rsidP="001E481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14:paraId="73B3EBE2" w14:textId="77777777" w:rsidR="001E4819" w:rsidRPr="005F6739" w:rsidRDefault="001E4819" w:rsidP="001E4819">
      <w:pPr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 xml:space="preserve">Author            </w:t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Wittaya</w:t>
      </w:r>
      <w:proofErr w:type="spellEnd"/>
      <w:r w:rsidRPr="005F673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proofErr w:type="gramStart"/>
      <w:r w:rsidRPr="005F6739">
        <w:rPr>
          <w:rFonts w:ascii="TH SarabunPSK" w:hAnsi="TH SarabunPSK" w:cs="TH SarabunPSK" w:hint="cs"/>
          <w:sz w:val="32"/>
          <w:szCs w:val="32"/>
        </w:rPr>
        <w:t>khonthee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739">
        <w:rPr>
          <w:rFonts w:ascii="TH SarabunPSK" w:hAnsi="TH SarabunPSK" w:cs="TH SarabunPSK" w:hint="cs"/>
          <w:sz w:val="32"/>
          <w:szCs w:val="32"/>
        </w:rPr>
        <w:t>ID</w:t>
      </w:r>
      <w:proofErr w:type="gramEnd"/>
      <w:r w:rsidRPr="005F6739">
        <w:rPr>
          <w:rFonts w:ascii="TH SarabunPSK" w:hAnsi="TH SarabunPSK" w:cs="TH SarabunPSK" w:hint="cs"/>
          <w:sz w:val="32"/>
          <w:szCs w:val="32"/>
        </w:rPr>
        <w:t xml:space="preserve"> 65122250008</w:t>
      </w:r>
    </w:p>
    <w:p w14:paraId="586D22A1" w14:textId="77777777" w:rsidR="001E4819" w:rsidRPr="005F6739" w:rsidRDefault="001E4819" w:rsidP="001E4819">
      <w:pPr>
        <w:ind w:left="1843" w:hanging="1843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 xml:space="preserve">Curriculum           </w:t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5F6739">
        <w:rPr>
          <w:rFonts w:ascii="TH SarabunPSK" w:hAnsi="TH SarabunPSK" w:cs="TH SarabunPSK" w:hint="cs"/>
          <w:sz w:val="32"/>
          <w:szCs w:val="32"/>
        </w:rPr>
        <w:t>Computer Science</w:t>
      </w:r>
    </w:p>
    <w:p w14:paraId="6DD6591F" w14:textId="77777777" w:rsidR="001E4819" w:rsidRPr="005F6739" w:rsidRDefault="001E4819" w:rsidP="001E4819">
      <w:pPr>
        <w:ind w:left="1843" w:hanging="1843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739">
        <w:rPr>
          <w:rFonts w:ascii="TH SarabunPSK" w:hAnsi="TH SarabunPSK" w:cs="TH SarabunPSK" w:hint="cs"/>
          <w:sz w:val="32"/>
          <w:szCs w:val="32"/>
        </w:rPr>
        <w:t>Suan Sunandha Rajabhat University</w:t>
      </w:r>
      <w:r w:rsidRPr="005F6739">
        <w:rPr>
          <w:rFonts w:ascii="TH SarabunPSK" w:hAnsi="TH SarabunPSK" w:cs="TH SarabunPSK" w:hint="cs"/>
          <w:sz w:val="32"/>
          <w:szCs w:val="32"/>
        </w:rPr>
        <w:tab/>
      </w:r>
    </w:p>
    <w:p w14:paraId="5325E3E9" w14:textId="77777777" w:rsidR="001E4819" w:rsidRPr="005F6739" w:rsidRDefault="001E4819" w:rsidP="001E4819">
      <w:pPr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Advisor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: 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Nisanat</w:t>
      </w:r>
      <w:proofErr w:type="spellEnd"/>
      <w:r w:rsidRPr="005F673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Techaphetphaiboon</w:t>
      </w:r>
      <w:proofErr w:type="spellEnd"/>
    </w:p>
    <w:p w14:paraId="6FA53FFA" w14:textId="77777777" w:rsidR="001E4819" w:rsidRPr="005F6739" w:rsidRDefault="001E4819" w:rsidP="001E4819">
      <w:pPr>
        <w:tabs>
          <w:tab w:val="left" w:pos="1418"/>
          <w:tab w:val="left" w:pos="1843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Year</w:t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ab/>
        <w:t xml:space="preserve">: </w:t>
      </w:r>
      <w:r w:rsidRPr="005F6739">
        <w:rPr>
          <w:rFonts w:ascii="TH SarabunPSK" w:hAnsi="TH SarabunPSK" w:cs="TH SarabunPSK" w:hint="cs"/>
          <w:sz w:val="32"/>
          <w:szCs w:val="32"/>
        </w:rPr>
        <w:t>2025</w:t>
      </w:r>
    </w:p>
    <w:p w14:paraId="217F9ED3" w14:textId="77777777" w:rsidR="001E4819" w:rsidRPr="005F6739" w:rsidRDefault="001E4819" w:rsidP="005F673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FCD0EE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Abstract</w:t>
      </w:r>
    </w:p>
    <w:p w14:paraId="78E810DA" w14:textId="77777777" w:rsidR="001E4819" w:rsidRPr="005F6739" w:rsidRDefault="001E4819" w:rsidP="001E4819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This research presents a Smart Home system that enables real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-</w:t>
      </w:r>
      <w:r w:rsidRPr="005F6739">
        <w:rPr>
          <w:rFonts w:ascii="TH SarabunPSK" w:hAnsi="TH SarabunPSK" w:cs="TH SarabunPSK" w:hint="cs"/>
          <w:sz w:val="32"/>
          <w:szCs w:val="32"/>
        </w:rPr>
        <w:t>time monitoring and control of household devices via a mobile application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sz w:val="32"/>
          <w:szCs w:val="32"/>
        </w:rPr>
        <w:t>The system utilizes ESP32 as the main microcontroller, connected to sensors measuring temperature, humidity, light, and motion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sz w:val="32"/>
          <w:szCs w:val="32"/>
        </w:rPr>
        <w:t>It also controls LEDs, buzzers, and other electrical devices through Firebase Realtime Database, allowing both automated and manual device operation via the app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9DB6597" w14:textId="77777777" w:rsidR="001E4819" w:rsidRPr="005F6739" w:rsidRDefault="001E4819" w:rsidP="00221295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Additionally, the system supports event notifications, such as when temperature or humidity exceeds thresholds or when motion is detected, and it stores a notification history for users to review past event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sz w:val="32"/>
          <w:szCs w:val="32"/>
        </w:rPr>
        <w:t>Voice control functionality is integrated to enhance convenience and modernize device management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5E905C" w14:textId="2903F6B1" w:rsidR="001E4819" w:rsidRPr="005F6739" w:rsidRDefault="001E4819" w:rsidP="005F6739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The results demonstrate that the system can effectively and safely monitor and control home devices, significantly reducing potential hazards within the household environment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6D4C6E7" w14:textId="79BB00F6" w:rsidR="001E481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20C8AB" w14:textId="5737C714" w:rsidR="002515F0" w:rsidRDefault="002515F0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92861" w14:textId="751D75D4" w:rsidR="002515F0" w:rsidRDefault="002515F0" w:rsidP="00587A7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3E32BE" w14:textId="77777777" w:rsidR="002515F0" w:rsidRPr="005F6739" w:rsidRDefault="002515F0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DF6F92" w14:textId="181BBD65" w:rsidR="001E4819" w:rsidRPr="005F6739" w:rsidRDefault="001E4819" w:rsidP="005F673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75C83297" w14:textId="77777777" w:rsidR="001E4819" w:rsidRPr="005F6739" w:rsidRDefault="001E4819" w:rsidP="001E4819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โครงงาน ระบบสมาร์ทโฮมสั่งงานผ่านแอปพลิเคชัน โครงงานนี้จะสำเร็จลุล่วงได้ด้วยความกรุณาให้ความช่วยเหลือ รับฟัง ให้คำปรึกษา และตรวจสอบแก้ไขข้อบกพร่องต่าง ๆ ด้วยความเอาใจใส่อย่างยิ่งจาก </w:t>
      </w:r>
    </w:p>
    <w:p w14:paraId="1C49C31E" w14:textId="77777777" w:rsidR="001E4819" w:rsidRPr="005F6739" w:rsidRDefault="001E4819" w:rsidP="001E4819">
      <w:pPr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ผศ.นิสานาถ 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ชะเพชรไพบูลย์ อาจารย์ที่ปรึกษารายงาน ผู้เขียนขอกราบขอบพระคุณเป็นอย่างสูง</w:t>
      </w:r>
    </w:p>
    <w:p w14:paraId="54CF1DE7" w14:textId="77777777" w:rsidR="001E4819" w:rsidRPr="005F6739" w:rsidRDefault="001E4819" w:rsidP="00221295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ขอขอบคุณคณาจารย์สาขาวิทยาการคอมพิวเตอร์ทุกท่าน ที่ร่วมกันถ่ายทอดและสร้างองค์ความรู้ด้านเทคโนโลยีและระบบสมาร์ทโฮม ซึ่งเป็นพื้นฐานสำคัญสำหรับการทำโครงงานและการพัฒนาระบบควบคุมผ่านแอปพลิเคชัน</w:t>
      </w:r>
    </w:p>
    <w:p w14:paraId="28BB161D" w14:textId="77777777" w:rsidR="001E4819" w:rsidRPr="005F6739" w:rsidRDefault="001E4819" w:rsidP="00221295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สุดท้ายนี้ ขอขอบคุณรุ่นพี่วิทยาการคอมพิวเตอร์และเพื่อนทุกคน ที่ได้ช่วยส่งเสริม สนับสนุน กระตุ้น เตือน และเป็นกำลังใจให้ผู้เขียนดำเนินโครงงานสมาร์ทโฮมและจัดทำรายงานวิจัยตลอดมา</w:t>
      </w:r>
    </w:p>
    <w:p w14:paraId="2C4C1F4B" w14:textId="77777777" w:rsidR="001E4819" w:rsidRPr="005F6739" w:rsidRDefault="001E4819" w:rsidP="001E481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F594208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47192E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9DBF52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C17CD0" w14:textId="096D44A0" w:rsidR="001E4819" w:rsidRPr="005F6739" w:rsidRDefault="001E4819" w:rsidP="001E4819">
      <w:pPr>
        <w:spacing w:after="0"/>
        <w:ind w:left="6480"/>
        <w:jc w:val="center"/>
        <w:rPr>
          <w:rFonts w:ascii="TH SarabunPSK" w:hAnsi="TH SarabunPSK" w:cs="TH SarabunPSK"/>
          <w:sz w:val="36"/>
          <w:szCs w:val="36"/>
        </w:rPr>
      </w:pP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5F673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F6739">
        <w:rPr>
          <w:rFonts w:ascii="TH SarabunPSK" w:hAnsi="TH SarabunPSK" w:cs="TH SarabunPSK" w:hint="cs"/>
          <w:sz w:val="36"/>
          <w:szCs w:val="36"/>
          <w:cs/>
        </w:rPr>
        <w:t>คณะผู้จัดทํา</w:t>
      </w:r>
    </w:p>
    <w:p w14:paraId="07DE111B" w14:textId="77777777" w:rsidR="001E4819" w:rsidRPr="005F6739" w:rsidRDefault="001E4819" w:rsidP="001E4819">
      <w:pPr>
        <w:spacing w:after="0"/>
        <w:ind w:left="5760" w:firstLine="720"/>
        <w:jc w:val="right"/>
        <w:rPr>
          <w:rFonts w:ascii="TH SarabunPSK" w:hAnsi="TH SarabunPSK" w:cs="TH SarabunPSK"/>
          <w:sz w:val="36"/>
          <w:szCs w:val="36"/>
        </w:rPr>
      </w:pPr>
      <w:r w:rsidRPr="005F6739">
        <w:rPr>
          <w:rFonts w:ascii="TH SarabunPSK" w:hAnsi="TH SarabunPSK" w:cs="TH SarabunPSK" w:hint="cs"/>
          <w:sz w:val="36"/>
          <w:szCs w:val="36"/>
          <w:cs/>
        </w:rPr>
        <w:t>นายวิทยา คนที</w:t>
      </w:r>
    </w:p>
    <w:p w14:paraId="6D42EE9B" w14:textId="77777777" w:rsidR="001E4819" w:rsidRPr="005F6739" w:rsidRDefault="001E4819" w:rsidP="001E481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5F6739">
        <w:rPr>
          <w:rFonts w:ascii="TH SarabunPSK" w:hAnsi="TH SarabunPSK" w:cs="TH SarabunPSK" w:hint="cs"/>
          <w:sz w:val="36"/>
          <w:szCs w:val="36"/>
        </w:rPr>
        <w:t>9</w:t>
      </w: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ตุลาคม </w:t>
      </w:r>
      <w:r w:rsidRPr="005F6739">
        <w:rPr>
          <w:rFonts w:ascii="TH SarabunPSK" w:hAnsi="TH SarabunPSK" w:cs="TH SarabunPSK" w:hint="cs"/>
          <w:sz w:val="36"/>
          <w:szCs w:val="36"/>
        </w:rPr>
        <w:t>2568</w:t>
      </w:r>
    </w:p>
    <w:p w14:paraId="3BC89A2F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CFC9E1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80772E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6913A1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</w:p>
    <w:p w14:paraId="2C2460EC" w14:textId="7B3D7E0A" w:rsidR="001E4819" w:rsidRPr="005F6739" w:rsidRDefault="001E4819" w:rsidP="005F67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0AA70286" w14:textId="77777777" w:rsidR="001E4819" w:rsidRPr="005F6739" w:rsidRDefault="001E4819" w:rsidP="001E4819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เทคโนโลยีสมาร์ทโฮมเป็นหนึ่งในแนวโน้มสำคัญของโลกยุคปัจจุบันที่มุ่งเน้นการเพิ่มความสะดวกสบายและความปลอดภัยภายในบ้าน การพัฒนาระบบสมาร์ทโฮมที่สามารถตรวจจับสภาพแวดล้อม เช่น อุณหภูมิ ความชื้น แสงสว่าง และการเคลื่อนไหว พร้อมกับควบคุมอุปกรณ์ไฟฟ้าต่าง ๆ ผ่านแอปพลิเคชันมือถือ จะช่วยให้ผู้ใช้งานสามารถบริหารจัดการบ้านได้อย่างมีประสิทธิภาพและปลอดภัยยิ่งขึ้น</w:t>
      </w:r>
    </w:p>
    <w:p w14:paraId="4418786A" w14:textId="77777777" w:rsidR="001E4819" w:rsidRPr="005F6739" w:rsidRDefault="001E4819" w:rsidP="00221295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โครงงานนี้จึงมุ่งเน้นการออกแบบและพัฒนาระบบสมาร์ทโฮมโดยใช้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ESP32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ร่วมกับเซนเซอร์หลายประเภท และจัดการข้อมูลผ่าน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Firebase Realtime Databas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ทั้งยังมีฟังก์ชันแจ้งเตือนเหตุการณ์สำคัญ การเก็บประวัติการแจ้งเตือน เพื่อเพิ่มความสะดวกสบายและความทันสมัยให้กับผู้ใช้งาน</w:t>
      </w:r>
    </w:p>
    <w:p w14:paraId="79D05B03" w14:textId="77777777" w:rsidR="001E4819" w:rsidRPr="005F6739" w:rsidRDefault="001E4819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F9C385" w14:textId="77777777" w:rsidR="004A7E84" w:rsidRPr="005F6739" w:rsidRDefault="004A7E84" w:rsidP="004A7E84">
      <w:pPr>
        <w:spacing w:after="0"/>
        <w:ind w:left="6480"/>
        <w:jc w:val="center"/>
        <w:rPr>
          <w:rFonts w:ascii="TH SarabunPSK" w:hAnsi="TH SarabunPSK" w:cs="TH SarabunPSK"/>
          <w:sz w:val="36"/>
          <w:szCs w:val="36"/>
        </w:rPr>
      </w:pP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F6739">
        <w:rPr>
          <w:rFonts w:ascii="TH SarabunPSK" w:hAnsi="TH SarabunPSK" w:cs="TH SarabunPSK" w:hint="cs"/>
          <w:sz w:val="36"/>
          <w:szCs w:val="36"/>
          <w:cs/>
        </w:rPr>
        <w:t>คณะผู้จัดทํา</w:t>
      </w:r>
    </w:p>
    <w:p w14:paraId="04CE859C" w14:textId="77777777" w:rsidR="004A7E84" w:rsidRPr="005F6739" w:rsidRDefault="004A7E84" w:rsidP="004A7E84">
      <w:pPr>
        <w:spacing w:after="0"/>
        <w:ind w:left="5760" w:firstLine="720"/>
        <w:jc w:val="right"/>
        <w:rPr>
          <w:rFonts w:ascii="TH SarabunPSK" w:hAnsi="TH SarabunPSK" w:cs="TH SarabunPSK"/>
          <w:sz w:val="36"/>
          <w:szCs w:val="36"/>
        </w:rPr>
      </w:pPr>
      <w:r w:rsidRPr="005F6739">
        <w:rPr>
          <w:rFonts w:ascii="TH SarabunPSK" w:hAnsi="TH SarabunPSK" w:cs="TH SarabunPSK" w:hint="cs"/>
          <w:sz w:val="36"/>
          <w:szCs w:val="36"/>
          <w:cs/>
        </w:rPr>
        <w:t>นายวิทยา คนที</w:t>
      </w:r>
    </w:p>
    <w:p w14:paraId="01E85F4F" w14:textId="77777777" w:rsidR="004A7E84" w:rsidRPr="005F6739" w:rsidRDefault="004A7E84" w:rsidP="004A7E84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</w:rPr>
        <w:tab/>
      </w: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5F6739">
        <w:rPr>
          <w:rFonts w:ascii="TH SarabunPSK" w:hAnsi="TH SarabunPSK" w:cs="TH SarabunPSK" w:hint="cs"/>
          <w:sz w:val="36"/>
          <w:szCs w:val="36"/>
        </w:rPr>
        <w:t>9</w:t>
      </w:r>
      <w:r w:rsidRPr="005F6739">
        <w:rPr>
          <w:rFonts w:ascii="TH SarabunPSK" w:hAnsi="TH SarabunPSK" w:cs="TH SarabunPSK" w:hint="cs"/>
          <w:sz w:val="36"/>
          <w:szCs w:val="36"/>
          <w:cs/>
        </w:rPr>
        <w:t xml:space="preserve"> ตุลาคม </w:t>
      </w:r>
      <w:r w:rsidRPr="005F6739">
        <w:rPr>
          <w:rFonts w:ascii="TH SarabunPSK" w:hAnsi="TH SarabunPSK" w:cs="TH SarabunPSK" w:hint="cs"/>
          <w:sz w:val="36"/>
          <w:szCs w:val="36"/>
        </w:rPr>
        <w:t>2568</w:t>
      </w:r>
    </w:p>
    <w:p w14:paraId="312A4417" w14:textId="77777777" w:rsidR="001E4819" w:rsidRPr="005F6739" w:rsidRDefault="001E4819" w:rsidP="001E4819">
      <w:pPr>
        <w:rPr>
          <w:rFonts w:ascii="TH SarabunPSK" w:hAnsi="TH SarabunPSK" w:cs="TH SarabunPSK"/>
          <w:sz w:val="36"/>
          <w:szCs w:val="36"/>
          <w:cs/>
        </w:rPr>
      </w:pPr>
      <w:r w:rsidRPr="005F6739">
        <w:rPr>
          <w:rFonts w:ascii="TH SarabunPSK" w:hAnsi="TH SarabunPSK" w:cs="TH SarabunPSK" w:hint="cs"/>
          <w:sz w:val="36"/>
          <w:szCs w:val="36"/>
          <w:cs/>
        </w:rPr>
        <w:br w:type="page"/>
      </w:r>
    </w:p>
    <w:p w14:paraId="3D82FA47" w14:textId="77777777" w:rsidR="001E4819" w:rsidRPr="005F6739" w:rsidRDefault="001E4819" w:rsidP="001E48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9369"/>
        <w:gridCol w:w="222"/>
      </w:tblGrid>
      <w:tr w:rsidR="001E4819" w:rsidRPr="005F6739" w14:paraId="1C299DD3" w14:textId="77777777" w:rsidTr="005F6739">
        <w:tc>
          <w:tcPr>
            <w:tcW w:w="9369" w:type="dxa"/>
          </w:tcPr>
          <w:tbl>
            <w:tblPr>
              <w:tblW w:w="9153" w:type="dxa"/>
              <w:tblLook w:val="04A0" w:firstRow="1" w:lastRow="0" w:firstColumn="1" w:lastColumn="0" w:noHBand="0" w:noVBand="1"/>
            </w:tblPr>
            <w:tblGrid>
              <w:gridCol w:w="4575"/>
              <w:gridCol w:w="4578"/>
            </w:tblGrid>
            <w:tr w:rsidR="00A30635" w:rsidRPr="005F6739" w14:paraId="53EFB468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67F991DA" w14:textId="358557C9" w:rsidR="00A30635" w:rsidRPr="005F6739" w:rsidRDefault="0020596E" w:rsidP="002059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ทคัดย่อ</w:t>
                  </w:r>
                </w:p>
              </w:tc>
              <w:tc>
                <w:tcPr>
                  <w:tcW w:w="4578" w:type="dxa"/>
                </w:tcPr>
                <w:p w14:paraId="6C5D576C" w14:textId="0B1AD7A0" w:rsidR="00A30635" w:rsidRPr="005F6739" w:rsidRDefault="00BD192B" w:rsidP="0020596E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</w:t>
                  </w:r>
                </w:p>
              </w:tc>
            </w:tr>
            <w:tr w:rsidR="00AB4616" w:rsidRPr="005F6739" w14:paraId="329A47D0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3A1C7A1F" w14:textId="47222DF9" w:rsidR="00AB4616" w:rsidRPr="005F6739" w:rsidRDefault="00AB4616" w:rsidP="0020596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Abstract</w:t>
                  </w:r>
                </w:p>
              </w:tc>
              <w:tc>
                <w:tcPr>
                  <w:tcW w:w="4578" w:type="dxa"/>
                </w:tcPr>
                <w:p w14:paraId="7185BC6B" w14:textId="054A75AA" w:rsidR="00AB4616" w:rsidRPr="005F6739" w:rsidRDefault="00AB4616" w:rsidP="0020596E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</w:p>
              </w:tc>
            </w:tr>
            <w:tr w:rsidR="00A30635" w:rsidRPr="005F6739" w14:paraId="0EF5FE11" w14:textId="77777777" w:rsidTr="007D1536">
              <w:trPr>
                <w:trHeight w:val="225"/>
              </w:trPr>
              <w:tc>
                <w:tcPr>
                  <w:tcW w:w="4575" w:type="dxa"/>
                </w:tcPr>
                <w:p w14:paraId="2DE8E275" w14:textId="51018BAB" w:rsidR="00A30635" w:rsidRPr="005F6739" w:rsidRDefault="0020596E" w:rsidP="002059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ตติกรรมประกาศ</w:t>
                  </w:r>
                </w:p>
              </w:tc>
              <w:tc>
                <w:tcPr>
                  <w:tcW w:w="4578" w:type="dxa"/>
                </w:tcPr>
                <w:p w14:paraId="5A4472D3" w14:textId="6623F696" w:rsidR="00A30635" w:rsidRPr="005F6739" w:rsidRDefault="00AB4616" w:rsidP="00AB4616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</w:t>
                  </w:r>
                </w:p>
              </w:tc>
            </w:tr>
            <w:tr w:rsidR="00A30635" w:rsidRPr="005F6739" w14:paraId="0D7A62AF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0E209DDB" w14:textId="474F6134" w:rsidR="00A30635" w:rsidRPr="005F6739" w:rsidRDefault="0020596E" w:rsidP="002059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ำนำ</w:t>
                  </w:r>
                </w:p>
              </w:tc>
              <w:tc>
                <w:tcPr>
                  <w:tcW w:w="4578" w:type="dxa"/>
                </w:tcPr>
                <w:p w14:paraId="14549F92" w14:textId="0082FE8F" w:rsidR="00A30635" w:rsidRPr="005F6739" w:rsidRDefault="00AB4616" w:rsidP="00AB4616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</w:t>
                  </w:r>
                </w:p>
              </w:tc>
            </w:tr>
            <w:tr w:rsidR="00A30635" w:rsidRPr="005F6739" w14:paraId="6B26BF63" w14:textId="77777777" w:rsidTr="007D1536">
              <w:trPr>
                <w:trHeight w:val="225"/>
              </w:trPr>
              <w:tc>
                <w:tcPr>
                  <w:tcW w:w="4575" w:type="dxa"/>
                </w:tcPr>
                <w:p w14:paraId="2B28815B" w14:textId="39710ADC" w:rsidR="00036ADE" w:rsidRPr="005F6739" w:rsidRDefault="0020596E" w:rsidP="002059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รบัญ</w:t>
                  </w:r>
                </w:p>
              </w:tc>
              <w:tc>
                <w:tcPr>
                  <w:tcW w:w="4578" w:type="dxa"/>
                </w:tcPr>
                <w:p w14:paraId="4BF75939" w14:textId="3C6C76A3" w:rsidR="00A30635" w:rsidRPr="005F6739" w:rsidRDefault="00AB4616" w:rsidP="00AB4616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</w:t>
                  </w:r>
                </w:p>
              </w:tc>
            </w:tr>
            <w:tr w:rsidR="00A30635" w:rsidRPr="005F6739" w14:paraId="2E88AB27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48893772" w14:textId="5BC71EF7" w:rsidR="00A30635" w:rsidRPr="005F6739" w:rsidRDefault="0020596E" w:rsidP="0020596E">
                  <w:pPr>
                    <w:tabs>
                      <w:tab w:val="left" w:pos="4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บทที่ </w:t>
                  </w: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1 </w:t>
                  </w: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ทนำ</w:t>
                  </w:r>
                </w:p>
              </w:tc>
              <w:tc>
                <w:tcPr>
                  <w:tcW w:w="4578" w:type="dxa"/>
                </w:tcPr>
                <w:p w14:paraId="5320DB44" w14:textId="1142F6BC" w:rsidR="00A30635" w:rsidRPr="005F6739" w:rsidRDefault="00032982" w:rsidP="0003298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1</w:t>
                  </w:r>
                </w:p>
              </w:tc>
            </w:tr>
            <w:tr w:rsidR="00A30635" w:rsidRPr="005F6739" w14:paraId="0F6B72F8" w14:textId="77777777" w:rsidTr="007D1536">
              <w:trPr>
                <w:trHeight w:val="225"/>
              </w:trPr>
              <w:tc>
                <w:tcPr>
                  <w:tcW w:w="4575" w:type="dxa"/>
                </w:tcPr>
                <w:p w14:paraId="4C1ABCC7" w14:textId="1BDD852C" w:rsidR="00A30635" w:rsidRPr="005F6739" w:rsidRDefault="00036ADE" w:rsidP="0020596E">
                  <w:pPr>
                    <w:tabs>
                      <w:tab w:val="left" w:pos="155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1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1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เป็นมาและความสำคัญของปัญหา</w:t>
                  </w:r>
                </w:p>
              </w:tc>
              <w:tc>
                <w:tcPr>
                  <w:tcW w:w="4578" w:type="dxa"/>
                </w:tcPr>
                <w:p w14:paraId="38C8EE51" w14:textId="233DB484" w:rsidR="00A30635" w:rsidRPr="005F6739" w:rsidRDefault="00032982" w:rsidP="0003298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1</w:t>
                  </w:r>
                </w:p>
              </w:tc>
            </w:tr>
            <w:tr w:rsidR="00A30635" w:rsidRPr="005F6739" w14:paraId="392E5B1E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282649E5" w14:textId="789D074A" w:rsidR="00A30635" w:rsidRPr="005F6739" w:rsidRDefault="00036ADE" w:rsidP="002059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1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2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มาและแรงบันดาลใจ</w:t>
                  </w:r>
                </w:p>
              </w:tc>
              <w:tc>
                <w:tcPr>
                  <w:tcW w:w="4578" w:type="dxa"/>
                </w:tcPr>
                <w:p w14:paraId="5FED99B3" w14:textId="51004869" w:rsidR="00A30635" w:rsidRPr="005F6739" w:rsidRDefault="00032982" w:rsidP="0003298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2</w:t>
                  </w:r>
                </w:p>
              </w:tc>
            </w:tr>
            <w:tr w:rsidR="00A30635" w:rsidRPr="005F6739" w14:paraId="20F98945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426A67BD" w14:textId="5B5DA396" w:rsidR="00A30635" w:rsidRPr="005F6739" w:rsidRDefault="00036ADE" w:rsidP="0020596E">
                  <w:pPr>
                    <w:tabs>
                      <w:tab w:val="left" w:pos="165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 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บเขตของโครงงาน</w:t>
                  </w:r>
                </w:p>
              </w:tc>
              <w:tc>
                <w:tcPr>
                  <w:tcW w:w="4578" w:type="dxa"/>
                </w:tcPr>
                <w:p w14:paraId="071A8F56" w14:textId="12E6D43E" w:rsidR="00A30635" w:rsidRPr="005F6739" w:rsidRDefault="00032982" w:rsidP="0003298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2</w:t>
                  </w:r>
                </w:p>
              </w:tc>
            </w:tr>
            <w:tr w:rsidR="00A30635" w:rsidRPr="005F6739" w14:paraId="7D82CAF9" w14:textId="77777777" w:rsidTr="007D1536">
              <w:trPr>
                <w:trHeight w:val="225"/>
              </w:trPr>
              <w:tc>
                <w:tcPr>
                  <w:tcW w:w="4575" w:type="dxa"/>
                </w:tcPr>
                <w:p w14:paraId="2013EA4B" w14:textId="749DE79B" w:rsidR="00A30635" w:rsidRPr="005F6739" w:rsidRDefault="00036ADE" w:rsidP="002059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 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การดำเนินโครงงาน</w:t>
                  </w:r>
                </w:p>
              </w:tc>
              <w:tc>
                <w:tcPr>
                  <w:tcW w:w="4578" w:type="dxa"/>
                </w:tcPr>
                <w:p w14:paraId="37100B00" w14:textId="519684ED" w:rsidR="00A30635" w:rsidRPr="005F6739" w:rsidRDefault="003D2145" w:rsidP="0003298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A30635" w:rsidRPr="005F6739" w14:paraId="6E355A28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1DB1B9B4" w14:textId="0CE6AF2E" w:rsidR="00A30635" w:rsidRPr="005F6739" w:rsidRDefault="00036ADE" w:rsidP="002059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1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5</w:t>
                  </w:r>
                  <w:r w:rsidR="0020596E"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ตถุประสงค์ของโครงการ</w:t>
                  </w:r>
                </w:p>
              </w:tc>
              <w:tc>
                <w:tcPr>
                  <w:tcW w:w="4578" w:type="dxa"/>
                </w:tcPr>
                <w:p w14:paraId="462E02FC" w14:textId="7FD11E3C" w:rsidR="00A30635" w:rsidRPr="005F6739" w:rsidRDefault="003D2145" w:rsidP="0003298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20596E" w:rsidRPr="005F6739" w14:paraId="487493DE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2CC4661F" w14:textId="46BB946C" w:rsidR="0020596E" w:rsidRPr="005F6739" w:rsidRDefault="003D2145" w:rsidP="00032982">
                  <w:pPr>
                    <w:tabs>
                      <w:tab w:val="left" w:pos="279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บทที่ </w:t>
                  </w:r>
                  <w:r w:rsidRPr="003D214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78" w:type="dxa"/>
                </w:tcPr>
                <w:p w14:paraId="058E8AEF" w14:textId="279ADD29" w:rsidR="0020596E" w:rsidRPr="005F6739" w:rsidRDefault="003D2145" w:rsidP="0003298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</w:tr>
            <w:tr w:rsidR="00032982" w:rsidRPr="005F6739" w14:paraId="755009B5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0420BA58" w14:textId="67176DAC" w:rsidR="00032982" w:rsidRPr="005F6739" w:rsidRDefault="00036ADE" w:rsidP="0003298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อกสารและเทคโนโลยีที่เกี่ยวข้อง</w:t>
                  </w:r>
                  <w:r w:rsidR="003D2145"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4578" w:type="dxa"/>
                </w:tcPr>
                <w:p w14:paraId="769961F6" w14:textId="37DE8828" w:rsidR="00032982" w:rsidRPr="005F6739" w:rsidRDefault="003D2145" w:rsidP="0003298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</w:tr>
            <w:tr w:rsidR="00032982" w:rsidRPr="005F6739" w14:paraId="6808F1AB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7C83C04F" w14:textId="1B606063" w:rsidR="00036ADE" w:rsidRPr="005F6739" w:rsidRDefault="003D2145" w:rsidP="00032982">
                  <w:pPr>
                    <w:tabs>
                      <w:tab w:val="left" w:pos="333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3D214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3D214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งานวิจัยที่เกี่ยวข้อง </w:t>
                  </w:r>
                </w:p>
              </w:tc>
              <w:tc>
                <w:tcPr>
                  <w:tcW w:w="4578" w:type="dxa"/>
                </w:tcPr>
                <w:p w14:paraId="657581FF" w14:textId="5817D39E" w:rsidR="00032982" w:rsidRPr="005F6739" w:rsidRDefault="003D2145" w:rsidP="0003298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032982" w:rsidRPr="005F6739" w14:paraId="4773ED43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19BCD598" w14:textId="0EC76449" w:rsidR="00032982" w:rsidRPr="005F6739" w:rsidRDefault="00B54A26" w:rsidP="00032982">
                  <w:pPr>
                    <w:tabs>
                      <w:tab w:val="left" w:pos="66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ทที่ 3</w:t>
                  </w:r>
                </w:p>
              </w:tc>
              <w:tc>
                <w:tcPr>
                  <w:tcW w:w="4578" w:type="dxa"/>
                </w:tcPr>
                <w:p w14:paraId="7C5AEE46" w14:textId="7356988A" w:rsidR="00032982" w:rsidRPr="005F6739" w:rsidRDefault="00B54A26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  <w:tr w:rsidR="00032982" w:rsidRPr="005F6739" w14:paraId="0AB10530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6C6A8683" w14:textId="6F081BB4" w:rsidR="00032982" w:rsidRPr="005F6739" w:rsidRDefault="00B54A26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วิเคราะห์ความต้องการของระบบ</w:t>
                  </w:r>
                </w:p>
              </w:tc>
              <w:tc>
                <w:tcPr>
                  <w:tcW w:w="4578" w:type="dxa"/>
                </w:tcPr>
                <w:p w14:paraId="4DB743CE" w14:textId="5AC409F9" w:rsidR="00032982" w:rsidRPr="005F6739" w:rsidRDefault="0036510D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  <w:tr w:rsidR="0036510D" w:rsidRPr="005F6739" w14:paraId="2CA517B1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52363BFF" w14:textId="57DB4C46" w:rsidR="00036ADE" w:rsidRPr="005F6739" w:rsidRDefault="00B54A26" w:rsidP="0036510D">
                  <w:pPr>
                    <w:tabs>
                      <w:tab w:val="left" w:pos="106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2 การออกแบบระบบ</w:t>
                  </w:r>
                </w:p>
              </w:tc>
              <w:tc>
                <w:tcPr>
                  <w:tcW w:w="4578" w:type="dxa"/>
                </w:tcPr>
                <w:p w14:paraId="05A8828D" w14:textId="315277B8" w:rsidR="0036510D" w:rsidRPr="005F6739" w:rsidRDefault="0036510D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67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="00852B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36510D" w:rsidRPr="005F6739" w14:paraId="6F59737F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41E58213" w14:textId="0102A184" w:rsidR="0036510D" w:rsidRPr="005F6739" w:rsidRDefault="00B54A26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3 การพัฒนาโปรแกรม</w:t>
                  </w:r>
                </w:p>
              </w:tc>
              <w:tc>
                <w:tcPr>
                  <w:tcW w:w="4578" w:type="dxa"/>
                </w:tcPr>
                <w:p w14:paraId="1CBBE553" w14:textId="18DD441B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</w:tr>
            <w:tr w:rsidR="0036510D" w:rsidRPr="005F6739" w14:paraId="68A3F424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7B06C2BC" w14:textId="7DD0A8A8" w:rsidR="0036510D" w:rsidRPr="005F6739" w:rsidRDefault="00B54A26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บทที่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4578" w:type="dxa"/>
                </w:tcPr>
                <w:p w14:paraId="4D69A320" w14:textId="49011BDB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</w:tr>
            <w:tr w:rsidR="0036510D" w:rsidRPr="005F6739" w14:paraId="7AD5D360" w14:textId="77777777" w:rsidTr="005E21D5">
              <w:trPr>
                <w:trHeight w:val="231"/>
              </w:trPr>
              <w:tc>
                <w:tcPr>
                  <w:tcW w:w="4575" w:type="dxa"/>
                </w:tcPr>
                <w:p w14:paraId="1AB33EF9" w14:textId="52FFEC11" w:rsidR="0036510D" w:rsidRPr="005F6739" w:rsidRDefault="00B54A26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1 แผนการทดสอบ (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</w:rPr>
                    <w:t>Testing Plan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578" w:type="dxa"/>
                </w:tcPr>
                <w:p w14:paraId="6983A820" w14:textId="072D0B9F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</w:tr>
            <w:tr w:rsidR="0036510D" w:rsidRPr="005F6739" w14:paraId="6824FFAC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202CBCE0" w14:textId="1274517A" w:rsidR="0036510D" w:rsidRPr="00B54A26" w:rsidRDefault="00036ADE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B54A26"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2 กรณีตัวอย่างการทดสอบ (</w:t>
                  </w:r>
                  <w:r w:rsidR="00B54A26" w:rsidRPr="00B54A26">
                    <w:rPr>
                      <w:rFonts w:ascii="TH SarabunPSK" w:hAnsi="TH SarabunPSK" w:cs="TH SarabunPSK"/>
                      <w:sz w:val="32"/>
                      <w:szCs w:val="32"/>
                    </w:rPr>
                    <w:t>Test Case</w:t>
                  </w:r>
                  <w:r w:rsidR="00B54A26"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578" w:type="dxa"/>
                </w:tcPr>
                <w:p w14:paraId="6F56987E" w14:textId="1D2400A0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22</w:t>
                  </w:r>
                </w:p>
              </w:tc>
            </w:tr>
            <w:tr w:rsidR="0036510D" w:rsidRPr="005F6739" w14:paraId="410BB138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769E1675" w14:textId="5E88DBCA" w:rsidR="00036ADE" w:rsidRPr="005F6739" w:rsidRDefault="00036ADE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  </w:t>
                  </w:r>
                  <w:r w:rsidR="00B54A26"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3 ฟังก์ชันการทำงานของเว็บไซต์</w:t>
                  </w:r>
                </w:p>
              </w:tc>
              <w:tc>
                <w:tcPr>
                  <w:tcW w:w="4578" w:type="dxa"/>
                </w:tcPr>
                <w:p w14:paraId="29D08F06" w14:textId="7EC5B257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23</w:t>
                  </w:r>
                </w:p>
              </w:tc>
            </w:tr>
            <w:tr w:rsidR="0036510D" w:rsidRPr="005F6739" w14:paraId="26D998B9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3DCA1D99" w14:textId="444C7D97" w:rsidR="0036510D" w:rsidRPr="005F6739" w:rsidRDefault="00B54A26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4.4 การทดสอบการยอมรับของผู้ใช้ระบบ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</w:rPr>
                    <w:t>Acceptance Testing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578" w:type="dxa"/>
                </w:tcPr>
                <w:p w14:paraId="0DDE5E70" w14:textId="10856C44" w:rsidR="0036510D" w:rsidRPr="005F6739" w:rsidRDefault="00B54A26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52B8F"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26</w:t>
                  </w:r>
                </w:p>
              </w:tc>
            </w:tr>
            <w:tr w:rsidR="0036510D" w:rsidRPr="005F6739" w14:paraId="498F617E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3630F56E" w14:textId="5E2D2600" w:rsidR="0036510D" w:rsidRPr="005F6739" w:rsidRDefault="00B54A26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ทที่ 5 สรุปผล อภิปรายผล และข้อเสนอแนะ</w:t>
                  </w:r>
                </w:p>
              </w:tc>
              <w:tc>
                <w:tcPr>
                  <w:tcW w:w="4578" w:type="dxa"/>
                </w:tcPr>
                <w:p w14:paraId="0F44481E" w14:textId="5231A2EE" w:rsidR="0036510D" w:rsidRPr="005F6739" w:rsidRDefault="002515F0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52B8F"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27</w:t>
                  </w:r>
                </w:p>
              </w:tc>
            </w:tr>
            <w:tr w:rsidR="0036510D" w:rsidRPr="005F6739" w14:paraId="0FDB358F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0CE04A68" w14:textId="48C283D2" w:rsidR="00036ADE" w:rsidRPr="005F6739" w:rsidRDefault="00036ADE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B54A26"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.1 สรุปผลการดำเนินงาน</w:t>
                  </w:r>
                </w:p>
              </w:tc>
              <w:tc>
                <w:tcPr>
                  <w:tcW w:w="4578" w:type="dxa"/>
                </w:tcPr>
                <w:p w14:paraId="13932ABC" w14:textId="0781A58B" w:rsidR="0036510D" w:rsidRPr="005F6739" w:rsidRDefault="002515F0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52B8F"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27</w:t>
                  </w:r>
                </w:p>
              </w:tc>
            </w:tr>
            <w:tr w:rsidR="0036510D" w:rsidRPr="005F6739" w14:paraId="43BE80C5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393B1DE8" w14:textId="7A3E121A" w:rsidR="0036510D" w:rsidRPr="005F6739" w:rsidRDefault="00B54A26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.2 อภิปรายผล</w:t>
                  </w:r>
                </w:p>
              </w:tc>
              <w:tc>
                <w:tcPr>
                  <w:tcW w:w="4578" w:type="dxa"/>
                </w:tcPr>
                <w:p w14:paraId="2BF727CC" w14:textId="7493C3E9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27</w:t>
                  </w:r>
                </w:p>
              </w:tc>
            </w:tr>
            <w:tr w:rsidR="0036510D" w:rsidRPr="005F6739" w14:paraId="3F6E80CD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73187561" w14:textId="61C3F0FA" w:rsidR="0036510D" w:rsidRPr="005F6739" w:rsidRDefault="00036ADE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B54A26"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.3 ข้อเสนอแนะในการพัฒนาระบบ</w:t>
                  </w:r>
                </w:p>
              </w:tc>
              <w:tc>
                <w:tcPr>
                  <w:tcW w:w="4578" w:type="dxa"/>
                </w:tcPr>
                <w:p w14:paraId="0C5BF910" w14:textId="6B38B0F7" w:rsidR="0036510D" w:rsidRPr="005F6739" w:rsidRDefault="002515F0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52B8F" w:rsidRPr="00852B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8</w:t>
                  </w:r>
                </w:p>
              </w:tc>
            </w:tr>
            <w:tr w:rsidR="0036510D" w:rsidRPr="005F6739" w14:paraId="2774BE3F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65E1B732" w14:textId="5D49890B" w:rsidR="0036510D" w:rsidRPr="005F6739" w:rsidRDefault="00036ADE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B54A26"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.4 สรุปภาพรวมของโครงงาน</w:t>
                  </w:r>
                </w:p>
              </w:tc>
              <w:tc>
                <w:tcPr>
                  <w:tcW w:w="4578" w:type="dxa"/>
                </w:tcPr>
                <w:p w14:paraId="1F3DF88B" w14:textId="2A5DC2D8" w:rsidR="0036510D" w:rsidRPr="005F6739" w:rsidRDefault="002515F0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52B8F" w:rsidRPr="00852B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8</w:t>
                  </w:r>
                </w:p>
              </w:tc>
            </w:tr>
            <w:tr w:rsidR="0036510D" w:rsidRPr="005F6739" w14:paraId="5F98FC5A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5FD56E8C" w14:textId="17A54B09" w:rsidR="0036510D" w:rsidRPr="005F6739" w:rsidRDefault="00B54A26" w:rsidP="003651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รณานุกรม</w:t>
                  </w:r>
                </w:p>
              </w:tc>
              <w:tc>
                <w:tcPr>
                  <w:tcW w:w="4578" w:type="dxa"/>
                </w:tcPr>
                <w:p w14:paraId="19FED0B2" w14:textId="3CDE5030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9</w:t>
                  </w:r>
                </w:p>
              </w:tc>
            </w:tr>
            <w:tr w:rsidR="0036510D" w:rsidRPr="005F6739" w14:paraId="23E15016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67091D5A" w14:textId="05689192" w:rsidR="00036ADE" w:rsidRPr="005F6739" w:rsidRDefault="00B54A26" w:rsidP="0036510D">
                  <w:pPr>
                    <w:tabs>
                      <w:tab w:val="left" w:pos="112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ผนวก ก</w:t>
                  </w:r>
                </w:p>
              </w:tc>
              <w:tc>
                <w:tcPr>
                  <w:tcW w:w="4578" w:type="dxa"/>
                </w:tcPr>
                <w:p w14:paraId="63B7F93C" w14:textId="02F9E488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1</w:t>
                  </w:r>
                </w:p>
              </w:tc>
            </w:tr>
            <w:tr w:rsidR="0036510D" w:rsidRPr="005F6739" w14:paraId="51322829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6A796A5F" w14:textId="5FED37E7" w:rsidR="0036510D" w:rsidRPr="005F6739" w:rsidRDefault="00B54A26" w:rsidP="0036510D">
                  <w:pPr>
                    <w:tabs>
                      <w:tab w:val="left" w:pos="2762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ผนวก ข</w:t>
                  </w:r>
                </w:p>
              </w:tc>
              <w:tc>
                <w:tcPr>
                  <w:tcW w:w="4578" w:type="dxa"/>
                </w:tcPr>
                <w:p w14:paraId="4EF2BC64" w14:textId="0933E100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9</w:t>
                  </w:r>
                </w:p>
              </w:tc>
            </w:tr>
            <w:tr w:rsidR="0036510D" w:rsidRPr="005F6739" w14:paraId="1E0C1355" w14:textId="77777777" w:rsidTr="007D1536">
              <w:trPr>
                <w:trHeight w:val="231"/>
              </w:trPr>
              <w:tc>
                <w:tcPr>
                  <w:tcW w:w="4575" w:type="dxa"/>
                </w:tcPr>
                <w:p w14:paraId="4C238EA9" w14:textId="5C160D4B" w:rsidR="0036510D" w:rsidRPr="005F6739" w:rsidRDefault="00B54A26" w:rsidP="0036510D">
                  <w:pPr>
                    <w:tabs>
                      <w:tab w:val="left" w:pos="1128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54A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วัติผู้จัดทําโครงการ</w:t>
                  </w:r>
                </w:p>
              </w:tc>
              <w:tc>
                <w:tcPr>
                  <w:tcW w:w="4578" w:type="dxa"/>
                </w:tcPr>
                <w:p w14:paraId="0B24CE54" w14:textId="2D48C6A5" w:rsidR="0036510D" w:rsidRPr="005F6739" w:rsidRDefault="00852B8F" w:rsidP="0036510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1</w:t>
                  </w:r>
                </w:p>
              </w:tc>
            </w:tr>
          </w:tbl>
          <w:p w14:paraId="5FE69451" w14:textId="77777777" w:rsidR="001E4819" w:rsidRPr="005F6739" w:rsidRDefault="001E4819" w:rsidP="00251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</w:tcPr>
          <w:p w14:paraId="2BD4C22A" w14:textId="77777777" w:rsidR="001E4819" w:rsidRPr="005F6739" w:rsidRDefault="001E4819" w:rsidP="00251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739" w:rsidRPr="005F6739" w14:paraId="7CD28BA3" w14:textId="77777777" w:rsidTr="005F6739">
        <w:tc>
          <w:tcPr>
            <w:tcW w:w="9369" w:type="dxa"/>
          </w:tcPr>
          <w:p w14:paraId="55707576" w14:textId="77777777" w:rsidR="00AE09B0" w:rsidRDefault="00AE09B0" w:rsidP="00AE09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43F616" w14:textId="565720A2" w:rsidR="005F6739" w:rsidRPr="00AE09B0" w:rsidRDefault="00AE09B0" w:rsidP="00AE09B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09B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รูปภาพ</w:t>
            </w:r>
          </w:p>
          <w:tbl>
            <w:tblPr>
              <w:tblW w:w="9153" w:type="dxa"/>
              <w:tblLook w:val="04A0" w:firstRow="1" w:lastRow="0" w:firstColumn="1" w:lastColumn="0" w:noHBand="0" w:noVBand="1"/>
            </w:tblPr>
            <w:tblGrid>
              <w:gridCol w:w="4575"/>
              <w:gridCol w:w="4578"/>
            </w:tblGrid>
            <w:tr w:rsidR="00AE09B0" w:rsidRPr="005F6739" w14:paraId="73E80B7D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7D4490A4" w14:textId="149C6DD7" w:rsidR="00AE09B0" w:rsidRPr="005F6739" w:rsidRDefault="00AE09B0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พ</w:t>
                  </w:r>
                </w:p>
              </w:tc>
              <w:tc>
                <w:tcPr>
                  <w:tcW w:w="4578" w:type="dxa"/>
                </w:tcPr>
                <w:p w14:paraId="4A6DDDF0" w14:textId="6F1226BE" w:rsidR="00AE09B0" w:rsidRPr="005F6739" w:rsidRDefault="00AE09B0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้า</w:t>
                  </w:r>
                </w:p>
              </w:tc>
            </w:tr>
            <w:tr w:rsidR="00AE09B0" w:rsidRPr="005F6739" w14:paraId="35FB6E67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280DA94E" w14:textId="4A93840C" w:rsidR="00AE09B0" w:rsidRPr="005F6739" w:rsidRDefault="00AE09B0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พ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รางที่ 1.1 ตารางแผนการดำเนินโครงงาน</w:t>
                  </w:r>
                </w:p>
              </w:tc>
              <w:tc>
                <w:tcPr>
                  <w:tcW w:w="4578" w:type="dxa"/>
                </w:tcPr>
                <w:p w14:paraId="2F24E895" w14:textId="23B41035" w:rsidR="00AE09B0" w:rsidRPr="005F6739" w:rsidRDefault="000B54A2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AE09B0" w:rsidRPr="005F6739" w14:paraId="668CA4F6" w14:textId="77777777" w:rsidTr="002515F0">
              <w:trPr>
                <w:trHeight w:val="225"/>
              </w:trPr>
              <w:tc>
                <w:tcPr>
                  <w:tcW w:w="4575" w:type="dxa"/>
                </w:tcPr>
                <w:p w14:paraId="09C729D5" w14:textId="4FBD580C" w:rsidR="00AE09B0" w:rsidRPr="005F6739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2.1 บอร์ดไมโครคอนโทรลเลอร์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ESP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2</w:t>
                  </w:r>
                </w:p>
              </w:tc>
              <w:tc>
                <w:tcPr>
                  <w:tcW w:w="4578" w:type="dxa"/>
                </w:tcPr>
                <w:p w14:paraId="389C7DA3" w14:textId="6561350B" w:rsidR="00AE09B0" w:rsidRPr="005F6739" w:rsidRDefault="00AE09B0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</w:tr>
            <w:tr w:rsidR="00AE09B0" w:rsidRPr="005F6739" w14:paraId="1BE33DDE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3CA16DE6" w14:textId="694BD6ED" w:rsidR="00AE09B0" w:rsidRPr="00AE6E9B" w:rsidRDefault="00AE6E9B" w:rsidP="00AE6E9B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6E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Pr="00AE6E9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AE6E9B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2</w:t>
                  </w:r>
                  <w:r w:rsidRPr="00AE6E9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AE6E9B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2 </w:t>
                  </w:r>
                  <w:r w:rsidRPr="00AE6E9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อุณ</w:t>
                  </w:r>
                  <w:proofErr w:type="spellStart"/>
                  <w:r w:rsidRPr="00AE6E9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ภมูิ</w:t>
                  </w:r>
                  <w:proofErr w:type="spellEnd"/>
                  <w:r w:rsidRPr="00AE6E9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ความชื้น</w:t>
                  </w:r>
                </w:p>
              </w:tc>
              <w:tc>
                <w:tcPr>
                  <w:tcW w:w="4578" w:type="dxa"/>
                </w:tcPr>
                <w:p w14:paraId="1801E60D" w14:textId="2BE09776" w:rsidR="00AE09B0" w:rsidRPr="005F6739" w:rsidRDefault="00AE09B0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  <w:tr w:rsidR="00AE09B0" w:rsidRPr="005F6739" w14:paraId="75E282E6" w14:textId="77777777" w:rsidTr="002515F0">
              <w:trPr>
                <w:trHeight w:val="225"/>
              </w:trPr>
              <w:tc>
                <w:tcPr>
                  <w:tcW w:w="4575" w:type="dxa"/>
                </w:tcPr>
                <w:p w14:paraId="77C92983" w14:textId="431E755A" w:rsidR="00AE09B0" w:rsidRPr="005F6739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2.3 เซนเซอร์ตรวจจับแสง</w:t>
                  </w:r>
                </w:p>
              </w:tc>
              <w:tc>
                <w:tcPr>
                  <w:tcW w:w="4578" w:type="dxa"/>
                </w:tcPr>
                <w:p w14:paraId="7B4A8BCF" w14:textId="68FB82BC" w:rsidR="00AE09B0" w:rsidRPr="005F6739" w:rsidRDefault="00AE6E9B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  <w:tr w:rsidR="00AE09B0" w:rsidRPr="005F6739" w14:paraId="3C424F52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0DC4B7C1" w14:textId="24AC5C0B" w:rsidR="00AE09B0" w:rsidRPr="005F6739" w:rsidRDefault="000B54A2" w:rsidP="00AE09B0">
                  <w:pPr>
                    <w:tabs>
                      <w:tab w:val="left" w:pos="4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ซนเซอร์ตรวจจับการเคลื่อนไหว</w:t>
                  </w:r>
                </w:p>
              </w:tc>
              <w:tc>
                <w:tcPr>
                  <w:tcW w:w="4578" w:type="dxa"/>
                </w:tcPr>
                <w:p w14:paraId="4ECA26E0" w14:textId="65D796F3" w:rsidR="00AE09B0" w:rsidRPr="005F6739" w:rsidRDefault="00AE09B0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</w:tr>
            <w:tr w:rsidR="00AE09B0" w:rsidRPr="005F6739" w14:paraId="4970BD7D" w14:textId="77777777" w:rsidTr="002515F0">
              <w:trPr>
                <w:trHeight w:val="225"/>
              </w:trPr>
              <w:tc>
                <w:tcPr>
                  <w:tcW w:w="4575" w:type="dxa"/>
                </w:tcPr>
                <w:p w14:paraId="56E9BE80" w14:textId="3BD52956" w:rsidR="00AE09B0" w:rsidRPr="005F6739" w:rsidRDefault="000B54A2" w:rsidP="00AE09B0">
                  <w:pPr>
                    <w:tabs>
                      <w:tab w:val="left" w:pos="1558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2.5 อุปกรณ์แสดงผลและแจ้งเตือน (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ED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Buzzer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578" w:type="dxa"/>
                </w:tcPr>
                <w:p w14:paraId="603E19CD" w14:textId="57C50171" w:rsidR="00AE09B0" w:rsidRPr="005F6739" w:rsidRDefault="00852B8F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</w:tr>
            <w:tr w:rsidR="00AE09B0" w:rsidRPr="005F6739" w14:paraId="3F43BC2F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05225375" w14:textId="718B6C7D" w:rsidR="00AE09B0" w:rsidRPr="005F6739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ฐานข้อมูลแบบเรียลไทม์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Firebase Realtime Database</w:t>
                  </w:r>
                </w:p>
              </w:tc>
              <w:tc>
                <w:tcPr>
                  <w:tcW w:w="4578" w:type="dxa"/>
                </w:tcPr>
                <w:p w14:paraId="10E86A53" w14:textId="46B1F050" w:rsidR="00AE09B0" w:rsidRPr="005F6739" w:rsidRDefault="00852B8F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</w:tr>
            <w:tr w:rsidR="00AE09B0" w:rsidRPr="005F6739" w14:paraId="5C528CC7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24971C3C" w14:textId="520631C9" w:rsidR="00AE09B0" w:rsidRPr="005F6739" w:rsidRDefault="000B54A2" w:rsidP="00AE09B0">
                  <w:pPr>
                    <w:tabs>
                      <w:tab w:val="left" w:pos="165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7 React Native</w:t>
                  </w:r>
                </w:p>
              </w:tc>
              <w:tc>
                <w:tcPr>
                  <w:tcW w:w="4578" w:type="dxa"/>
                </w:tcPr>
                <w:p w14:paraId="5422F65F" w14:textId="74155D8A" w:rsidR="00AE09B0" w:rsidRPr="005F6739" w:rsidRDefault="00852B8F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</w:tr>
            <w:tr w:rsidR="00AE09B0" w:rsidRPr="005F6739" w14:paraId="600BF375" w14:textId="77777777" w:rsidTr="002515F0">
              <w:trPr>
                <w:trHeight w:val="225"/>
              </w:trPr>
              <w:tc>
                <w:tcPr>
                  <w:tcW w:w="4575" w:type="dxa"/>
                </w:tcPr>
                <w:p w14:paraId="65EF8834" w14:textId="632A7483" w:rsidR="00AE09B0" w:rsidRPr="005F6739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8 JavaScript</w:t>
                  </w:r>
                </w:p>
              </w:tc>
              <w:tc>
                <w:tcPr>
                  <w:tcW w:w="4578" w:type="dxa"/>
                </w:tcPr>
                <w:p w14:paraId="314931E5" w14:textId="1E89435D" w:rsidR="00AE09B0" w:rsidRPr="005F6739" w:rsidRDefault="00852B8F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</w:tr>
            <w:tr w:rsidR="00AE09B0" w:rsidRPr="005F6739" w14:paraId="15983764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4587C478" w14:textId="0D8BB26E" w:rsidR="00AE09B0" w:rsidRPr="005F6739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9  Expo</w:t>
                  </w:r>
                </w:p>
              </w:tc>
              <w:tc>
                <w:tcPr>
                  <w:tcW w:w="4578" w:type="dxa"/>
                </w:tcPr>
                <w:p w14:paraId="0488F7D4" w14:textId="6CCADF06" w:rsidR="00AE09B0" w:rsidRPr="005F6739" w:rsidRDefault="00852B8F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</w:tr>
            <w:tr w:rsidR="00AE09B0" w:rsidRPr="005F6739" w14:paraId="2EBAF79B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0B91B3B9" w14:textId="429B53F1" w:rsidR="00AE09B0" w:rsidRPr="005F6739" w:rsidRDefault="00AE09B0" w:rsidP="00AE09B0">
                  <w:pPr>
                    <w:tabs>
                      <w:tab w:val="left" w:pos="279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พประกอบที่ 3.1 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FISHBONDE DIAGRAM</w:t>
                  </w:r>
                </w:p>
              </w:tc>
              <w:tc>
                <w:tcPr>
                  <w:tcW w:w="4578" w:type="dxa"/>
                </w:tcPr>
                <w:p w14:paraId="6FA8831E" w14:textId="1F6CCA89" w:rsidR="00AE09B0" w:rsidRPr="005F6739" w:rsidRDefault="00852B8F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</w:tc>
            </w:tr>
            <w:tr w:rsidR="00AE09B0" w:rsidRPr="005F6739" w14:paraId="1A337796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55B9C9C0" w14:textId="677E1F79" w:rsidR="00AE09B0" w:rsidRPr="005F6739" w:rsidRDefault="00AE09B0" w:rsidP="00AE09B0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พประกอบที่ 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2 Work Flow Diagram</w:t>
                  </w:r>
                  <w:r w:rsidRPr="003D21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4578" w:type="dxa"/>
                </w:tcPr>
                <w:p w14:paraId="537DBFCA" w14:textId="4414E533" w:rsidR="00AE09B0" w:rsidRPr="005F6739" w:rsidRDefault="00852B8F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13</w:t>
                  </w:r>
                </w:p>
              </w:tc>
            </w:tr>
            <w:tr w:rsidR="00AE09B0" w:rsidRPr="005F6739" w14:paraId="4391D1EC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437F68BE" w14:textId="7284C692" w:rsidR="00AE09B0" w:rsidRPr="005F6739" w:rsidRDefault="00AE09B0" w:rsidP="00AE09B0">
                  <w:pPr>
                    <w:tabs>
                      <w:tab w:val="left" w:pos="333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พประกอบที่ 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3 Use Case Diagram</w:t>
                  </w:r>
                </w:p>
              </w:tc>
              <w:tc>
                <w:tcPr>
                  <w:tcW w:w="4578" w:type="dxa"/>
                </w:tcPr>
                <w:p w14:paraId="09E22428" w14:textId="589AB396" w:rsidR="00AE09B0" w:rsidRPr="005F6739" w:rsidRDefault="00852B8F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</w:p>
              </w:tc>
            </w:tr>
            <w:tr w:rsidR="00AE09B0" w:rsidRPr="005F6739" w14:paraId="62C379E1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4C2F17D6" w14:textId="668E424D" w:rsidR="00AE09B0" w:rsidRPr="005F6739" w:rsidRDefault="00AE09B0" w:rsidP="00AE09B0">
                  <w:pPr>
                    <w:tabs>
                      <w:tab w:val="left" w:pos="66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พประกอบที่ 3.4 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Class Diagram</w:t>
                  </w:r>
                </w:p>
              </w:tc>
              <w:tc>
                <w:tcPr>
                  <w:tcW w:w="4578" w:type="dxa"/>
                </w:tcPr>
                <w:p w14:paraId="45B2430F" w14:textId="509F52B0" w:rsidR="00AE09B0" w:rsidRPr="005F6739" w:rsidRDefault="00852B8F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52B8F">
                    <w:rPr>
                      <w:rFonts w:ascii="TH SarabunPSK" w:hAnsi="TH SarabunPSK" w:cs="TH SarabunPSK"/>
                      <w:sz w:val="32"/>
                      <w:szCs w:val="32"/>
                    </w:rPr>
                    <w:t>15</w:t>
                  </w:r>
                </w:p>
              </w:tc>
            </w:tr>
            <w:tr w:rsidR="00AE09B0" w:rsidRPr="005F6739" w14:paraId="1EDE5701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00278801" w14:textId="1034532D" w:rsidR="00AE09B0" w:rsidRPr="005F6739" w:rsidRDefault="00AE09B0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พประกอบที่ 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5 Activity Diagram</w:t>
                  </w:r>
                </w:p>
              </w:tc>
              <w:tc>
                <w:tcPr>
                  <w:tcW w:w="4578" w:type="dxa"/>
                </w:tcPr>
                <w:p w14:paraId="07994AFC" w14:textId="43D0CCEA" w:rsidR="00AE09B0" w:rsidRPr="005F6739" w:rsidRDefault="00AB7621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B762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</w:t>
                  </w:r>
                </w:p>
              </w:tc>
            </w:tr>
            <w:tr w:rsidR="00AE09B0" w:rsidRPr="005F6739" w14:paraId="1BFE2D0A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52BC7EB8" w14:textId="1581762E" w:rsidR="00AE09B0" w:rsidRPr="005F6739" w:rsidRDefault="00AE09B0" w:rsidP="00AE09B0">
                  <w:pPr>
                    <w:tabs>
                      <w:tab w:val="left" w:pos="106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พประกอบที่ 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6 Sequence Diagram</w:t>
                  </w:r>
                </w:p>
              </w:tc>
              <w:tc>
                <w:tcPr>
                  <w:tcW w:w="4578" w:type="dxa"/>
                </w:tcPr>
                <w:p w14:paraId="245640BC" w14:textId="425CAB98" w:rsidR="00AE09B0" w:rsidRPr="005F6739" w:rsidRDefault="00AB7621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B762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7</w:t>
                  </w:r>
                </w:p>
              </w:tc>
            </w:tr>
            <w:tr w:rsidR="00AE09B0" w:rsidRPr="005F6739" w14:paraId="2AEBFE5C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011289B7" w14:textId="4A7B6D26" w:rsidR="00AE09B0" w:rsidRPr="005F6739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้าหลักของแอปพลิเคชัน</w:t>
                  </w:r>
                </w:p>
              </w:tc>
              <w:tc>
                <w:tcPr>
                  <w:tcW w:w="4578" w:type="dxa"/>
                </w:tcPr>
                <w:p w14:paraId="3F39E3FC" w14:textId="21850218" w:rsidR="00AE09B0" w:rsidRPr="005F6739" w:rsidRDefault="00AB7621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B7621">
                    <w:rPr>
                      <w:rFonts w:ascii="TH SarabunPSK" w:hAnsi="TH SarabunPSK" w:cs="TH SarabunPSK"/>
                      <w:sz w:val="32"/>
                      <w:szCs w:val="32"/>
                    </w:rPr>
                    <w:t>18</w:t>
                  </w:r>
                </w:p>
              </w:tc>
            </w:tr>
            <w:tr w:rsidR="00AE09B0" w:rsidRPr="005F6739" w14:paraId="2CC12732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3A89DD20" w14:textId="210AA6EA" w:rsidR="00AE09B0" w:rsidRPr="005F6739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3.8 ตั้งค่าอุปกรณ์</w:t>
                  </w:r>
                </w:p>
              </w:tc>
              <w:tc>
                <w:tcPr>
                  <w:tcW w:w="4578" w:type="dxa"/>
                </w:tcPr>
                <w:p w14:paraId="55F4D5F6" w14:textId="74757061" w:rsidR="00AE09B0" w:rsidRPr="005F6739" w:rsidRDefault="00AB7621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B7621">
                    <w:rPr>
                      <w:rFonts w:ascii="TH SarabunPSK" w:hAnsi="TH SarabunPSK" w:cs="TH SarabunPSK"/>
                      <w:sz w:val="32"/>
                      <w:szCs w:val="32"/>
                    </w:rPr>
                    <w:t>19</w:t>
                  </w:r>
                </w:p>
              </w:tc>
            </w:tr>
            <w:tr w:rsidR="00AE09B0" w:rsidRPr="005F6739" w14:paraId="1429C531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09096110" w14:textId="3D33916C" w:rsidR="00AE09B0" w:rsidRPr="005F6739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9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้าการแจ้งเตือน</w:t>
                  </w:r>
                </w:p>
              </w:tc>
              <w:tc>
                <w:tcPr>
                  <w:tcW w:w="4578" w:type="dxa"/>
                </w:tcPr>
                <w:p w14:paraId="47DD699F" w14:textId="1558319A" w:rsidR="00AE09B0" w:rsidRPr="005F6739" w:rsidRDefault="00AB7621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B7621">
                    <w:rPr>
                      <w:rFonts w:ascii="TH SarabunPSK" w:hAnsi="TH SarabunPSK" w:cs="TH SarabunPSK"/>
                      <w:sz w:val="32"/>
                      <w:szCs w:val="32"/>
                    </w:rPr>
                    <w:t>19</w:t>
                  </w:r>
                </w:p>
              </w:tc>
            </w:tr>
            <w:tr w:rsidR="00AE09B0" w:rsidRPr="005F6739" w14:paraId="66189450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217EA6C5" w14:textId="12704918" w:rsidR="00AE09B0" w:rsidRPr="00B54A26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้าแรกของระบบ</w:t>
                  </w:r>
                </w:p>
              </w:tc>
              <w:tc>
                <w:tcPr>
                  <w:tcW w:w="4578" w:type="dxa"/>
                </w:tcPr>
                <w:p w14:paraId="12D08F5D" w14:textId="7E1C71C9" w:rsidR="00AE09B0" w:rsidRPr="005F6739" w:rsidRDefault="00AB7621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B7621">
                    <w:rPr>
                      <w:rFonts w:ascii="TH SarabunPSK" w:hAnsi="TH SarabunPSK" w:cs="TH SarabunPSK"/>
                      <w:sz w:val="32"/>
                      <w:szCs w:val="32"/>
                    </w:rPr>
                    <w:t>23</w:t>
                  </w:r>
                </w:p>
              </w:tc>
            </w:tr>
            <w:tr w:rsidR="00AE09B0" w:rsidRPr="005F6739" w14:paraId="67B20052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03D69F59" w14:textId="34C320E7" w:rsidR="00AE09B0" w:rsidRPr="00AE09B0" w:rsidRDefault="000B54A2" w:rsidP="00AE09B0">
                  <w:pPr>
                    <w:tabs>
                      <w:tab w:val="left" w:pos="978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4.2 หน้าตั้งค่า</w:t>
                  </w:r>
                </w:p>
              </w:tc>
              <w:tc>
                <w:tcPr>
                  <w:tcW w:w="4578" w:type="dxa"/>
                </w:tcPr>
                <w:p w14:paraId="5BABC504" w14:textId="470E86AB" w:rsidR="00AE09B0" w:rsidRDefault="00AE09B0" w:rsidP="00AE09B0">
                  <w:pPr>
                    <w:tabs>
                      <w:tab w:val="left" w:pos="2812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="00AB7621" w:rsidRPr="00AB7621">
                    <w:rPr>
                      <w:rFonts w:ascii="TH SarabunPSK" w:hAnsi="TH SarabunPSK" w:cs="TH SarabunPSK"/>
                      <w:sz w:val="32"/>
                      <w:szCs w:val="32"/>
                    </w:rPr>
                    <w:t>24</w:t>
                  </w:r>
                </w:p>
              </w:tc>
            </w:tr>
            <w:tr w:rsidR="00AE09B0" w:rsidRPr="005F6739" w14:paraId="111F2866" w14:textId="77777777" w:rsidTr="002515F0">
              <w:trPr>
                <w:trHeight w:val="231"/>
              </w:trPr>
              <w:tc>
                <w:tcPr>
                  <w:tcW w:w="4575" w:type="dxa"/>
                </w:tcPr>
                <w:p w14:paraId="4F064E51" w14:textId="61AFCD1D" w:rsidR="00AE09B0" w:rsidRPr="00AE09B0" w:rsidRDefault="000B54A2" w:rsidP="00AE09B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ประกอบที่</w:t>
                  </w:r>
                  <w:r w:rsidR="00AE09B0" w:rsidRPr="00AE09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4.3 หน้าการแจ้งเตือน</w:t>
                  </w:r>
                </w:p>
              </w:tc>
              <w:tc>
                <w:tcPr>
                  <w:tcW w:w="4578" w:type="dxa"/>
                </w:tcPr>
                <w:p w14:paraId="3FF7665F" w14:textId="68948246" w:rsidR="00AE09B0" w:rsidRDefault="00AB7621" w:rsidP="00AE09B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B762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</w:p>
              </w:tc>
            </w:tr>
          </w:tbl>
          <w:p w14:paraId="039875F5" w14:textId="6B6AA3D9" w:rsidR="00AE09B0" w:rsidRPr="005F6739" w:rsidRDefault="00AE09B0" w:rsidP="005F67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</w:tcPr>
          <w:p w14:paraId="0AF1E45D" w14:textId="77777777" w:rsidR="005F6739" w:rsidRPr="005F6739" w:rsidRDefault="005F6739" w:rsidP="00251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C136CF" w14:textId="77777777" w:rsidR="000B54A2" w:rsidRDefault="000B54A2" w:rsidP="001E4819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0B54A2" w:rsidSect="000B54A2">
          <w:head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3A367CFD" w14:textId="1EE4F743" w:rsidR="000B54A2" w:rsidRDefault="000B54A2" w:rsidP="000B54A2">
      <w:pPr>
        <w:tabs>
          <w:tab w:val="left" w:pos="225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294E007" w14:textId="17A89A5C" w:rsidR="001E4819" w:rsidRPr="005F6739" w:rsidRDefault="001E4819" w:rsidP="000B54A2">
      <w:pPr>
        <w:tabs>
          <w:tab w:val="left" w:pos="225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 xml:space="preserve"> 1</w:t>
      </w:r>
    </w:p>
    <w:p w14:paraId="44632D95" w14:textId="77777777" w:rsidR="001E4819" w:rsidRPr="005F6739" w:rsidRDefault="001E4819" w:rsidP="000B54A2">
      <w:pPr>
        <w:ind w:left="4253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2BD87A15" w14:textId="77777777" w:rsidR="001E4819" w:rsidRPr="005F6739" w:rsidRDefault="001E4819" w:rsidP="001E4819">
      <w:pPr>
        <w:pStyle w:val="ae"/>
        <w:numPr>
          <w:ilvl w:val="1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2AD04003" w14:textId="77777777" w:rsidR="001E4819" w:rsidRPr="005F6739" w:rsidRDefault="001E4819" w:rsidP="001E4819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 เทคโนโลยี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Internet of Things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(</w:t>
      </w:r>
      <w:r w:rsidRPr="005F6739">
        <w:rPr>
          <w:rFonts w:ascii="TH SarabunPSK" w:hAnsi="TH SarabunPSK" w:cs="TH SarabunPSK" w:hint="cs"/>
          <w:sz w:val="32"/>
          <w:szCs w:val="32"/>
        </w:rPr>
        <w:t>IoT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) ได้เข้ามามีบทบาทในชีวิตประจำวันมากขึ้น โดยเฉพาะในด้าน “สมาร์ทโฮม (</w:t>
      </w:r>
      <w:r w:rsidRPr="005F6739">
        <w:rPr>
          <w:rFonts w:ascii="TH SarabunPSK" w:hAnsi="TH SarabunPSK" w:cs="TH SarabunPSK" w:hint="cs"/>
          <w:sz w:val="32"/>
          <w:szCs w:val="32"/>
        </w:rPr>
        <w:t>Smart Home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)” ซึ่งช่วยให้ผู้ใช้งานสามารถควบคุมอุปกรณ์ไฟฟ้าภายในบ้านได้อย่างสะดวกสบายผ่านอินเทอร์เน็ต ไม่ว่าจะอยู่ที่ใดก็ตาม การใช้ระบบสมาร์ทโฮมช่วยเพิ่มความปลอดภัย ประหยัดพลังงาน และยกระดับคุณภาพชีวิตของผู้ใช้ให้สะดวกมากยิ่งขึ้น</w:t>
      </w:r>
    </w:p>
    <w:p w14:paraId="12347867" w14:textId="77777777" w:rsidR="001E4819" w:rsidRPr="005F6739" w:rsidRDefault="001E4819" w:rsidP="001E481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1FBBB92" w14:textId="77777777" w:rsidR="001E4819" w:rsidRPr="005F6739" w:rsidRDefault="001E4819" w:rsidP="001E4819">
      <w:pPr>
        <w:pStyle w:val="ae"/>
        <w:numPr>
          <w:ilvl w:val="1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แรงบันดาลใจ</w:t>
      </w:r>
    </w:p>
    <w:p w14:paraId="315793B3" w14:textId="77777777" w:rsidR="001E4819" w:rsidRPr="005F6739" w:rsidRDefault="001E4819" w:rsidP="001E4819">
      <w:pPr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ระบบสมาร์ทโฮมที่มีขายในท้องตลาดส่วนใหญ่มีราคาสูงและติดตั้งซับซ้อน ผู้จัดทำจึงมีแนวคิดพัฒนา “ระบบสมาร์ทโฮมต้นแบบ” ที่ควบคุมผ่าน แอปพลิเคชันบนโทรศัพท์มือถื</w:t>
      </w: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 โดยใช้บอร์ด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ESP32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เป็นตัวกลางในการเชื่อมต่อกับอุปกรณ์ไฟฟ้าภายในบ้าน เช่น หลอดไฟ และเซนเซอร์ โดยแอปพลิเคชันถูกออกแบบให้ใช้งานง่าย สามารถสั่งเปิด–ปิดอุปกรณ์และดูสถานะได้แบบเรียลไทม์</w:t>
      </w:r>
    </w:p>
    <w:p w14:paraId="07CA14B2" w14:textId="77777777" w:rsidR="001E4819" w:rsidRPr="005F6739" w:rsidRDefault="001E4819" w:rsidP="001E481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0025EB4" w14:textId="77777777" w:rsidR="000C7FE0" w:rsidRDefault="000C7FE0" w:rsidP="000C7FE0">
      <w:pPr>
        <w:rPr>
          <w:rFonts w:ascii="TH SarabunPSK" w:hAnsi="TH SarabunPSK" w:cs="TH SarabunPSK"/>
          <w:sz w:val="32"/>
          <w:szCs w:val="32"/>
        </w:rPr>
      </w:pPr>
      <w:r w:rsidRPr="000C7FE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C7FE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0C7FE0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0C7FE0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โครงงาน</w:t>
      </w:r>
    </w:p>
    <w:p w14:paraId="7C56CB4C" w14:textId="77777777" w:rsidR="00E00946" w:rsidRPr="004B3EAD" w:rsidRDefault="00E00946" w:rsidP="00E00946">
      <w:pPr>
        <w:pStyle w:val="ae"/>
        <w:rPr>
          <w:rFonts w:ascii="TH SarabunPSK" w:hAnsi="TH SarabunPSK" w:cs="TH SarabunPSK"/>
          <w:sz w:val="32"/>
          <w:szCs w:val="32"/>
        </w:rPr>
      </w:pPr>
      <w:r w:rsidRPr="004B3EAD">
        <w:rPr>
          <w:rFonts w:ascii="TH SarabunPSK" w:hAnsi="TH SarabunPSK" w:cs="TH SarabunPSK"/>
          <w:sz w:val="32"/>
          <w:szCs w:val="32"/>
        </w:rPr>
        <w:t>1</w:t>
      </w:r>
      <w:r w:rsidRPr="004B3EAD">
        <w:rPr>
          <w:rFonts w:ascii="TH SarabunPSK" w:hAnsi="TH SarabunPSK" w:cs="TH SarabunPSK"/>
          <w:sz w:val="32"/>
          <w:szCs w:val="32"/>
          <w:cs/>
        </w:rPr>
        <w:t>.</w:t>
      </w:r>
      <w:r w:rsidRPr="004B3EAD">
        <w:rPr>
          <w:rFonts w:ascii="TH SarabunPSK" w:hAnsi="TH SarabunPSK" w:cs="TH SarabunPSK"/>
          <w:sz w:val="32"/>
          <w:szCs w:val="32"/>
        </w:rPr>
        <w:t>3</w:t>
      </w:r>
      <w:r w:rsidRPr="004B3EAD">
        <w:rPr>
          <w:rFonts w:ascii="TH SarabunPSK" w:hAnsi="TH SarabunPSK" w:cs="TH SarabunPSK"/>
          <w:sz w:val="32"/>
          <w:szCs w:val="32"/>
          <w:cs/>
        </w:rPr>
        <w:t>.</w:t>
      </w:r>
      <w:r w:rsidRPr="004B3EAD">
        <w:rPr>
          <w:rFonts w:ascii="TH SarabunPSK" w:hAnsi="TH SarabunPSK" w:cs="TH SarabunPSK"/>
          <w:sz w:val="32"/>
          <w:szCs w:val="32"/>
        </w:rPr>
        <w:t xml:space="preserve">1 </w:t>
      </w:r>
      <w:r w:rsidRPr="004B3EAD">
        <w:rPr>
          <w:rFonts w:ascii="TH SarabunPSK" w:hAnsi="TH SarabunPSK" w:cs="TH SarabunPSK"/>
          <w:sz w:val="32"/>
          <w:szCs w:val="32"/>
          <w:cs/>
        </w:rPr>
        <w:t>ขอบเขตด้านเนื้อหา</w:t>
      </w:r>
    </w:p>
    <w:p w14:paraId="427D281E" w14:textId="17100EC8" w:rsidR="001E4819" w:rsidRDefault="00E00946" w:rsidP="001E4819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0946">
        <w:rPr>
          <w:rFonts w:ascii="TH SarabunPSK" w:hAnsi="TH SarabunPSK" w:cs="TH SarabunPSK"/>
          <w:sz w:val="32"/>
          <w:szCs w:val="32"/>
          <w:cs/>
        </w:rPr>
        <w:t xml:space="preserve">โครงงานนี้มุ่งเน้นการพัฒนาระบบสมาร์ทโฮมโดยใช้ไมโครคอนโทรลเลอร์ </w:t>
      </w:r>
      <w:r w:rsidRPr="00E00946">
        <w:rPr>
          <w:rFonts w:ascii="TH SarabunPSK" w:hAnsi="TH SarabunPSK" w:cs="TH SarabunPSK"/>
          <w:sz w:val="32"/>
          <w:szCs w:val="32"/>
        </w:rPr>
        <w:t xml:space="preserve">ESP32 </w:t>
      </w:r>
      <w:r w:rsidRPr="00E00946">
        <w:rPr>
          <w:rFonts w:ascii="TH SarabunPSK" w:hAnsi="TH SarabunPSK" w:cs="TH SarabunPSK"/>
          <w:sz w:val="32"/>
          <w:szCs w:val="32"/>
          <w:cs/>
        </w:rPr>
        <w:t xml:space="preserve">เป็นอุปกรณ์หลักในการควบคุมและตรวจสอบอุปกรณ์ภายในบ้าน โดยสามารถควบคุมอุปกรณ์ไฟฟ้าผ่านแอปพลิเคชันบนสมาร์ทโฟน รวมถึงตรวจวัดอุณหภูมิ ความชื้น และการตรวจจับการเคลื่อนไหวภายในบ้าน ข้อมูลที่ได้จากเซนเซอร์จะถูกส่งและจัดเก็บแบบเรียลไทม์ผ่าน </w:t>
      </w:r>
      <w:r w:rsidRPr="00E00946">
        <w:rPr>
          <w:rFonts w:ascii="TH SarabunPSK" w:hAnsi="TH SarabunPSK" w:cs="TH SarabunPSK"/>
          <w:sz w:val="32"/>
          <w:szCs w:val="32"/>
        </w:rPr>
        <w:t xml:space="preserve">Firebase </w:t>
      </w:r>
      <w:r w:rsidRPr="00E00946">
        <w:rPr>
          <w:rFonts w:ascii="TH SarabunPSK" w:hAnsi="TH SarabunPSK" w:cs="TH SarabunPSK"/>
          <w:sz w:val="32"/>
          <w:szCs w:val="32"/>
          <w:cs/>
        </w:rPr>
        <w:t>เพื่อให้ผู้ใช้งานสามารถติดตามสถานะและควบคุมระบบได้จากระยะไกลผ่านเครือข่ายอินเทอร์เน็ต</w:t>
      </w:r>
    </w:p>
    <w:p w14:paraId="68DC7773" w14:textId="77777777" w:rsidR="00E00946" w:rsidRDefault="00E00946" w:rsidP="001E4819">
      <w:pPr>
        <w:pStyle w:val="ae"/>
        <w:rPr>
          <w:rFonts w:ascii="TH SarabunPSK" w:hAnsi="TH SarabunPSK" w:cs="TH SarabunPSK"/>
          <w:sz w:val="32"/>
          <w:szCs w:val="32"/>
        </w:rPr>
      </w:pPr>
    </w:p>
    <w:p w14:paraId="653430E1" w14:textId="77777777" w:rsidR="002515F0" w:rsidRDefault="002515F0" w:rsidP="00587A7C">
      <w:pPr>
        <w:rPr>
          <w:rFonts w:ascii="TH SarabunPSK" w:hAnsi="TH SarabunPSK" w:cs="TH SarabunPSK"/>
          <w:sz w:val="32"/>
          <w:szCs w:val="32"/>
        </w:rPr>
      </w:pPr>
    </w:p>
    <w:p w14:paraId="6A6C5B44" w14:textId="77777777" w:rsidR="00461B15" w:rsidRPr="00587A7C" w:rsidRDefault="00461B15" w:rsidP="00587A7C">
      <w:pPr>
        <w:rPr>
          <w:rFonts w:ascii="TH SarabunPSK" w:hAnsi="TH SarabunPSK" w:cs="TH SarabunPSK"/>
          <w:sz w:val="32"/>
          <w:szCs w:val="32"/>
        </w:rPr>
      </w:pPr>
    </w:p>
    <w:p w14:paraId="6031E2ED" w14:textId="66730A3D" w:rsidR="00E00946" w:rsidRDefault="00E00946" w:rsidP="001E4819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946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E0094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09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094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094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00946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ที่ใช้</w:t>
      </w:r>
    </w:p>
    <w:p w14:paraId="0FAF665B" w14:textId="195ED131" w:rsidR="00300EF9" w:rsidRPr="005F6739" w:rsidRDefault="00300EF9" w:rsidP="004B3EA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2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 xml:space="preserve">1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— สำหรับเขียนและ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ลดโค้ดลงในบอร์ด </w:t>
      </w:r>
      <w:r w:rsidRPr="005F6739">
        <w:rPr>
          <w:rFonts w:ascii="TH SarabunPSK" w:hAnsi="TH SarabunPSK" w:cs="TH SarabunPSK" w:hint="cs"/>
          <w:sz w:val="32"/>
          <w:szCs w:val="32"/>
        </w:rPr>
        <w:t>ESP32</w:t>
      </w:r>
    </w:p>
    <w:p w14:paraId="56F67684" w14:textId="57886A3D" w:rsidR="00300EF9" w:rsidRPr="005F6739" w:rsidRDefault="00300EF9" w:rsidP="004B3EA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2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300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Firebase Consol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— สำหรับสร้างฐานข้อมูลและจัดการข้อมูลแบบเรียลไทม์</w:t>
      </w:r>
    </w:p>
    <w:p w14:paraId="482D8E67" w14:textId="0F6213F4" w:rsidR="00300EF9" w:rsidRPr="005F6739" w:rsidRDefault="00300EF9" w:rsidP="004B3EA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2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Visual Studio Cod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ExpoGo</w:t>
      </w:r>
      <w:proofErr w:type="spellEnd"/>
      <w:r w:rsidRPr="005F67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— สำหรับพัฒนาแอปพลิเคชันบนโทรศัพท์มือถือ</w:t>
      </w:r>
    </w:p>
    <w:p w14:paraId="16BCE734" w14:textId="6914399D" w:rsidR="00300EF9" w:rsidRPr="005F6739" w:rsidRDefault="00587A7C" w:rsidP="004B3EA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 w:hint="cs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 w:hint="cs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2</w:t>
      </w:r>
      <w:r w:rsidRPr="00300EF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739">
        <w:rPr>
          <w:rFonts w:ascii="TH SarabunPSK" w:hAnsi="TH SarabunPSK" w:cs="TH SarabunPSK"/>
          <w:sz w:val="32"/>
          <w:szCs w:val="32"/>
        </w:rPr>
        <w:t>Visual</w:t>
      </w:r>
      <w:r w:rsidR="00300EF9" w:rsidRPr="005F6739">
        <w:rPr>
          <w:rFonts w:ascii="TH SarabunPSK" w:hAnsi="TH SarabunPSK" w:cs="TH SarabunPSK" w:hint="cs"/>
          <w:sz w:val="32"/>
          <w:szCs w:val="32"/>
        </w:rPr>
        <w:t xml:space="preserve"> Studio Code </w:t>
      </w:r>
      <w:r w:rsidR="00300EF9" w:rsidRPr="005F673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300EF9" w:rsidRPr="005F6739">
        <w:rPr>
          <w:rFonts w:ascii="TH SarabunPSK" w:hAnsi="TH SarabunPSK" w:cs="TH SarabunPSK" w:hint="cs"/>
          <w:sz w:val="32"/>
          <w:szCs w:val="32"/>
        </w:rPr>
        <w:t xml:space="preserve">Android Studio </w:t>
      </w:r>
      <w:r w:rsidR="00300EF9" w:rsidRPr="005F6739">
        <w:rPr>
          <w:rFonts w:ascii="TH SarabunPSK" w:hAnsi="TH SarabunPSK" w:cs="TH SarabunPSK" w:hint="cs"/>
          <w:sz w:val="32"/>
          <w:szCs w:val="32"/>
          <w:cs/>
        </w:rPr>
        <w:t>— สำหรับพัฒนาแอปพลิเคชันบนโทรศัพท์มือถือ</w:t>
      </w:r>
    </w:p>
    <w:p w14:paraId="518B87E2" w14:textId="303DACCA" w:rsidR="00E00946" w:rsidRDefault="00E00946" w:rsidP="001E4819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2380612D" w14:textId="77777777" w:rsidR="00FF29FA" w:rsidRPr="00FF29FA" w:rsidRDefault="00FF29FA" w:rsidP="00FF29FA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FF29F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F29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F29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F29FA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ในการพัฒนา</w:t>
      </w:r>
    </w:p>
    <w:p w14:paraId="38491846" w14:textId="34B3ABCC" w:rsidR="00FF29FA" w:rsidRPr="00300EF9" w:rsidRDefault="00FF29FA" w:rsidP="004B3EA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FF29FA">
        <w:rPr>
          <w:rFonts w:ascii="TH SarabunPSK" w:hAnsi="TH SarabunPSK" w:cs="TH SarabunPSK"/>
          <w:sz w:val="32"/>
          <w:szCs w:val="32"/>
        </w:rPr>
        <w:t>1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sz w:val="32"/>
          <w:szCs w:val="32"/>
        </w:rPr>
        <w:t>3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1</w:t>
      </w:r>
      <w:r w:rsidRPr="00FF2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300EF9">
        <w:rPr>
          <w:rFonts w:ascii="TH SarabunPSK" w:hAnsi="TH SarabunPSK" w:cs="TH SarabunPSK" w:hint="cs"/>
          <w:sz w:val="32"/>
          <w:szCs w:val="32"/>
        </w:rPr>
        <w:t>C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++ </w:t>
      </w:r>
    </w:p>
    <w:p w14:paraId="6734FA70" w14:textId="053DEB12" w:rsidR="00FF29FA" w:rsidRPr="00300EF9" w:rsidRDefault="00FF29FA" w:rsidP="004B3EA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FF29FA">
        <w:rPr>
          <w:rFonts w:ascii="TH SarabunPSK" w:hAnsi="TH SarabunPSK" w:cs="TH SarabunPSK"/>
          <w:sz w:val="32"/>
          <w:szCs w:val="32"/>
        </w:rPr>
        <w:t>1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sz w:val="32"/>
          <w:szCs w:val="32"/>
        </w:rPr>
        <w:t>3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2</w:t>
      </w:r>
      <w:r w:rsidRPr="00FF2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300EF9">
        <w:rPr>
          <w:rFonts w:ascii="TH SarabunPSK" w:hAnsi="TH SarabunPSK" w:cs="TH SarabunPSK" w:hint="cs"/>
          <w:sz w:val="32"/>
          <w:szCs w:val="32"/>
        </w:rPr>
        <w:t>JavaScript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787FB0" w14:textId="629DF3D9" w:rsidR="00FF29FA" w:rsidRPr="00300EF9" w:rsidRDefault="00FF29FA" w:rsidP="004B3EA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FF29FA">
        <w:rPr>
          <w:rFonts w:ascii="TH SarabunPSK" w:hAnsi="TH SarabunPSK" w:cs="TH SarabunPSK"/>
          <w:sz w:val="32"/>
          <w:szCs w:val="32"/>
        </w:rPr>
        <w:t>1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sz w:val="32"/>
          <w:szCs w:val="32"/>
        </w:rPr>
        <w:t>3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FF2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300EF9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300EF9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F10386" w14:textId="77777777" w:rsidR="00FF29FA" w:rsidRPr="00FF29FA" w:rsidRDefault="00FF29FA" w:rsidP="00FF29F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29F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F29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F29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F29FA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ที่ใช้</w:t>
      </w:r>
    </w:p>
    <w:p w14:paraId="5FE92B70" w14:textId="3421880A" w:rsidR="00300EF9" w:rsidRPr="00300EF9" w:rsidRDefault="00300EF9" w:rsidP="004B3EAD">
      <w:p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5F6739">
        <w:rPr>
          <w:rFonts w:ascii="TH SarabunPSK" w:hAnsi="TH SarabunPSK" w:cs="TH SarabunPSK" w:hint="cs"/>
          <w:sz w:val="32"/>
          <w:szCs w:val="32"/>
        </w:rPr>
        <w:tab/>
      </w:r>
      <w:r w:rsidRPr="00FF29FA">
        <w:rPr>
          <w:rFonts w:ascii="TH SarabunPSK" w:hAnsi="TH SarabunPSK" w:cs="TH SarabunPSK"/>
          <w:sz w:val="32"/>
          <w:szCs w:val="32"/>
        </w:rPr>
        <w:t>1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sz w:val="32"/>
          <w:szCs w:val="32"/>
        </w:rPr>
        <w:t>3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4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1</w:t>
      </w:r>
      <w:r w:rsidRPr="00FF2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EF9">
        <w:rPr>
          <w:rFonts w:ascii="TH SarabunPSK" w:hAnsi="TH SarabunPSK" w:cs="TH SarabunPSK" w:hint="cs"/>
          <w:sz w:val="32"/>
          <w:szCs w:val="32"/>
        </w:rPr>
        <w:t xml:space="preserve">ESP32 Board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>— บอร์ดหลักสำหรับประมวลผลและเชื่อมต่ออินเทอร์เน็ต</w:t>
      </w:r>
    </w:p>
    <w:p w14:paraId="0F3462F3" w14:textId="2CC37F77" w:rsidR="00300EF9" w:rsidRPr="00300EF9" w:rsidRDefault="00300EF9" w:rsidP="004B3EAD">
      <w:pPr>
        <w:spacing w:after="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FF29FA">
        <w:rPr>
          <w:rFonts w:ascii="TH SarabunPSK" w:hAnsi="TH SarabunPSK" w:cs="TH SarabunPSK"/>
          <w:sz w:val="32"/>
          <w:szCs w:val="32"/>
        </w:rPr>
        <w:t>1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FF29FA">
        <w:rPr>
          <w:rFonts w:ascii="TH SarabunPSK" w:hAnsi="TH SarabunPSK" w:cs="TH SarabunPSK"/>
          <w:sz w:val="32"/>
          <w:szCs w:val="32"/>
        </w:rPr>
        <w:t>3</w:t>
      </w:r>
      <w:r w:rsidRPr="00FF29FA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4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2</w:t>
      </w:r>
      <w:r w:rsidRPr="00FF2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EF9">
        <w:rPr>
          <w:rFonts w:ascii="TH SarabunPSK" w:hAnsi="TH SarabunPSK" w:cs="TH SarabunPSK" w:hint="cs"/>
          <w:sz w:val="32"/>
          <w:szCs w:val="32"/>
        </w:rPr>
        <w:t xml:space="preserve">DHT11 Sensor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>— สำหรับวัดอุณหภูมิและความชื้น</w:t>
      </w:r>
    </w:p>
    <w:p w14:paraId="67C4B009" w14:textId="53DD0C15" w:rsidR="00300EF9" w:rsidRPr="00300EF9" w:rsidRDefault="00300EF9" w:rsidP="004B3EAD">
      <w:pPr>
        <w:spacing w:after="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4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 LDR</w:t>
      </w:r>
      <w:r w:rsidRPr="00300EF9">
        <w:rPr>
          <w:rFonts w:ascii="TH SarabunPSK" w:hAnsi="TH SarabunPSK" w:cs="TH SarabunPSK" w:hint="cs"/>
          <w:sz w:val="32"/>
          <w:szCs w:val="32"/>
        </w:rPr>
        <w:t xml:space="preserve"> Sensor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>— สำหรับวัดค่าความสว่างของแสง</w:t>
      </w:r>
    </w:p>
    <w:p w14:paraId="7FA2261A" w14:textId="22D92A12" w:rsidR="00300EF9" w:rsidRPr="00300EF9" w:rsidRDefault="00300EF9" w:rsidP="004B3EAD">
      <w:pPr>
        <w:spacing w:after="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4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4 PIR</w:t>
      </w:r>
      <w:r w:rsidRPr="00300EF9">
        <w:rPr>
          <w:rFonts w:ascii="TH SarabunPSK" w:hAnsi="TH SarabunPSK" w:cs="TH SarabunPSK" w:hint="cs"/>
          <w:sz w:val="32"/>
          <w:szCs w:val="32"/>
        </w:rPr>
        <w:t xml:space="preserve"> Motion Sensor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>— สำหรับตรวจจับการเคลื่อนไห</w:t>
      </w:r>
    </w:p>
    <w:p w14:paraId="0A9CB5AD" w14:textId="2C93513E" w:rsidR="00300EF9" w:rsidRPr="00300EF9" w:rsidRDefault="00300EF9" w:rsidP="004B3EAD">
      <w:pPr>
        <w:spacing w:after="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4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5 LED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300EF9">
        <w:rPr>
          <w:rFonts w:ascii="TH SarabunPSK" w:hAnsi="TH SarabunPSK" w:cs="TH SarabunPSK" w:hint="cs"/>
          <w:sz w:val="32"/>
          <w:szCs w:val="32"/>
        </w:rPr>
        <w:t xml:space="preserve">RGB LED </w:t>
      </w:r>
      <w:r w:rsidRPr="00300EF9">
        <w:rPr>
          <w:rFonts w:ascii="TH SarabunPSK" w:hAnsi="TH SarabunPSK" w:cs="TH SarabunPSK" w:hint="cs"/>
          <w:sz w:val="32"/>
          <w:szCs w:val="32"/>
          <w:cs/>
        </w:rPr>
        <w:t>— สำหรับแสดงสถานะของระบบ</w:t>
      </w:r>
    </w:p>
    <w:p w14:paraId="38F255A3" w14:textId="48AB4723" w:rsidR="00300EF9" w:rsidRPr="00300EF9" w:rsidRDefault="00300EF9" w:rsidP="004B3EAD">
      <w:pPr>
        <w:spacing w:after="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4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6 Buzzer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 — สำหรับแจ้งเตือนเสียง</w:t>
      </w:r>
    </w:p>
    <w:p w14:paraId="43CC1300" w14:textId="1CF91BA6" w:rsidR="00300EF9" w:rsidRPr="00300EF9" w:rsidRDefault="00300EF9" w:rsidP="004B3EAD">
      <w:pPr>
        <w:spacing w:after="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4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 xml:space="preserve">7 </w:t>
      </w:r>
      <w:r w:rsidRPr="00300EF9">
        <w:rPr>
          <w:rFonts w:ascii="TH SarabunPSK" w:hAnsi="TH SarabunPSK" w:cs="TH SarabunPSK"/>
          <w:sz w:val="32"/>
          <w:szCs w:val="32"/>
          <w:cs/>
        </w:rPr>
        <w:t>สาย</w:t>
      </w:r>
      <w:r w:rsidRPr="00300EF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00EF9">
        <w:rPr>
          <w:rFonts w:ascii="TH SarabunPSK" w:hAnsi="TH SarabunPSK" w:cs="TH SarabunPSK" w:hint="cs"/>
          <w:sz w:val="32"/>
          <w:szCs w:val="32"/>
        </w:rPr>
        <w:t>usb</w:t>
      </w:r>
      <w:proofErr w:type="spellEnd"/>
      <w:r w:rsidRPr="00300EF9">
        <w:rPr>
          <w:rFonts w:ascii="TH SarabunPSK" w:hAnsi="TH SarabunPSK" w:cs="TH SarabunPSK" w:hint="cs"/>
          <w:sz w:val="32"/>
          <w:szCs w:val="32"/>
        </w:rPr>
        <w:t xml:space="preserve"> to micro </w:t>
      </w:r>
      <w:proofErr w:type="spellStart"/>
      <w:r w:rsidRPr="00300EF9">
        <w:rPr>
          <w:rFonts w:ascii="TH SarabunPSK" w:hAnsi="TH SarabunPSK" w:cs="TH SarabunPSK" w:hint="cs"/>
          <w:sz w:val="32"/>
          <w:szCs w:val="32"/>
        </w:rPr>
        <w:t>usb</w:t>
      </w:r>
      <w:proofErr w:type="spellEnd"/>
    </w:p>
    <w:p w14:paraId="0701B71A" w14:textId="31537A25" w:rsidR="00300EF9" w:rsidRPr="00300EF9" w:rsidRDefault="00300EF9" w:rsidP="004B3EAD">
      <w:pPr>
        <w:spacing w:after="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 w:hint="cs"/>
          <w:sz w:val="32"/>
          <w:szCs w:val="32"/>
        </w:rPr>
        <w:tab/>
      </w:r>
      <w:r w:rsidRPr="00300EF9">
        <w:rPr>
          <w:rFonts w:ascii="TH SarabunPSK" w:hAnsi="TH SarabunPSK" w:cs="TH SarabunPSK"/>
          <w:sz w:val="32"/>
          <w:szCs w:val="32"/>
        </w:rPr>
        <w:t>1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3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>4</w:t>
      </w:r>
      <w:r w:rsidRPr="00300EF9">
        <w:rPr>
          <w:rFonts w:ascii="TH SarabunPSK" w:hAnsi="TH SarabunPSK" w:cs="TH SarabunPSK"/>
          <w:sz w:val="32"/>
          <w:szCs w:val="32"/>
          <w:cs/>
        </w:rPr>
        <w:t>.</w:t>
      </w:r>
      <w:r w:rsidRPr="00300EF9">
        <w:rPr>
          <w:rFonts w:ascii="TH SarabunPSK" w:hAnsi="TH SarabunPSK" w:cs="TH SarabunPSK"/>
          <w:sz w:val="32"/>
          <w:szCs w:val="32"/>
        </w:rPr>
        <w:t xml:space="preserve">8 </w:t>
      </w:r>
      <w:r w:rsidRPr="00300EF9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300EF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00EF9">
        <w:rPr>
          <w:rFonts w:ascii="TH SarabunPSK" w:hAnsi="TH SarabunPSK" w:cs="TH SarabunPSK" w:hint="cs"/>
          <w:sz w:val="32"/>
          <w:szCs w:val="32"/>
        </w:rPr>
        <w:t>Android</w:t>
      </w:r>
      <w:r w:rsidRPr="00300EF9">
        <w:rPr>
          <w:rFonts w:ascii="TH SarabunPSK" w:hAnsi="TH SarabunPSK" w:cs="TH SarabunPSK" w:hint="cs"/>
          <w:sz w:val="32"/>
          <w:szCs w:val="32"/>
          <w:cs/>
        </w:rPr>
        <w:t>) — สำหรับควบคุมและแสดงผลระบบ</w:t>
      </w:r>
    </w:p>
    <w:p w14:paraId="6F597A2E" w14:textId="73D865BC" w:rsidR="00FF29FA" w:rsidRDefault="00FF29FA" w:rsidP="004B3EAD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FC3C286" w14:textId="32218D0A" w:rsidR="002515F0" w:rsidRDefault="002515F0" w:rsidP="00FF29FA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BD3FDBB" w14:textId="77777777" w:rsidR="004B3EAD" w:rsidRDefault="004B3EAD" w:rsidP="00FF29FA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183A68" w14:textId="77777777" w:rsidR="004B3EAD" w:rsidRDefault="004B3EAD" w:rsidP="00FF29FA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6B7B44" w14:textId="77777777" w:rsidR="004B3EAD" w:rsidRDefault="004B3EAD" w:rsidP="00FF29FA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14D0D2" w14:textId="77777777" w:rsidR="004B3EAD" w:rsidRDefault="004B3EAD" w:rsidP="00FF29FA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589435A" w14:textId="77777777" w:rsidR="004B3EAD" w:rsidRDefault="004B3EAD" w:rsidP="00FF29FA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69E437" w14:textId="77777777" w:rsidR="00300EF9" w:rsidRDefault="00300EF9" w:rsidP="00300E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01794B" w14:textId="397EB734" w:rsidR="00300EF9" w:rsidRPr="00300EF9" w:rsidRDefault="00300EF9" w:rsidP="00300EF9">
      <w:pPr>
        <w:rPr>
          <w:rFonts w:ascii="TH SarabunPSK" w:hAnsi="TH SarabunPSK" w:cs="TH SarabunPSK"/>
          <w:b/>
          <w:bCs/>
          <w:sz w:val="36"/>
          <w:szCs w:val="36"/>
        </w:rPr>
      </w:pPr>
      <w:r w:rsidRPr="00300EF9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300EF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00EF9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300EF9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โครงงาน</w:t>
      </w:r>
    </w:p>
    <w:p w14:paraId="672D30F0" w14:textId="02B0A61D" w:rsidR="00A30635" w:rsidRPr="005F6739" w:rsidRDefault="00300EF9" w:rsidP="00A30635">
      <w:pPr>
        <w:pStyle w:val="af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DE14794" wp14:editId="7332B9AE">
            <wp:simplePos x="0" y="0"/>
            <wp:positionH relativeFrom="margin">
              <wp:posOffset>0</wp:posOffset>
            </wp:positionH>
            <wp:positionV relativeFrom="paragraph">
              <wp:posOffset>-78105</wp:posOffset>
            </wp:positionV>
            <wp:extent cx="6474527" cy="3645725"/>
            <wp:effectExtent l="0" t="0" r="2540" b="0"/>
            <wp:wrapNone/>
            <wp:docPr id="156129537" name="รูปภาพ 6" descr="รูปภาพประกอบด้วย ข้อความ, ภาพหน้าจอ, แผนภาพ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537" name="รูปภาพ 6" descr="รูปภาพประกอบด้วย ข้อความ, ภาพหน้าจอ, แผนภาพ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527" cy="36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35" w:rsidRPr="005F6739">
        <w:rPr>
          <w:rFonts w:ascii="TH SarabunPSK" w:hAnsi="TH SarabunPSK" w:cs="TH SarabunPSK" w:hint="cs"/>
          <w:sz w:val="32"/>
          <w:szCs w:val="32"/>
          <w:cs/>
        </w:rPr>
        <w:br/>
      </w:r>
      <w:r w:rsidR="00A30635" w:rsidRPr="005F6739">
        <w:rPr>
          <w:rFonts w:ascii="TH SarabunPSK" w:hAnsi="TH SarabunPSK" w:cs="TH SarabunPSK" w:hint="cs"/>
          <w:sz w:val="32"/>
          <w:szCs w:val="32"/>
          <w:cs/>
        </w:rPr>
        <w:br/>
      </w:r>
    </w:p>
    <w:p w14:paraId="0F2210EB" w14:textId="77777777" w:rsidR="00300EF9" w:rsidRDefault="00300EF9" w:rsidP="00300EF9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noProof/>
          <w:kern w:val="0"/>
          <w:sz w:val="36"/>
          <w:szCs w:val="36"/>
          <w14:ligatures w14:val="none"/>
        </w:rPr>
      </w:pPr>
    </w:p>
    <w:p w14:paraId="298DC2F2" w14:textId="77777777" w:rsidR="00300EF9" w:rsidRDefault="00300EF9" w:rsidP="00300EF9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noProof/>
          <w:kern w:val="0"/>
          <w:sz w:val="36"/>
          <w:szCs w:val="36"/>
          <w14:ligatures w14:val="none"/>
        </w:rPr>
      </w:pPr>
    </w:p>
    <w:p w14:paraId="4B7228D2" w14:textId="77777777" w:rsidR="00300EF9" w:rsidRDefault="00300EF9" w:rsidP="00300EF9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noProof/>
          <w:kern w:val="0"/>
          <w:sz w:val="36"/>
          <w:szCs w:val="36"/>
          <w14:ligatures w14:val="none"/>
        </w:rPr>
      </w:pPr>
    </w:p>
    <w:p w14:paraId="6C472139" w14:textId="77777777" w:rsidR="00300EF9" w:rsidRDefault="00300EF9" w:rsidP="00300EF9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noProof/>
          <w:kern w:val="0"/>
          <w:sz w:val="36"/>
          <w:szCs w:val="36"/>
          <w14:ligatures w14:val="none"/>
        </w:rPr>
      </w:pPr>
    </w:p>
    <w:p w14:paraId="4ACBC65B" w14:textId="77777777" w:rsidR="00300EF9" w:rsidRDefault="00300EF9" w:rsidP="00300EF9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noProof/>
          <w:kern w:val="0"/>
          <w:sz w:val="36"/>
          <w:szCs w:val="36"/>
          <w14:ligatures w14:val="none"/>
        </w:rPr>
      </w:pPr>
    </w:p>
    <w:p w14:paraId="1C89FD1F" w14:textId="77777777" w:rsidR="002515F0" w:rsidRDefault="002515F0" w:rsidP="00587A7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2B716B" w14:textId="4DAE0C87" w:rsidR="00300EF9" w:rsidRDefault="000B54A2" w:rsidP="00587A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54A2"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  <w:r w:rsidRPr="000B54A2">
        <w:rPr>
          <w:rFonts w:ascii="TH SarabunPSK" w:hAnsi="TH SarabunPSK" w:cs="TH SarabunPSK"/>
          <w:b/>
          <w:bCs/>
          <w:sz w:val="36"/>
          <w:szCs w:val="36"/>
          <w:cs/>
        </w:rPr>
        <w:t>ตารางที่</w:t>
      </w:r>
      <w:r w:rsidR="00300EF9" w:rsidRPr="005F6739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="00300EF9"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300EF9" w:rsidRPr="005F6739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="00300EF9"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ารางแผนการดำเนินโครงงาน</w:t>
      </w:r>
    </w:p>
    <w:p w14:paraId="1A53FDD9" w14:textId="77777777" w:rsidR="00587A7C" w:rsidRDefault="00587A7C" w:rsidP="00587A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9E162A" w14:textId="77777777" w:rsidR="00300EF9" w:rsidRPr="00300EF9" w:rsidRDefault="00300EF9" w:rsidP="00300EF9">
      <w:pPr>
        <w:rPr>
          <w:rFonts w:ascii="TH SarabunPSK" w:hAnsi="TH SarabunPSK" w:cs="TH SarabunPSK"/>
          <w:b/>
          <w:bCs/>
          <w:sz w:val="36"/>
          <w:szCs w:val="36"/>
        </w:rPr>
      </w:pPr>
      <w:r w:rsidRPr="00300EF9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00EF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00EF9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300EF9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14:paraId="7EC523FE" w14:textId="77777777" w:rsidR="00300EF9" w:rsidRPr="00300EF9" w:rsidRDefault="00300EF9" w:rsidP="00300EF9">
      <w:pPr>
        <w:ind w:firstLine="720"/>
        <w:rPr>
          <w:rFonts w:ascii="TH SarabunPSK" w:hAnsi="TH SarabunPSK" w:cs="TH SarabunPSK"/>
          <w:sz w:val="32"/>
          <w:szCs w:val="32"/>
        </w:rPr>
      </w:pPr>
      <w:r w:rsidRPr="00300EF9">
        <w:rPr>
          <w:rFonts w:ascii="TH SarabunPSK" w:hAnsi="TH SarabunPSK" w:cs="TH SarabunPSK"/>
          <w:sz w:val="32"/>
          <w:szCs w:val="32"/>
          <w:cs/>
        </w:rPr>
        <w:t xml:space="preserve">โครงงานระบบสมาร์ทโฮมโดยใช้ </w:t>
      </w:r>
      <w:r w:rsidRPr="00300EF9">
        <w:rPr>
          <w:rFonts w:ascii="TH SarabunPSK" w:hAnsi="TH SarabunPSK" w:cs="TH SarabunPSK"/>
          <w:sz w:val="32"/>
          <w:szCs w:val="32"/>
        </w:rPr>
        <w:t xml:space="preserve">ESP32 </w:t>
      </w:r>
      <w:r w:rsidRPr="00300EF9">
        <w:rPr>
          <w:rFonts w:ascii="TH SarabunPSK" w:hAnsi="TH SarabunPSK" w:cs="TH SarabunPSK"/>
          <w:sz w:val="32"/>
          <w:szCs w:val="32"/>
          <w:cs/>
        </w:rPr>
        <w:t xml:space="preserve">ควบคุมอุปกรณ์ผ่านแอปพลิเคชัน และใช้ </w:t>
      </w:r>
      <w:r w:rsidRPr="00300EF9">
        <w:rPr>
          <w:rFonts w:ascii="TH SarabunPSK" w:hAnsi="TH SarabunPSK" w:cs="TH SarabunPSK"/>
          <w:sz w:val="32"/>
          <w:szCs w:val="32"/>
        </w:rPr>
        <w:t xml:space="preserve">Firebase </w:t>
      </w:r>
      <w:r w:rsidRPr="00300EF9">
        <w:rPr>
          <w:rFonts w:ascii="TH SarabunPSK" w:hAnsi="TH SarabunPSK" w:cs="TH SarabunPSK"/>
          <w:sz w:val="32"/>
          <w:szCs w:val="32"/>
          <w:cs/>
        </w:rPr>
        <w:t xml:space="preserve">ในการจัดการข้อมูล ช่วยเพิ่มความสะดวกสบายในการควบคุมอุปกรณ์ไฟฟ้าภายในบ้านจากระยะไกลผ่านสมาร์ทโฟน ผู้ใช้งานสามารถตรวจสอบสภาพแวดล้อมภายในบ้านได้แบบเรียลไทม์ ไม่ว่าจะเป็นอุณหภูมิ ความชื้น และการตรวจจับการเคลื่อนไหว ซึ่งช่วยเพิ่มระดับความปลอดภัยให้กับที่อยู่อาศัย อีกทั้งโครงงานนี้ยังเป็นต้นแบบในการประยุกต์ใช้เทคโนโลยี </w:t>
      </w:r>
      <w:r w:rsidRPr="00300EF9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300EF9">
        <w:rPr>
          <w:rFonts w:ascii="TH SarabunPSK" w:hAnsi="TH SarabunPSK" w:cs="TH SarabunPSK"/>
          <w:sz w:val="32"/>
          <w:szCs w:val="32"/>
          <w:cs/>
        </w:rPr>
        <w:t>(</w:t>
      </w:r>
      <w:r w:rsidRPr="00300EF9">
        <w:rPr>
          <w:rFonts w:ascii="TH SarabunPSK" w:hAnsi="TH SarabunPSK" w:cs="TH SarabunPSK"/>
          <w:sz w:val="32"/>
          <w:szCs w:val="32"/>
        </w:rPr>
        <w:t>IoT</w:t>
      </w:r>
      <w:r w:rsidRPr="00300EF9">
        <w:rPr>
          <w:rFonts w:ascii="TH SarabunPSK" w:hAnsi="TH SarabunPSK" w:cs="TH SarabunPSK"/>
          <w:sz w:val="32"/>
          <w:szCs w:val="32"/>
          <w:cs/>
        </w:rPr>
        <w:t xml:space="preserve">) กับระบบบ้านอัจฉริยะ ผู้จัดทำโครงงานได้รับความรู้และทักษะด้านการพัฒนาไมโครคอนโทรลเลอร์ </w:t>
      </w:r>
      <w:r w:rsidRPr="00300EF9">
        <w:rPr>
          <w:rFonts w:ascii="TH SarabunPSK" w:hAnsi="TH SarabunPSK" w:cs="TH SarabunPSK"/>
          <w:sz w:val="32"/>
          <w:szCs w:val="32"/>
        </w:rPr>
        <w:t xml:space="preserve">ESP32 </w:t>
      </w:r>
      <w:r w:rsidRPr="00300EF9">
        <w:rPr>
          <w:rFonts w:ascii="TH SarabunPSK" w:hAnsi="TH SarabunPSK" w:cs="TH SarabunPSK"/>
          <w:sz w:val="32"/>
          <w:szCs w:val="32"/>
          <w:cs/>
        </w:rPr>
        <w:t xml:space="preserve">การเชื่อมต่อฐานข้อมูล </w:t>
      </w:r>
      <w:r w:rsidRPr="00300EF9">
        <w:rPr>
          <w:rFonts w:ascii="TH SarabunPSK" w:hAnsi="TH SarabunPSK" w:cs="TH SarabunPSK"/>
          <w:sz w:val="32"/>
          <w:szCs w:val="32"/>
        </w:rPr>
        <w:t xml:space="preserve">Firebase </w:t>
      </w:r>
      <w:r w:rsidRPr="00300EF9">
        <w:rPr>
          <w:rFonts w:ascii="TH SarabunPSK" w:hAnsi="TH SarabunPSK" w:cs="TH SarabunPSK"/>
          <w:sz w:val="32"/>
          <w:szCs w:val="32"/>
          <w:cs/>
        </w:rPr>
        <w:t>และการพัฒนาแอปพลิเคชัน ซึ่งสามารถนำไปต่อยอดพัฒนาและประยุกต์ใช้งานในอนาคตได้</w:t>
      </w:r>
    </w:p>
    <w:p w14:paraId="44593440" w14:textId="0E12A7AE" w:rsidR="00A30635" w:rsidRDefault="00A30635" w:rsidP="00300E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ECA13C" w14:textId="77777777" w:rsidR="00587A7C" w:rsidRPr="005F6739" w:rsidRDefault="00587A7C" w:rsidP="00300E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3642E2" w14:textId="77777777" w:rsidR="00A30635" w:rsidRPr="005F6739" w:rsidRDefault="00A30635" w:rsidP="00A306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2</w:t>
      </w:r>
    </w:p>
    <w:p w14:paraId="15B0A475" w14:textId="77777777" w:rsidR="00A30635" w:rsidRDefault="00A30635" w:rsidP="00A306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67DF6819" w14:textId="5636D569" w:rsidR="00AD179F" w:rsidRPr="004B3EAD" w:rsidRDefault="00AD179F" w:rsidP="00A3063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B3EAD">
        <w:rPr>
          <w:rFonts w:ascii="TH SarabunPSK" w:hAnsi="TH SarabunPSK" w:cs="TH SarabunPSK"/>
          <w:sz w:val="32"/>
          <w:szCs w:val="32"/>
          <w:cs/>
        </w:rPr>
        <w:t xml:space="preserve">การจัดทำโครงงานระบบสมาร์ทโฮมโดยใช้ </w:t>
      </w:r>
      <w:r w:rsidRPr="004B3EAD">
        <w:rPr>
          <w:rFonts w:ascii="TH SarabunPSK" w:hAnsi="TH SarabunPSK" w:cs="TH SarabunPSK"/>
          <w:sz w:val="32"/>
          <w:szCs w:val="32"/>
        </w:rPr>
        <w:t xml:space="preserve">ESP32 </w:t>
      </w:r>
      <w:r w:rsidRPr="004B3EAD">
        <w:rPr>
          <w:rFonts w:ascii="TH SarabunPSK" w:hAnsi="TH SarabunPSK" w:cs="TH SarabunPSK"/>
          <w:sz w:val="32"/>
          <w:szCs w:val="32"/>
          <w:cs/>
        </w:rPr>
        <w:t xml:space="preserve">ควบคุมอุปกรณ์ผ่านแอปพลิเคชัน และใช้ </w:t>
      </w:r>
      <w:r w:rsidRPr="004B3EAD">
        <w:rPr>
          <w:rFonts w:ascii="TH SarabunPSK" w:hAnsi="TH SarabunPSK" w:cs="TH SarabunPSK"/>
          <w:sz w:val="32"/>
          <w:szCs w:val="32"/>
        </w:rPr>
        <w:t xml:space="preserve">Firebase </w:t>
      </w:r>
      <w:r w:rsidRPr="004B3EAD">
        <w:rPr>
          <w:rFonts w:ascii="TH SarabunPSK" w:hAnsi="TH SarabunPSK" w:cs="TH SarabunPSK"/>
          <w:sz w:val="32"/>
          <w:szCs w:val="32"/>
          <w:cs/>
        </w:rPr>
        <w:t>ในการจัดการข้อมูล จำเป็นต้องศึกษาเอกสาร แนวคิด และงานวิจัยที่เกี่ยวข้อง เพื่อใช้เป็นแนวทางในการออกแบบและพัฒนาระบบให้สามารถทำงานได้อย่างมีประสิทธิภาพ ซึ่งสามารถแบ่งเนื้อหาที่เกี่ยวข้องได้ดังต่อไปนี้</w:t>
      </w:r>
    </w:p>
    <w:p w14:paraId="34A1D381" w14:textId="77777777" w:rsidR="00A30635" w:rsidRPr="005F6739" w:rsidRDefault="00A30635" w:rsidP="00A306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 xml:space="preserve">1 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ละเทคโนโลยีที่เกี่ยวข้อง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3F3BBBC7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F6739">
        <w:rPr>
          <w:rFonts w:ascii="TH SarabunPSK" w:hAnsi="TH SarabunPSK" w:cs="TH SarabunPSK" w:hint="cs"/>
          <w:sz w:val="32"/>
          <w:szCs w:val="32"/>
          <w:cs/>
        </w:rPr>
        <w:t>เอกสารในส่วนนี้อธิบายถึงคุณสมบัติและหลักการทำงานของอุปกรณ์และเทคโนโลยีที่ใช้ในการพัฒนาระบบสมาร์ทโฮม</w:t>
      </w:r>
    </w:p>
    <w:p w14:paraId="6E91BA5C" w14:textId="77777777" w:rsidR="006161AC" w:rsidRPr="005F6739" w:rsidRDefault="006161AC" w:rsidP="00A3063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B61D09" w14:textId="77777777" w:rsidR="00A30635" w:rsidRPr="00AD179F" w:rsidRDefault="00A30635" w:rsidP="00A306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D179F">
        <w:rPr>
          <w:rFonts w:ascii="TH SarabunPSK" w:hAnsi="TH SarabunPSK" w:cs="TH SarabunPSK" w:hint="cs"/>
          <w:sz w:val="32"/>
          <w:szCs w:val="32"/>
        </w:rPr>
        <w:t>2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>1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D179F">
        <w:rPr>
          <w:rFonts w:ascii="TH SarabunPSK" w:hAnsi="TH SarabunPSK" w:cs="TH SarabunPSK" w:hint="cs"/>
          <w:sz w:val="32"/>
          <w:szCs w:val="32"/>
          <w:cs/>
        </w:rPr>
        <w:t xml:space="preserve">บอร์ดไมโครคอนโทรลเลอร์ </w:t>
      </w:r>
      <w:r w:rsidRPr="00AD179F">
        <w:rPr>
          <w:rFonts w:ascii="TH SarabunPSK" w:hAnsi="TH SarabunPSK" w:cs="TH SarabunPSK" w:hint="cs"/>
          <w:sz w:val="32"/>
          <w:szCs w:val="32"/>
        </w:rPr>
        <w:t>ESP32</w:t>
      </w:r>
    </w:p>
    <w:p w14:paraId="6F84A208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48FCD9" w14:textId="77777777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noProof/>
        </w:rPr>
        <w:drawing>
          <wp:inline distT="0" distB="0" distL="0" distR="0" wp14:anchorId="01B69DDD" wp14:editId="44DD1B32">
            <wp:extent cx="1375258" cy="1375258"/>
            <wp:effectExtent l="0" t="0" r="0" b="0"/>
            <wp:docPr id="316400991" name="รูปภาพ 7" descr="ESP32 NodeMCU ESP-WROOM-32 Wi-Fi and Bluetooth Module Dual Core Consumption  CP2102 - ขาย Arduino อุปกรณ์ Arduino คุณภาพดี ราคาถูก ส่งไว ส่ง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32 NodeMCU ESP-WROOM-32 Wi-Fi and Bluetooth Module Dual Core Consumption  CP2102 - ขาย Arduino อุปกรณ์ Arduino คุณภาพดี ราคาถูก ส่งไว ส่งฟร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42" cy="13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F90E" w14:textId="77777777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178154" w14:textId="056AE06B" w:rsidR="00A30635" w:rsidRPr="005F6739" w:rsidRDefault="000B54A2" w:rsidP="00A30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4A2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A30635" w:rsidRPr="005F6739">
        <w:rPr>
          <w:rFonts w:ascii="TH SarabunPSK" w:hAnsi="TH SarabunPSK" w:cs="TH SarabunPSK" w:hint="cs"/>
          <w:sz w:val="32"/>
          <w:szCs w:val="32"/>
        </w:rPr>
        <w:t xml:space="preserve"> </w:t>
      </w:r>
      <w:r w:rsidR="00A30635"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อร์ดไมโครคอนโทรลเลอร์ </w:t>
      </w:r>
      <w:r w:rsidR="00A30635" w:rsidRPr="005F6739">
        <w:rPr>
          <w:rFonts w:ascii="TH SarabunPSK" w:hAnsi="TH SarabunPSK" w:cs="TH SarabunPSK" w:hint="cs"/>
          <w:b/>
          <w:bCs/>
          <w:sz w:val="32"/>
          <w:szCs w:val="32"/>
        </w:rPr>
        <w:t>ESP32</w:t>
      </w:r>
    </w:p>
    <w:p w14:paraId="1EC934EE" w14:textId="77777777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มา </w:t>
      </w:r>
      <w:hyperlink r:id="rId14" w:history="1"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https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:/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www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.</w:t>
        </w:r>
        <w:proofErr w:type="spellStart"/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cybertice</w:t>
        </w:r>
        <w:proofErr w:type="spellEnd"/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.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com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article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/226/</w:t>
        </w:r>
      </w:hyperlink>
    </w:p>
    <w:p w14:paraId="30389FF8" w14:textId="27B1492E" w:rsidR="00A30635" w:rsidRPr="005F6739" w:rsidRDefault="00A30635" w:rsidP="00A306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5DB448" w14:textId="77777777" w:rsidR="00A30635" w:rsidRPr="004B3EAD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5F673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B3EAD">
        <w:rPr>
          <w:rFonts w:ascii="TH SarabunPSK" w:hAnsi="TH SarabunPSK" w:cs="TH SarabunPSK" w:hint="cs"/>
          <w:sz w:val="32"/>
          <w:szCs w:val="32"/>
        </w:rPr>
        <w:t xml:space="preserve">ESP32 </w:t>
      </w:r>
      <w:r w:rsidRPr="004B3EAD">
        <w:rPr>
          <w:rFonts w:ascii="TH SarabunPSK" w:hAnsi="TH SarabunPSK" w:cs="TH SarabunPSK" w:hint="cs"/>
          <w:sz w:val="32"/>
          <w:szCs w:val="32"/>
          <w:cs/>
        </w:rPr>
        <w:t xml:space="preserve">โดดเด่นด้วยการมีโมดูล </w:t>
      </w:r>
      <w:r w:rsidRPr="004B3EAD">
        <w:rPr>
          <w:rFonts w:ascii="TH SarabunPSK" w:hAnsi="TH SarabunPSK" w:cs="TH SarabunPSK" w:hint="cs"/>
          <w:sz w:val="32"/>
          <w:szCs w:val="32"/>
        </w:rPr>
        <w:t>Wi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-</w:t>
      </w:r>
      <w:r w:rsidRPr="004B3EAD">
        <w:rPr>
          <w:rFonts w:ascii="TH SarabunPSK" w:hAnsi="TH SarabunPSK" w:cs="TH SarabunPSK" w:hint="cs"/>
          <w:sz w:val="32"/>
          <w:szCs w:val="32"/>
        </w:rPr>
        <w:t xml:space="preserve">Fi 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(</w:t>
      </w:r>
      <w:r w:rsidRPr="004B3EAD">
        <w:rPr>
          <w:rFonts w:ascii="TH SarabunPSK" w:hAnsi="TH SarabunPSK" w:cs="TH SarabunPSK" w:hint="cs"/>
          <w:sz w:val="32"/>
          <w:szCs w:val="32"/>
        </w:rPr>
        <w:t>802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.</w:t>
      </w:r>
      <w:r w:rsidRPr="004B3EAD">
        <w:rPr>
          <w:rFonts w:ascii="TH SarabunPSK" w:hAnsi="TH SarabunPSK" w:cs="TH SarabunPSK" w:hint="cs"/>
          <w:sz w:val="32"/>
          <w:szCs w:val="32"/>
        </w:rPr>
        <w:t>11 b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/</w:t>
      </w:r>
      <w:r w:rsidRPr="004B3EAD">
        <w:rPr>
          <w:rFonts w:ascii="TH SarabunPSK" w:hAnsi="TH SarabunPSK" w:cs="TH SarabunPSK" w:hint="cs"/>
          <w:sz w:val="32"/>
          <w:szCs w:val="32"/>
        </w:rPr>
        <w:t>g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/</w:t>
      </w:r>
      <w:r w:rsidRPr="004B3EAD">
        <w:rPr>
          <w:rFonts w:ascii="TH SarabunPSK" w:hAnsi="TH SarabunPSK" w:cs="TH SarabunPSK" w:hint="cs"/>
          <w:sz w:val="32"/>
          <w:szCs w:val="32"/>
        </w:rPr>
        <w:t>n</w:t>
      </w:r>
      <w:r w:rsidRPr="004B3EAD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4B3EAD">
        <w:rPr>
          <w:rFonts w:ascii="TH SarabunPSK" w:hAnsi="TH SarabunPSK" w:cs="TH SarabunPSK" w:hint="cs"/>
          <w:sz w:val="32"/>
          <w:szCs w:val="32"/>
        </w:rPr>
        <w:t xml:space="preserve">Bluetooth 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(</w:t>
      </w:r>
      <w:r w:rsidRPr="004B3EAD">
        <w:rPr>
          <w:rFonts w:ascii="TH SarabunPSK" w:hAnsi="TH SarabunPSK" w:cs="TH SarabunPSK" w:hint="cs"/>
          <w:sz w:val="32"/>
          <w:szCs w:val="32"/>
        </w:rPr>
        <w:t>BLE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) ในตัว ทำให้เป็นที่นิยมอย่างยิ่งในงาน</w:t>
      </w:r>
      <w:r w:rsidRPr="004B3EAD">
        <w:rPr>
          <w:rFonts w:ascii="TH SarabunPSK" w:hAnsi="TH SarabunPSK" w:cs="TH SarabunPSK" w:hint="cs"/>
          <w:sz w:val="32"/>
          <w:szCs w:val="32"/>
        </w:rPr>
        <w:t xml:space="preserve"> Internet of Things 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(</w:t>
      </w:r>
      <w:r w:rsidRPr="004B3EAD">
        <w:rPr>
          <w:rFonts w:ascii="TH SarabunPSK" w:hAnsi="TH SarabunPSK" w:cs="TH SarabunPSK" w:hint="cs"/>
          <w:sz w:val="32"/>
          <w:szCs w:val="32"/>
        </w:rPr>
        <w:t>IoT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D9D0B3" w14:textId="0C80C3CF" w:rsidR="00A30635" w:rsidRPr="004B3EAD" w:rsidRDefault="00A30635" w:rsidP="00A30635">
      <w:pPr>
        <w:numPr>
          <w:ilvl w:val="0"/>
          <w:numId w:val="10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B3EAD">
        <w:rPr>
          <w:rFonts w:ascii="TH SarabunPSK" w:hAnsi="TH SarabunPSK" w:cs="TH SarabunPSK" w:hint="cs"/>
          <w:sz w:val="32"/>
          <w:szCs w:val="32"/>
          <w:cs/>
        </w:rPr>
        <w:t xml:space="preserve">สถาปัตยกรรม: ใช้หน่วยประมวลผล </w:t>
      </w:r>
      <w:r w:rsidRPr="004B3EAD">
        <w:rPr>
          <w:rFonts w:ascii="TH SarabunPSK" w:hAnsi="TH SarabunPSK" w:cs="TH SarabunPSK" w:hint="cs"/>
          <w:sz w:val="32"/>
          <w:szCs w:val="32"/>
        </w:rPr>
        <w:t>Dual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-</w:t>
      </w:r>
      <w:r w:rsidRPr="004B3EAD">
        <w:rPr>
          <w:rFonts w:ascii="TH SarabunPSK" w:hAnsi="TH SarabunPSK" w:cs="TH SarabunPSK" w:hint="cs"/>
          <w:sz w:val="32"/>
          <w:szCs w:val="32"/>
        </w:rPr>
        <w:t xml:space="preserve">core 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ที่มีความเร็วสูงสุดถึง</w:t>
      </w:r>
      <w:r w:rsidRPr="004B3EAD">
        <w:rPr>
          <w:rFonts w:ascii="TH SarabunPSK" w:hAnsi="TH SarabunPSK" w:cs="TH SarabunPSK" w:hint="cs"/>
          <w:sz w:val="32"/>
          <w:szCs w:val="32"/>
        </w:rPr>
        <w:t xml:space="preserve"> 240 MHz </w:t>
      </w:r>
    </w:p>
    <w:p w14:paraId="2F2832C1" w14:textId="77777777" w:rsidR="00A30635" w:rsidRPr="004B3EAD" w:rsidRDefault="00A30635" w:rsidP="00A30635">
      <w:pPr>
        <w:numPr>
          <w:ilvl w:val="0"/>
          <w:numId w:val="10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B3EAD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ำ: ขนาด </w:t>
      </w:r>
      <w:r w:rsidRPr="004B3EAD">
        <w:rPr>
          <w:rFonts w:ascii="TH SarabunPSK" w:hAnsi="TH SarabunPSK" w:cs="TH SarabunPSK" w:hint="cs"/>
          <w:sz w:val="32"/>
          <w:szCs w:val="32"/>
        </w:rPr>
        <w:t xml:space="preserve">4MB </w:t>
      </w:r>
      <w:r w:rsidRPr="004B3EAD">
        <w:rPr>
          <w:rFonts w:ascii="TH SarabunPSK" w:hAnsi="TH SarabunPSK" w:cs="TH SarabunPSK" w:hint="cs"/>
          <w:sz w:val="32"/>
          <w:szCs w:val="32"/>
          <w:cs/>
        </w:rPr>
        <w:t xml:space="preserve">(หรือมากกว่า) สำหรับเก็บโปรแกรม และ </w:t>
      </w:r>
      <w:r w:rsidRPr="004B3EAD">
        <w:rPr>
          <w:rFonts w:ascii="TH SarabunPSK" w:hAnsi="TH SarabunPSK" w:cs="TH SarabunPSK" w:hint="cs"/>
          <w:sz w:val="32"/>
          <w:szCs w:val="32"/>
        </w:rPr>
        <w:t xml:space="preserve">SRAM 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สำหรับการประมวลผล</w:t>
      </w:r>
    </w:p>
    <w:p w14:paraId="342FD3C8" w14:textId="42E48230" w:rsidR="00A30635" w:rsidRPr="004B3EAD" w:rsidRDefault="00A30635" w:rsidP="00A30635">
      <w:pPr>
        <w:numPr>
          <w:ilvl w:val="0"/>
          <w:numId w:val="10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B3EAD"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: รองรับ </w:t>
      </w:r>
      <w:r w:rsidRPr="004B3EAD">
        <w:rPr>
          <w:rFonts w:ascii="TH SarabunPSK" w:hAnsi="TH SarabunPSK" w:cs="TH SarabunPSK" w:hint="cs"/>
          <w:sz w:val="32"/>
          <w:szCs w:val="32"/>
        </w:rPr>
        <w:t>Wi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-</w:t>
      </w:r>
      <w:r w:rsidRPr="004B3EAD">
        <w:rPr>
          <w:rFonts w:ascii="TH SarabunPSK" w:hAnsi="TH SarabunPSK" w:cs="TH SarabunPSK" w:hint="cs"/>
          <w:sz w:val="32"/>
          <w:szCs w:val="32"/>
        </w:rPr>
        <w:t xml:space="preserve">Fi 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(</w:t>
      </w:r>
      <w:r w:rsidRPr="004B3EAD">
        <w:rPr>
          <w:rFonts w:ascii="TH SarabunPSK" w:hAnsi="TH SarabunPSK" w:cs="TH SarabunPSK" w:hint="cs"/>
          <w:sz w:val="32"/>
          <w:szCs w:val="32"/>
        </w:rPr>
        <w:t>2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.</w:t>
      </w:r>
      <w:r w:rsidRPr="004B3EAD">
        <w:rPr>
          <w:rFonts w:ascii="TH SarabunPSK" w:hAnsi="TH SarabunPSK" w:cs="TH SarabunPSK" w:hint="cs"/>
          <w:sz w:val="32"/>
          <w:szCs w:val="32"/>
        </w:rPr>
        <w:t>4GHz</w:t>
      </w:r>
      <w:r w:rsidRPr="004B3EAD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4B3EAD">
        <w:rPr>
          <w:rFonts w:ascii="TH SarabunPSK" w:hAnsi="TH SarabunPSK" w:cs="TH SarabunPSK" w:hint="cs"/>
          <w:sz w:val="32"/>
          <w:szCs w:val="32"/>
        </w:rPr>
        <w:t xml:space="preserve">Bluetooth 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ทำให้สามารถเชื่อมต่อกับแอปพลิเคชันมือถือได้</w:t>
      </w:r>
    </w:p>
    <w:p w14:paraId="5D6A9D6B" w14:textId="69AD47F5" w:rsidR="00E93285" w:rsidRDefault="00A30635" w:rsidP="00E93285">
      <w:pPr>
        <w:numPr>
          <w:ilvl w:val="0"/>
          <w:numId w:val="1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B3EAD"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: ใช้งานที่แรงดันไฟ </w:t>
      </w:r>
      <w:r w:rsidRPr="004B3EAD">
        <w:rPr>
          <w:rFonts w:ascii="TH SarabunPSK" w:hAnsi="TH SarabunPSK" w:cs="TH SarabunPSK" w:hint="cs"/>
          <w:sz w:val="32"/>
          <w:szCs w:val="32"/>
        </w:rPr>
        <w:t>3</w:t>
      </w:r>
      <w:r w:rsidRPr="004B3EAD">
        <w:rPr>
          <w:rFonts w:ascii="TH SarabunPSK" w:hAnsi="TH SarabunPSK" w:cs="TH SarabunPSK" w:hint="cs"/>
          <w:sz w:val="32"/>
          <w:szCs w:val="32"/>
          <w:cs/>
        </w:rPr>
        <w:t>.</w:t>
      </w:r>
      <w:r w:rsidRPr="004B3EAD">
        <w:rPr>
          <w:rFonts w:ascii="TH SarabunPSK" w:hAnsi="TH SarabunPSK" w:cs="TH SarabunPSK" w:hint="cs"/>
          <w:sz w:val="32"/>
          <w:szCs w:val="32"/>
        </w:rPr>
        <w:t>3V</w:t>
      </w:r>
    </w:p>
    <w:p w14:paraId="4D2A4531" w14:textId="3AF451E1" w:rsidR="00E93285" w:rsidRPr="00E93285" w:rsidRDefault="00E93285" w:rsidP="00E93285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20908E4" w14:textId="59F61EA3" w:rsidR="00A30635" w:rsidRPr="00461B15" w:rsidRDefault="00A30635" w:rsidP="00461B1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D179F">
        <w:rPr>
          <w:rFonts w:ascii="TH SarabunPSK" w:hAnsi="TH SarabunPSK" w:cs="TH SarabunPSK" w:hint="cs"/>
          <w:sz w:val="32"/>
          <w:szCs w:val="32"/>
        </w:rPr>
        <w:lastRenderedPageBreak/>
        <w:t>2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>1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D179F">
        <w:rPr>
          <w:rFonts w:ascii="TH SarabunPSK" w:hAnsi="TH SarabunPSK" w:cs="TH SarabunPSK" w:hint="cs"/>
          <w:sz w:val="32"/>
          <w:szCs w:val="32"/>
          <w:cs/>
        </w:rPr>
        <w:t xml:space="preserve">เซนเซอร์วัดอุณหภูมิและความชื้น </w:t>
      </w:r>
      <w:r w:rsidRPr="00AD179F">
        <w:rPr>
          <w:rFonts w:ascii="TH SarabunPSK" w:hAnsi="TH SarabunPSK" w:cs="TH SarabunPSK" w:hint="cs"/>
          <w:sz w:val="32"/>
          <w:szCs w:val="32"/>
        </w:rPr>
        <w:t>DHT11</w:t>
      </w:r>
    </w:p>
    <w:p w14:paraId="0FA70C11" w14:textId="77777777" w:rsidR="00A30635" w:rsidRPr="005F6739" w:rsidRDefault="00A30635" w:rsidP="00A30635">
      <w:pPr>
        <w:spacing w:after="0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6739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37E6F45" wp14:editId="747F63D5">
                <wp:extent cx="301625" cy="301625"/>
                <wp:effectExtent l="0" t="0" r="0" b="0"/>
                <wp:docPr id="1026093241" name="สี่เหลี่ยมผืนผ้า 8" descr="DHT11 Temperature And Humidity Sensor Module – ielectro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233B3" id="สี่เหลี่ยมผืนผ้า 8" o:spid="_x0000_s1026" alt="DHT11 Temperature And Humidity Sensor Module – ielectrony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" filled="f" stroked="f">
                <o:lock v:ext="edit" aspectratio="t"/>
                <w10:anchorlock/>
              </v:rect>
            </w:pict>
          </mc:Fallback>
        </mc:AlternateContent>
      </w:r>
      <w:r w:rsidRPr="005F6739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625E44E" wp14:editId="06B45CFB">
            <wp:extent cx="1038225" cy="1038225"/>
            <wp:effectExtent l="0" t="0" r="9525" b="9525"/>
            <wp:docPr id="197916270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84" cy="1039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6979C" w14:textId="4E4B1445" w:rsidR="00A30635" w:rsidRPr="000B54A2" w:rsidRDefault="000B54A2" w:rsidP="00A30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4A2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วัดอุณ</w:t>
      </w:r>
      <w:proofErr w:type="spellStart"/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หภมูิ</w:t>
      </w:r>
      <w:proofErr w:type="spellEnd"/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ชื้น</w:t>
      </w:r>
    </w:p>
    <w:p w14:paraId="4472EE53" w14:textId="77777777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มา </w:t>
      </w:r>
      <w:r w:rsidRPr="005F6739">
        <w:rPr>
          <w:rFonts w:ascii="TH SarabunPSK" w:hAnsi="TH SarabunPSK" w:cs="TH SarabunPSK" w:hint="cs"/>
          <w:sz w:val="32"/>
          <w:szCs w:val="32"/>
        </w:rPr>
        <w:t>http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//</w:t>
      </w:r>
      <w:r w:rsidRPr="005F6739">
        <w:rPr>
          <w:rFonts w:ascii="TH SarabunPSK" w:hAnsi="TH SarabunPSK" w:cs="TH SarabunPSK" w:hint="cs"/>
          <w:sz w:val="32"/>
          <w:szCs w:val="32"/>
        </w:rPr>
        <w:t>www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cybertice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com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article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632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082DB7E7" w14:textId="77777777" w:rsidR="00A30635" w:rsidRPr="005F6739" w:rsidRDefault="00A30635" w:rsidP="00A3063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CF4D2E9" w14:textId="77777777" w:rsidR="00A30635" w:rsidRPr="006161AC" w:rsidRDefault="00A30635" w:rsidP="00A3063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161AC">
        <w:rPr>
          <w:rFonts w:ascii="TH SarabunPSK" w:hAnsi="TH SarabunPSK" w:cs="TH SarabunPSK" w:hint="cs"/>
          <w:sz w:val="32"/>
          <w:szCs w:val="32"/>
        </w:rPr>
        <w:t xml:space="preserve">DHT11 </w:t>
      </w:r>
      <w:r w:rsidRPr="006161AC">
        <w:rPr>
          <w:rFonts w:ascii="TH SarabunPSK" w:hAnsi="TH SarabunPSK" w:cs="TH SarabunPSK" w:hint="cs"/>
          <w:sz w:val="32"/>
          <w:szCs w:val="32"/>
          <w:cs/>
        </w:rPr>
        <w:t>เป็นเซนเซอร์ดิจิทัลที่ออกแบบมาเพื่อวัดค่า อุณหภูมิ และ ความชื้นสัมพัทธ์ ในตัวเดียวกัน</w:t>
      </w:r>
    </w:p>
    <w:p w14:paraId="374C251D" w14:textId="77777777" w:rsidR="00A30635" w:rsidRPr="006161AC" w:rsidRDefault="00A30635" w:rsidP="00A30635">
      <w:pPr>
        <w:numPr>
          <w:ilvl w:val="0"/>
          <w:numId w:val="11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161AC"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: สำหรับวัดความชื้น และ </w:t>
      </w:r>
      <w:r w:rsidRPr="006161AC">
        <w:rPr>
          <w:rFonts w:ascii="TH SarabunPSK" w:hAnsi="TH SarabunPSK" w:cs="TH SarabunPSK" w:hint="cs"/>
          <w:sz w:val="32"/>
          <w:szCs w:val="32"/>
        </w:rPr>
        <w:t xml:space="preserve">Thermistor </w:t>
      </w:r>
      <w:r w:rsidRPr="006161AC">
        <w:rPr>
          <w:rFonts w:ascii="TH SarabunPSK" w:hAnsi="TH SarabunPSK" w:cs="TH SarabunPSK" w:hint="cs"/>
          <w:sz w:val="32"/>
          <w:szCs w:val="32"/>
          <w:cs/>
        </w:rPr>
        <w:t>(</w:t>
      </w:r>
      <w:r w:rsidRPr="006161AC">
        <w:rPr>
          <w:rFonts w:ascii="TH SarabunPSK" w:hAnsi="TH SarabunPSK" w:cs="TH SarabunPSK" w:hint="cs"/>
          <w:sz w:val="32"/>
          <w:szCs w:val="32"/>
        </w:rPr>
        <w:t>NTC</w:t>
      </w:r>
      <w:r w:rsidRPr="006161AC">
        <w:rPr>
          <w:rFonts w:ascii="TH SarabunPSK" w:hAnsi="TH SarabunPSK" w:cs="TH SarabunPSK" w:hint="cs"/>
          <w:sz w:val="32"/>
          <w:szCs w:val="32"/>
          <w:cs/>
        </w:rPr>
        <w:t>) สำหรับวัดอุณหภูมิ</w:t>
      </w:r>
    </w:p>
    <w:p w14:paraId="7F3895A9" w14:textId="77777777" w:rsidR="00A30635" w:rsidRPr="006161AC" w:rsidRDefault="00A30635" w:rsidP="00A30635">
      <w:pPr>
        <w:numPr>
          <w:ilvl w:val="0"/>
          <w:numId w:val="11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161AC">
        <w:rPr>
          <w:rFonts w:ascii="TH SarabunPSK" w:hAnsi="TH SarabunPSK" w:cs="TH SarabunPSK" w:hint="cs"/>
          <w:sz w:val="32"/>
          <w:szCs w:val="32"/>
          <w:cs/>
        </w:rPr>
        <w:t xml:space="preserve">ช่วงการวัด: อุณหภูมิ </w:t>
      </w:r>
      <w:r w:rsidRPr="006161AC">
        <w:rPr>
          <w:rFonts w:ascii="TH SarabunPSK" w:hAnsi="TH SarabunPSK" w:cs="TH SarabunPSK" w:hint="cs"/>
          <w:sz w:val="32"/>
          <w:szCs w:val="32"/>
        </w:rPr>
        <w:t>0</w:t>
      </w:r>
      <w:r w:rsidRPr="006161AC">
        <w:rPr>
          <w:rFonts w:ascii="TH SarabunPSK" w:hAnsi="TH SarabunPSK" w:cs="TH SarabunPSK" w:hint="cs"/>
          <w:sz w:val="32"/>
          <w:szCs w:val="32"/>
          <w:cs/>
        </w:rPr>
        <w:t>–</w:t>
      </w:r>
      <w:r w:rsidRPr="006161AC">
        <w:rPr>
          <w:rFonts w:ascii="TH SarabunPSK" w:hAnsi="TH SarabunPSK" w:cs="TH SarabunPSK" w:hint="cs"/>
          <w:sz w:val="32"/>
          <w:szCs w:val="32"/>
        </w:rPr>
        <w:t xml:space="preserve">50°C </w:t>
      </w:r>
      <w:r w:rsidRPr="006161AC">
        <w:rPr>
          <w:rFonts w:ascii="TH SarabunPSK" w:hAnsi="TH SarabunPSK" w:cs="TH SarabunPSK" w:hint="cs"/>
          <w:sz w:val="32"/>
          <w:szCs w:val="32"/>
          <w:cs/>
        </w:rPr>
        <w:t xml:space="preserve">และความชื้น </w:t>
      </w:r>
      <w:r w:rsidRPr="006161AC">
        <w:rPr>
          <w:rFonts w:ascii="TH SarabunPSK" w:hAnsi="TH SarabunPSK" w:cs="TH SarabunPSK" w:hint="cs"/>
          <w:sz w:val="32"/>
          <w:szCs w:val="32"/>
        </w:rPr>
        <w:t>20</w:t>
      </w:r>
      <w:r w:rsidRPr="006161AC">
        <w:rPr>
          <w:rFonts w:ascii="TH SarabunPSK" w:hAnsi="TH SarabunPSK" w:cs="TH SarabunPSK" w:hint="cs"/>
          <w:sz w:val="32"/>
          <w:szCs w:val="32"/>
          <w:cs/>
        </w:rPr>
        <w:t>–</w:t>
      </w:r>
      <w:r w:rsidRPr="006161AC">
        <w:rPr>
          <w:rFonts w:ascii="TH SarabunPSK" w:hAnsi="TH SarabunPSK" w:cs="TH SarabunPSK" w:hint="cs"/>
          <w:sz w:val="32"/>
          <w:szCs w:val="32"/>
        </w:rPr>
        <w:t>90</w:t>
      </w:r>
      <w:r w:rsidRPr="006161AC">
        <w:rPr>
          <w:rFonts w:ascii="TH SarabunPSK" w:hAnsi="TH SarabunPSK" w:cs="TH SarabunPSK" w:hint="cs"/>
          <w:sz w:val="32"/>
          <w:szCs w:val="32"/>
          <w:cs/>
        </w:rPr>
        <w:t xml:space="preserve">% </w:t>
      </w:r>
      <w:r w:rsidRPr="006161AC">
        <w:rPr>
          <w:rFonts w:ascii="TH SarabunPSK" w:hAnsi="TH SarabunPSK" w:cs="TH SarabunPSK" w:hint="cs"/>
          <w:sz w:val="32"/>
          <w:szCs w:val="32"/>
        </w:rPr>
        <w:t xml:space="preserve">RH </w:t>
      </w:r>
    </w:p>
    <w:p w14:paraId="38D26337" w14:textId="77777777" w:rsidR="00A30635" w:rsidRPr="006161AC" w:rsidRDefault="00A30635" w:rsidP="00A30635">
      <w:pPr>
        <w:numPr>
          <w:ilvl w:val="0"/>
          <w:numId w:val="11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161AC">
        <w:rPr>
          <w:rFonts w:ascii="TH SarabunPSK" w:hAnsi="TH SarabunPSK" w:cs="TH SarabunPSK" w:hint="cs"/>
          <w:sz w:val="32"/>
          <w:szCs w:val="32"/>
          <w:cs/>
        </w:rPr>
        <w:t>การสื่อสาร: สื่อสารข้อมูลแบบดิจิทัลผ่านขาเดียว ซึ่งง่ายต่อการเชื่อมต่อกับไมโครคอนโทรลเลอร์</w:t>
      </w:r>
    </w:p>
    <w:p w14:paraId="510A0E79" w14:textId="0D8DD46E" w:rsidR="00AD179F" w:rsidRDefault="00AD179F" w:rsidP="002515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80F73D" w14:textId="77777777" w:rsidR="00A30635" w:rsidRPr="00AD179F" w:rsidRDefault="00A30635" w:rsidP="00A3063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AD179F">
        <w:rPr>
          <w:rFonts w:ascii="TH SarabunPSK" w:hAnsi="TH SarabunPSK" w:cs="TH SarabunPSK" w:hint="cs"/>
          <w:sz w:val="32"/>
          <w:szCs w:val="32"/>
        </w:rPr>
        <w:t>2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>1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เซนเซอร์ตรวจจับแสง (</w:t>
      </w:r>
      <w:r w:rsidRPr="00AD179F">
        <w:rPr>
          <w:rFonts w:ascii="TH SarabunPSK" w:hAnsi="TH SarabunPSK" w:cs="TH SarabunPSK" w:hint="cs"/>
          <w:sz w:val="32"/>
          <w:szCs w:val="32"/>
        </w:rPr>
        <w:t>LDR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99C597" w14:textId="58C8D23A" w:rsidR="00A30635" w:rsidRPr="005F6739" w:rsidRDefault="00A30635" w:rsidP="00A30635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05FB817" wp14:editId="4CD0CDD3">
            <wp:extent cx="1470355" cy="1470355"/>
            <wp:effectExtent l="0" t="0" r="0" b="0"/>
            <wp:docPr id="56218978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7" cy="149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DF0F1" w14:textId="52DCA7F3" w:rsidR="00A30635" w:rsidRPr="000B54A2" w:rsidRDefault="000B54A2" w:rsidP="00A30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4A2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เซนเซอร์ตรวจจับแสง</w:t>
      </w:r>
    </w:p>
    <w:p w14:paraId="65514B81" w14:textId="7D119BD8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มา </w:t>
      </w:r>
      <w:r w:rsidRPr="005F6739">
        <w:rPr>
          <w:rFonts w:ascii="TH SarabunPSK" w:hAnsi="TH SarabunPSK" w:cs="TH SarabunPSK" w:hint="cs"/>
          <w:sz w:val="32"/>
          <w:szCs w:val="32"/>
        </w:rPr>
        <w:t>http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//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suwitkiravittaya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eng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chula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ac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7ACA7AA9" w14:textId="00C45887" w:rsidR="00A30635" w:rsidRPr="005F6739" w:rsidRDefault="00A30635" w:rsidP="00A3063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4D0ADB0" w14:textId="44F6AA57" w:rsidR="00A30635" w:rsidRPr="006161AC" w:rsidRDefault="00A30635" w:rsidP="00A3063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161AC">
        <w:rPr>
          <w:rFonts w:ascii="TH SarabunPSK" w:hAnsi="TH SarabunPSK" w:cs="TH SarabunPSK" w:hint="cs"/>
          <w:sz w:val="32"/>
          <w:szCs w:val="32"/>
          <w:cs/>
        </w:rPr>
        <w:t>เป็นตัวต้านทานชนิดหนึ่งที่มค่าความต้านทานเปลี่ยนแปลงตามความเข้มของแสงที่ตกกระทบ</w:t>
      </w:r>
    </w:p>
    <w:p w14:paraId="14A4225D" w14:textId="7CA0694E" w:rsidR="00A30635" w:rsidRPr="006161AC" w:rsidRDefault="00A30635" w:rsidP="00A30635">
      <w:pPr>
        <w:numPr>
          <w:ilvl w:val="0"/>
          <w:numId w:val="12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161AC">
        <w:rPr>
          <w:rFonts w:ascii="TH SarabunPSK" w:hAnsi="TH SarabunPSK" w:cs="TH SarabunPSK" w:hint="cs"/>
          <w:sz w:val="32"/>
          <w:szCs w:val="32"/>
          <w:cs/>
        </w:rPr>
        <w:t>หลักการทำงาน: เมื่อได้รับแสง ค่าความต้านทานจะลดลง และในที่มืด ค่าความต้านทานจะเพิ่มขึ้น</w:t>
      </w:r>
    </w:p>
    <w:p w14:paraId="39535A94" w14:textId="12E7C75A" w:rsidR="00461B15" w:rsidRPr="00E93285" w:rsidRDefault="00A30635" w:rsidP="00E93285">
      <w:pPr>
        <w:numPr>
          <w:ilvl w:val="0"/>
          <w:numId w:val="12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161AC">
        <w:rPr>
          <w:rFonts w:ascii="TH SarabunPSK" w:hAnsi="TH SarabunPSK" w:cs="TH SarabunPSK" w:hint="cs"/>
          <w:sz w:val="32"/>
          <w:szCs w:val="32"/>
          <w:cs/>
        </w:rPr>
        <w:t xml:space="preserve">การประยุกต์ใช้: ใช้ร่วมกับวงจร </w:t>
      </w:r>
      <w:r w:rsidRPr="006161AC">
        <w:rPr>
          <w:rFonts w:ascii="TH SarabunPSK" w:hAnsi="TH SarabunPSK" w:cs="TH SarabunPSK" w:hint="cs"/>
          <w:sz w:val="32"/>
          <w:szCs w:val="32"/>
        </w:rPr>
        <w:t xml:space="preserve">Voltage Divider </w:t>
      </w:r>
      <w:r w:rsidRPr="006161AC">
        <w:rPr>
          <w:rFonts w:ascii="TH SarabunPSK" w:hAnsi="TH SarabunPSK" w:cs="TH SarabunPSK" w:hint="cs"/>
          <w:sz w:val="32"/>
          <w:szCs w:val="32"/>
          <w:cs/>
        </w:rPr>
        <w:t xml:space="preserve">เพื่อแปลงค่าความต้านทานเป็นสัญญาณแรงดันไฟฟ้าที่สามารถอ่านได้ด้วยขา </w:t>
      </w:r>
      <w:r w:rsidRPr="006161AC">
        <w:rPr>
          <w:rFonts w:ascii="TH SarabunPSK" w:hAnsi="TH SarabunPSK" w:cs="TH SarabunPSK" w:hint="cs"/>
          <w:sz w:val="32"/>
          <w:szCs w:val="32"/>
        </w:rPr>
        <w:t>Analog</w:t>
      </w:r>
      <w:r w:rsidRPr="006161AC">
        <w:rPr>
          <w:rFonts w:ascii="TH SarabunPSK" w:hAnsi="TH SarabunPSK" w:cs="TH SarabunPSK" w:hint="cs"/>
          <w:sz w:val="32"/>
          <w:szCs w:val="32"/>
          <w:cs/>
        </w:rPr>
        <w:t>-</w:t>
      </w:r>
      <w:r w:rsidRPr="006161AC">
        <w:rPr>
          <w:rFonts w:ascii="TH SarabunPSK" w:hAnsi="TH SarabunPSK" w:cs="TH SarabunPSK" w:hint="cs"/>
          <w:sz w:val="32"/>
          <w:szCs w:val="32"/>
        </w:rPr>
        <w:t>to</w:t>
      </w:r>
      <w:r w:rsidRPr="006161AC">
        <w:rPr>
          <w:rFonts w:ascii="TH SarabunPSK" w:hAnsi="TH SarabunPSK" w:cs="TH SarabunPSK" w:hint="cs"/>
          <w:sz w:val="32"/>
          <w:szCs w:val="32"/>
          <w:cs/>
        </w:rPr>
        <w:t>-</w:t>
      </w:r>
      <w:r w:rsidRPr="006161AC">
        <w:rPr>
          <w:rFonts w:ascii="TH SarabunPSK" w:hAnsi="TH SarabunPSK" w:cs="TH SarabunPSK" w:hint="cs"/>
          <w:sz w:val="32"/>
          <w:szCs w:val="32"/>
        </w:rPr>
        <w:t xml:space="preserve">Digital Converter </w:t>
      </w:r>
      <w:r w:rsidRPr="006161AC">
        <w:rPr>
          <w:rFonts w:ascii="TH SarabunPSK" w:hAnsi="TH SarabunPSK" w:cs="TH SarabunPSK" w:hint="cs"/>
          <w:sz w:val="32"/>
          <w:szCs w:val="32"/>
          <w:cs/>
        </w:rPr>
        <w:t>(</w:t>
      </w:r>
      <w:r w:rsidRPr="006161AC">
        <w:rPr>
          <w:rFonts w:ascii="TH SarabunPSK" w:hAnsi="TH SarabunPSK" w:cs="TH SarabunPSK" w:hint="cs"/>
          <w:sz w:val="32"/>
          <w:szCs w:val="32"/>
        </w:rPr>
        <w:t>ADC</w:t>
      </w:r>
      <w:r w:rsidRPr="006161AC">
        <w:rPr>
          <w:rFonts w:ascii="TH SarabunPSK" w:hAnsi="TH SarabunPSK" w:cs="TH SarabunPSK" w:hint="cs"/>
          <w:sz w:val="32"/>
          <w:szCs w:val="32"/>
          <w:cs/>
        </w:rPr>
        <w:t xml:space="preserve">) ของ </w:t>
      </w:r>
      <w:r w:rsidRPr="006161AC">
        <w:rPr>
          <w:rFonts w:ascii="TH SarabunPSK" w:hAnsi="TH SarabunPSK" w:cs="TH SarabunPSK" w:hint="cs"/>
          <w:sz w:val="32"/>
          <w:szCs w:val="32"/>
        </w:rPr>
        <w:t xml:space="preserve">ESP32 </w:t>
      </w:r>
      <w:r w:rsidRPr="006161AC">
        <w:rPr>
          <w:rFonts w:ascii="TH SarabunPSK" w:hAnsi="TH SarabunPSK" w:cs="TH SarabunPSK" w:hint="cs"/>
          <w:sz w:val="32"/>
          <w:szCs w:val="32"/>
          <w:cs/>
        </w:rPr>
        <w:t>เพื่อนำไปควบคุมระบบเปิด-ปิดไฟอัตโนมัติ</w:t>
      </w:r>
    </w:p>
    <w:p w14:paraId="2B333F61" w14:textId="71A2834B" w:rsidR="00A30635" w:rsidRPr="00AD179F" w:rsidRDefault="00A30635" w:rsidP="00A306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D179F">
        <w:rPr>
          <w:rFonts w:ascii="TH SarabunPSK" w:hAnsi="TH SarabunPSK" w:cs="TH SarabunPSK" w:hint="cs"/>
          <w:sz w:val="32"/>
          <w:szCs w:val="32"/>
        </w:rPr>
        <w:lastRenderedPageBreak/>
        <w:t>2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>1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เซนเซอร์ตรวจจับการเคลื่อนไหว (</w:t>
      </w:r>
      <w:r w:rsidRPr="00AD179F">
        <w:rPr>
          <w:rFonts w:ascii="TH SarabunPSK" w:hAnsi="TH SarabunPSK" w:cs="TH SarabunPSK" w:hint="cs"/>
          <w:sz w:val="32"/>
          <w:szCs w:val="32"/>
        </w:rPr>
        <w:t>PIR Sensor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AA41AB" w14:textId="0293B6DB" w:rsidR="00A30635" w:rsidRPr="005F6739" w:rsidRDefault="00E93285" w:rsidP="00A30635">
      <w:p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1E03D06" wp14:editId="4ED77BCA">
            <wp:simplePos x="0" y="0"/>
            <wp:positionH relativeFrom="margin">
              <wp:align>center</wp:align>
            </wp:positionH>
            <wp:positionV relativeFrom="margin">
              <wp:posOffset>692670</wp:posOffset>
            </wp:positionV>
            <wp:extent cx="1877060" cy="1056005"/>
            <wp:effectExtent l="0" t="0" r="8890" b="0"/>
            <wp:wrapSquare wrapText="bothSides"/>
            <wp:docPr id="1656562450" name="รูปภาพ 14" descr="รูปภาพประกอบด้วย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62450" name="รูปภาพ 14" descr="รูปภาพประกอบด้วย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5FE02" w14:textId="2FF89A20" w:rsidR="00A30635" w:rsidRPr="005F6739" w:rsidRDefault="00A30635" w:rsidP="00A30635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730E781B" w14:textId="09D4CD48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228B70" w14:textId="1DE7A68E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71E12D" w14:textId="62248F97" w:rsidR="00032982" w:rsidRPr="005F6739" w:rsidRDefault="00032982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C98CEA" w14:textId="21AC8E42" w:rsidR="002515F0" w:rsidRDefault="002515F0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4C0342" w14:textId="289EB53A" w:rsidR="00A30635" w:rsidRPr="000B54A2" w:rsidRDefault="000B54A2" w:rsidP="00A30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4A2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เซนเซอร์ตรวจจับการเคลื่อนไหว</w:t>
      </w:r>
    </w:p>
    <w:p w14:paraId="5C25BDF6" w14:textId="3C3FA6E0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5F6739">
        <w:rPr>
          <w:rFonts w:ascii="TH SarabunPSK" w:hAnsi="TH SarabunPSK" w:cs="TH SarabunPSK" w:hint="cs"/>
          <w:sz w:val="32"/>
          <w:szCs w:val="32"/>
        </w:rPr>
        <w:t>http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//</w:t>
      </w:r>
      <w:r w:rsidRPr="005F6739">
        <w:rPr>
          <w:rFonts w:ascii="TH SarabunPSK" w:hAnsi="TH SarabunPSK" w:cs="TH SarabunPSK" w:hint="cs"/>
          <w:sz w:val="32"/>
          <w:szCs w:val="32"/>
        </w:rPr>
        <w:t>www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cybertice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com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article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43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2EF56F0B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B1D4C9" w14:textId="0073FA4A" w:rsidR="00A30635" w:rsidRPr="005F6739" w:rsidRDefault="00A30635" w:rsidP="00A3063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ทำหน้าที่ตรวจจับการเปลี่ยนแปลงของพลังงานความร้อนอินฟราเรดที่แผ่ออกมาจากวัตถุที่มีชีวิต เช่น ร่างกายมนุษย์</w:t>
      </w:r>
    </w:p>
    <w:p w14:paraId="793CEA0C" w14:textId="305B6357" w:rsidR="00A30635" w:rsidRPr="005F6739" w:rsidRDefault="00A30635" w:rsidP="00A30635">
      <w:pPr>
        <w:numPr>
          <w:ilvl w:val="0"/>
          <w:numId w:val="13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หลักการทำงาน: เซนเซอร์จะอ่านค่าอินฟราเรดจากสภาพแวดล้อม และเมื่อตรวจพบการเปลี่ยนแปลงอย่างรวดเร็ว (เช่น มีคนเดินผ่าน) จะส่งสัญญาณเอาต์พุตเป็นสถานะ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HIGH</w:t>
      </w:r>
    </w:p>
    <w:p w14:paraId="65CDF363" w14:textId="4DD2F03C" w:rsidR="006161AC" w:rsidRDefault="00A30635" w:rsidP="00AE6E9B">
      <w:pPr>
        <w:numPr>
          <w:ilvl w:val="0"/>
          <w:numId w:val="13"/>
        </w:numPr>
        <w:tabs>
          <w:tab w:val="num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การประยุกต์ใช้: เหมาะสำหรับงานรักษาความปลอดภัย (</w:t>
      </w:r>
      <w:r w:rsidRPr="005F6739">
        <w:rPr>
          <w:rFonts w:ascii="TH SarabunPSK" w:hAnsi="TH SarabunPSK" w:cs="TH SarabunPSK" w:hint="cs"/>
          <w:sz w:val="32"/>
          <w:szCs w:val="32"/>
        </w:rPr>
        <w:t>Security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) และการควบคุมแสงไฟ</w:t>
      </w:r>
      <w:r w:rsidRPr="009B3ADB"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14:paraId="18286EBB" w14:textId="77777777" w:rsidR="00AE6E9B" w:rsidRPr="00AE6E9B" w:rsidRDefault="00AE6E9B" w:rsidP="00AE6E9B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CEE8295" w14:textId="0D6559A8" w:rsidR="00A30635" w:rsidRDefault="00A30635" w:rsidP="00A3063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AD179F">
        <w:rPr>
          <w:rFonts w:ascii="TH SarabunPSK" w:hAnsi="TH SarabunPSK" w:cs="TH SarabunPSK" w:hint="cs"/>
          <w:sz w:val="32"/>
          <w:szCs w:val="32"/>
        </w:rPr>
        <w:t>2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>1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 xml:space="preserve">5 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อุปกรณ์แสดงผลและแจ้งเตือน (</w:t>
      </w:r>
      <w:r w:rsidRPr="00AD179F">
        <w:rPr>
          <w:rFonts w:ascii="TH SarabunPSK" w:hAnsi="TH SarabunPSK" w:cs="TH SarabunPSK" w:hint="cs"/>
          <w:sz w:val="32"/>
          <w:szCs w:val="32"/>
        </w:rPr>
        <w:t xml:space="preserve">LED </w:t>
      </w:r>
      <w:r w:rsidRPr="00AD179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D179F">
        <w:rPr>
          <w:rFonts w:ascii="TH SarabunPSK" w:hAnsi="TH SarabunPSK" w:cs="TH SarabunPSK" w:hint="cs"/>
          <w:sz w:val="32"/>
          <w:szCs w:val="32"/>
        </w:rPr>
        <w:t>Buzzer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A096AD" w14:textId="126455DD" w:rsidR="00AD179F" w:rsidRPr="00AD179F" w:rsidRDefault="00AD179F" w:rsidP="00A3063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514535D" w14:textId="77777777" w:rsidR="00A30635" w:rsidRDefault="00A30635" w:rsidP="00A30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6739">
        <w:rPr>
          <w:rFonts w:ascii="TH SarabunPSK" w:hAnsi="TH SarabunPSK" w:cs="TH SarabunPSK" w:hint="cs"/>
          <w:noProof/>
        </w:rPr>
        <w:drawing>
          <wp:inline distT="0" distB="0" distL="0" distR="0" wp14:anchorId="70B21929" wp14:editId="4564BE16">
            <wp:extent cx="1601367" cy="899972"/>
            <wp:effectExtent l="0" t="0" r="0" b="0"/>
            <wp:docPr id="181962410" name="รูปภาพ 15" descr="Lite-On2.6 V Red LED 5mm Through Hole, LTL-307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ite-On2.6 V Red LED 5mm Through Hole, LTL-307E | 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02" cy="9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739">
        <w:rPr>
          <w:rFonts w:ascii="TH SarabunPSK" w:hAnsi="TH SarabunPSK" w:cs="TH SarabunPSK" w:hint="cs"/>
          <w:noProof/>
        </w:rPr>
        <w:drawing>
          <wp:inline distT="0" distB="0" distL="0" distR="0" wp14:anchorId="68C1F7C2" wp14:editId="690379CE">
            <wp:extent cx="937224" cy="937224"/>
            <wp:effectExtent l="0" t="0" r="0" b="0"/>
            <wp:docPr id="236830572" name="รูปภาพ 16" descr="Mini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ni Piezo Buzz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57" cy="9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AC1B" w14:textId="77777777" w:rsidR="006161AC" w:rsidRPr="005F6739" w:rsidRDefault="006161AC" w:rsidP="00A30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EEA55" w14:textId="1472B344" w:rsidR="00A30635" w:rsidRPr="000B54A2" w:rsidRDefault="000B54A2" w:rsidP="00A30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4A2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แสดงผลและแจ้งเตือน (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 xml:space="preserve">LED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Buzzer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80086A8" w14:textId="77777777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hyperlink r:id="rId20" w:history="1"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https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:/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www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.</w:t>
        </w:r>
        <w:proofErr w:type="spellStart"/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cybertice</w:t>
        </w:r>
        <w:proofErr w:type="spellEnd"/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.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com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article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577</w:t>
        </w:r>
      </w:hyperlink>
    </w:p>
    <w:p w14:paraId="473ADBAF" w14:textId="77777777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http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//</w:t>
      </w:r>
      <w:r w:rsidRPr="005F6739">
        <w:rPr>
          <w:rFonts w:ascii="TH SarabunPSK" w:hAnsi="TH SarabunPSK" w:cs="TH SarabunPSK" w:hint="cs"/>
          <w:sz w:val="32"/>
          <w:szCs w:val="32"/>
        </w:rPr>
        <w:t>esp32io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com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tutorial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esp32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-</w:t>
      </w:r>
      <w:r w:rsidRPr="005F6739">
        <w:rPr>
          <w:rFonts w:ascii="TH SarabunPSK" w:hAnsi="TH SarabunPSK" w:cs="TH SarabunPSK" w:hint="cs"/>
          <w:sz w:val="32"/>
          <w:szCs w:val="32"/>
        </w:rPr>
        <w:t>button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-</w:t>
      </w:r>
      <w:r w:rsidRPr="005F6739">
        <w:rPr>
          <w:rFonts w:ascii="TH SarabunPSK" w:hAnsi="TH SarabunPSK" w:cs="TH SarabunPSK" w:hint="cs"/>
          <w:sz w:val="32"/>
          <w:szCs w:val="32"/>
        </w:rPr>
        <w:t>piezo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-</w:t>
      </w:r>
      <w:r w:rsidRPr="005F6739">
        <w:rPr>
          <w:rFonts w:ascii="TH SarabunPSK" w:hAnsi="TH SarabunPSK" w:cs="TH SarabunPSK" w:hint="cs"/>
          <w:sz w:val="32"/>
          <w:szCs w:val="32"/>
        </w:rPr>
        <w:t>buzzer</w:t>
      </w:r>
    </w:p>
    <w:p w14:paraId="380A9DC5" w14:textId="77777777" w:rsidR="00A30635" w:rsidRPr="005F6739" w:rsidRDefault="00A30635" w:rsidP="00A3063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A535634" w14:textId="18671A17" w:rsidR="00A30635" w:rsidRPr="005F6739" w:rsidRDefault="00AD179F" w:rsidP="00A30635">
      <w:pPr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/>
          <w:sz w:val="32"/>
          <w:szCs w:val="32"/>
        </w:rPr>
        <w:t>LED</w:t>
      </w:r>
      <w:r w:rsidRPr="005F6739">
        <w:rPr>
          <w:rFonts w:ascii="TH SarabunPSK" w:hAnsi="TH SarabunPSK" w:cs="TH SarabunPSK"/>
          <w:sz w:val="32"/>
          <w:szCs w:val="32"/>
          <w:cs/>
        </w:rPr>
        <w:t>:</w:t>
      </w:r>
      <w:r w:rsidR="00A30635" w:rsidRPr="005F6739">
        <w:rPr>
          <w:rFonts w:ascii="TH SarabunPSK" w:hAnsi="TH SarabunPSK" w:cs="TH SarabunPSK" w:hint="cs"/>
          <w:sz w:val="32"/>
          <w:szCs w:val="32"/>
          <w:cs/>
        </w:rPr>
        <w:t xml:space="preserve"> ใช้สำหรับ แสดงสถานะ การทำงานของระบบ เช่น สถานะเตือนภัยเบื้องต้น</w:t>
      </w:r>
    </w:p>
    <w:p w14:paraId="3A1EAEE1" w14:textId="77777777" w:rsidR="00A30635" w:rsidRPr="005F6739" w:rsidRDefault="00A30635" w:rsidP="00A30635">
      <w:pPr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Buzzer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 ทำหน้าที่ ส่งเสียงเตือน เมื่อเกิดเหตุการณ์สำคัญที่ต้องแจ้งเตือนผู้ใช้งานทันที เช่น อุณหภูมิสูงเกินค่าเกณฑ์หรือมีการตรวจพบผู้บุกรุก</w:t>
      </w:r>
    </w:p>
    <w:p w14:paraId="52DE7B05" w14:textId="77777777" w:rsidR="00A30635" w:rsidRPr="00AD179F" w:rsidRDefault="00A30635" w:rsidP="00A3063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AD179F">
        <w:rPr>
          <w:rFonts w:ascii="TH SarabunPSK" w:hAnsi="TH SarabunPSK" w:cs="TH SarabunPSK" w:hint="cs"/>
          <w:sz w:val="32"/>
          <w:szCs w:val="32"/>
        </w:rPr>
        <w:lastRenderedPageBreak/>
        <w:t>2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>1</w:t>
      </w:r>
      <w:r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Pr="00AD179F">
        <w:rPr>
          <w:rFonts w:ascii="TH SarabunPSK" w:hAnsi="TH SarabunPSK" w:cs="TH SarabunPSK" w:hint="cs"/>
          <w:sz w:val="32"/>
          <w:szCs w:val="32"/>
        </w:rPr>
        <w:t xml:space="preserve">6 </w:t>
      </w:r>
      <w:r w:rsidRPr="00AD179F">
        <w:rPr>
          <w:rFonts w:ascii="TH SarabunPSK" w:hAnsi="TH SarabunPSK" w:cs="TH SarabunPSK" w:hint="cs"/>
          <w:sz w:val="32"/>
          <w:szCs w:val="32"/>
          <w:cs/>
        </w:rPr>
        <w:t xml:space="preserve">ฐานข้อมูลแบบเรียลไทม์ </w:t>
      </w:r>
      <w:r w:rsidRPr="00AD179F">
        <w:rPr>
          <w:rFonts w:ascii="TH SarabunPSK" w:hAnsi="TH SarabunPSK" w:cs="TH SarabunPSK" w:hint="cs"/>
          <w:sz w:val="32"/>
          <w:szCs w:val="32"/>
        </w:rPr>
        <w:t>Firebase Realtime Database</w:t>
      </w:r>
    </w:p>
    <w:p w14:paraId="486BEF03" w14:textId="77777777" w:rsidR="00AD179F" w:rsidRPr="005F6739" w:rsidRDefault="00AD179F" w:rsidP="00A3063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C2254DF" w14:textId="77777777" w:rsidR="00A30635" w:rsidRPr="005F6739" w:rsidRDefault="00A30635" w:rsidP="00A30635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6739">
        <w:rPr>
          <w:rFonts w:ascii="TH SarabunPSK" w:hAnsi="TH SarabunPSK" w:cs="TH SarabunPSK" w:hint="cs"/>
          <w:noProof/>
        </w:rPr>
        <w:drawing>
          <wp:inline distT="0" distB="0" distL="0" distR="0" wp14:anchorId="73F26731" wp14:editId="4962ED34">
            <wp:extent cx="3380009" cy="1534602"/>
            <wp:effectExtent l="0" t="0" r="0" b="8890"/>
            <wp:docPr id="1135685159" name="รูปภาพ 17" descr="รู้จัก Firebase Realtime Database ตั้งแต่ Zero จนเป็น Hero | by Jirawatee |  Firebase Thailand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้จัก Firebase Realtime Database ตั้งแต่ Zero จนเป็น Hero | by Jirawatee |  Firebase Thailand | Medi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11" cy="153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B1A0" w14:textId="017FA056" w:rsidR="00A30635" w:rsidRPr="000B54A2" w:rsidRDefault="000B54A2" w:rsidP="00A30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4A2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ข้อมูลแบบเรียลไทม์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Firebase Realtime Database</w:t>
      </w:r>
    </w:p>
    <w:p w14:paraId="10910CF6" w14:textId="77777777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5F6739">
        <w:rPr>
          <w:rFonts w:ascii="TH SarabunPSK" w:hAnsi="TH SarabunPSK" w:cs="TH SarabunPSK" w:hint="cs"/>
          <w:sz w:val="32"/>
          <w:szCs w:val="32"/>
        </w:rPr>
        <w:t>http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//</w:t>
      </w:r>
      <w:r w:rsidRPr="005F6739">
        <w:rPr>
          <w:rFonts w:ascii="TH SarabunPSK" w:hAnsi="TH SarabunPSK" w:cs="TH SarabunPSK" w:hint="cs"/>
          <w:sz w:val="32"/>
          <w:szCs w:val="32"/>
        </w:rPr>
        <w:t>medium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com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firebasethailand</w:t>
      </w:r>
      <w:proofErr w:type="spellEnd"/>
    </w:p>
    <w:p w14:paraId="27AAF7EF" w14:textId="77777777" w:rsidR="00A30635" w:rsidRPr="005F6739" w:rsidRDefault="00A30635" w:rsidP="00A3063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4F65900" w14:textId="77777777" w:rsidR="00A30635" w:rsidRPr="005F6739" w:rsidRDefault="00A30635" w:rsidP="00A3063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เป็นแพลตฟอร์มบริการของ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สำหรับการพัฒนาแอปพลิเคชันมือถือและเว็บไซต์ โดยส่วนของ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Realtime Databas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เป็นฐานข้อมูลแบบ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NoSQL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ที่เก็บข้อมูลในรูปแบบ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JSON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และมีการ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ซิงโคร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ไน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ข้อมูลแบบเรียลไทม์</w:t>
      </w:r>
    </w:p>
    <w:p w14:paraId="59C13249" w14:textId="77777777" w:rsidR="00A30635" w:rsidRPr="005F6739" w:rsidRDefault="00A30635" w:rsidP="00A30635">
      <w:pPr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คุณสมบัติหลัก: ข้อมูลจะถูกอ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เดตไปยังอุปกรณ์ที่เชื่อมต่อทั้งหมดทันทีที่ข้อมูลมีการเปลี่ยนแปลง ทำให้เหมาะอย่างยิ่งสำหรับการเป็นสื่อกลางในการสื่อสารระหว่าง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ESP32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Pr="005F6739">
        <w:rPr>
          <w:rFonts w:ascii="TH SarabunPSK" w:hAnsi="TH SarabunPSK" w:cs="TH SarabunPSK" w:hint="cs"/>
          <w:sz w:val="32"/>
          <w:szCs w:val="32"/>
        </w:rPr>
        <w:t>IoT</w:t>
      </w:r>
    </w:p>
    <w:p w14:paraId="2A2B6518" w14:textId="77777777" w:rsidR="00AD179F" w:rsidRPr="00AD179F" w:rsidRDefault="00A30635" w:rsidP="00AD179F">
      <w:pPr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: สามารถเข้าถึงและจัดการข้อมูลผ่าน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ESP32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สามารถเชื่อมต่อเพื่ออ่านและเขียนข้อมูลได้อย่างง่ายดาย</w:t>
      </w:r>
    </w:p>
    <w:p w14:paraId="1A069317" w14:textId="3264597A" w:rsidR="00AD179F" w:rsidRDefault="00AD179F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C9645A" w14:textId="140DC68F" w:rsidR="002515F0" w:rsidRDefault="002515F0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871976" w14:textId="4B25AB86" w:rsidR="002515F0" w:rsidRDefault="002515F0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32093F" w14:textId="418F0EA2" w:rsidR="002515F0" w:rsidRDefault="002515F0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3123A9" w14:textId="5AE0BB5D" w:rsidR="002515F0" w:rsidRDefault="002515F0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80B506" w14:textId="45837873" w:rsidR="002515F0" w:rsidRDefault="002515F0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B0B0B0" w14:textId="0224BCA5" w:rsidR="002515F0" w:rsidRDefault="002515F0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65AF87" w14:textId="77777777" w:rsidR="002515F0" w:rsidRDefault="002515F0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35B92E" w14:textId="77777777" w:rsidR="00AD179F" w:rsidRDefault="00AD179F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67E29E" w14:textId="090392FD" w:rsidR="00A30635" w:rsidRDefault="00AD179F" w:rsidP="00AD179F">
      <w:p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D4C6137" wp14:editId="46C50F85">
            <wp:simplePos x="0" y="0"/>
            <wp:positionH relativeFrom="margin">
              <wp:align>center</wp:align>
            </wp:positionH>
            <wp:positionV relativeFrom="paragraph">
              <wp:posOffset>390321</wp:posOffset>
            </wp:positionV>
            <wp:extent cx="1699260" cy="1476375"/>
            <wp:effectExtent l="0" t="0" r="0" b="9525"/>
            <wp:wrapTopAndBottom/>
            <wp:docPr id="1980484763" name="รูปภาพ 18" descr="React Nativ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act Native - Wikip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35" w:rsidRPr="00AD179F">
        <w:rPr>
          <w:rFonts w:ascii="TH SarabunPSK" w:hAnsi="TH SarabunPSK" w:cs="TH SarabunPSK" w:hint="cs"/>
          <w:sz w:val="32"/>
          <w:szCs w:val="32"/>
        </w:rPr>
        <w:t>2</w:t>
      </w:r>
      <w:r w:rsidR="00A30635"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="00A30635" w:rsidRPr="00AD179F">
        <w:rPr>
          <w:rFonts w:ascii="TH SarabunPSK" w:hAnsi="TH SarabunPSK" w:cs="TH SarabunPSK" w:hint="cs"/>
          <w:sz w:val="32"/>
          <w:szCs w:val="32"/>
        </w:rPr>
        <w:t>1</w:t>
      </w:r>
      <w:r w:rsidR="00A30635" w:rsidRPr="00AD179F">
        <w:rPr>
          <w:rFonts w:ascii="TH SarabunPSK" w:hAnsi="TH SarabunPSK" w:cs="TH SarabunPSK" w:hint="cs"/>
          <w:sz w:val="32"/>
          <w:szCs w:val="32"/>
          <w:cs/>
        </w:rPr>
        <w:t>.</w:t>
      </w:r>
      <w:r w:rsidR="00A30635" w:rsidRPr="00AD179F">
        <w:rPr>
          <w:rFonts w:ascii="TH SarabunPSK" w:hAnsi="TH SarabunPSK" w:cs="TH SarabunPSK" w:hint="cs"/>
          <w:sz w:val="32"/>
          <w:szCs w:val="32"/>
        </w:rPr>
        <w:t xml:space="preserve">7 </w:t>
      </w:r>
      <w:r w:rsidR="00A30635" w:rsidRPr="00AD179F">
        <w:rPr>
          <w:rFonts w:ascii="TH SarabunPSK" w:hAnsi="TH SarabunPSK" w:cs="TH SarabunPSK" w:hint="cs"/>
          <w:sz w:val="32"/>
          <w:szCs w:val="32"/>
          <w:cs/>
        </w:rPr>
        <w:t>แอปพลิเคชันควบคุม (</w:t>
      </w:r>
      <w:r w:rsidR="00A30635" w:rsidRPr="00AD179F">
        <w:rPr>
          <w:rFonts w:ascii="TH SarabunPSK" w:hAnsi="TH SarabunPSK" w:cs="TH SarabunPSK" w:hint="cs"/>
          <w:sz w:val="32"/>
          <w:szCs w:val="32"/>
        </w:rPr>
        <w:t>Mobile Application</w:t>
      </w:r>
      <w:r w:rsidR="00A30635" w:rsidRPr="00AD179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50CBF1" w14:textId="77777777" w:rsidR="00AD179F" w:rsidRDefault="00AD179F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3B759B" w14:textId="15CEA309" w:rsidR="00AD179F" w:rsidRPr="000B54A2" w:rsidRDefault="000B54A2" w:rsidP="00AD17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4A2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AD179F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179F" w:rsidRPr="000B54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D179F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179F" w:rsidRPr="000B54A2">
        <w:rPr>
          <w:rFonts w:ascii="TH SarabunPSK" w:hAnsi="TH SarabunPSK" w:cs="TH SarabunPSK" w:hint="cs"/>
          <w:b/>
          <w:bCs/>
          <w:sz w:val="32"/>
          <w:szCs w:val="32"/>
        </w:rPr>
        <w:t>7 React Native</w:t>
      </w:r>
    </w:p>
    <w:p w14:paraId="0B8B7F4B" w14:textId="4C609707" w:rsidR="00AD179F" w:rsidRDefault="00AD179F" w:rsidP="00AD17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5F6739">
        <w:rPr>
          <w:rFonts w:ascii="TH SarabunPSK" w:hAnsi="TH SarabunPSK" w:cs="TH SarabunPSK" w:hint="cs"/>
          <w:sz w:val="32"/>
          <w:szCs w:val="32"/>
        </w:rPr>
        <w:t>http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//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reactnative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dev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4F8AC8F4" w14:textId="6D8100AB" w:rsidR="00AD179F" w:rsidRPr="00AD179F" w:rsidRDefault="00AD179F" w:rsidP="00AD17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6DA3F0" w14:textId="44B3DD0E" w:rsidR="00A30635" w:rsidRPr="005F6739" w:rsidRDefault="00A30635" w:rsidP="00AD179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เป็นส่วนต่อประสานกับผู้ใช้ ที่พัฒนาขึ้นเพื่อให้ผู้ใช้งานสามารถ สั่งการ และ ตรวจสอบ สถานะของอุปกรณ์สมาร์ทโฮมได้จากระยะไกล โดยมีรายละเอียดของภาษาและเครื่องมือที่ใช้ดังนี้</w:t>
      </w:r>
    </w:p>
    <w:p w14:paraId="1036EE2E" w14:textId="7B94CFE9" w:rsidR="00A30635" w:rsidRPr="005F6739" w:rsidRDefault="00A30635" w:rsidP="00AD179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ภาษาและเฟรม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หลัก:</w:t>
      </w:r>
    </w:p>
    <w:p w14:paraId="27A2163D" w14:textId="31564454" w:rsidR="00AD179F" w:rsidRDefault="00A30635" w:rsidP="00AD179F">
      <w:pPr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React Native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 เป็นเฟรม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โอเพนซอร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์ซ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ที่พัฒนาโดย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Meta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(</w:t>
      </w:r>
      <w:r w:rsidRPr="005F6739">
        <w:rPr>
          <w:rFonts w:ascii="TH SarabunPSK" w:hAnsi="TH SarabunPSK" w:cs="TH SarabunPSK" w:hint="cs"/>
          <w:sz w:val="32"/>
          <w:szCs w:val="32"/>
        </w:rPr>
        <w:t>Facebook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) ใช้ภาษา </w:t>
      </w:r>
    </w:p>
    <w:p w14:paraId="1390C706" w14:textId="77777777" w:rsidR="00AD179F" w:rsidRDefault="00AD179F" w:rsidP="00AD179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BD1394D" w14:textId="77777777" w:rsidR="00AD179F" w:rsidRDefault="00AD179F" w:rsidP="00AD179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5F5A3F0" w14:textId="1DD73D6C" w:rsidR="00AD179F" w:rsidRDefault="00AD179F" w:rsidP="00AD179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0528" behindDoc="0" locked="0" layoutInCell="1" allowOverlap="1" wp14:anchorId="08086020" wp14:editId="0A3FD23F">
            <wp:simplePos x="0" y="0"/>
            <wp:positionH relativeFrom="margin">
              <wp:align>center</wp:align>
            </wp:positionH>
            <wp:positionV relativeFrom="paragraph">
              <wp:posOffset>123108</wp:posOffset>
            </wp:positionV>
            <wp:extent cx="1344087" cy="1344087"/>
            <wp:effectExtent l="0" t="0" r="8890" b="8890"/>
            <wp:wrapSquare wrapText="bothSides"/>
            <wp:docPr id="1599698159" name="รูปภาพ 19" descr="JavaScript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Script Tutori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87" cy="13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C9A44" w14:textId="0DAD88DD" w:rsidR="00AD179F" w:rsidRDefault="00AD179F" w:rsidP="00AD179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5DC8AD57" w14:textId="28244EA5" w:rsidR="00AD179F" w:rsidRPr="00AD179F" w:rsidRDefault="00AD179F" w:rsidP="00AD179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5F17D813" w14:textId="67720FDB" w:rsidR="00A30635" w:rsidRPr="005F6739" w:rsidRDefault="00A30635" w:rsidP="00AD179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69C378A" w14:textId="77777777" w:rsidR="00AD179F" w:rsidRDefault="00AD179F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C8A34B4" w14:textId="77777777" w:rsidR="00AD179F" w:rsidRDefault="00AD179F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C94797" w14:textId="1217A476" w:rsidR="00A30635" w:rsidRPr="000B54A2" w:rsidRDefault="000B54A2" w:rsidP="00A30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4A2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0635" w:rsidRPr="000B54A2">
        <w:rPr>
          <w:rFonts w:ascii="TH SarabunPSK" w:hAnsi="TH SarabunPSK" w:cs="TH SarabunPSK" w:hint="cs"/>
          <w:b/>
          <w:bCs/>
          <w:sz w:val="32"/>
          <w:szCs w:val="32"/>
        </w:rPr>
        <w:t>8 JavaScript</w:t>
      </w:r>
    </w:p>
    <w:p w14:paraId="34CC3AE8" w14:textId="77777777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5F6739">
        <w:rPr>
          <w:rFonts w:ascii="TH SarabunPSK" w:hAnsi="TH SarabunPSK" w:cs="TH SarabunPSK" w:hint="cs"/>
          <w:sz w:val="32"/>
          <w:szCs w:val="32"/>
        </w:rPr>
        <w:t>http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//</w:t>
      </w:r>
      <w:r w:rsidRPr="005F6739">
        <w:rPr>
          <w:rFonts w:ascii="TH SarabunPSK" w:hAnsi="TH SarabunPSK" w:cs="TH SarabunPSK" w:hint="cs"/>
          <w:sz w:val="32"/>
          <w:szCs w:val="32"/>
        </w:rPr>
        <w:t>www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java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com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en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19FCA1F6" w14:textId="77777777" w:rsidR="00A30635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C3DFBD" w14:textId="325DE6F3" w:rsidR="00AD179F" w:rsidRPr="00CE301C" w:rsidRDefault="00AD179F" w:rsidP="00CE301C">
      <w:pPr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(หรือ </w:t>
      </w:r>
      <w:r w:rsidRPr="005F6739">
        <w:rPr>
          <w:rFonts w:ascii="TH SarabunPSK" w:hAnsi="TH SarabunPSK" w:cs="TH SarabunPSK" w:hint="cs"/>
          <w:sz w:val="32"/>
          <w:szCs w:val="32"/>
        </w:rPr>
        <w:t>TypeScript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) ในการพัฒนาแอปพลิเคชันมือถือ โดยสามารถเขียนโค้ดชุดเดียวเพื่อสร้างแอปพลิเคชันที่รันได้ทั้งบนระบบปฏิบัติการ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Android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iOS </w:t>
      </w:r>
    </w:p>
    <w:p w14:paraId="2CA4E35E" w14:textId="6B4C708A" w:rsidR="00AD179F" w:rsidRPr="006161AC" w:rsidRDefault="00CE301C" w:rsidP="00A30635">
      <w:pPr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/>
          <w:sz w:val="32"/>
          <w:szCs w:val="32"/>
        </w:rPr>
        <w:t>JavaScript</w:t>
      </w:r>
      <w:r w:rsidRPr="005F6739">
        <w:rPr>
          <w:rFonts w:ascii="TH SarabunPSK" w:hAnsi="TH SarabunPSK" w:cs="TH SarabunPSK"/>
          <w:sz w:val="32"/>
          <w:szCs w:val="32"/>
          <w:cs/>
        </w:rPr>
        <w:t>:</w:t>
      </w:r>
      <w:r w:rsidR="00AD179F" w:rsidRPr="005F6739">
        <w:rPr>
          <w:rFonts w:ascii="TH SarabunPSK" w:hAnsi="TH SarabunPSK" w:cs="TH SarabunPSK" w:hint="cs"/>
          <w:sz w:val="32"/>
          <w:szCs w:val="32"/>
          <w:cs/>
        </w:rPr>
        <w:t xml:space="preserve"> เป็นภาษาโปรแกรมมิ่งหลักที่ใช้ในการเขียนลอจิกและส่วนต่อประสานผู้ใช้ของแอปพลิเคชัน</w:t>
      </w:r>
    </w:p>
    <w:p w14:paraId="191D9045" w14:textId="195EB760" w:rsidR="00A30635" w:rsidRDefault="00CE301C" w:rsidP="00CE30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1AD92FF" wp14:editId="5AED3885">
            <wp:extent cx="2893893" cy="1412724"/>
            <wp:effectExtent l="0" t="0" r="1905" b="0"/>
            <wp:docPr id="322270857" name="รูปภาพ 20" descr="Expo Go - APK Download for Android | Apto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xpo Go - APK Download for Android | Aptoi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15" cy="14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DD70" w14:textId="0C050714" w:rsidR="00CE301C" w:rsidRPr="000B54A2" w:rsidRDefault="000B54A2" w:rsidP="00CE30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4A2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CE301C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301C" w:rsidRPr="000B54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CE301C" w:rsidRPr="000B54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E301C" w:rsidRPr="000B54A2">
        <w:rPr>
          <w:rFonts w:ascii="TH SarabunPSK" w:hAnsi="TH SarabunPSK" w:cs="TH SarabunPSK" w:hint="cs"/>
          <w:b/>
          <w:bCs/>
          <w:sz w:val="32"/>
          <w:szCs w:val="32"/>
        </w:rPr>
        <w:t>9  Expo</w:t>
      </w:r>
    </w:p>
    <w:p w14:paraId="7760BC18" w14:textId="77777777" w:rsidR="00CE301C" w:rsidRPr="005F6739" w:rsidRDefault="00CE301C" w:rsidP="00CE301C">
      <w:pPr>
        <w:spacing w:after="0"/>
        <w:jc w:val="center"/>
        <w:rPr>
          <w:rStyle w:val="af5"/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hyperlink r:id="rId25" w:history="1"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https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:/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expo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.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dev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go</w:t>
        </w:r>
      </w:hyperlink>
    </w:p>
    <w:p w14:paraId="1FBF5D45" w14:textId="77777777" w:rsidR="00CE301C" w:rsidRPr="005F6739" w:rsidRDefault="00CE301C" w:rsidP="00CE30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34608A" w14:textId="77777777" w:rsidR="00A30635" w:rsidRPr="005F6739" w:rsidRDefault="00A30635" w:rsidP="00A30635">
      <w:pPr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เครื่องมือช่วยพัฒนา (</w:t>
      </w:r>
      <w:r w:rsidRPr="005F6739">
        <w:rPr>
          <w:rFonts w:ascii="TH SarabunPSK" w:hAnsi="TH SarabunPSK" w:cs="TH SarabunPSK" w:hint="cs"/>
          <w:sz w:val="32"/>
          <w:szCs w:val="32"/>
        </w:rPr>
        <w:t>Expo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):</w:t>
      </w:r>
    </w:p>
    <w:p w14:paraId="5A684DD2" w14:textId="77777777" w:rsidR="00A30635" w:rsidRPr="005F6739" w:rsidRDefault="00A30635" w:rsidP="00A30635">
      <w:pPr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Expo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 เป็นชุดเครื่องมือและเฟรม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ที่สร้างอยู่บน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React Nativ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อีกชั้นหนึ่ง ช่วยให้การพัฒนาแอปพลิเคชันเร็วขึ้นและง่ายขึ้น โดยเฉพาะการจัดการกับไฟล์ และการเข้าถึง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ของอุปกรณ์ต่างๆ โดยไม่ต้องติดตั้งเครื่องมือพัฒนา ที่ซับซ้อน</w:t>
      </w:r>
    </w:p>
    <w:p w14:paraId="6E7E5A43" w14:textId="77777777" w:rsidR="00A30635" w:rsidRPr="005F6739" w:rsidRDefault="00A30635" w:rsidP="00A30635">
      <w:pPr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Expo Go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 เป็นแอปพลิเคชันสำหรับนักพัฒนาที่ติดตั้งอยู่บนมือถือจริง (</w:t>
      </w:r>
      <w:r w:rsidRPr="005F6739">
        <w:rPr>
          <w:rFonts w:ascii="TH SarabunPSK" w:hAnsi="TH SarabunPSK" w:cs="TH SarabunPSK" w:hint="cs"/>
          <w:sz w:val="32"/>
          <w:szCs w:val="32"/>
        </w:rPr>
        <w:t>Android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iO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) ใช้สำหรับการ ทดสอบแบบเรียลไทม์ (</w:t>
      </w:r>
      <w:r w:rsidRPr="005F6739">
        <w:rPr>
          <w:rFonts w:ascii="TH SarabunPSK" w:hAnsi="TH SarabunPSK" w:cs="TH SarabunPSK" w:hint="cs"/>
          <w:sz w:val="32"/>
          <w:szCs w:val="32"/>
        </w:rPr>
        <w:t>Live Preview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) โดยนักพัฒนาสามารถสแกน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QR Code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และดูผลลัพธ์ของการเปลี่ยนแปลงโค้ดได้ทันทีโดยไม่ต้องทำการ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Build 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แอปพลิเคชันใหม่ทุกครั้ง ทำให้การแก้ไขและพัฒนาทำได้รวดเร็วมาก</w:t>
      </w:r>
    </w:p>
    <w:p w14:paraId="0059A88A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A374B4" w14:textId="7F00F4AB" w:rsidR="00A30635" w:rsidRPr="005F6739" w:rsidRDefault="00A30635" w:rsidP="00A306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BA14D0" w14:textId="6E8656FD" w:rsidR="00A30635" w:rsidRPr="006161AC" w:rsidRDefault="00032982" w:rsidP="006161AC">
      <w:pPr>
        <w:spacing w:line="259" w:lineRule="auto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 w:rsidRPr="005F6739">
        <w:rPr>
          <w:rStyle w:val="af5"/>
          <w:rFonts w:ascii="TH SarabunPSK" w:hAnsi="TH SarabunPSK" w:cs="TH SarabunPSK" w:hint="cs"/>
          <w:sz w:val="32"/>
          <w:szCs w:val="32"/>
          <w:cs/>
        </w:rPr>
        <w:br w:type="page"/>
      </w:r>
    </w:p>
    <w:p w14:paraId="2CBD577D" w14:textId="77777777" w:rsidR="00A30635" w:rsidRPr="005F6739" w:rsidRDefault="00A30635" w:rsidP="00A306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วิจัยที่เกี่ยวข้อง </w:t>
      </w:r>
    </w:p>
    <w:p w14:paraId="76D22DD9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oushal</w:t>
      </w:r>
      <w:proofErr w:type="spellEnd"/>
      <w:r w:rsidRPr="005F6739">
        <w:rPr>
          <w:rFonts w:ascii="TH SarabunPSK" w:hAnsi="TH SarabunPSK" w:cs="TH SarabunPSK" w:hint="cs"/>
          <w:sz w:val="32"/>
          <w:szCs w:val="32"/>
        </w:rPr>
        <w:t>, A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, Gupta, R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, et al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 (</w:t>
      </w:r>
      <w:r w:rsidRPr="005F6739">
        <w:rPr>
          <w:rFonts w:ascii="TH SarabunPSK" w:hAnsi="TH SarabunPSK" w:cs="TH SarabunPSK" w:hint="cs"/>
          <w:sz w:val="32"/>
          <w:szCs w:val="32"/>
        </w:rPr>
        <w:t>2022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5F6739">
        <w:rPr>
          <w:rFonts w:ascii="TH SarabunPSK" w:hAnsi="TH SarabunPSK" w:cs="TH SarabunPSK" w:hint="cs"/>
          <w:sz w:val="32"/>
          <w:szCs w:val="32"/>
        </w:rPr>
        <w:t>Home Automation System Using ESP32 and Firebase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In </w:t>
      </w:r>
      <w:r w:rsidRPr="005F6739">
        <w:rPr>
          <w:rFonts w:ascii="TH SarabunPSK" w:hAnsi="TH SarabunPSK" w:cs="TH SarabunPSK" w:hint="cs"/>
          <w:i/>
          <w:iCs/>
          <w:sz w:val="32"/>
          <w:szCs w:val="32"/>
        </w:rPr>
        <w:t xml:space="preserve">Seventh International Conference on Parallel, Distributed and Grid Computing </w:t>
      </w:r>
      <w:r w:rsidRPr="005F6739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5F6739">
        <w:rPr>
          <w:rFonts w:ascii="TH SarabunPSK" w:hAnsi="TH SarabunPSK" w:cs="TH SarabunPSK" w:hint="cs"/>
          <w:i/>
          <w:iCs/>
          <w:sz w:val="32"/>
          <w:szCs w:val="32"/>
        </w:rPr>
        <w:t>PDGC</w:t>
      </w:r>
      <w:r w:rsidRPr="005F6739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F6739">
        <w:rPr>
          <w:rFonts w:ascii="TH SarabunPSK" w:hAnsi="TH SarabunPSK" w:cs="TH SarabunPSK" w:hint="cs"/>
          <w:sz w:val="32"/>
          <w:szCs w:val="32"/>
        </w:rPr>
        <w:t>pp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sz w:val="32"/>
          <w:szCs w:val="32"/>
        </w:rPr>
        <w:t>37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-</w:t>
      </w:r>
      <w:r w:rsidRPr="005F6739">
        <w:rPr>
          <w:rFonts w:ascii="TH SarabunPSK" w:hAnsi="TH SarabunPSK" w:cs="TH SarabunPSK" w:hint="cs"/>
          <w:sz w:val="32"/>
          <w:szCs w:val="32"/>
        </w:rPr>
        <w:t>42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5F6739">
        <w:rPr>
          <w:rFonts w:ascii="TH SarabunPSK" w:hAnsi="TH SarabunPSK" w:cs="TH SarabunPSK" w:hint="cs"/>
          <w:sz w:val="32"/>
          <w:szCs w:val="32"/>
        </w:rPr>
        <w:t>IEEE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835DD0F" w14:textId="77777777" w:rsidR="00A30635" w:rsidRPr="005F6739" w:rsidRDefault="00A30635" w:rsidP="00A30635">
      <w:pPr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ลิงก์: </w:t>
      </w:r>
      <w:hyperlink r:id="rId26" w:history="1"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https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:/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www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.</w:t>
        </w:r>
        <w:proofErr w:type="spellStart"/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semanticscholar</w:t>
        </w:r>
        <w:proofErr w:type="spellEnd"/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.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org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paper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Home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-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Automation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-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System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-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Using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-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ESP32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-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and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-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Firebase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-</w:t>
        </w:r>
        <w:proofErr w:type="spellStart"/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Koushal</w:t>
        </w:r>
        <w:proofErr w:type="spellEnd"/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-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Gupta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/</w:t>
        </w:r>
        <w:r w:rsidRPr="005F6739">
          <w:rPr>
            <w:rStyle w:val="af5"/>
            <w:rFonts w:ascii="TH SarabunPSK" w:hAnsi="TH SarabunPSK" w:cs="TH SarabunPSK" w:hint="cs"/>
            <w:sz w:val="32"/>
            <w:szCs w:val="32"/>
          </w:rPr>
          <w:t>8ed264cd9790d67fdf08f205e56b222ba6e5e79e</w:t>
        </w:r>
      </w:hyperlink>
    </w:p>
    <w:p w14:paraId="456E72C6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35E62E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Mulla, 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sz w:val="32"/>
          <w:szCs w:val="32"/>
        </w:rPr>
        <w:t>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, Pawar, 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sz w:val="32"/>
          <w:szCs w:val="32"/>
        </w:rPr>
        <w:t>V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, et al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 (</w:t>
      </w:r>
      <w:r w:rsidRPr="005F6739">
        <w:rPr>
          <w:rFonts w:ascii="TH SarabunPSK" w:hAnsi="TH SarabunPSK" w:cs="TH SarabunPSK" w:hint="cs"/>
          <w:sz w:val="32"/>
          <w:szCs w:val="32"/>
        </w:rPr>
        <w:t>2020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5F6739">
        <w:rPr>
          <w:rFonts w:ascii="TH SarabunPSK" w:hAnsi="TH SarabunPSK" w:cs="TH SarabunPSK" w:hint="cs"/>
          <w:sz w:val="32"/>
          <w:szCs w:val="32"/>
        </w:rPr>
        <w:t>IoT Based Smart Home Automation System Using ESP32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i/>
          <w:iCs/>
          <w:sz w:val="32"/>
          <w:szCs w:val="32"/>
        </w:rPr>
        <w:t xml:space="preserve">International Journal of Engineering Research &amp; Technology </w:t>
      </w:r>
      <w:r w:rsidRPr="005F6739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5F6739">
        <w:rPr>
          <w:rFonts w:ascii="TH SarabunPSK" w:hAnsi="TH SarabunPSK" w:cs="TH SarabunPSK" w:hint="cs"/>
          <w:i/>
          <w:iCs/>
          <w:sz w:val="32"/>
          <w:szCs w:val="32"/>
        </w:rPr>
        <w:t>IJERT</w:t>
      </w:r>
      <w:r w:rsidRPr="005F6739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F6739">
        <w:rPr>
          <w:rFonts w:ascii="TH SarabunPSK" w:hAnsi="TH SarabunPSK" w:cs="TH SarabunPSK" w:hint="cs"/>
          <w:i/>
          <w:iCs/>
          <w:sz w:val="32"/>
          <w:szCs w:val="32"/>
        </w:rPr>
        <w:t>9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(</w:t>
      </w:r>
      <w:r w:rsidRPr="005F6739">
        <w:rPr>
          <w:rFonts w:ascii="TH SarabunPSK" w:hAnsi="TH SarabunPSK" w:cs="TH SarabunPSK" w:hint="cs"/>
          <w:sz w:val="32"/>
          <w:szCs w:val="32"/>
        </w:rPr>
        <w:t>09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).</w:t>
      </w:r>
    </w:p>
    <w:p w14:paraId="63CC3ACA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ลิงก์:</w:t>
      </w:r>
      <w:r w:rsidRPr="005F6739">
        <w:rPr>
          <w:rFonts w:ascii="TH SarabunPSK" w:hAnsi="TH SarabunPSK" w:cs="TH SarabunPSK" w:hint="cs"/>
          <w:sz w:val="32"/>
          <w:szCs w:val="32"/>
        </w:rPr>
        <w:t>http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//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penerbit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uthm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edu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my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periodical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index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php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Pr="005F6739">
        <w:rPr>
          <w:rFonts w:ascii="TH SarabunPSK" w:hAnsi="TH SarabunPSK" w:cs="TH SarabunPSK" w:hint="cs"/>
          <w:sz w:val="32"/>
          <w:szCs w:val="32"/>
        </w:rPr>
        <w:t>eeee</w:t>
      </w:r>
      <w:proofErr w:type="spellEnd"/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article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download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18942/6601/124979</w:t>
      </w:r>
    </w:p>
    <w:p w14:paraId="2CF84D8C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C3B87E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</w:rPr>
        <w:t>Prakash, 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sz w:val="32"/>
          <w:szCs w:val="32"/>
        </w:rPr>
        <w:t>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, Usha, R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, et al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 (</w:t>
      </w:r>
      <w:r w:rsidRPr="005F6739">
        <w:rPr>
          <w:rFonts w:ascii="TH SarabunPSK" w:hAnsi="TH SarabunPSK" w:cs="TH SarabunPSK" w:hint="cs"/>
          <w:sz w:val="32"/>
          <w:szCs w:val="32"/>
        </w:rPr>
        <w:t>2025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5F6739">
        <w:rPr>
          <w:rFonts w:ascii="TH SarabunPSK" w:hAnsi="TH SarabunPSK" w:cs="TH SarabunPSK" w:hint="cs"/>
          <w:sz w:val="32"/>
          <w:szCs w:val="32"/>
        </w:rPr>
        <w:t>Smart Home and Security System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5F6739">
        <w:rPr>
          <w:rFonts w:ascii="TH SarabunPSK" w:hAnsi="TH SarabunPSK" w:cs="TH SarabunPSK" w:hint="cs"/>
          <w:sz w:val="32"/>
          <w:szCs w:val="32"/>
        </w:rPr>
        <w:t>An IoT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-</w:t>
      </w:r>
      <w:r w:rsidRPr="005F6739">
        <w:rPr>
          <w:rFonts w:ascii="TH SarabunPSK" w:hAnsi="TH SarabunPSK" w:cs="TH SarabunPSK" w:hint="cs"/>
          <w:sz w:val="32"/>
          <w:szCs w:val="32"/>
        </w:rPr>
        <w:t>Based Approach Utilizing ESP 32 and Multi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-</w:t>
      </w:r>
      <w:r w:rsidRPr="005F6739">
        <w:rPr>
          <w:rFonts w:ascii="TH SarabunPSK" w:hAnsi="TH SarabunPSK" w:cs="TH SarabunPSK" w:hint="cs"/>
          <w:sz w:val="32"/>
          <w:szCs w:val="32"/>
        </w:rPr>
        <w:t>sensor Integration</w:t>
      </w:r>
      <w:r w:rsidRPr="005F67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6739">
        <w:rPr>
          <w:rFonts w:ascii="TH SarabunPSK" w:hAnsi="TH SarabunPSK" w:cs="TH SarabunPSK" w:hint="cs"/>
          <w:i/>
          <w:iCs/>
          <w:sz w:val="32"/>
          <w:szCs w:val="32"/>
        </w:rPr>
        <w:t>E3S Web of Conferences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F6739">
        <w:rPr>
          <w:rFonts w:ascii="TH SarabunPSK" w:hAnsi="TH SarabunPSK" w:cs="TH SarabunPSK" w:hint="cs"/>
          <w:i/>
          <w:iCs/>
          <w:sz w:val="32"/>
          <w:szCs w:val="32"/>
        </w:rPr>
        <w:t>616</w:t>
      </w:r>
      <w:r w:rsidRPr="005F6739">
        <w:rPr>
          <w:rFonts w:ascii="TH SarabunPSK" w:hAnsi="TH SarabunPSK" w:cs="TH SarabunPSK" w:hint="cs"/>
          <w:sz w:val="32"/>
          <w:szCs w:val="32"/>
        </w:rPr>
        <w:t>, 02004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B89A24D" w14:textId="77777777" w:rsidR="00A30635" w:rsidRPr="005F6739" w:rsidRDefault="00A30635" w:rsidP="00A30635">
      <w:pPr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F6739">
        <w:rPr>
          <w:rFonts w:ascii="TH SarabunPSK" w:hAnsi="TH SarabunPSK" w:cs="TH SarabunPSK" w:hint="cs"/>
          <w:sz w:val="32"/>
          <w:szCs w:val="32"/>
          <w:cs/>
        </w:rPr>
        <w:t>ลิงก์:</w:t>
      </w:r>
      <w:r w:rsidRPr="005F6739">
        <w:rPr>
          <w:rFonts w:ascii="TH SarabunPSK" w:hAnsi="TH SarabunPSK" w:cs="TH SarabunPSK" w:hint="cs"/>
          <w:sz w:val="32"/>
          <w:szCs w:val="32"/>
        </w:rPr>
        <w:t xml:space="preserve"> http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://</w:t>
      </w:r>
      <w:r w:rsidRPr="005F6739">
        <w:rPr>
          <w:rFonts w:ascii="TH SarabunPSK" w:hAnsi="TH SarabunPSK" w:cs="TH SarabunPSK" w:hint="cs"/>
          <w:sz w:val="32"/>
          <w:szCs w:val="32"/>
        </w:rPr>
        <w:t>www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e3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-</w:t>
      </w:r>
      <w:r w:rsidRPr="005F6739">
        <w:rPr>
          <w:rFonts w:ascii="TH SarabunPSK" w:hAnsi="TH SarabunPSK" w:cs="TH SarabunPSK" w:hint="cs"/>
          <w:sz w:val="32"/>
          <w:szCs w:val="32"/>
        </w:rPr>
        <w:t>conference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org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article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e3sconf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abs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2025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16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e3sconf_icregcsd2025_02004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/</w:t>
      </w:r>
      <w:r w:rsidRPr="005F6739">
        <w:rPr>
          <w:rFonts w:ascii="TH SarabunPSK" w:hAnsi="TH SarabunPSK" w:cs="TH SarabunPSK" w:hint="cs"/>
          <w:sz w:val="32"/>
          <w:szCs w:val="32"/>
        </w:rPr>
        <w:t>e3sconf_icregcsd2025_02004</w:t>
      </w:r>
      <w:r w:rsidRPr="005F6739">
        <w:rPr>
          <w:rFonts w:ascii="TH SarabunPSK" w:hAnsi="TH SarabunPSK" w:cs="TH SarabunPSK" w:hint="cs"/>
          <w:sz w:val="32"/>
          <w:szCs w:val="32"/>
          <w:cs/>
        </w:rPr>
        <w:t>.</w:t>
      </w:r>
      <w:r w:rsidRPr="005F6739">
        <w:rPr>
          <w:rFonts w:ascii="TH SarabunPSK" w:hAnsi="TH SarabunPSK" w:cs="TH SarabunPSK" w:hint="cs"/>
          <w:sz w:val="32"/>
          <w:szCs w:val="32"/>
        </w:rPr>
        <w:t>html</w:t>
      </w:r>
    </w:p>
    <w:p w14:paraId="3A24265C" w14:textId="77777777" w:rsidR="00A30635" w:rsidRPr="005F6739" w:rsidRDefault="00A30635" w:rsidP="00A30635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E06EB7" w14:textId="77777777" w:rsidR="00A30635" w:rsidRPr="005F6739" w:rsidRDefault="00A30635" w:rsidP="00A3063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8042D69" w14:textId="77777777" w:rsidR="00A30635" w:rsidRPr="005F6739" w:rsidRDefault="00A30635" w:rsidP="00A3063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4EE132" w14:textId="77777777" w:rsidR="00A30635" w:rsidRPr="005F6739" w:rsidRDefault="00A30635" w:rsidP="00A30635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4222304" w14:textId="77777777" w:rsidR="00A30635" w:rsidRPr="005F6739" w:rsidRDefault="00A30635" w:rsidP="00A30635">
      <w:pPr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1CA62101" w14:textId="2B41A62E" w:rsidR="00A30635" w:rsidRDefault="00A30635" w:rsidP="00A306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 xml:space="preserve">3 </w:t>
      </w:r>
    </w:p>
    <w:p w14:paraId="4F6D5028" w14:textId="18155885" w:rsidR="00CE301C" w:rsidRPr="005F6739" w:rsidRDefault="00CE301C" w:rsidP="00A306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01C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งานและการพัฒนาซอฟต์แวร์</w:t>
      </w:r>
    </w:p>
    <w:p w14:paraId="2C4CE0F5" w14:textId="67FEBE56" w:rsidR="00A30635" w:rsidRDefault="00A30635" w:rsidP="00A30635">
      <w:pPr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3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="00D1595E" w:rsidRPr="00D1595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วิเคราะห์ความต้องการของระบบ</w:t>
      </w:r>
    </w:p>
    <w:p w14:paraId="40DC1BBF" w14:textId="3123F8B5" w:rsidR="00CE301C" w:rsidRPr="00CE301C" w:rsidRDefault="00CE301C" w:rsidP="00A3063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E301C">
        <w:rPr>
          <w:rFonts w:ascii="TH SarabunPSK" w:hAnsi="TH SarabunPSK" w:cs="TH SarabunPSK"/>
          <w:sz w:val="36"/>
          <w:szCs w:val="36"/>
        </w:rPr>
        <w:t>3</w:t>
      </w:r>
      <w:r w:rsidRPr="00CE301C">
        <w:rPr>
          <w:rFonts w:ascii="TH SarabunPSK" w:hAnsi="TH SarabunPSK" w:cs="TH SarabunPSK"/>
          <w:sz w:val="36"/>
          <w:szCs w:val="36"/>
          <w:cs/>
        </w:rPr>
        <w:t>.</w:t>
      </w:r>
      <w:r w:rsidRPr="00CE301C">
        <w:rPr>
          <w:rFonts w:ascii="TH SarabunPSK" w:hAnsi="TH SarabunPSK" w:cs="TH SarabunPSK"/>
          <w:sz w:val="36"/>
          <w:szCs w:val="36"/>
        </w:rPr>
        <w:t>1</w:t>
      </w:r>
      <w:r w:rsidRPr="00CE301C">
        <w:rPr>
          <w:rFonts w:ascii="TH SarabunPSK" w:hAnsi="TH SarabunPSK" w:cs="TH SarabunPSK"/>
          <w:sz w:val="36"/>
          <w:szCs w:val="36"/>
          <w:cs/>
        </w:rPr>
        <w:t>.</w:t>
      </w:r>
      <w:r w:rsidRPr="00CE301C">
        <w:rPr>
          <w:rFonts w:ascii="TH SarabunPSK" w:hAnsi="TH SarabunPSK" w:cs="TH SarabunPSK"/>
          <w:sz w:val="36"/>
          <w:szCs w:val="36"/>
        </w:rPr>
        <w:t xml:space="preserve">1 </w:t>
      </w:r>
      <w:r w:rsidRPr="00CE301C">
        <w:rPr>
          <w:rFonts w:ascii="TH SarabunPSK" w:hAnsi="TH SarabunPSK" w:cs="TH SarabunPSK"/>
          <w:sz w:val="36"/>
          <w:szCs w:val="36"/>
          <w:cs/>
        </w:rPr>
        <w:t>ปัญหาของระบบงานเดิม</w:t>
      </w:r>
    </w:p>
    <w:p w14:paraId="78B32F73" w14:textId="77777777" w:rsid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15189F75" wp14:editId="0F35D655">
            <wp:extent cx="5939790" cy="3343275"/>
            <wp:effectExtent l="0" t="0" r="3810" b="9525"/>
            <wp:docPr id="7307232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F5B1" w14:textId="1886004A" w:rsidR="00D1595E" w:rsidRPr="00D1595E" w:rsidRDefault="00D1595E" w:rsidP="00D1595E">
      <w:pPr>
        <w:spacing w:after="0"/>
        <w:ind w:firstLine="72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ภาพประกอบที่ </w:t>
      </w:r>
      <w:r w:rsidRPr="00D1595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 FISHBONDE DIAGRAM</w:t>
      </w:r>
    </w:p>
    <w:p w14:paraId="7D50CDEB" w14:textId="70F2F2E3" w:rsidR="00A30635" w:rsidRDefault="00D1595E" w:rsidP="00D1595E">
      <w:pPr>
        <w:spacing w:after="0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บงานเดิมของที่อยู่อาศัยทั่วไปยังคงอาศัยการควบคุมอุปกรณ์ไฟฟ้าด้วยวิธีแบบดั้งเดิม เช่น การเปิด–ปิดสวิตช์ด้วยตนเอง ทำให้ขาดความสะดวกสบายในการใช้งาน ผู้ใช้งานไม่สามารถควบคุมอุปกรณ์ไฟฟ้าจากระยะไกลได้ อีกทั้งยังไม่สามารถตรวจสอบสภาพแวดล้อมภายในบ้าน เช่น อุณหภูมิ ความชื้น และการเคลื่อนไหวได้แบบเรียลไทม์ ส่งผลให้ขาดข้อมูลในการตัดสินใจและลดระดับความปลอดภัยของที่อยู่อาศัย นอกจากนี้ระบบงานเดิมยังไม่มีการจัดเก็บข้อมูลอย่างเป็นระบบ และไม่สามารถแจ้งเตือนผู้ใช้งานเมื่อเกิดเหตุการณ์ผิดปกติได้</w:t>
      </w:r>
    </w:p>
    <w:p w14:paraId="0F8A8474" w14:textId="77777777" w:rsid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1FDC632" w14:textId="77777777" w:rsid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817E306" w14:textId="449AE8A3" w:rsid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70BC5BF" w14:textId="77777777" w:rsidR="00AE6E9B" w:rsidRDefault="00AE6E9B" w:rsidP="00D1595E">
      <w:pPr>
        <w:spacing w:after="0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5DB7BBA" w14:textId="2570DE41" w:rsidR="002515F0" w:rsidRDefault="002515F0" w:rsidP="00D1595E">
      <w:pPr>
        <w:spacing w:after="0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EB878A1" w14:textId="77777777" w:rsid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นวทางการแก้ปัญหา</w:t>
      </w:r>
    </w:p>
    <w:p w14:paraId="16746ACC" w14:textId="26B2E8E7" w:rsidR="00D1595E" w:rsidRP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ใช้เทคโนโลยี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oT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นำเทคโนโลยี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Internet of Things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oT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 มาประยุกต์ใช้เพื่อเชื่อมต่ออุปกรณ์ภายในบ้านและควบคุมการทำงานผ่านอินเทอร์เน็ต</w:t>
      </w:r>
    </w:p>
    <w:p w14:paraId="0EBA2311" w14:textId="389DA23C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ใช้ไมโครคอนโทรลเลอร์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SP32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ช้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P32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ป็นอุปกรณ์หลักในการควบคุมและประมวลผลการทำงานของระบบ</w:t>
      </w:r>
    </w:p>
    <w:p w14:paraId="4B487EE0" w14:textId="1265BA1B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ติดตั้งเซนเซอร์ตรวจวัดสภาพแวดล้อมติดตั้งเซนเซอร์วัดอุณหภูมิ ความชื้น และเซนเซอร์ตรวจจับการเคลื่อนไหว เพื่อใช้ในการตรวจสอบสภาพแวดล้อมและความปลอดภัย</w:t>
      </w:r>
    </w:p>
    <w:p w14:paraId="0237D77C" w14:textId="63A15D45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จัดเก็บข้อมูลด้วย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irebase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ช้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irebase Realtime Database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การจัดเก็บและรับ–ส่งข้อมูลของระบบแบบเรียลไทม์</w:t>
      </w:r>
    </w:p>
    <w:p w14:paraId="78FAB1C9" w14:textId="40841A80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พัฒนาแอปพลิเคชันควบคุมระบบพัฒนาแอปพลิเคชันบนสมาร์ทโฟนสำหรับควบคุมอุปกรณ์และแสดงผลข้อมูลจากระบบ</w:t>
      </w:r>
    </w:p>
    <w:p w14:paraId="7E54D5A0" w14:textId="26F972B3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6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ออกแบบระบบให้ขยายได้ออกแบบระบบให้มีความยืดหยุ่น สามารถพัฒนาและเพิ่มฟังก์ชันในอนาคตได้</w:t>
      </w:r>
    </w:p>
    <w:p w14:paraId="6141A305" w14:textId="179448F9" w:rsidR="00D1595E" w:rsidRP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51DDE65" w14:textId="2E17EBA2" w:rsid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C9B1042" w14:textId="77777777" w:rsidR="00D1595E" w:rsidRP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ต้องการของระบบใหม่</w:t>
      </w:r>
    </w:p>
    <w:p w14:paraId="2665E911" w14:textId="0816B2F4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ต้องการด้านการควบคุมอุปกรณ์ระบบต้องสามารถควบคุมผ่านแอปพลิเคชันบนสมาร์ทโฟนได้จากระยะไกล</w:t>
      </w:r>
    </w:p>
    <w:p w14:paraId="705166F6" w14:textId="28E2A556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ต้องการด้านการตรวจสอบสภาพแวดล้อมระบบต้องสามารถตรวจวัดและแสดงผลอุณหภูมิและความชื้นภายในบ้านได้แบบเรียลไทม์</w:t>
      </w:r>
    </w:p>
    <w:p w14:paraId="44F1B59C" w14:textId="19EDA29F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ต้องการด้านความปลอดภัยระบบต้องสามารถตรวจจับการเคลื่อนไหวภายในบ้านและแสดงสถานะผ่านแอปพลิเคชัน</w:t>
      </w:r>
    </w:p>
    <w:p w14:paraId="79FF8338" w14:textId="4C846116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ความต้องการด้านการจัดการข้อมูลระบบต้องสามารถจัดเก็บและแสดงผลข้อมูลจากเซนเซอร์และสถานะอุปกรณ์ผ่าน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irebase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บบเรียลไทม์</w:t>
      </w:r>
    </w:p>
    <w:p w14:paraId="4A44ADE6" w14:textId="0D8D7318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ต้องการด้านการใช้งานระบบต้องมีรูปแบบการใช้งานที่เข้าใจง่ายและสะดวกต่อผู้ใช้งาน</w:t>
      </w:r>
    </w:p>
    <w:p w14:paraId="16B824B9" w14:textId="06851AFE" w:rsidR="00D1595E" w:rsidRPr="00D1595E" w:rsidRDefault="00D1595E" w:rsidP="00D1595E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6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ต้องการด้านความเสถียรระบบต้องสามารถทำงานได้อย่างต่อเนื่องและมีความเสถียรในการรับ–ส่งข้อมูล</w:t>
      </w:r>
    </w:p>
    <w:p w14:paraId="19FBC01A" w14:textId="482CB28B" w:rsidR="002515F0" w:rsidRPr="00D1595E" w:rsidRDefault="00D1595E" w:rsidP="009B3ADB">
      <w:pPr>
        <w:spacing w:after="0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7 </w:t>
      </w:r>
      <w:r w:rsidRPr="00D1595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ต้องการด้านการพัฒนาต่อยอดระบบต้องสามารถรองรับการขยายและพัฒนาเพิ่มเติมในอนาคต</w:t>
      </w:r>
    </w:p>
    <w:p w14:paraId="5AE85CCC" w14:textId="04D01660" w:rsidR="00D1595E" w:rsidRPr="00182328" w:rsidRDefault="00755869" w:rsidP="00755869">
      <w:pPr>
        <w:spacing w:after="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8232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3</w:t>
      </w:r>
      <w:r w:rsidRPr="0018232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18232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 </w:t>
      </w:r>
      <w:r w:rsidRPr="0018232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ออกแบบระบบ</w:t>
      </w:r>
    </w:p>
    <w:p w14:paraId="764559A0" w14:textId="15F51D68" w:rsidR="00755869" w:rsidRPr="00D1595E" w:rsidRDefault="00755869" w:rsidP="00755869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558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7558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7558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7558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7558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 w:rsidRPr="007558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ภาพรวมของระบบใหม่</w:t>
      </w:r>
    </w:p>
    <w:p w14:paraId="7FD00D6F" w14:textId="46697177" w:rsidR="00D1595E" w:rsidRDefault="00D1595E" w:rsidP="00D1595E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7F0CDC95" w14:textId="48A7373E" w:rsidR="00D1595E" w:rsidRDefault="003C4B89" w:rsidP="00D1595E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noProof/>
          <w:kern w:val="0"/>
          <w:sz w:val="32"/>
          <w:szCs w:val="32"/>
          <w14:ligatures w14:val="none"/>
        </w:rPr>
        <w:drawing>
          <wp:inline distT="0" distB="0" distL="0" distR="0" wp14:anchorId="0568897C" wp14:editId="79DB2876">
            <wp:extent cx="5943600" cy="3338830"/>
            <wp:effectExtent l="0" t="0" r="0" b="0"/>
            <wp:docPr id="88719617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0019" w14:textId="77777777" w:rsidR="003C4B89" w:rsidRDefault="003C4B89" w:rsidP="00D1595E">
      <w:pPr>
        <w:spacing w:after="0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0CCF3C3" w14:textId="77777777" w:rsidR="003C4B89" w:rsidRDefault="003C4B89" w:rsidP="003C4B89">
      <w:pPr>
        <w:spacing w:after="0"/>
        <w:ind w:firstLine="72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C4B8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ภาพประกอบที่ </w:t>
      </w:r>
      <w:r w:rsidRPr="003C4B89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3C4B8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3C4B89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 Work Flow Diagram</w:t>
      </w:r>
    </w:p>
    <w:p w14:paraId="439F61BE" w14:textId="7F4600C0" w:rsidR="003C4B89" w:rsidRDefault="003C4B89" w:rsidP="00D1595E">
      <w:pPr>
        <w:spacing w:after="0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C4B8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ภาพที่ </w:t>
      </w:r>
      <w:r w:rsidRPr="003C4B89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3C4B8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แสดงแผนภาพการทำงาน (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Work Flow Diagram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ของระบบสมาร์ทโฮมโดยใช้ 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P32 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ตรวจจับการเคลื่อนไหว วัดอุณหภูมิ ความชื้น และความเข้มแสง พร้อมแสดงผลและควบคุมอุปกรณ์ผ่าน 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irebase</w:t>
      </w:r>
    </w:p>
    <w:p w14:paraId="2CF402FF" w14:textId="77777777" w:rsid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F9D01AE" w14:textId="77777777" w:rsid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E7FB723" w14:textId="77777777" w:rsid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4CEE9F5" w14:textId="77777777" w:rsid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74A8E2B" w14:textId="77777777" w:rsid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1DF1D5B" w14:textId="77777777" w:rsid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26EC106" w14:textId="77777777" w:rsid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73B0C43" w14:textId="77777777" w:rsid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03379A3" w14:textId="77777777" w:rsidR="00AE6E9B" w:rsidRDefault="00AE6E9B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ABCE57A" w14:textId="77777777" w:rsidR="002515F0" w:rsidRDefault="002515F0" w:rsidP="009B3ADB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51DF441" w14:textId="76D1C3F6" w:rsidR="003C4B89" w:rsidRDefault="003C4B89" w:rsidP="003C4B89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C4B8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>3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 </w:t>
      </w:r>
      <w:r w:rsidRPr="003C4B8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อบเขตของระบบใหม</w:t>
      </w:r>
      <w:r w:rsidR="007713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่</w:t>
      </w:r>
    </w:p>
    <w:p w14:paraId="07B9F696" w14:textId="68E7D3AC" w:rsidR="007713B7" w:rsidRDefault="007713B7" w:rsidP="003C4B89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474656ED" wp14:editId="5038EA91">
            <wp:extent cx="5939790" cy="3343275"/>
            <wp:effectExtent l="0" t="0" r="3810" b="9525"/>
            <wp:docPr id="13003775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22A8" w14:textId="0C92AD2B" w:rsidR="007713B7" w:rsidRPr="00461B15" w:rsidRDefault="007713B7" w:rsidP="007713B7">
      <w:pPr>
        <w:spacing w:after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ภาพประกอบที่ 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 Use Case Diagram</w:t>
      </w:r>
    </w:p>
    <w:p w14:paraId="6E808EDA" w14:textId="77777777" w:rsidR="009B3ADB" w:rsidRDefault="009B3ADB" w:rsidP="007713B7">
      <w:pPr>
        <w:spacing w:after="0"/>
        <w:jc w:val="center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6414B859" w14:textId="74B92F5D" w:rsidR="007713B7" w:rsidRP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713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Use Case Diagram 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องระบบสมาร์ทโฮมที่พัฒนาขึ้น แสดงขอบเขตการทำงานของระบบและความสัมพันธ์ระหว่างผู้ใช้งานกับระบบ โดยมีผู้ใช้งานหลัก (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User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เป็นผู้ควบคุมและตรวจสอบการทำงานผ่านแอปพลิเคชันบนสมาร์ทโฟน ส่วนระบบสมาร์ทโฮมทำหน้าที่รับข้อมูลจากเซนเซอร์ ประมวลผล ภายในบ้านผ่าน 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P32 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irebase</w:t>
      </w:r>
    </w:p>
    <w:p w14:paraId="09F12087" w14:textId="7F5B035C" w:rsidR="007713B7" w:rsidRPr="007713B7" w:rsidRDefault="007713B7" w:rsidP="007713B7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713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ผู้ใช้งานสามารถเข้าสู่ระบบเพื่อใช้งานแอปพลิเคชัน ตรวจสอบข้อมูลอุณหภูมิ ความชื้น ค่าความสว่าง และสถานะการตรวจจับการเคลื่อนไหวแบบเรียลไทม์ ผ่านแอปพลิเคชัน โดยคำสั่งจะถูกส่งไปยัง 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irebase 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ส่งต่อไปยัง 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P32 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ควบคุมอุปกรณ์ตามที่กำหนด ระบบยังสามารถบันทึกและแสดงสถานะการทำงานทั้งหมดให้ผู้ใช้งานทราบได้อย่างต่อเนื่อง</w:t>
      </w:r>
    </w:p>
    <w:p w14:paraId="4E12C059" w14:textId="52EC8243" w:rsidR="00ED4193" w:rsidRDefault="00ED4193" w:rsidP="00ED4193">
      <w:pPr>
        <w:spacing w:line="259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 w:type="page"/>
      </w:r>
    </w:p>
    <w:p w14:paraId="6FEAB874" w14:textId="3F9B4CB0" w:rsidR="007713B7" w:rsidRDefault="007713B7" w:rsidP="003C4B89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713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>3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 </w:t>
      </w:r>
      <w:r w:rsidRPr="007713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ฐานข้อมูลของระบบใหม่</w:t>
      </w:r>
    </w:p>
    <w:p w14:paraId="6EA1119C" w14:textId="77777777" w:rsidR="007713B7" w:rsidRDefault="007713B7" w:rsidP="003C4B89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2BCBB4A" w14:textId="79BA7D6D" w:rsidR="007713B7" w:rsidRDefault="00ED4193" w:rsidP="00ED4193">
      <w:pPr>
        <w:spacing w:after="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D4193">
        <w:rPr>
          <w:rFonts w:ascii="TH SarabunPSK" w:eastAsia="Times New Roman" w:hAnsi="TH SarabunPSK" w:cs="TH SarabunPSK"/>
          <w:noProof/>
          <w:kern w:val="0"/>
          <w:sz w:val="32"/>
          <w:szCs w:val="32"/>
          <w14:ligatures w14:val="none"/>
        </w:rPr>
        <w:drawing>
          <wp:inline distT="0" distB="0" distL="0" distR="0" wp14:anchorId="026AA6D4" wp14:editId="05333A43">
            <wp:extent cx="4529470" cy="3192405"/>
            <wp:effectExtent l="0" t="0" r="4445" b="8255"/>
            <wp:docPr id="1334659163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59163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762" cy="31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2D" w14:textId="77777777" w:rsidR="007713B7" w:rsidRDefault="007713B7" w:rsidP="003C4B89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6065076" w14:textId="58D5F08A" w:rsidR="007713B7" w:rsidRPr="00461B15" w:rsidRDefault="00ED4193" w:rsidP="00ED4193">
      <w:pPr>
        <w:spacing w:after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ภาพประกอบที่ 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 Class Diagram</w:t>
      </w:r>
    </w:p>
    <w:p w14:paraId="040F0B80" w14:textId="77777777" w:rsidR="007713B7" w:rsidRPr="00D1595E" w:rsidRDefault="007713B7" w:rsidP="003C4B89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7A66F8C0" w14:textId="0BD05647" w:rsidR="00032982" w:rsidRDefault="00ED4193" w:rsidP="00ED419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D419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ภาพที่ </w:t>
      </w:r>
      <w:r w:rsidRPr="00ED419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ED419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4</w:t>
      </w:r>
      <w:r w:rsidRPr="00ED419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แสดงแผนภาพฐานข้อมูลของระบบสมาร์ทโฮม ซึ่งประกอบด้วยตารางผู้ใช้งาน ตารางข้อมูลเซนเซอร์ ตารางอุปกรณ์ไฟฟ้า และตารางบันทึกข้อมูลเซนเซอร์ โดยฐานข้อมูลถูกออกแบบให้รองรับการจัดเก็บและเรียกใช้งานข้อมูลแบบเรียลไทม์</w:t>
      </w:r>
    </w:p>
    <w:p w14:paraId="2A9B7D95" w14:textId="7E458099" w:rsidR="00ED4193" w:rsidRPr="003D7214" w:rsidRDefault="00ED4193" w:rsidP="00ED4193">
      <w:pPr>
        <w:spacing w:before="100" w:beforeAutospacing="1" w:after="100" w:afterAutospacing="1"/>
        <w:ind w:firstLine="720"/>
        <w:rPr>
          <w:cs/>
        </w:rPr>
      </w:pPr>
      <w:r w:rsidRPr="00ED419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ธิบายตาราง</w:t>
      </w:r>
    </w:p>
    <w:p w14:paraId="22C36019" w14:textId="1F5EFB86" w:rsidR="00ED4193" w:rsidRPr="003D7214" w:rsidRDefault="00ED4193" w:rsidP="003D72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214">
        <w:rPr>
          <w:rFonts w:ascii="TH SarabunPSK" w:eastAsia="Times New Roman" w:hAnsi="TH SarabunPSK" w:cs="TH SarabunPSK"/>
          <w:sz w:val="32"/>
          <w:szCs w:val="32"/>
        </w:rPr>
        <w:t>Users</w:t>
      </w:r>
      <w:r w:rsidRPr="003D7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214">
        <w:rPr>
          <w:rFonts w:ascii="TH SarabunPSK" w:hAnsi="TH SarabunPSK" w:cs="TH SarabunPSK"/>
          <w:sz w:val="32"/>
          <w:szCs w:val="32"/>
          <w:cs/>
        </w:rPr>
        <w:t>ใช้จัดเก็บข้อมูลผู้ใช้งานระบบสมาร์ทโฮม</w:t>
      </w:r>
    </w:p>
    <w:p w14:paraId="3C4A55EE" w14:textId="3AD6DC02" w:rsidR="00ED4193" w:rsidRPr="003D7214" w:rsidRDefault="00ED4193" w:rsidP="003D7214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D72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D72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ensors</w:t>
      </w:r>
      <w:r w:rsidRPr="003D721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3D72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ช้เก็บค่าล่าสุดจากเซนเซอร์อุณหภูมิ ความชื้น ความเข้มแสง และการตรวจจับการเคลื่อนไหว</w:t>
      </w:r>
    </w:p>
    <w:p w14:paraId="0ACF63CE" w14:textId="5FC2FCFC" w:rsidR="00ED4193" w:rsidRPr="003D7214" w:rsidRDefault="00ED4193" w:rsidP="003D7214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D72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evices</w:t>
      </w:r>
      <w:r w:rsidRPr="003D721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3D72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ช้เก็บข้อมูลอุปกรณ์ไฟฟ้าและสถานะการเปิด–ปิด</w:t>
      </w:r>
    </w:p>
    <w:p w14:paraId="1EEED851" w14:textId="19E417C0" w:rsidR="00ED4193" w:rsidRDefault="00ED4193" w:rsidP="003D7214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spellStart"/>
      <w:r w:rsidRPr="003D72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ensor_logs</w:t>
      </w:r>
      <w:proofErr w:type="spellEnd"/>
      <w:r w:rsidRPr="003D72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ใช้บันทึกประวัติค่าที่อ่านได้จากเซนเซอร์ เพื่อนำไปวิเคราะห์ย้อนหลัง</w:t>
      </w:r>
    </w:p>
    <w:p w14:paraId="619CF37C" w14:textId="77777777" w:rsidR="003D7214" w:rsidRDefault="003D7214" w:rsidP="003D7214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F729BCD" w14:textId="77777777" w:rsidR="00AE6E9B" w:rsidRDefault="00AE6E9B" w:rsidP="003D7214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4D6C5DC" w14:textId="77777777" w:rsidR="003D7214" w:rsidRPr="003D7214" w:rsidRDefault="003D7214" w:rsidP="003D7214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CDE9F01" w14:textId="77777777" w:rsidR="00182328" w:rsidRDefault="00516833" w:rsidP="00ED419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1683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>3</w:t>
      </w:r>
      <w:r w:rsidRPr="0051683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51683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51683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51683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 </w:t>
      </w:r>
      <w:r w:rsidRPr="0051683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ั้นตอนการทำงานของระบบใหม่</w:t>
      </w:r>
    </w:p>
    <w:p w14:paraId="00861B66" w14:textId="77777777" w:rsidR="00182328" w:rsidRDefault="00182328" w:rsidP="00ED419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CB25205" w14:textId="2F93893E" w:rsidR="00516833" w:rsidRDefault="00182328" w:rsidP="00182328">
      <w:pPr>
        <w:spacing w:before="100" w:beforeAutospacing="1" w:after="100" w:afterAutospacing="1"/>
        <w:ind w:firstLine="72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noProof/>
          <w:kern w:val="0"/>
          <w:sz w:val="32"/>
          <w:szCs w:val="32"/>
          <w14:ligatures w14:val="none"/>
        </w:rPr>
        <w:drawing>
          <wp:inline distT="0" distB="0" distL="0" distR="0" wp14:anchorId="20EE326F" wp14:editId="1C32679E">
            <wp:extent cx="2474092" cy="3497984"/>
            <wp:effectExtent l="0" t="0" r="2540" b="7620"/>
            <wp:docPr id="74454329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17" cy="35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00B8" w14:textId="5C09B76C" w:rsidR="00182328" w:rsidRPr="00461B15" w:rsidRDefault="00182328" w:rsidP="00182328">
      <w:pPr>
        <w:spacing w:before="100" w:beforeAutospacing="1" w:after="100" w:afterAutospacing="1"/>
        <w:ind w:firstLine="72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ภาพประกอบที่ 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 Activity Diagram</w:t>
      </w:r>
    </w:p>
    <w:p w14:paraId="04B83D31" w14:textId="0452042D" w:rsidR="00182328" w:rsidRPr="002515F0" w:rsidRDefault="00182328" w:rsidP="00182328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ab/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ภาพที่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สดงแผนภาพกิจกรรม (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ctivity Diagram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ของระบบสมาร์ทโฮม ซึ่งอธิบายขั้นตอนการทำงานตั้งแต่การเชื่อมต่อ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P32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ับเครือข่าย การอ่านข้อมูลจากเซนเซอร์ การจัดเก็บข้อมูลใน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irebase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ละการควบคุมอุปกรณ์ผ่านแอปพลิเคชัน</w:t>
      </w:r>
    </w:p>
    <w:p w14:paraId="191768D9" w14:textId="321E1510" w:rsidR="009B3ADB" w:rsidRPr="002515F0" w:rsidRDefault="00182328" w:rsidP="009B3ADB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ั้นตอนการทำงานของระบบใหม่</w:t>
      </w:r>
    </w:p>
    <w:p w14:paraId="4B735AE2" w14:textId="77777777" w:rsidR="009B3ADB" w:rsidRDefault="009B3ADB" w:rsidP="006161AC">
      <w:pPr>
        <w:spacing w:after="0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B3AD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.</w:t>
      </w:r>
      <w:r w:rsidRPr="009B3AD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ระบบเริ่มต้นการทำงานเมื่อมีการเปิดใช้งานอุปกรณ์ </w:t>
      </w:r>
      <w:r w:rsidRPr="009B3AD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P32 </w:t>
      </w:r>
    </w:p>
    <w:p w14:paraId="78CCC368" w14:textId="77777777" w:rsidR="009B3ADB" w:rsidRDefault="009B3ADB" w:rsidP="006161AC">
      <w:pPr>
        <w:spacing w:after="0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B3AD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.ESP32 </w:t>
      </w:r>
      <w:r w:rsidRPr="009B3AD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ทำการเชื่อมต่อกับเครือข่ายอินเทอร์เน็ตผ่าน </w:t>
      </w:r>
      <w:r w:rsidRPr="009B3AD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Wi-Fi </w:t>
      </w:r>
    </w:p>
    <w:p w14:paraId="34914FBE" w14:textId="77777777" w:rsidR="009B3ADB" w:rsidRDefault="009B3ADB" w:rsidP="006161AC">
      <w:pPr>
        <w:spacing w:after="0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B3AD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.</w:t>
      </w:r>
      <w:r w:rsidRPr="009B3AD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ลังจากเชื่อมต่ออินเทอร์เน็ตสำเร็จ ระบบจะเชื่อมต่อกับ </w:t>
      </w:r>
      <w:r w:rsidRPr="009B3AD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irebase Realtime Database </w:t>
      </w:r>
    </w:p>
    <w:p w14:paraId="4E2416E8" w14:textId="62716DE2" w:rsidR="00182328" w:rsidRDefault="009B3ADB" w:rsidP="006161AC">
      <w:pPr>
        <w:spacing w:after="0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B3AD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.ESP32 </w:t>
      </w:r>
      <w:r w:rsidRPr="009B3AD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ำการอ่านค่าจากเซนเซอร์ต่าง ๆ ได้แก่</w:t>
      </w:r>
      <w:r w:rsidR="00182328"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ซนเซอร์วัดอุณหภูมิ</w:t>
      </w:r>
    </w:p>
    <w:p w14:paraId="05091FF8" w14:textId="77777777" w:rsidR="00AE6E9B" w:rsidRDefault="00AE6E9B" w:rsidP="006161AC">
      <w:pPr>
        <w:spacing w:after="0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B1D66F9" w14:textId="77777777" w:rsidR="006161AC" w:rsidRPr="002515F0" w:rsidRDefault="006161AC" w:rsidP="006161AC">
      <w:pPr>
        <w:spacing w:after="0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98FACFA" w14:textId="77777777" w:rsidR="00182328" w:rsidRPr="002515F0" w:rsidRDefault="00182328" w:rsidP="00182328">
      <w:pPr>
        <w:numPr>
          <w:ilvl w:val="0"/>
          <w:numId w:val="3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>เซนเซอร์วัดความชื้น</w:t>
      </w:r>
    </w:p>
    <w:p w14:paraId="77EBE5D5" w14:textId="77777777" w:rsidR="00182328" w:rsidRPr="002515F0" w:rsidRDefault="00182328" w:rsidP="00182328">
      <w:pPr>
        <w:numPr>
          <w:ilvl w:val="0"/>
          <w:numId w:val="3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ซนเซอร์ตรวจจับการเคลื่อนไหว</w:t>
      </w:r>
    </w:p>
    <w:p w14:paraId="3FCEE412" w14:textId="4CA7030A" w:rsidR="002515F0" w:rsidRPr="002515F0" w:rsidRDefault="00182328" w:rsidP="002515F0">
      <w:pPr>
        <w:numPr>
          <w:ilvl w:val="0"/>
          <w:numId w:val="3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ซนเซอร์วัดความเข้มแสง</w:t>
      </w:r>
    </w:p>
    <w:p w14:paraId="4F92FDFA" w14:textId="5D3B4957" w:rsidR="00182328" w:rsidRPr="002515F0" w:rsidRDefault="00182328" w:rsidP="006161AC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5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ข้อมูลที่อ่านได้จากเซนเซอร์ทั้งหมดจะถูกส่งไปจัดเก็บใน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irebase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บบเรียลไทม์</w:t>
      </w:r>
    </w:p>
    <w:p w14:paraId="552646C5" w14:textId="3B7D9034" w:rsidR="00182328" w:rsidRPr="002515F0" w:rsidRDefault="00182328" w:rsidP="006161AC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6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ผู้ใช้งานเปิดแอปพลิเคชันเพื่อทำการตรวจสอบข้อมูลจากระบบ</w:t>
      </w:r>
    </w:p>
    <w:p w14:paraId="3875E36F" w14:textId="3D253BB4" w:rsidR="00182328" w:rsidRPr="002515F0" w:rsidRDefault="00182328" w:rsidP="006161AC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7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ระบบตรวจสอบว่าผู้ใช้งานมีการส่งคำสั่งควบคุมอุปกรณ์หรือไม่</w:t>
      </w:r>
    </w:p>
    <w:p w14:paraId="1DA2FA6F" w14:textId="2A66215D" w:rsidR="00182328" w:rsidRPr="002515F0" w:rsidRDefault="00182328" w:rsidP="006161AC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8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หากมีคำสั่งจากผู้ใช้งาน ระบบจะส่งคำสั่งจาก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irebase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ไปยัง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SP32</w:t>
      </w:r>
    </w:p>
    <w:p w14:paraId="106E3763" w14:textId="4C34DF65" w:rsidR="00182328" w:rsidRPr="002515F0" w:rsidRDefault="00182328" w:rsidP="006161AC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9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P32 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ำการควบคุมอุปกรณ์ไฟฟ้าภายในบ้านผ่านรีเลย์ตามคำสั่งที่ได้รับ</w:t>
      </w:r>
    </w:p>
    <w:p w14:paraId="6F4F9A3E" w14:textId="3234D789" w:rsidR="00182328" w:rsidRPr="002515F0" w:rsidRDefault="00182328" w:rsidP="006161AC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0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ระบบแสดงผลสถานะการทำงานและข้อมูลจากเซนเซอร์บนแอปพลิเคชัน</w:t>
      </w:r>
    </w:p>
    <w:p w14:paraId="01E591BC" w14:textId="22B7B8E5" w:rsidR="00A709B8" w:rsidRDefault="00182328" w:rsidP="006161AC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ระบบจะทำงานวนซ้ำอย่างต่อเนื่องตลอดเวลาที่มีการเปิดใช้งาน</w:t>
      </w:r>
    </w:p>
    <w:p w14:paraId="541CBA07" w14:textId="77777777" w:rsidR="009B3ADB" w:rsidRPr="002515F0" w:rsidRDefault="009B3ADB" w:rsidP="006161AC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8E1A611" w14:textId="0DA8149D" w:rsidR="00A709B8" w:rsidRDefault="00A709B8" w:rsidP="00A709B8">
      <w:pPr>
        <w:spacing w:before="100" w:beforeAutospacing="1" w:after="100" w:afterAutospacing="1"/>
        <w:ind w:firstLine="72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16E61FDB" wp14:editId="408670AF">
            <wp:extent cx="4655127" cy="2615028"/>
            <wp:effectExtent l="0" t="0" r="0" b="0"/>
            <wp:docPr id="62672028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77" cy="26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A8C9" w14:textId="0FACEF26" w:rsidR="00A709B8" w:rsidRPr="00461B15" w:rsidRDefault="00A709B8" w:rsidP="00A709B8">
      <w:pPr>
        <w:spacing w:before="100" w:beforeAutospacing="1" w:after="100" w:afterAutospacing="1"/>
        <w:ind w:firstLine="72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ภาพประกอบที่ 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461B1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6 Sequence Diagram</w:t>
      </w:r>
    </w:p>
    <w:p w14:paraId="678FAD54" w14:textId="26D33035" w:rsidR="00A709B8" w:rsidRDefault="00A709B8" w:rsidP="002515F0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equence Diagram 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ช้แสดงลำดับการติดต่อสื่อสารระหว่างองค์ประกอบต่าง ๆ ของระบบสมาร์ทโฮม ได้แก่ ผู้ใช้งาน แอปพลิเคชัน 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irebase 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อุปกรณ์ 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P32 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ให้เห็นลำดับการทำงานของระบบอย่างชัดเจนตามช่วงเวลา</w:t>
      </w:r>
    </w:p>
    <w:p w14:paraId="0013B4B1" w14:textId="77777777" w:rsidR="009B3ADB" w:rsidRPr="00A709B8" w:rsidRDefault="009B3ADB" w:rsidP="00822A4C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4229F8C" w14:textId="77777777" w:rsidR="00A709B8" w:rsidRDefault="00A709B8" w:rsidP="00A709B8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>3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 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้นแบบส่วนต่อประสานกับผู้ใช้</w:t>
      </w:r>
    </w:p>
    <w:p w14:paraId="22BC5B20" w14:textId="338A1DF7" w:rsidR="00A709B8" w:rsidRPr="005F6739" w:rsidRDefault="00A709B8" w:rsidP="009B3ADB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5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 w:rsidRPr="00A709B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มนู ลิงก์ และปุ่มต่างๆ</w:t>
      </w:r>
    </w:p>
    <w:p w14:paraId="700D01AA" w14:textId="538D3CD3" w:rsidR="00A30635" w:rsidRPr="005F6739" w:rsidRDefault="001A55AC" w:rsidP="00A30635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1B186DDB" wp14:editId="49582E54">
            <wp:extent cx="1730142" cy="2882087"/>
            <wp:effectExtent l="0" t="0" r="3810" b="0"/>
            <wp:docPr id="11873355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67" cy="29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D876" w14:textId="14F2D4DE" w:rsidR="00A30635" w:rsidRPr="005F6739" w:rsidRDefault="00A30635" w:rsidP="00A30635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ภาพ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3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A709B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หน้าหลักของแอปพลิเคชัน</w:t>
      </w:r>
    </w:p>
    <w:p w14:paraId="014DEA88" w14:textId="77777777" w:rsidR="00A30635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สดงค่าของอุณหภูมิ ความชื้น แสง และสถานะของการเคลื่อนไหวแบบเรียลไทม์และผู้ใช้สามารถสั่งเปิด–ปิดระบบ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RGB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รือไฟภายในบ้านได้จากปุ่มในหน้าจอ</w:t>
      </w:r>
    </w:p>
    <w:p w14:paraId="4F563FC5" w14:textId="77777777" w:rsidR="00822A4C" w:rsidRDefault="00822A4C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EACA0BC" w14:textId="77777777" w:rsidR="00822A4C" w:rsidRPr="005F6739" w:rsidRDefault="00822A4C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4E65132F" w14:textId="6FF88FED" w:rsidR="00A30635" w:rsidRPr="005F6739" w:rsidRDefault="001A55AC" w:rsidP="00A30635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379DD76B" wp14:editId="3977F0A8">
            <wp:extent cx="1732031" cy="2885234"/>
            <wp:effectExtent l="0" t="0" r="1905" b="0"/>
            <wp:docPr id="826699778" name="รูปภาพ 7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99778" name="รูปภาพ 7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8843" cy="291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C818" w14:textId="352B986C" w:rsidR="00A30635" w:rsidRPr="005F6739" w:rsidRDefault="00A30635" w:rsidP="00A30635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ภาพ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3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A709B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8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ตั้งค่าอุปกรณ์</w:t>
      </w:r>
    </w:p>
    <w:p w14:paraId="54D4512D" w14:textId="7402C4A9" w:rsidR="00A30635" w:rsidRPr="005F6739" w:rsidRDefault="00A30635" w:rsidP="009B3ADB">
      <w:pPr>
        <w:spacing w:before="100" w:beforeAutospacing="1" w:after="100" w:afterAutospacing="1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ู้ใช้สามารถตั้งค่าระบบได้ในหน้านี้</w:t>
      </w:r>
    </w:p>
    <w:p w14:paraId="703B0CD4" w14:textId="5F21400A" w:rsidR="00A30635" w:rsidRPr="005F6739" w:rsidRDefault="001A55AC" w:rsidP="009B3ADB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3652462E" wp14:editId="300E8E5A">
            <wp:extent cx="1724695" cy="2873014"/>
            <wp:effectExtent l="0" t="0" r="8890" b="3810"/>
            <wp:docPr id="1311812383" name="รูปภาพ 8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12383" name="รูปภาพ 8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65" cy="28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06EC" w14:textId="2DE0725A" w:rsidR="00A30635" w:rsidRPr="005F6739" w:rsidRDefault="00A30635" w:rsidP="00A30635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ภาพ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3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A709B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9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หน้าการแจ้งเตือน</w:t>
      </w:r>
    </w:p>
    <w:p w14:paraId="45DE4069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มื่อเซนเซอร์ตรวจพบอุณหภูมิสูงหรือมีการเคลื่อนไหว ระบบจะส่งข้อความแจ้งเตือนไปยังหน้านี้</w:t>
      </w:r>
    </w:p>
    <w:p w14:paraId="53BFD07C" w14:textId="77777777" w:rsidR="003D7214" w:rsidRPr="005F6739" w:rsidRDefault="003D7214" w:rsidP="00A30635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1AFAA85" w14:textId="1266F57A" w:rsidR="00A30635" w:rsidRPr="009B3ADB" w:rsidRDefault="00A30635" w:rsidP="00A30635">
      <w:pPr>
        <w:spacing w:before="100" w:beforeAutospacing="1" w:after="100" w:afterAutospacing="1"/>
        <w:outlineLvl w:val="2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9B3AD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lastRenderedPageBreak/>
        <w:t>3</w:t>
      </w:r>
      <w:r w:rsidRPr="009B3AD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A709B8" w:rsidRPr="009B3AD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9B3AD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A74D14" w:rsidRPr="009B3AD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พัฒนาโปรแกรม</w:t>
      </w:r>
    </w:p>
    <w:p w14:paraId="72125EC7" w14:textId="5A5574D9" w:rsidR="00A74D14" w:rsidRPr="00A74D14" w:rsidRDefault="00A74D14" w:rsidP="00A74D14">
      <w:pPr>
        <w:ind w:firstLine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74D1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3</w:t>
      </w:r>
      <w:r w:rsidRPr="00A74D1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A74D1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ภาษาและเครื่องมือที่ใช้พัฒนา</w:t>
      </w:r>
    </w:p>
    <w:p w14:paraId="45CAFE6A" w14:textId="5FD2A8F5" w:rsidR="00A74D14" w:rsidRPr="00A74D14" w:rsidRDefault="00A74D14" w:rsidP="00A74D14">
      <w:pPr>
        <w:pStyle w:val="ae"/>
        <w:numPr>
          <w:ilvl w:val="3"/>
          <w:numId w:val="38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ช้ภาษา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/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++ สำหรับพัฒนาโปรแกรมบนไมโครคอนโทรลเลอร์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SP32</w:t>
      </w:r>
    </w:p>
    <w:p w14:paraId="178F07BF" w14:textId="2B7533A6" w:rsidR="00A74D14" w:rsidRPr="00A74D14" w:rsidRDefault="00A74D14" w:rsidP="00A74D14">
      <w:pPr>
        <w:pStyle w:val="ae"/>
        <w:numPr>
          <w:ilvl w:val="3"/>
          <w:numId w:val="38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ช้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Arduino IDE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ป็นเครื่องมือในการเขียนและ</w:t>
      </w:r>
      <w:proofErr w:type="spellStart"/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ัปโห</w:t>
      </w:r>
      <w:proofErr w:type="spellEnd"/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ลดโปรแกรมไปยัง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SP32</w:t>
      </w:r>
    </w:p>
    <w:p w14:paraId="6528D8B1" w14:textId="1B7A4F6B" w:rsidR="00A74D14" w:rsidRPr="00A74D14" w:rsidRDefault="00A74D14" w:rsidP="00A74D14">
      <w:pPr>
        <w:pStyle w:val="ae"/>
        <w:numPr>
          <w:ilvl w:val="3"/>
          <w:numId w:val="38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ช้ภาษา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HTML, CSS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JavaScript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ำหรับพัฒนาเว็บอินเทอร</w:t>
      </w:r>
      <w:proofErr w:type="spellStart"/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์เฟซ</w:t>
      </w:r>
      <w:proofErr w:type="spellEnd"/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องระบบ</w:t>
      </w:r>
    </w:p>
    <w:p w14:paraId="3620B50F" w14:textId="00ADFE71" w:rsidR="00A30635" w:rsidRPr="003D7214" w:rsidRDefault="00A74D14" w:rsidP="00A30635">
      <w:pPr>
        <w:pStyle w:val="ae"/>
        <w:numPr>
          <w:ilvl w:val="3"/>
          <w:numId w:val="38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ช้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irebase SDK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ำหรับเชื่อมต่อและสื่อสารกับฐานข้อมูล </w:t>
      </w:r>
      <w:r w:rsidRPr="00A74D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irebase</w:t>
      </w:r>
    </w:p>
    <w:p w14:paraId="5855C8C3" w14:textId="77777777" w:rsidR="003D7214" w:rsidRPr="005E21D5" w:rsidRDefault="003D7214" w:rsidP="003D7214">
      <w:pPr>
        <w:pStyle w:val="ae"/>
        <w:ind w:left="180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B20B701" w14:textId="7515A223" w:rsidR="00A30635" w:rsidRPr="005F6739" w:rsidRDefault="00A30635" w:rsidP="00A74D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 xml:space="preserve">4 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408ED0F2" w14:textId="3609402A" w:rsidR="00A74D14" w:rsidRPr="002515F0" w:rsidRDefault="00A30635" w:rsidP="00A74D14">
      <w:pPr>
        <w:spacing w:before="100" w:beforeAutospacing="1" w:after="100" w:afterAutospacing="1"/>
        <w:outlineLvl w:val="2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="00A74D14" w:rsidRPr="002515F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ผนการทดสอบ (</w:t>
      </w:r>
      <w:r w:rsidR="00A74D14" w:rsidRPr="002515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esting Plan</w:t>
      </w:r>
      <w:r w:rsidR="00A74D14" w:rsidRPr="002515F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</w:p>
    <w:p w14:paraId="41F29A6C" w14:textId="65E5BA4C" w:rsidR="00A74D14" w:rsidRPr="002515F0" w:rsidRDefault="00B471DE" w:rsidP="00A74D14">
      <w:pPr>
        <w:spacing w:line="259" w:lineRule="auto"/>
        <w:ind w:firstLine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A74D14"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ัตถุประสงค์ของการทดสอบ</w:t>
      </w:r>
    </w:p>
    <w:p w14:paraId="131AF827" w14:textId="0C870C1C" w:rsidR="00A74D14" w:rsidRPr="002515F0" w:rsidRDefault="00B471DE" w:rsidP="00822A4C">
      <w:pPr>
        <w:spacing w:after="0" w:line="259" w:lineRule="auto"/>
        <w:ind w:left="1077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A74D14"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ทดสอบความถูกต้องในการทำงานของระบบสมาร์ทโฮม</w:t>
      </w:r>
    </w:p>
    <w:p w14:paraId="0CAEBE9F" w14:textId="7B8F998C" w:rsidR="00A74D14" w:rsidRPr="002515F0" w:rsidRDefault="00B471DE" w:rsidP="00822A4C">
      <w:pPr>
        <w:spacing w:after="0" w:line="259" w:lineRule="auto"/>
        <w:ind w:left="1077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="00A74D14"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พื่อทดสอบการรับ–ส่งข้อมูลระหว่าง </w:t>
      </w:r>
      <w:r w:rsidR="00A74D14"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P32 </w:t>
      </w:r>
      <w:r w:rsidR="00A74D14"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r w:rsidR="00A74D14"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irebase</w:t>
      </w:r>
    </w:p>
    <w:p w14:paraId="26D3940F" w14:textId="300A2B63" w:rsidR="00A74D14" w:rsidRPr="002515F0" w:rsidRDefault="00B471DE" w:rsidP="00822A4C">
      <w:pPr>
        <w:spacing w:after="0" w:line="259" w:lineRule="auto"/>
        <w:ind w:left="1077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="00A74D14"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ทดสอบความสามารถในการควบคุมอุปกรณ์ไฟฟ้าผ่านแอปพลิเคชัน</w:t>
      </w:r>
    </w:p>
    <w:p w14:paraId="45BF1ED2" w14:textId="0F07A679" w:rsidR="00A74D14" w:rsidRPr="002515F0" w:rsidRDefault="00B471DE" w:rsidP="00822A4C">
      <w:pPr>
        <w:spacing w:after="0" w:line="259" w:lineRule="auto"/>
        <w:ind w:left="1077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4</w:t>
      </w:r>
      <w:r w:rsidR="00A74D14" w:rsidRPr="002515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ประเมินความเสถียรและความพร้อมใช้งานของระบบ</w:t>
      </w:r>
    </w:p>
    <w:p w14:paraId="417D6396" w14:textId="77777777" w:rsidR="00B471DE" w:rsidRPr="002515F0" w:rsidRDefault="00B471DE" w:rsidP="00B471DE">
      <w:pPr>
        <w:spacing w:before="100" w:beforeAutospacing="1" w:after="100" w:afterAutospacing="1"/>
        <w:ind w:left="36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อบเขตการทดสอบ</w:t>
      </w:r>
    </w:p>
    <w:p w14:paraId="02625287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ารเชื่อมต่อเครือข่ายอินเทอร์เน็ตของ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ESP32</w:t>
      </w:r>
    </w:p>
    <w:p w14:paraId="1104C123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อ่านค่าจากเซนเซอร์อุณหภูมิและความชื้น</w:t>
      </w:r>
    </w:p>
    <w:p w14:paraId="7E72291D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ตรวจจับการเคลื่อนไหว</w:t>
      </w:r>
    </w:p>
    <w:p w14:paraId="7CA046BA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อ่านค่าความเข้มแสง</w:t>
      </w:r>
    </w:p>
    <w:p w14:paraId="13BB1E01" w14:textId="77777777" w:rsidR="003D7214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ารจัดเก็บและเรียกใช้ข้อมูลจาก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Firebase</w:t>
      </w:r>
    </w:p>
    <w:p w14:paraId="6F411217" w14:textId="1FC2EAEC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6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แสดงผลข้อมูลบนแอปพลิเคชัน</w:t>
      </w:r>
    </w:p>
    <w:p w14:paraId="2E5FFA63" w14:textId="100F5096" w:rsidR="00B471DE" w:rsidRDefault="00B471DE" w:rsidP="00B471DE">
      <w:pPr>
        <w:spacing w:after="0"/>
        <w:ind w:left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D507A7D" w14:textId="77777777" w:rsidR="00822A4C" w:rsidRPr="002515F0" w:rsidRDefault="00822A4C" w:rsidP="00B471DE">
      <w:pPr>
        <w:spacing w:after="0"/>
        <w:ind w:left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6933BCC" w14:textId="77777777" w:rsidR="002515F0" w:rsidRDefault="002515F0" w:rsidP="00B471DE">
      <w:pPr>
        <w:spacing w:after="0"/>
        <w:ind w:left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9146E3C" w14:textId="77777777" w:rsidR="00852B8F" w:rsidRPr="002515F0" w:rsidRDefault="00852B8F" w:rsidP="00B471DE">
      <w:pPr>
        <w:spacing w:after="0"/>
        <w:ind w:left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3156F86" w14:textId="77777777" w:rsidR="00B471DE" w:rsidRPr="002515F0" w:rsidRDefault="00B471DE" w:rsidP="00B471DE">
      <w:pPr>
        <w:spacing w:before="100" w:beforeAutospacing="1" w:after="100" w:afterAutospacing="1"/>
        <w:ind w:left="36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ิธีการทดสอบ</w:t>
      </w:r>
    </w:p>
    <w:p w14:paraId="58642D10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3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ทดสอบการเชื่อมต่อ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Wi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Fi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Firebase</w:t>
      </w:r>
    </w:p>
    <w:p w14:paraId="1621A04C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3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สอบการอ่านค่าจากเซนเซอร์แต่ละชนิด</w:t>
      </w:r>
    </w:p>
    <w:p w14:paraId="230F4327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3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ทดสอบการส่งข้อมูลจาก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ESP32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ไปยัง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Firebase</w:t>
      </w:r>
    </w:p>
    <w:p w14:paraId="1B8FE3D8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3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สอบการแสดงผลข้อมูลแบบเรียลไทม์</w:t>
      </w:r>
    </w:p>
    <w:p w14:paraId="7A24A38A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3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สอบการสั่งเปิด–ปิดอุปกรณ์ไฟฟ้า</w:t>
      </w:r>
    </w:p>
    <w:p w14:paraId="6AA2EFAC" w14:textId="4A722F64" w:rsidR="00B471DE" w:rsidRPr="002515F0" w:rsidRDefault="00B471DE" w:rsidP="00B471DE">
      <w:pPr>
        <w:spacing w:after="0"/>
        <w:ind w:left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7D19425" w14:textId="77777777" w:rsidR="00B471DE" w:rsidRPr="002515F0" w:rsidRDefault="00B471DE" w:rsidP="00B471DE">
      <w:pPr>
        <w:spacing w:before="100" w:beforeAutospacing="1" w:after="100" w:afterAutospacing="1"/>
        <w:ind w:left="36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ณฑ์การประเมินผล</w:t>
      </w:r>
    </w:p>
    <w:p w14:paraId="0E2D102F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บสามารถเชื่อมต่อเครือข่ายได้อย่างถูกต้อง</w:t>
      </w:r>
    </w:p>
    <w:p w14:paraId="71D28C26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บสามารถอ่านและแสดงค่าจากเซนเซอร์ได้ถูกต้อง</w:t>
      </w:r>
    </w:p>
    <w:p w14:paraId="35578D09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ะบบสามารถรับ–ส่งข้อมูลกับ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Firebase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แบบเรียลไทม์</w:t>
      </w:r>
    </w:p>
    <w:p w14:paraId="7ACA563A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บสามารถควบคุมอุปกรณ์ไฟฟ้าได้ตามคำสั่ง</w:t>
      </w:r>
    </w:p>
    <w:p w14:paraId="3F5AE59B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บทำงานได้อย่างเสถียรและต่อเนื่อง</w:t>
      </w:r>
    </w:p>
    <w:p w14:paraId="1D2752F0" w14:textId="1990E9EB" w:rsidR="00B471DE" w:rsidRPr="002515F0" w:rsidRDefault="00B471DE" w:rsidP="00B471DE">
      <w:pPr>
        <w:spacing w:after="0"/>
        <w:ind w:left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8A57CAF" w14:textId="77777777" w:rsidR="00B471DE" w:rsidRPr="002515F0" w:rsidRDefault="00B471DE" w:rsidP="00B471DE">
      <w:pPr>
        <w:spacing w:before="100" w:beforeAutospacing="1" w:after="100" w:afterAutospacing="1"/>
        <w:ind w:left="36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ครื่องมือที่ใช้ในการทดสอบ</w:t>
      </w:r>
    </w:p>
    <w:p w14:paraId="4FAD0197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5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ุปกรณ์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ESP32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เซนเซอร์ที่ใช้ในโครงงาน</w:t>
      </w:r>
    </w:p>
    <w:p w14:paraId="3B22EAA7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5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 Firebase Console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ำหรับตรวจสอบข้อมูล</w:t>
      </w:r>
    </w:p>
    <w:p w14:paraId="4590D89E" w14:textId="77777777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5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ว็บ</w:t>
      </w:r>
      <w:proofErr w:type="spellStart"/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บ</w:t>
      </w:r>
      <w:proofErr w:type="spellEnd"/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าว์เซอร์สำหรับทดสอบการแสดงผล</w:t>
      </w:r>
    </w:p>
    <w:p w14:paraId="6213F509" w14:textId="0EBF9FCA" w:rsidR="00B471DE" w:rsidRPr="002515F0" w:rsidRDefault="00B471DE" w:rsidP="00822A4C">
      <w:pPr>
        <w:spacing w:after="0"/>
        <w:ind w:left="357" w:firstLine="357"/>
        <w:jc w:val="thaiDistribute"/>
        <w:outlineLvl w:val="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5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 </w:t>
      </w:r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มาร์ทโฟนหรือคอมพิว</w:t>
      </w:r>
      <w:proofErr w:type="spellStart"/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ต</w:t>
      </w:r>
      <w:proofErr w:type="spellEnd"/>
      <w:r w:rsidRPr="002515F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ร์สำหรับควบคุมระบบ</w:t>
      </w:r>
    </w:p>
    <w:p w14:paraId="6861B556" w14:textId="19117218" w:rsidR="002515F0" w:rsidRDefault="002515F0" w:rsidP="005E21D5">
      <w:pPr>
        <w:spacing w:before="100" w:beforeAutospacing="1" w:after="100" w:afterAutospacing="1"/>
        <w:ind w:left="360" w:firstLine="360"/>
        <w:outlineLvl w:val="3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4D52D01F" w14:textId="77777777" w:rsidR="002515F0" w:rsidRDefault="002515F0" w:rsidP="005E21D5">
      <w:pPr>
        <w:spacing w:before="100" w:beforeAutospacing="1" w:after="100" w:afterAutospacing="1"/>
        <w:ind w:left="360" w:firstLine="360"/>
        <w:outlineLvl w:val="3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22DB3C13" w14:textId="77777777" w:rsidR="00822A4C" w:rsidRDefault="00822A4C" w:rsidP="005E21D5">
      <w:pPr>
        <w:spacing w:before="100" w:beforeAutospacing="1" w:after="100" w:afterAutospacing="1"/>
        <w:ind w:left="360" w:firstLine="360"/>
        <w:outlineLvl w:val="3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40C889D1" w14:textId="77777777" w:rsidR="00822A4C" w:rsidRDefault="00822A4C" w:rsidP="005E21D5">
      <w:pPr>
        <w:spacing w:before="100" w:beforeAutospacing="1" w:after="100" w:afterAutospacing="1"/>
        <w:ind w:left="360" w:firstLine="360"/>
        <w:outlineLvl w:val="3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28EB8F7E" w14:textId="77777777" w:rsidR="00822A4C" w:rsidRDefault="00822A4C" w:rsidP="005E21D5">
      <w:pPr>
        <w:spacing w:before="100" w:beforeAutospacing="1" w:after="100" w:afterAutospacing="1"/>
        <w:ind w:left="360" w:firstLine="360"/>
        <w:outlineLvl w:val="3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00B11539" w14:textId="2A27520C" w:rsidR="00B471DE" w:rsidRPr="002515F0" w:rsidRDefault="00B471DE" w:rsidP="00B471DE">
      <w:pPr>
        <w:spacing w:before="100" w:beforeAutospacing="1" w:after="100" w:afterAutospacing="1"/>
        <w:ind w:left="360" w:firstLine="360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4</w:t>
      </w:r>
      <w:r w:rsidRPr="002515F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2515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 </w:t>
      </w:r>
      <w:r w:rsidRPr="002515F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รณีตัวอย่างการทดสอบ (</w:t>
      </w:r>
      <w:r w:rsidRPr="002515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est Case</w:t>
      </w:r>
      <w:r w:rsidRPr="002515F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83"/>
        <w:gridCol w:w="3298"/>
        <w:gridCol w:w="2774"/>
        <w:gridCol w:w="1134"/>
      </w:tblGrid>
      <w:tr w:rsidR="00F765AF" w:rsidRPr="00F765AF" w14:paraId="4A980731" w14:textId="77777777" w:rsidTr="002515F0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14:paraId="2EBBC548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14:ligatures w14:val="none"/>
              </w:rPr>
              <w:t>Test Case ID</w:t>
            </w:r>
          </w:p>
        </w:tc>
        <w:tc>
          <w:tcPr>
            <w:tcW w:w="1553" w:type="dxa"/>
            <w:vAlign w:val="center"/>
            <w:hideMark/>
          </w:tcPr>
          <w:p w14:paraId="748C2E2D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ฟังก์ชันที่ทดสอบ</w:t>
            </w:r>
          </w:p>
        </w:tc>
        <w:tc>
          <w:tcPr>
            <w:tcW w:w="0" w:type="auto"/>
            <w:vAlign w:val="center"/>
            <w:hideMark/>
          </w:tcPr>
          <w:p w14:paraId="40D45814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งื่อนไขการทดสอบ</w:t>
            </w:r>
          </w:p>
        </w:tc>
        <w:tc>
          <w:tcPr>
            <w:tcW w:w="2744" w:type="dxa"/>
            <w:vAlign w:val="center"/>
            <w:hideMark/>
          </w:tcPr>
          <w:p w14:paraId="2D43C81D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ธ์ที่คาดหวัง</w:t>
            </w:r>
          </w:p>
        </w:tc>
        <w:tc>
          <w:tcPr>
            <w:tcW w:w="1089" w:type="dxa"/>
            <w:vAlign w:val="center"/>
            <w:hideMark/>
          </w:tcPr>
          <w:p w14:paraId="1C60DA01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สถานะ</w:t>
            </w:r>
          </w:p>
        </w:tc>
      </w:tr>
      <w:tr w:rsidR="00F765AF" w:rsidRPr="00F765AF" w14:paraId="06842A73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558D0CC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1</w:t>
            </w:r>
          </w:p>
        </w:tc>
        <w:tc>
          <w:tcPr>
            <w:tcW w:w="1553" w:type="dxa"/>
            <w:vAlign w:val="center"/>
            <w:hideMark/>
          </w:tcPr>
          <w:p w14:paraId="7B4EEE75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เชื่อมต่อ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Wi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</w:t>
            </w:r>
          </w:p>
        </w:tc>
        <w:tc>
          <w:tcPr>
            <w:tcW w:w="0" w:type="auto"/>
            <w:vAlign w:val="center"/>
            <w:hideMark/>
          </w:tcPr>
          <w:p w14:paraId="1E1F023B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ปิดใช้งาน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ESP32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เชื่อมต่อเครือข่ายอินเทอร์เน็ต</w:t>
            </w:r>
          </w:p>
        </w:tc>
        <w:tc>
          <w:tcPr>
            <w:tcW w:w="2744" w:type="dxa"/>
            <w:vAlign w:val="center"/>
            <w:hideMark/>
          </w:tcPr>
          <w:p w14:paraId="26A55180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ESP32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ชื่อมต่อ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Wi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Fi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ได้สำเร็จ</w:t>
            </w:r>
          </w:p>
        </w:tc>
        <w:tc>
          <w:tcPr>
            <w:tcW w:w="1089" w:type="dxa"/>
            <w:vAlign w:val="center"/>
            <w:hideMark/>
          </w:tcPr>
          <w:p w14:paraId="2F345A97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33A454ED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75D3E38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2</w:t>
            </w:r>
          </w:p>
        </w:tc>
        <w:tc>
          <w:tcPr>
            <w:tcW w:w="1553" w:type="dxa"/>
            <w:vAlign w:val="center"/>
            <w:hideMark/>
          </w:tcPr>
          <w:p w14:paraId="6F28A5E9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เชื่อมต่อ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0" w:type="auto"/>
            <w:vAlign w:val="center"/>
            <w:hideMark/>
          </w:tcPr>
          <w:p w14:paraId="0571C4FF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ตรวจสอบการเชื่อมต่อระหว่าง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ESP32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ับ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2744" w:type="dxa"/>
            <w:vAlign w:val="center"/>
            <w:hideMark/>
          </w:tcPr>
          <w:p w14:paraId="789F2D18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ระบบเชื่อมต่อ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Firebase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</w:tc>
        <w:tc>
          <w:tcPr>
            <w:tcW w:w="1089" w:type="dxa"/>
            <w:vAlign w:val="center"/>
            <w:hideMark/>
          </w:tcPr>
          <w:p w14:paraId="0D91F658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0557348B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25AE276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3</w:t>
            </w:r>
          </w:p>
        </w:tc>
        <w:tc>
          <w:tcPr>
            <w:tcW w:w="1553" w:type="dxa"/>
            <w:vAlign w:val="center"/>
            <w:hideMark/>
          </w:tcPr>
          <w:p w14:paraId="33AEA4F5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่านค่าอุณหภูมิ</w:t>
            </w:r>
          </w:p>
        </w:tc>
        <w:tc>
          <w:tcPr>
            <w:tcW w:w="0" w:type="auto"/>
            <w:vAlign w:val="center"/>
            <w:hideMark/>
          </w:tcPr>
          <w:p w14:paraId="4DFB078C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่านค่าจากเซนเซอร์อุณหภูมิ</w:t>
            </w:r>
          </w:p>
        </w:tc>
        <w:tc>
          <w:tcPr>
            <w:tcW w:w="2744" w:type="dxa"/>
            <w:vAlign w:val="center"/>
            <w:hideMark/>
          </w:tcPr>
          <w:p w14:paraId="325D56B5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สดงค่าอุณหภูมิถูกต้องบนแอป</w:t>
            </w:r>
          </w:p>
        </w:tc>
        <w:tc>
          <w:tcPr>
            <w:tcW w:w="1089" w:type="dxa"/>
            <w:vAlign w:val="center"/>
            <w:hideMark/>
          </w:tcPr>
          <w:p w14:paraId="41D43738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6D7E9476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D8759C3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4</w:t>
            </w:r>
          </w:p>
        </w:tc>
        <w:tc>
          <w:tcPr>
            <w:tcW w:w="1553" w:type="dxa"/>
            <w:vAlign w:val="center"/>
            <w:hideMark/>
          </w:tcPr>
          <w:p w14:paraId="4C8B808E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่านค่าความชื้น</w:t>
            </w:r>
          </w:p>
        </w:tc>
        <w:tc>
          <w:tcPr>
            <w:tcW w:w="0" w:type="auto"/>
            <w:vAlign w:val="center"/>
            <w:hideMark/>
          </w:tcPr>
          <w:p w14:paraId="1ECFA506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่านค่าจากเซนเซอร์ความชื้น</w:t>
            </w:r>
          </w:p>
        </w:tc>
        <w:tc>
          <w:tcPr>
            <w:tcW w:w="2744" w:type="dxa"/>
            <w:vAlign w:val="center"/>
            <w:hideMark/>
          </w:tcPr>
          <w:p w14:paraId="1EFA9E10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สดงค่าความชื้นถูกต้องบนแอป</w:t>
            </w:r>
          </w:p>
        </w:tc>
        <w:tc>
          <w:tcPr>
            <w:tcW w:w="1089" w:type="dxa"/>
            <w:vAlign w:val="center"/>
            <w:hideMark/>
          </w:tcPr>
          <w:p w14:paraId="0F8E9F36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079F0D17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C125566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5</w:t>
            </w:r>
          </w:p>
        </w:tc>
        <w:tc>
          <w:tcPr>
            <w:tcW w:w="1553" w:type="dxa"/>
            <w:vAlign w:val="center"/>
            <w:hideMark/>
          </w:tcPr>
          <w:p w14:paraId="5662FE7F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ตรวจจับการเคลื่อนไหว</w:t>
            </w:r>
          </w:p>
        </w:tc>
        <w:tc>
          <w:tcPr>
            <w:tcW w:w="0" w:type="auto"/>
            <w:vAlign w:val="center"/>
            <w:hideMark/>
          </w:tcPr>
          <w:p w14:paraId="2ECA432D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ดสอบเซนเซอร์ตรวจจับการเคลื่อนไหว</w:t>
            </w:r>
          </w:p>
        </w:tc>
        <w:tc>
          <w:tcPr>
            <w:tcW w:w="2744" w:type="dxa"/>
            <w:vAlign w:val="center"/>
            <w:hideMark/>
          </w:tcPr>
          <w:p w14:paraId="207FE48D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บบตรวจจับการเคลื่อนไหวได้</w:t>
            </w:r>
          </w:p>
        </w:tc>
        <w:tc>
          <w:tcPr>
            <w:tcW w:w="1089" w:type="dxa"/>
            <w:vAlign w:val="center"/>
            <w:hideMark/>
          </w:tcPr>
          <w:p w14:paraId="656FA879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360BFFEA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BC5EABE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6</w:t>
            </w:r>
          </w:p>
        </w:tc>
        <w:tc>
          <w:tcPr>
            <w:tcW w:w="1553" w:type="dxa"/>
            <w:vAlign w:val="center"/>
            <w:hideMark/>
          </w:tcPr>
          <w:p w14:paraId="72CB6E7C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่านค่าความเข้มแสง</w:t>
            </w:r>
          </w:p>
        </w:tc>
        <w:tc>
          <w:tcPr>
            <w:tcW w:w="0" w:type="auto"/>
            <w:vAlign w:val="center"/>
            <w:hideMark/>
          </w:tcPr>
          <w:p w14:paraId="015A87CE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ดสอบเซนเซอร์วัดความเข้มแสง</w:t>
            </w:r>
          </w:p>
        </w:tc>
        <w:tc>
          <w:tcPr>
            <w:tcW w:w="2744" w:type="dxa"/>
            <w:vAlign w:val="center"/>
            <w:hideMark/>
          </w:tcPr>
          <w:p w14:paraId="0918ADF3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สดงค่าความเข้มแสงถูกต้อง</w:t>
            </w:r>
          </w:p>
        </w:tc>
        <w:tc>
          <w:tcPr>
            <w:tcW w:w="1089" w:type="dxa"/>
            <w:vAlign w:val="center"/>
            <w:hideMark/>
          </w:tcPr>
          <w:p w14:paraId="12D5FB07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364146E1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5659754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7</w:t>
            </w:r>
          </w:p>
        </w:tc>
        <w:tc>
          <w:tcPr>
            <w:tcW w:w="1553" w:type="dxa"/>
            <w:vAlign w:val="center"/>
            <w:hideMark/>
          </w:tcPr>
          <w:p w14:paraId="256B2F1C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ข้อมูลไป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0" w:type="auto"/>
            <w:vAlign w:val="center"/>
            <w:hideMark/>
          </w:tcPr>
          <w:p w14:paraId="1BFB047D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ส่งข้อมูลจาก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ESP32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ไปยัง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2744" w:type="dxa"/>
            <w:vAlign w:val="center"/>
            <w:hideMark/>
          </w:tcPr>
          <w:p w14:paraId="07E7F58C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ข้อมูลถูกจัดเก็บใน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1089" w:type="dxa"/>
            <w:vAlign w:val="center"/>
            <w:hideMark/>
          </w:tcPr>
          <w:p w14:paraId="68C3AFEF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06ABCA1F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1490487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8</w:t>
            </w:r>
          </w:p>
        </w:tc>
        <w:tc>
          <w:tcPr>
            <w:tcW w:w="1553" w:type="dxa"/>
            <w:vAlign w:val="center"/>
            <w:hideMark/>
          </w:tcPr>
          <w:p w14:paraId="693F59E6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แสดงผลข้อมูล</w:t>
            </w:r>
          </w:p>
        </w:tc>
        <w:tc>
          <w:tcPr>
            <w:tcW w:w="0" w:type="auto"/>
            <w:vAlign w:val="center"/>
            <w:hideMark/>
          </w:tcPr>
          <w:p w14:paraId="3E68C8DD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ปิดแอปพลิเคชันเพื่อตรวจสอบข้อมูล</w:t>
            </w:r>
          </w:p>
        </w:tc>
        <w:tc>
          <w:tcPr>
            <w:tcW w:w="2744" w:type="dxa"/>
            <w:vAlign w:val="center"/>
            <w:hideMark/>
          </w:tcPr>
          <w:p w14:paraId="54EE9256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ข้อมูลแสดงผลแบบเรียลไทม์</w:t>
            </w:r>
          </w:p>
        </w:tc>
        <w:tc>
          <w:tcPr>
            <w:tcW w:w="1089" w:type="dxa"/>
            <w:vAlign w:val="center"/>
            <w:hideMark/>
          </w:tcPr>
          <w:p w14:paraId="5F70D517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37934DC0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775B6EB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9</w:t>
            </w:r>
          </w:p>
        </w:tc>
        <w:tc>
          <w:tcPr>
            <w:tcW w:w="1553" w:type="dxa"/>
            <w:vAlign w:val="center"/>
            <w:hideMark/>
          </w:tcPr>
          <w:p w14:paraId="49F71CED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เปิดอุปกรณ์ไฟฟ้า</w:t>
            </w:r>
          </w:p>
        </w:tc>
        <w:tc>
          <w:tcPr>
            <w:tcW w:w="0" w:type="auto"/>
            <w:vAlign w:val="center"/>
            <w:hideMark/>
          </w:tcPr>
          <w:p w14:paraId="281D9BD9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ั่งเปิดอุปกรณ์ผ่านแอปพลิเคชัน</w:t>
            </w:r>
          </w:p>
        </w:tc>
        <w:tc>
          <w:tcPr>
            <w:tcW w:w="2744" w:type="dxa"/>
            <w:vAlign w:val="center"/>
            <w:hideMark/>
          </w:tcPr>
          <w:p w14:paraId="12F08EF4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ุปกรณ์เปิดทำงานตามคำสั่ง</w:t>
            </w:r>
          </w:p>
        </w:tc>
        <w:tc>
          <w:tcPr>
            <w:tcW w:w="1089" w:type="dxa"/>
            <w:vAlign w:val="center"/>
            <w:hideMark/>
          </w:tcPr>
          <w:p w14:paraId="31A8E62E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19F5147D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91A8CD4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553" w:type="dxa"/>
            <w:vAlign w:val="center"/>
            <w:hideMark/>
          </w:tcPr>
          <w:p w14:paraId="7A995ED4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ิดอุปกรณ์ไฟฟ้า</w:t>
            </w:r>
          </w:p>
        </w:tc>
        <w:tc>
          <w:tcPr>
            <w:tcW w:w="0" w:type="auto"/>
            <w:vAlign w:val="center"/>
            <w:hideMark/>
          </w:tcPr>
          <w:p w14:paraId="68D7E599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ั่งปิดอุปกรณ์ผ่านแอปพลิเคชัน</w:t>
            </w:r>
          </w:p>
        </w:tc>
        <w:tc>
          <w:tcPr>
            <w:tcW w:w="2744" w:type="dxa"/>
            <w:vAlign w:val="center"/>
            <w:hideMark/>
          </w:tcPr>
          <w:p w14:paraId="3D8FFEB7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ุปกรณ์ปิดทำงานตามคำสั่ง</w:t>
            </w:r>
          </w:p>
        </w:tc>
        <w:tc>
          <w:tcPr>
            <w:tcW w:w="1089" w:type="dxa"/>
            <w:vAlign w:val="center"/>
            <w:hideMark/>
          </w:tcPr>
          <w:p w14:paraId="582B8E0B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0F38875E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A1FC6BD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1553" w:type="dxa"/>
            <w:vAlign w:val="center"/>
            <w:hideMark/>
          </w:tcPr>
          <w:p w14:paraId="60183DDD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แสดงสถานะอุปกรณ์</w:t>
            </w:r>
          </w:p>
        </w:tc>
        <w:tc>
          <w:tcPr>
            <w:tcW w:w="0" w:type="auto"/>
            <w:vAlign w:val="center"/>
            <w:hideMark/>
          </w:tcPr>
          <w:p w14:paraId="1D0A3522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รวจสอบสถานะอุปกรณ์บนแอป</w:t>
            </w:r>
          </w:p>
        </w:tc>
        <w:tc>
          <w:tcPr>
            <w:tcW w:w="2744" w:type="dxa"/>
            <w:vAlign w:val="center"/>
            <w:hideMark/>
          </w:tcPr>
          <w:p w14:paraId="2BA517C5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สดงสถานะถูกต้อง</w:t>
            </w:r>
          </w:p>
        </w:tc>
        <w:tc>
          <w:tcPr>
            <w:tcW w:w="1089" w:type="dxa"/>
            <w:vAlign w:val="center"/>
            <w:hideMark/>
          </w:tcPr>
          <w:p w14:paraId="778D9FCE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72C00724" w14:textId="77777777" w:rsidTr="002515F0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6ADD96C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553" w:type="dxa"/>
            <w:vAlign w:val="center"/>
            <w:hideMark/>
          </w:tcPr>
          <w:p w14:paraId="567AC785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วามเสถียรของระบบ</w:t>
            </w:r>
          </w:p>
        </w:tc>
        <w:tc>
          <w:tcPr>
            <w:tcW w:w="0" w:type="auto"/>
            <w:vAlign w:val="center"/>
            <w:hideMark/>
          </w:tcPr>
          <w:p w14:paraId="3F451780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ปิดระบบทำงานต่อเนื่องเป็นเวลานาน</w:t>
            </w:r>
          </w:p>
        </w:tc>
        <w:tc>
          <w:tcPr>
            <w:tcW w:w="2744" w:type="dxa"/>
            <w:vAlign w:val="center"/>
            <w:hideMark/>
          </w:tcPr>
          <w:p w14:paraId="58A36FB3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บบทำงานต่อเนื่องไม่เกิดข้อผิดพลาด</w:t>
            </w:r>
          </w:p>
        </w:tc>
        <w:tc>
          <w:tcPr>
            <w:tcW w:w="1089" w:type="dxa"/>
            <w:vAlign w:val="center"/>
            <w:hideMark/>
          </w:tcPr>
          <w:p w14:paraId="11011CF1" w14:textId="77777777" w:rsidR="00F765AF" w:rsidRPr="002515F0" w:rsidRDefault="00F765AF" w:rsidP="002515F0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</w:tbl>
    <w:p w14:paraId="007E7E55" w14:textId="43AEEDF1" w:rsidR="005E21D5" w:rsidRPr="005F6739" w:rsidRDefault="005E21D5" w:rsidP="00221295">
      <w:pPr>
        <w:spacing w:line="259" w:lineRule="auto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0FAE097D" w14:textId="5A671801" w:rsidR="00A30635" w:rsidRPr="00822A4C" w:rsidRDefault="00A30635" w:rsidP="00A30635">
      <w:pPr>
        <w:spacing w:after="0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822A4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4</w:t>
      </w:r>
      <w:r w:rsidRPr="00822A4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B471DE" w:rsidRPr="00822A4C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822A4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ฟังก์ชันการทำงานของเว็บไซต์</w:t>
      </w:r>
    </w:p>
    <w:p w14:paraId="22AEB84F" w14:textId="139D59F2" w:rsidR="00A30635" w:rsidRPr="005F6739" w:rsidRDefault="001A55AC" w:rsidP="00A30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Times New Roman" w:hAnsi="TH SarabunPSK" w:cs="TH SarabunPSK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3100D345" wp14:editId="3A783178">
            <wp:extent cx="1885604" cy="3141057"/>
            <wp:effectExtent l="0" t="0" r="635" b="2540"/>
            <wp:docPr id="1160762054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62054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23" cy="319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87B4" w14:textId="3635E06F" w:rsidR="00221295" w:rsidRPr="005F6739" w:rsidRDefault="00221295" w:rsidP="00221295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ภาพที่ 4.</w:t>
      </w:r>
      <w:r w:rsidR="00B471D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หน้าแรกของระบบ</w:t>
      </w:r>
    </w:p>
    <w:p w14:paraId="101F6E2A" w14:textId="6A408F42" w:rsidR="00221295" w:rsidRPr="005F6739" w:rsidRDefault="00221295" w:rsidP="0022129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น้าแรกแสดงค่าของอุณหภูมิ ความชื้น แสง และสถานะของการเคลื่อนไหวแบบเรียลไทม์และผู้ใช้สามารถสั่งเปิด–ปิดระบบ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RGB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รือไฟภายในบ้านได้จากปุ่มในหน้าจอ</w:t>
      </w:r>
    </w:p>
    <w:p w14:paraId="2EAF0214" w14:textId="77777777" w:rsidR="00221295" w:rsidRPr="005F6739" w:rsidRDefault="00221295" w:rsidP="00A30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23E17582" w14:textId="77777777" w:rsidR="00A30635" w:rsidRPr="005F6739" w:rsidRDefault="00A30635" w:rsidP="00A30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1B65C8A8" w14:textId="5FB93D4F" w:rsidR="00A30635" w:rsidRPr="005F6739" w:rsidRDefault="001A55AC" w:rsidP="00A30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06164E21" wp14:editId="60D79458">
            <wp:extent cx="2594091" cy="4321260"/>
            <wp:effectExtent l="0" t="0" r="0" b="3175"/>
            <wp:docPr id="1127622098" name="รูปภาพ 7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99778" name="รูปภาพ 7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3486" cy="43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563F" w14:textId="494BD202" w:rsidR="00221295" w:rsidRDefault="00221295" w:rsidP="00221295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ภาพที่ 4.</w:t>
      </w:r>
      <w:r w:rsidR="0036510D"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หน้า</w:t>
      </w:r>
      <w:r w:rsidR="0036510D"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ั้งค่า</w:t>
      </w:r>
    </w:p>
    <w:p w14:paraId="3A63BDC4" w14:textId="6992509D" w:rsidR="00F765AF" w:rsidRPr="00F765AF" w:rsidRDefault="00F765AF" w:rsidP="00F765AF">
      <w:pPr>
        <w:spacing w:before="100" w:beforeAutospacing="1" w:after="100" w:afterAutospacing="1"/>
        <w:outlineLvl w:val="3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F765AF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แสดงหน้าตั้งค่าของระบบสมาร์ทโฮม ซึ่งถูกออกแบบมาเพื่อให้ผู้ใช้งานสามารถกำหนดค่าการทำงานของระบบได้ตามความต้องการ หน้าตั้งค่านี้ช่วยให้ผู้ใช้งานสามารถปรับการตั้งค่าที่เกี่ยวข้องกับอุปกรณ์และระบบ</w:t>
      </w:r>
    </w:p>
    <w:p w14:paraId="2ACF9300" w14:textId="77777777" w:rsidR="00A30635" w:rsidRPr="005F6739" w:rsidRDefault="00A30635" w:rsidP="0022129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784722CA" w14:textId="0F389407" w:rsidR="00A30635" w:rsidRPr="005F6739" w:rsidRDefault="001A55AC" w:rsidP="00A30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66751BFE" wp14:editId="08937AA8">
            <wp:extent cx="2264858" cy="3772822"/>
            <wp:effectExtent l="0" t="0" r="2540" b="0"/>
            <wp:docPr id="695295547" name="รูปภาพ 8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12383" name="รูปภาพ 8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62" cy="38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41BD" w14:textId="52EF5B17" w:rsidR="0036510D" w:rsidRDefault="0036510D" w:rsidP="0036510D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ภาพที่ 4</w:t>
      </w:r>
      <w:r w:rsidR="00B471D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3 หน้าการแจ้งเตือน</w:t>
      </w:r>
    </w:p>
    <w:p w14:paraId="41F3A58B" w14:textId="3FADA461" w:rsidR="00F765AF" w:rsidRPr="00F765AF" w:rsidRDefault="00F765AF" w:rsidP="0036510D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F765AF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แสดงหน้าการแจ้งเตือนของระบบสมาร์ทโฮม ซึ่งใช้สำหรับแสดงข้อมูลแจ้งเตือนเมื่อระบบตรวจพบเหตุการณ์ที่กำหนดไว้</w:t>
      </w:r>
    </w:p>
    <w:p w14:paraId="182B3363" w14:textId="77777777" w:rsidR="00B471DE" w:rsidRDefault="00B471DE" w:rsidP="0036510D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56B57B4" w14:textId="77777777" w:rsidR="00B471DE" w:rsidRDefault="00B471DE" w:rsidP="0036510D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FEAEAEF" w14:textId="77777777" w:rsidR="00B471DE" w:rsidRDefault="00B471DE" w:rsidP="0036510D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7F3768F" w14:textId="77777777" w:rsidR="00B471DE" w:rsidRDefault="00B471DE" w:rsidP="0036510D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6A1C332" w14:textId="77777777" w:rsidR="00B471DE" w:rsidRDefault="00B471DE" w:rsidP="0036510D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79F296A" w14:textId="428CFE0B" w:rsidR="00B471DE" w:rsidRDefault="00B471DE" w:rsidP="0036510D">
      <w:pPr>
        <w:spacing w:before="100" w:beforeAutospacing="1" w:after="100" w:afterAutospacing="1"/>
        <w:jc w:val="center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87F8497" w14:textId="77777777" w:rsidR="00F765AF" w:rsidRDefault="00F765AF" w:rsidP="00822A4C">
      <w:pPr>
        <w:spacing w:before="100" w:beforeAutospacing="1" w:after="100" w:afterAutospacing="1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C7D4700" w14:textId="77777777" w:rsidR="00852B8F" w:rsidRDefault="00852B8F" w:rsidP="00822A4C">
      <w:pPr>
        <w:spacing w:before="100" w:beforeAutospacing="1" w:after="100" w:afterAutospacing="1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D7A3200" w14:textId="77777777" w:rsidR="00F765AF" w:rsidRDefault="00B471DE" w:rsidP="00F765AF">
      <w:pPr>
        <w:spacing w:before="100" w:beforeAutospacing="1" w:after="100" w:afterAutospacing="1"/>
        <w:outlineLvl w:val="3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B471D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4</w:t>
      </w:r>
      <w:r w:rsidRPr="00B471D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B471D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4 </w:t>
      </w:r>
      <w:r w:rsidRPr="00B471D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ทดสอบการยอมรับของผู้ใช้ระบบ (</w:t>
      </w:r>
      <w:r w:rsidRPr="00B471D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Acceptance Testing</w:t>
      </w:r>
      <w:r w:rsidRPr="00B471D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83"/>
        <w:gridCol w:w="3298"/>
        <w:gridCol w:w="2774"/>
        <w:gridCol w:w="1134"/>
      </w:tblGrid>
      <w:tr w:rsidR="00F765AF" w:rsidRPr="00F765AF" w14:paraId="1EB6D50B" w14:textId="77777777" w:rsidTr="00F765AF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14:paraId="26957EC3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14:ligatures w14:val="none"/>
              </w:rPr>
              <w:t>Test Case ID</w:t>
            </w:r>
          </w:p>
        </w:tc>
        <w:tc>
          <w:tcPr>
            <w:tcW w:w="1553" w:type="dxa"/>
            <w:vAlign w:val="center"/>
            <w:hideMark/>
          </w:tcPr>
          <w:p w14:paraId="502CD515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ฟังก์ชันที่ทดสอบ</w:t>
            </w:r>
          </w:p>
        </w:tc>
        <w:tc>
          <w:tcPr>
            <w:tcW w:w="0" w:type="auto"/>
            <w:vAlign w:val="center"/>
            <w:hideMark/>
          </w:tcPr>
          <w:p w14:paraId="62F76317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งื่อนไขการทดสอบ</w:t>
            </w:r>
          </w:p>
        </w:tc>
        <w:tc>
          <w:tcPr>
            <w:tcW w:w="2744" w:type="dxa"/>
            <w:vAlign w:val="center"/>
            <w:hideMark/>
          </w:tcPr>
          <w:p w14:paraId="47A148BD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ธ์ที่คาดหวัง</w:t>
            </w:r>
          </w:p>
        </w:tc>
        <w:tc>
          <w:tcPr>
            <w:tcW w:w="1089" w:type="dxa"/>
            <w:vAlign w:val="center"/>
            <w:hideMark/>
          </w:tcPr>
          <w:p w14:paraId="11705D45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สถานะ</w:t>
            </w:r>
          </w:p>
        </w:tc>
      </w:tr>
      <w:tr w:rsidR="00F765AF" w:rsidRPr="00F765AF" w14:paraId="0064A3EA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717CA94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1</w:t>
            </w:r>
          </w:p>
        </w:tc>
        <w:tc>
          <w:tcPr>
            <w:tcW w:w="1553" w:type="dxa"/>
            <w:vAlign w:val="center"/>
            <w:hideMark/>
          </w:tcPr>
          <w:p w14:paraId="16C389D4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เชื่อมต่อ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Wi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</w:t>
            </w:r>
          </w:p>
        </w:tc>
        <w:tc>
          <w:tcPr>
            <w:tcW w:w="0" w:type="auto"/>
            <w:vAlign w:val="center"/>
            <w:hideMark/>
          </w:tcPr>
          <w:p w14:paraId="668B395E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ปิดใช้งาน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ESP32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เชื่อมต่อเครือข่ายอินเทอร์เน็ต</w:t>
            </w:r>
          </w:p>
        </w:tc>
        <w:tc>
          <w:tcPr>
            <w:tcW w:w="2744" w:type="dxa"/>
            <w:vAlign w:val="center"/>
            <w:hideMark/>
          </w:tcPr>
          <w:p w14:paraId="0624C390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ESP32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ชื่อมต่อ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Wi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Fi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ได้สำเร็จ</w:t>
            </w:r>
          </w:p>
        </w:tc>
        <w:tc>
          <w:tcPr>
            <w:tcW w:w="1089" w:type="dxa"/>
            <w:vAlign w:val="center"/>
            <w:hideMark/>
          </w:tcPr>
          <w:p w14:paraId="4B6F1AD1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028B63FD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FF0EF46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2</w:t>
            </w:r>
          </w:p>
        </w:tc>
        <w:tc>
          <w:tcPr>
            <w:tcW w:w="1553" w:type="dxa"/>
            <w:vAlign w:val="center"/>
            <w:hideMark/>
          </w:tcPr>
          <w:p w14:paraId="49180ACD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เชื่อมต่อ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0" w:type="auto"/>
            <w:vAlign w:val="center"/>
            <w:hideMark/>
          </w:tcPr>
          <w:p w14:paraId="3A632F71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ตรวจสอบการเชื่อมต่อระหว่าง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ESP32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ับ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2744" w:type="dxa"/>
            <w:vAlign w:val="center"/>
            <w:hideMark/>
          </w:tcPr>
          <w:p w14:paraId="0A1FDB25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ระบบเชื่อมต่อ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Firebase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</w:tc>
        <w:tc>
          <w:tcPr>
            <w:tcW w:w="1089" w:type="dxa"/>
            <w:vAlign w:val="center"/>
            <w:hideMark/>
          </w:tcPr>
          <w:p w14:paraId="0326CCCC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52195E9E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8878507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3</w:t>
            </w:r>
          </w:p>
        </w:tc>
        <w:tc>
          <w:tcPr>
            <w:tcW w:w="1553" w:type="dxa"/>
            <w:vAlign w:val="center"/>
            <w:hideMark/>
          </w:tcPr>
          <w:p w14:paraId="42073D26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่านค่าอุณหภูมิ</w:t>
            </w:r>
          </w:p>
        </w:tc>
        <w:tc>
          <w:tcPr>
            <w:tcW w:w="0" w:type="auto"/>
            <w:vAlign w:val="center"/>
            <w:hideMark/>
          </w:tcPr>
          <w:p w14:paraId="2AC1A450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่านค่าจากเซนเซอร์อุณหภูมิ</w:t>
            </w:r>
          </w:p>
        </w:tc>
        <w:tc>
          <w:tcPr>
            <w:tcW w:w="2744" w:type="dxa"/>
            <w:vAlign w:val="center"/>
            <w:hideMark/>
          </w:tcPr>
          <w:p w14:paraId="61C94BCE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สดงค่าอุณหภูมิถูกต้องบนแอป</w:t>
            </w:r>
          </w:p>
        </w:tc>
        <w:tc>
          <w:tcPr>
            <w:tcW w:w="1089" w:type="dxa"/>
            <w:vAlign w:val="center"/>
            <w:hideMark/>
          </w:tcPr>
          <w:p w14:paraId="026E0744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7782A7E2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24FC5F8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4</w:t>
            </w:r>
          </w:p>
        </w:tc>
        <w:tc>
          <w:tcPr>
            <w:tcW w:w="1553" w:type="dxa"/>
            <w:vAlign w:val="center"/>
            <w:hideMark/>
          </w:tcPr>
          <w:p w14:paraId="396A7B28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่านค่าความชื้น</w:t>
            </w:r>
          </w:p>
        </w:tc>
        <w:tc>
          <w:tcPr>
            <w:tcW w:w="0" w:type="auto"/>
            <w:vAlign w:val="center"/>
            <w:hideMark/>
          </w:tcPr>
          <w:p w14:paraId="450392FC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่านค่าจากเซนเซอร์ความชื้น</w:t>
            </w:r>
          </w:p>
        </w:tc>
        <w:tc>
          <w:tcPr>
            <w:tcW w:w="2744" w:type="dxa"/>
            <w:vAlign w:val="center"/>
            <w:hideMark/>
          </w:tcPr>
          <w:p w14:paraId="352AA524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สดงค่าความชื้นถูกต้องบนแอป</w:t>
            </w:r>
          </w:p>
        </w:tc>
        <w:tc>
          <w:tcPr>
            <w:tcW w:w="1089" w:type="dxa"/>
            <w:vAlign w:val="center"/>
            <w:hideMark/>
          </w:tcPr>
          <w:p w14:paraId="400E1684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3BE3527D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A6F7273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5</w:t>
            </w:r>
          </w:p>
        </w:tc>
        <w:tc>
          <w:tcPr>
            <w:tcW w:w="1553" w:type="dxa"/>
            <w:vAlign w:val="center"/>
            <w:hideMark/>
          </w:tcPr>
          <w:p w14:paraId="50868E9A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ตรวจจับการเคลื่อนไหว</w:t>
            </w:r>
          </w:p>
        </w:tc>
        <w:tc>
          <w:tcPr>
            <w:tcW w:w="0" w:type="auto"/>
            <w:vAlign w:val="center"/>
            <w:hideMark/>
          </w:tcPr>
          <w:p w14:paraId="55198834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ดสอบเซนเซอร์ตรวจจับการเคลื่อนไหว</w:t>
            </w:r>
          </w:p>
        </w:tc>
        <w:tc>
          <w:tcPr>
            <w:tcW w:w="2744" w:type="dxa"/>
            <w:vAlign w:val="center"/>
            <w:hideMark/>
          </w:tcPr>
          <w:p w14:paraId="4F8B200F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บบตรวจจับการเคลื่อนไหวได้</w:t>
            </w:r>
          </w:p>
        </w:tc>
        <w:tc>
          <w:tcPr>
            <w:tcW w:w="1089" w:type="dxa"/>
            <w:vAlign w:val="center"/>
            <w:hideMark/>
          </w:tcPr>
          <w:p w14:paraId="2759D23E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66DE25DE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AE06792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6</w:t>
            </w:r>
          </w:p>
        </w:tc>
        <w:tc>
          <w:tcPr>
            <w:tcW w:w="1553" w:type="dxa"/>
            <w:vAlign w:val="center"/>
            <w:hideMark/>
          </w:tcPr>
          <w:p w14:paraId="2DF1FD91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่านค่าความเข้มแสง</w:t>
            </w:r>
          </w:p>
        </w:tc>
        <w:tc>
          <w:tcPr>
            <w:tcW w:w="0" w:type="auto"/>
            <w:vAlign w:val="center"/>
            <w:hideMark/>
          </w:tcPr>
          <w:p w14:paraId="37997FFD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ดสอบเซนเซอร์วัดความเข้มแสง</w:t>
            </w:r>
          </w:p>
        </w:tc>
        <w:tc>
          <w:tcPr>
            <w:tcW w:w="2744" w:type="dxa"/>
            <w:vAlign w:val="center"/>
            <w:hideMark/>
          </w:tcPr>
          <w:p w14:paraId="16CFDE5C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สดงค่าความเข้มแสงถูกต้อง</w:t>
            </w:r>
          </w:p>
        </w:tc>
        <w:tc>
          <w:tcPr>
            <w:tcW w:w="1089" w:type="dxa"/>
            <w:vAlign w:val="center"/>
            <w:hideMark/>
          </w:tcPr>
          <w:p w14:paraId="3F9233E8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04E4AA06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35FA6A3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7</w:t>
            </w:r>
          </w:p>
        </w:tc>
        <w:tc>
          <w:tcPr>
            <w:tcW w:w="1553" w:type="dxa"/>
            <w:vAlign w:val="center"/>
            <w:hideMark/>
          </w:tcPr>
          <w:p w14:paraId="3788B81F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การส่งข้อมูลไป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0" w:type="auto"/>
            <w:vAlign w:val="center"/>
            <w:hideMark/>
          </w:tcPr>
          <w:p w14:paraId="130C4F50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ส่งข้อมูลจาก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ESP32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ไปยัง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2744" w:type="dxa"/>
            <w:vAlign w:val="center"/>
            <w:hideMark/>
          </w:tcPr>
          <w:p w14:paraId="5A4B5F91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ข้อมูลถูกจัดเก็บใน 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Firebase</w:t>
            </w:r>
          </w:p>
        </w:tc>
        <w:tc>
          <w:tcPr>
            <w:tcW w:w="1089" w:type="dxa"/>
            <w:vAlign w:val="center"/>
            <w:hideMark/>
          </w:tcPr>
          <w:p w14:paraId="189E1DA9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0775A4D3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35B628C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8</w:t>
            </w:r>
          </w:p>
        </w:tc>
        <w:tc>
          <w:tcPr>
            <w:tcW w:w="1553" w:type="dxa"/>
            <w:vAlign w:val="center"/>
            <w:hideMark/>
          </w:tcPr>
          <w:p w14:paraId="73E081CD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แสดงผลข้อมูล</w:t>
            </w:r>
          </w:p>
        </w:tc>
        <w:tc>
          <w:tcPr>
            <w:tcW w:w="0" w:type="auto"/>
            <w:vAlign w:val="center"/>
            <w:hideMark/>
          </w:tcPr>
          <w:p w14:paraId="06E099BA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ปิดแอปพลิเคชันเพื่อตรวจสอบข้อมูล</w:t>
            </w:r>
          </w:p>
        </w:tc>
        <w:tc>
          <w:tcPr>
            <w:tcW w:w="2744" w:type="dxa"/>
            <w:vAlign w:val="center"/>
            <w:hideMark/>
          </w:tcPr>
          <w:p w14:paraId="7176189C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ข้อมูลแสดงผลแบบเรียลไทม์</w:t>
            </w:r>
          </w:p>
        </w:tc>
        <w:tc>
          <w:tcPr>
            <w:tcW w:w="1089" w:type="dxa"/>
            <w:vAlign w:val="center"/>
            <w:hideMark/>
          </w:tcPr>
          <w:p w14:paraId="5A9B00AC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408F299E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740DA11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09</w:t>
            </w:r>
          </w:p>
        </w:tc>
        <w:tc>
          <w:tcPr>
            <w:tcW w:w="1553" w:type="dxa"/>
            <w:vAlign w:val="center"/>
            <w:hideMark/>
          </w:tcPr>
          <w:p w14:paraId="1DFA867C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เปิดอุปกรณ์ไฟฟ้า</w:t>
            </w:r>
          </w:p>
        </w:tc>
        <w:tc>
          <w:tcPr>
            <w:tcW w:w="0" w:type="auto"/>
            <w:vAlign w:val="center"/>
            <w:hideMark/>
          </w:tcPr>
          <w:p w14:paraId="2F060163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ั่งเปิดอุปกรณ์ผ่านแอปพลิเคชัน</w:t>
            </w:r>
          </w:p>
        </w:tc>
        <w:tc>
          <w:tcPr>
            <w:tcW w:w="2744" w:type="dxa"/>
            <w:vAlign w:val="center"/>
            <w:hideMark/>
          </w:tcPr>
          <w:p w14:paraId="1470119A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ุปกรณ์เปิดทำงานตามคำสั่ง</w:t>
            </w:r>
          </w:p>
        </w:tc>
        <w:tc>
          <w:tcPr>
            <w:tcW w:w="1089" w:type="dxa"/>
            <w:vAlign w:val="center"/>
            <w:hideMark/>
          </w:tcPr>
          <w:p w14:paraId="2A60043C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5028150A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F3C789A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553" w:type="dxa"/>
            <w:vAlign w:val="center"/>
            <w:hideMark/>
          </w:tcPr>
          <w:p w14:paraId="5DEB7C7E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ิดอุปกรณ์ไฟฟ้า</w:t>
            </w:r>
          </w:p>
        </w:tc>
        <w:tc>
          <w:tcPr>
            <w:tcW w:w="0" w:type="auto"/>
            <w:vAlign w:val="center"/>
            <w:hideMark/>
          </w:tcPr>
          <w:p w14:paraId="2E13D1BB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ั่งปิดอุปกรณ์ผ่านแอปพลิเคชัน</w:t>
            </w:r>
          </w:p>
        </w:tc>
        <w:tc>
          <w:tcPr>
            <w:tcW w:w="2744" w:type="dxa"/>
            <w:vAlign w:val="center"/>
            <w:hideMark/>
          </w:tcPr>
          <w:p w14:paraId="4961B23F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ุปกรณ์ปิดทำงานตามคำสั่ง</w:t>
            </w:r>
          </w:p>
        </w:tc>
        <w:tc>
          <w:tcPr>
            <w:tcW w:w="1089" w:type="dxa"/>
            <w:vAlign w:val="center"/>
            <w:hideMark/>
          </w:tcPr>
          <w:p w14:paraId="44000762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13B6B864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CBC03B1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1553" w:type="dxa"/>
            <w:vAlign w:val="center"/>
            <w:hideMark/>
          </w:tcPr>
          <w:p w14:paraId="43E655B9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แสดงสถานะอุปกรณ์</w:t>
            </w:r>
          </w:p>
        </w:tc>
        <w:tc>
          <w:tcPr>
            <w:tcW w:w="0" w:type="auto"/>
            <w:vAlign w:val="center"/>
            <w:hideMark/>
          </w:tcPr>
          <w:p w14:paraId="76736B6D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รวจสอบสถานะอุปกรณ์บนแอป</w:t>
            </w:r>
          </w:p>
        </w:tc>
        <w:tc>
          <w:tcPr>
            <w:tcW w:w="2744" w:type="dxa"/>
            <w:vAlign w:val="center"/>
            <w:hideMark/>
          </w:tcPr>
          <w:p w14:paraId="44ED30E7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สดงสถานะถูกต้อง</w:t>
            </w:r>
          </w:p>
        </w:tc>
        <w:tc>
          <w:tcPr>
            <w:tcW w:w="1089" w:type="dxa"/>
            <w:vAlign w:val="center"/>
            <w:hideMark/>
          </w:tcPr>
          <w:p w14:paraId="5A79F4F1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  <w:tr w:rsidR="00F765AF" w:rsidRPr="00F765AF" w14:paraId="723BF0C9" w14:textId="77777777" w:rsidTr="00F765A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3CC8AF3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TC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553" w:type="dxa"/>
            <w:vAlign w:val="center"/>
            <w:hideMark/>
          </w:tcPr>
          <w:p w14:paraId="38FB7614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วามเสถียรของระบบ</w:t>
            </w:r>
          </w:p>
        </w:tc>
        <w:tc>
          <w:tcPr>
            <w:tcW w:w="0" w:type="auto"/>
            <w:vAlign w:val="center"/>
            <w:hideMark/>
          </w:tcPr>
          <w:p w14:paraId="21EDA307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ปิดระบบทำงานต่อเนื่องเป็นเวลานาน</w:t>
            </w:r>
          </w:p>
        </w:tc>
        <w:tc>
          <w:tcPr>
            <w:tcW w:w="2744" w:type="dxa"/>
            <w:vAlign w:val="center"/>
            <w:hideMark/>
          </w:tcPr>
          <w:p w14:paraId="3493FB24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บบทำงานต่อเนื่องไม่เกิดข้อผิดพลาด</w:t>
            </w:r>
          </w:p>
        </w:tc>
        <w:tc>
          <w:tcPr>
            <w:tcW w:w="1089" w:type="dxa"/>
            <w:vAlign w:val="center"/>
            <w:hideMark/>
          </w:tcPr>
          <w:p w14:paraId="2C166560" w14:textId="77777777" w:rsidR="00F765AF" w:rsidRPr="002515F0" w:rsidRDefault="00F765AF" w:rsidP="00F765AF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515F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่าน</w:t>
            </w:r>
          </w:p>
        </w:tc>
      </w:tr>
    </w:tbl>
    <w:p w14:paraId="495B9DDC" w14:textId="6FEC8D1E" w:rsidR="00F765AF" w:rsidRPr="00F765AF" w:rsidRDefault="00F765AF" w:rsidP="00F765AF">
      <w:pPr>
        <w:spacing w:before="100" w:beforeAutospacing="1" w:after="100" w:afterAutospacing="1"/>
        <w:outlineLvl w:val="3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8BB8EAB" w14:textId="77777777" w:rsidR="00A30635" w:rsidRPr="005F6739" w:rsidRDefault="00A30635" w:rsidP="00A306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 xml:space="preserve">5 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อภิปรายผล และข้อเสนอแนะ</w:t>
      </w:r>
    </w:p>
    <w:p w14:paraId="1E5CD871" w14:textId="77777777" w:rsidR="00A30635" w:rsidRPr="005F6739" w:rsidRDefault="00A30635" w:rsidP="00A30635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>5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สรุปผลการดำเนินงาน</w:t>
      </w:r>
    </w:p>
    <w:p w14:paraId="6AE821DE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โครงงานเรื่อง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“ระบบสมาร์ทโฮมควบคุมอุปกรณ์ผ่านแอปพลิเคชันโดยใช้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ESP32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”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วัตถุประสงค์เพื่อพัฒนาระบบที่สามารถควบคุมและตรวจสอบสถานะของอุปกรณ์ภายในบ้าน เช่น หลอดไฟ พัดลม และระบบตรวจจับอุณหภูมิ ความชื้น และแสง ผ่านทางแอปพลิเคชันบนโทรศัพท์มือถือ โดยใช้บอร์ด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ESP32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ป็นตัวควบคุมหลักในการรับส่งข้อมูลกับฐานข้อมูล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Firebase Realtime Database</w:t>
      </w:r>
    </w:p>
    <w:p w14:paraId="6668320A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บที่พัฒนาขึ้นสามารถทำงานได้ตามที่ออกแบบไว้ ผู้ใช้สามารถเปิด–ปิดอุปกรณ์ไฟฟ้าได้จากระยะไกล ตรวจสอบค่าจากเซนเซอร์แบบเรียลไทม์ และรับการแจ้งเตือนเมื่อเกิดเหตุการณ์ผิดปกติ เช่น อุณหภูมิสูงเกินกำหนด หรือมีการเคลื่อนไหวในบริเวณที่ติดตั้งเซนเซอร์ ทั้งนี้ระบบสามารถเชื่อมต่อกับอินเทอร์เน็ตได้อย่างเสถียรและตอบสนองต่อคำสั่งได้อย่างรวดเร็ว</w:t>
      </w:r>
    </w:p>
    <w:p w14:paraId="35EAEC1C" w14:textId="60EEA884" w:rsidR="00A30635" w:rsidRPr="00822A4C" w:rsidRDefault="00A30635" w:rsidP="00822A4C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ลจากการทดสอบกับผู้ใช้จริง พบว่าระบบสามารถทำงานได้อย่างมีประสิทธิภาพ ผู้ใช้มีความพึงพอใจในด้านความสะดวก ความเข้าใจง่าย และการทำงานที่ตอบสนองต่อการใช้งานจริง</w:t>
      </w:r>
    </w:p>
    <w:p w14:paraId="1070BA14" w14:textId="77777777" w:rsidR="00A30635" w:rsidRPr="005F6739" w:rsidRDefault="00A30635" w:rsidP="00A30635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>5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 xml:space="preserve">2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อภิปรายผล</w:t>
      </w:r>
    </w:p>
    <w:p w14:paraId="4F9F44D1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ผลการดำเนินงานพบว่า</w:t>
      </w:r>
    </w:p>
    <w:p w14:paraId="2C1FDE91" w14:textId="77777777" w:rsidR="00A30635" w:rsidRPr="005F6739" w:rsidRDefault="00A30635" w:rsidP="00A30635">
      <w:pPr>
        <w:numPr>
          <w:ilvl w:val="0"/>
          <w:numId w:val="31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ะบบสามารถเชื่อมต่อและสื่อสารกับฐานข้อมูล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Firebase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อย่างถูกต้องและต่อเนื่อง</w:t>
      </w:r>
    </w:p>
    <w:p w14:paraId="5DAA35F1" w14:textId="77777777" w:rsidR="00A30635" w:rsidRPr="005F6739" w:rsidRDefault="00A30635" w:rsidP="00A30635">
      <w:pPr>
        <w:numPr>
          <w:ilvl w:val="0"/>
          <w:numId w:val="31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ซนเซอร์ที่ใช้ เช่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DHT11, LDR, PIR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สามารถตรวจจับค่าต่าง ๆ ได้แม่นยำและ</w:t>
      </w:r>
      <w:proofErr w:type="spellStart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ัป</w:t>
      </w:r>
      <w:proofErr w:type="spellEnd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ดตข้อมูลแบบเรียลไทม์</w:t>
      </w:r>
    </w:p>
    <w:p w14:paraId="65E45383" w14:textId="77777777" w:rsidR="00A30635" w:rsidRPr="005F6739" w:rsidRDefault="00A30635" w:rsidP="00A30635">
      <w:pPr>
        <w:numPr>
          <w:ilvl w:val="0"/>
          <w:numId w:val="31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ารสั่งงานผ่านแอปพลิเคชันสามารถตอบสนองได้ทันทีภายในเวลาไม่เกิน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–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ินาที</w:t>
      </w:r>
    </w:p>
    <w:p w14:paraId="0364B730" w14:textId="77777777" w:rsidR="00A30635" w:rsidRPr="005F6739" w:rsidRDefault="00A30635" w:rsidP="00A30635">
      <w:pPr>
        <w:numPr>
          <w:ilvl w:val="0"/>
          <w:numId w:val="31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ู้ใช้สามารถควบคุมอุปกรณ์และตรวจสอบสถานะได้จากทุกที่ที่มีอินเทอร์เน็ต ทำให้เกิดความสะดวกในการใช้งานจริง</w:t>
      </w:r>
    </w:p>
    <w:p w14:paraId="49D463CF" w14:textId="77777777" w:rsidR="00A30635" w:rsidRPr="005F6739" w:rsidRDefault="00A30635" w:rsidP="00A30635">
      <w:pPr>
        <w:numPr>
          <w:ilvl w:val="0"/>
          <w:numId w:val="31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แจ้งเตือนเหตุการณ์ผิดปกติช่วยเพิ่มความปลอดภัยในบ้านได้ในระดับหนึ่ง</w:t>
      </w:r>
    </w:p>
    <w:p w14:paraId="407F1DFC" w14:textId="3EC3AA18" w:rsidR="002515F0" w:rsidRPr="00F765AF" w:rsidRDefault="00A30635" w:rsidP="00F765AF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ย่างไรก็ตาม ระบบยังมีข้อจำกัดบางประการ เช่น ความเสถียรของสัญญาณ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Wi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Fi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การทำงานของแอปพลิเคชันที่ยังไม่รองรับทุกระบบปฏิบัติการ โดยเฉพาะ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iOS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ต้องมีการปรับปรุงเพิ่มเติมในอนาคต</w:t>
      </w:r>
    </w:p>
    <w:p w14:paraId="143C61CC" w14:textId="77777777" w:rsidR="00A30635" w:rsidRPr="005F6739" w:rsidRDefault="00A30635" w:rsidP="00A30635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lastRenderedPageBreak/>
        <w:t>5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 xml:space="preserve">3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ข้อเสนอแนะในการพัฒนาระบบ</w:t>
      </w:r>
    </w:p>
    <w:p w14:paraId="6B8099A9" w14:textId="77777777" w:rsidR="00A30635" w:rsidRPr="005F6739" w:rsidRDefault="00A30635" w:rsidP="00A30635">
      <w:pPr>
        <w:numPr>
          <w:ilvl w:val="0"/>
          <w:numId w:val="32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ควรพัฒนาแอปพลิเคชันให้รองรับทั้งระบบ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iOS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และ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Android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พื่อให้ผู้ใช้สามารถใช้งานได้หลากหลายมากขึ้น</w:t>
      </w:r>
    </w:p>
    <w:p w14:paraId="3F93DE55" w14:textId="77777777" w:rsidR="00A30635" w:rsidRPr="005F6739" w:rsidRDefault="00A30635" w:rsidP="00A30635">
      <w:pPr>
        <w:numPr>
          <w:ilvl w:val="0"/>
          <w:numId w:val="32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พิ่มระบบ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ล็อกอินสำหรับผู้ใช้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พื่อความปลอดภัยและการจัดการผู้ใช้งานหลายคน</w:t>
      </w:r>
    </w:p>
    <w:p w14:paraId="26C53920" w14:textId="77777777" w:rsidR="00A30635" w:rsidRPr="005F6739" w:rsidRDefault="00A30635" w:rsidP="00A30635">
      <w:pPr>
        <w:numPr>
          <w:ilvl w:val="0"/>
          <w:numId w:val="32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ับปรุงการออกแบบส่วนติดต่อผู้ใช้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UI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UX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 ให้สวยงามและใช้งานง่ายยิ่งขึ้น</w:t>
      </w:r>
    </w:p>
    <w:p w14:paraId="772D36B8" w14:textId="77777777" w:rsidR="00A30635" w:rsidRPr="005F6739" w:rsidRDefault="00A30635" w:rsidP="00A30635">
      <w:pPr>
        <w:numPr>
          <w:ilvl w:val="0"/>
          <w:numId w:val="32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พิ่มการเชื่อมต่อกับระบบ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Voice Assistant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ช่น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Google Assistant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รือ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Alexa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ื่อสั่งงานด้วยเสียง</w:t>
      </w:r>
    </w:p>
    <w:p w14:paraId="1C993698" w14:textId="77777777" w:rsidR="00A30635" w:rsidRPr="005F6739" w:rsidRDefault="00A30635" w:rsidP="00A30635">
      <w:pPr>
        <w:numPr>
          <w:ilvl w:val="0"/>
          <w:numId w:val="32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พิ่มการเก็บข้อมูลในรูปแบบ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ถิติหรือกราฟ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พื่อให้ผู้ใช้วิเคราะห์การใช้พลังงานย้อนหลังได้</w:t>
      </w:r>
    </w:p>
    <w:p w14:paraId="3CD02189" w14:textId="77777777" w:rsidR="00A30635" w:rsidRPr="005F6739" w:rsidRDefault="00A30635" w:rsidP="00A30635">
      <w:pPr>
        <w:numPr>
          <w:ilvl w:val="0"/>
          <w:numId w:val="32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ัฒนาให้ระบบสามารถทำงานร่วมกับอุปกรณ์สมาร์ทโฮมรุ</w:t>
      </w:r>
      <w:proofErr w:type="spellStart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่น</w:t>
      </w:r>
      <w:proofErr w:type="spellEnd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ื่น ๆ ได้ (เช่น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mart Plug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รือ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Smart Lamp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</w:t>
      </w:r>
    </w:p>
    <w:p w14:paraId="17A36714" w14:textId="77777777" w:rsidR="00A30635" w:rsidRPr="005F6739" w:rsidRDefault="00A30635" w:rsidP="00A30635">
      <w:pPr>
        <w:spacing w:after="0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72B629BA" w14:textId="77777777" w:rsidR="00A30635" w:rsidRPr="005F6739" w:rsidRDefault="00A30635" w:rsidP="00A30635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>5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 xml:space="preserve">4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สรุปภาพรวมของโครงงาน</w:t>
      </w:r>
    </w:p>
    <w:p w14:paraId="516BBF01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โดยสรุปแล้ว โครงงานระบบสมาร์ทโฮมควบคุมอุปกรณ์ผ่านแอปพลิเคชันโดยใช้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ESP32 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ตอบโจทย์การใช้งานในชีวิตประจำวันได้อย่างมีประสิทธิภาพ ทั้งในด้านความสะดวก ความปลอดภัย และการตรวจสอบข้อมูลแบบเรียลไทม์ ถือเป็นต้นแบบที่สามารถนำไปต่อยอดพัฒนาให้เป็นระบบสมาร์ทโฮมเต็มรูปแบบในอนาคตได้</w:t>
      </w:r>
    </w:p>
    <w:p w14:paraId="2D8B5BB6" w14:textId="77777777" w:rsidR="00A30635" w:rsidRPr="005F6739" w:rsidRDefault="00A30635" w:rsidP="00A306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</w:p>
    <w:p w14:paraId="564A207E" w14:textId="77777777" w:rsidR="00A30635" w:rsidRPr="005F6739" w:rsidRDefault="00A30635" w:rsidP="00A3063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74CD77A2" w14:textId="77777777" w:rsidR="00A30635" w:rsidRPr="005F6739" w:rsidRDefault="00A30635" w:rsidP="00A306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09737758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spellStart"/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Espressif</w:t>
      </w:r>
      <w:proofErr w:type="spellEnd"/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Systems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4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ESP32 Technical Reference Manual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ืบค้นจาก: </w:t>
      </w:r>
      <w:hyperlink r:id="rId39" w:tgtFrame="_new" w:history="1"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https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:/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www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.</w:t>
        </w:r>
        <w:proofErr w:type="spellStart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espressif</w:t>
        </w:r>
        <w:proofErr w:type="spellEnd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.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com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proofErr w:type="spellStart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en</w:t>
        </w:r>
        <w:proofErr w:type="spellEnd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products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socs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esp32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resources</w:t>
        </w:r>
      </w:hyperlink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2DB61741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Firebase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4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Firebase Realtime Database Documentation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ืบค้นจาก: </w:t>
      </w:r>
      <w:hyperlink r:id="rId40" w:tgtFrame="_new" w:history="1"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https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:/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firebase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.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google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.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com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docs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database</w:t>
        </w:r>
      </w:hyperlink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3DA6D980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Nore, P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, &amp; Satyanarayana, P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3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 xml:space="preserve">Internet of Things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(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IoT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 xml:space="preserve">)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Based Home Automation Using ESP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-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32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 xml:space="preserve">International Journal for Research in Applied Science and Engineering Technology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(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IJRASET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)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ืบค้นจาก: </w:t>
      </w:r>
      <w:hyperlink r:id="rId41" w:tgtFrame="_new" w:history="1"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https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:/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www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.</w:t>
        </w:r>
        <w:proofErr w:type="spellStart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ijraset</w:t>
        </w:r>
        <w:proofErr w:type="spellEnd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.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com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research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paper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proofErr w:type="spellStart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iot</w:t>
        </w:r>
        <w:proofErr w:type="spellEnd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based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home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automation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using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proofErr w:type="spellStart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esp</w:t>
        </w:r>
        <w:proofErr w:type="spellEnd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32</w:t>
        </w:r>
      </w:hyperlink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44F2E8E1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Random Nerd Tutorials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4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 xml:space="preserve">ESP32 with Firebase Realtime Database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 xml:space="preserve">–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Complete Guide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ืบค้นจาก: </w:t>
      </w:r>
      <w:hyperlink r:id="rId42" w:tgtFrame="_new" w:history="1"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https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://</w:t>
        </w:r>
        <w:proofErr w:type="spellStart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randomnerdtutorials</w:t>
        </w:r>
        <w:proofErr w:type="spellEnd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.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com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esp32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firebase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proofErr w:type="spellStart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realtime</w:t>
        </w:r>
        <w:proofErr w:type="spellEnd"/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-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14:ligatures w14:val="none"/>
          </w:rPr>
          <w:t>database</w:t>
        </w:r>
        <w:r w:rsidRPr="005F6739">
          <w:rPr>
            <w:rFonts w:ascii="TH SarabunPSK" w:eastAsia="Times New Roman" w:hAnsi="TH SarabunPSK" w:cs="TH SarabunPSK" w:hint="cs"/>
            <w:color w:val="0000FF"/>
            <w:kern w:val="0"/>
            <w:sz w:val="32"/>
            <w:szCs w:val="32"/>
            <w:u w:val="single"/>
            <w:cs/>
            <w14:ligatures w14:val="none"/>
          </w:rPr>
          <w:t>/</w:t>
        </w:r>
      </w:hyperlink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35DCD05D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Shafie, N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A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Z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N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, &amp; Mohd Sam, S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2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Real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-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Time Temperature and Humidity Monitoring Testing Approach Using DHT Sensor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proofErr w:type="spellStart"/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Universiti</w:t>
      </w:r>
      <w:proofErr w:type="spellEnd"/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 xml:space="preserve"> </w:t>
      </w:r>
      <w:proofErr w:type="spellStart"/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Teknologi</w:t>
      </w:r>
      <w:proofErr w:type="spellEnd"/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 xml:space="preserve"> Malaysia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ืบค้นจาก: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https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://</w:t>
      </w:r>
      <w:proofErr w:type="spellStart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eprints</w:t>
      </w:r>
      <w:proofErr w:type="spellEnd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proofErr w:type="spellStart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utm</w:t>
      </w:r>
      <w:proofErr w:type="spellEnd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my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04592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73324457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Somboon, T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2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 xml:space="preserve">การพัฒนาโมดูลสมาร์ทโฮมต้นแบบโดยใช้บอร์ด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 xml:space="preserve">ESP32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 xml:space="preserve">และระบบ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Firebase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มหาวิทยาลัยเทคโนโลยีราชมงคลธัญบุรี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6A74C586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Srithong</w:t>
      </w:r>
      <w:proofErr w:type="spellEnd"/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, W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3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 xml:space="preserve">การออกแบบและพัฒนาระบบควบคุมอุปกรณ์ไฟฟ้าผ่านสมาร์ทโฟนโดยใช้เทคโนโลยี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IoT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lastRenderedPageBreak/>
        <w:t>วิทยาลัยเทคนิคพระนครศรีอยุธยา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1CCA92B4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Tech Explorations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3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DHT11 and DHT22 Temperature and Humidity Sensors Guide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ืบค้นจาก: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https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://</w:t>
      </w:r>
      <w:proofErr w:type="spellStart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techexplorations</w:t>
      </w:r>
      <w:proofErr w:type="spellEnd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com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guides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ht11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ht22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sensors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226AC1E2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Tutorials Point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3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PIR Sensor Working and Applications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ืบค้นจาก: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https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:/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www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proofErr w:type="spellStart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tutorialspoint</w:t>
      </w:r>
      <w:proofErr w:type="spellEnd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com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pir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sensor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749CC14E" w14:textId="77777777" w:rsidR="00A30635" w:rsidRPr="005F6739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Wemos</w:t>
      </w:r>
      <w:proofErr w:type="spellEnd"/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Wiki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023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.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 xml:space="preserve">LDR Sensor Module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 xml:space="preserve">– 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14:ligatures w14:val="none"/>
        </w:rPr>
        <w:t>Working Principle and Circuit Design</w:t>
      </w:r>
      <w:r w:rsidRPr="005F673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ืบค้นจาก: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https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:/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components101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com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sensors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proofErr w:type="spellStart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ldr</w:t>
      </w:r>
      <w:proofErr w:type="spellEnd"/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sensor</w:t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ข้าถึงเมื่อวั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ฤศจิกายน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8</w:t>
      </w:r>
    </w:p>
    <w:p w14:paraId="3CB0D51B" w14:textId="77777777" w:rsidR="00A30635" w:rsidRPr="005F6739" w:rsidRDefault="00A30635" w:rsidP="00A30635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F67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br w:type="page"/>
      </w:r>
    </w:p>
    <w:p w14:paraId="66EC4BBE" w14:textId="77777777" w:rsidR="00A30635" w:rsidRPr="005F6739" w:rsidRDefault="00A30635" w:rsidP="00A30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lastRenderedPageBreak/>
        <w:t>ภาคผนวก ก</w:t>
      </w:r>
    </w:p>
    <w:p w14:paraId="1222972F" w14:textId="77777777" w:rsidR="00A30635" w:rsidRPr="005F6739" w:rsidRDefault="00A30635" w:rsidP="00A30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แบบฟอร์มกรอกข้อมูล</w:t>
      </w:r>
    </w:p>
    <w:p w14:paraId="540EB3C6" w14:textId="77777777" w:rsidR="00A30635" w:rsidRPr="005F6739" w:rsidRDefault="00A30635" w:rsidP="00A30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แบบประเมินความพึงพอใจของผู้ใช้ระบบสมาร์ทโฮมควบคุมอุปกรณ์ผ่านแอปพลิเคชัน</w:t>
      </w:r>
    </w:p>
    <w:p w14:paraId="0FF90A53" w14:textId="438019AA" w:rsidR="00A30635" w:rsidRPr="002515F0" w:rsidRDefault="00A30635" w:rsidP="002515F0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ตอนที่ 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>1</w:t>
      </w:r>
      <w:r w:rsidRPr="005F673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ข้อมูลทั่วไปของผู้ตอบแบบสอบถาม</w:t>
      </w:r>
    </w:p>
    <w:p w14:paraId="600DD8F5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1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เพศ</w:t>
      </w:r>
    </w:p>
    <w:p w14:paraId="0E4921CC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ชาย</w:t>
      </w:r>
    </w:p>
    <w:p w14:paraId="26A24D14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หญิง  </w:t>
      </w:r>
    </w:p>
    <w:p w14:paraId="3B73B40F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อื่น ๆ</w:t>
      </w:r>
    </w:p>
    <w:p w14:paraId="60CF7B57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2BB94EC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อายุ</w:t>
      </w:r>
    </w:p>
    <w:p w14:paraId="414CCCD2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ต่ำกว่า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18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ปี  </w:t>
      </w:r>
    </w:p>
    <w:p w14:paraId="3A5A58C6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18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–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ปี  </w:t>
      </w:r>
    </w:p>
    <w:p w14:paraId="370C7E85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6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–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35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ปี  </w:t>
      </w:r>
    </w:p>
    <w:p w14:paraId="755E7EF1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36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ปีขึ้นไป</w:t>
      </w:r>
    </w:p>
    <w:p w14:paraId="3207BA8D" w14:textId="77777777" w:rsidR="00A30635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05E63D2" w14:textId="77777777" w:rsidR="00822A4C" w:rsidRDefault="00822A4C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8C8D7D9" w14:textId="77777777" w:rsidR="00822A4C" w:rsidRPr="002515F0" w:rsidRDefault="00822A4C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D8C8917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lastRenderedPageBreak/>
        <w:t>3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อาชีพ</w:t>
      </w:r>
    </w:p>
    <w:p w14:paraId="43741757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นักเรียน / นักศึกษา  </w:t>
      </w:r>
    </w:p>
    <w:p w14:paraId="57B0324E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พนักงานบริษัท  </w:t>
      </w:r>
    </w:p>
    <w:p w14:paraId="1D86C20A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ธุรกิจส่วนตัว  </w:t>
      </w:r>
    </w:p>
    <w:p w14:paraId="55CEBC18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อื่น ๆ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__________</w:t>
      </w:r>
    </w:p>
    <w:p w14:paraId="7712C2FA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5CEDDFE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4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เคยใช้ระบบสมาร์ทโฮมมาก่อนหรือไม่</w:t>
      </w:r>
    </w:p>
    <w:p w14:paraId="0C2725C7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เคย  </w:t>
      </w:r>
    </w:p>
    <w:p w14:paraId="54E1083A" w14:textId="77777777" w:rsidR="00A30635" w:rsidRPr="002515F0" w:rsidRDefault="00A30635" w:rsidP="00A3063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2515F0">
        <w:rPr>
          <w:rFonts w:ascii="Segoe UI Symbol" w:eastAsia="Times New Roman" w:hAnsi="Segoe UI Symbol" w:cs="Segoe UI Symbol" w:hint="cs"/>
          <w:b/>
          <w:bCs/>
          <w:kern w:val="0"/>
          <w:sz w:val="32"/>
          <w:szCs w:val="32"/>
          <w:cs/>
          <w14:ligatures w14:val="none"/>
        </w:rPr>
        <w:t>☐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ไม่เคย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717"/>
      </w:tblGrid>
      <w:tr w:rsidR="00A30635" w:rsidRPr="002515F0" w14:paraId="602FF4B1" w14:textId="77777777" w:rsidTr="002515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05771B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0" w:type="auto"/>
            <w:vAlign w:val="center"/>
            <w:hideMark/>
          </w:tcPr>
          <w:p w14:paraId="64B71F12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30635" w:rsidRPr="002515F0" w14:paraId="74871578" w14:textId="77777777" w:rsidTr="002515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B0D82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0" w:type="auto"/>
            <w:vAlign w:val="center"/>
            <w:hideMark/>
          </w:tcPr>
          <w:p w14:paraId="4AD1FA95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</w:tr>
      <w:tr w:rsidR="00A30635" w:rsidRPr="002515F0" w14:paraId="60C2C595" w14:textId="77777777" w:rsidTr="002515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F99A5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มาก</w:t>
            </w:r>
          </w:p>
        </w:tc>
        <w:tc>
          <w:tcPr>
            <w:tcW w:w="0" w:type="auto"/>
            <w:vAlign w:val="center"/>
            <w:hideMark/>
          </w:tcPr>
          <w:p w14:paraId="71C65549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</w:tr>
      <w:tr w:rsidR="00A30635" w:rsidRPr="002515F0" w14:paraId="4D4A8541" w14:textId="77777777" w:rsidTr="002515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2CCE8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ปานกลาง</w:t>
            </w:r>
          </w:p>
        </w:tc>
        <w:tc>
          <w:tcPr>
            <w:tcW w:w="0" w:type="auto"/>
            <w:vAlign w:val="center"/>
            <w:hideMark/>
          </w:tcPr>
          <w:p w14:paraId="711BA9B5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A30635" w:rsidRPr="002515F0" w14:paraId="1DE7E717" w14:textId="77777777" w:rsidTr="002515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6FC3C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น้อย</w:t>
            </w:r>
          </w:p>
        </w:tc>
        <w:tc>
          <w:tcPr>
            <w:tcW w:w="0" w:type="auto"/>
            <w:vAlign w:val="center"/>
            <w:hideMark/>
          </w:tcPr>
          <w:p w14:paraId="3E6759AC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</w:tr>
      <w:tr w:rsidR="00A30635" w:rsidRPr="002515F0" w14:paraId="482357B2" w14:textId="77777777" w:rsidTr="002515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91B65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น้อยที่สุด</w:t>
            </w:r>
          </w:p>
        </w:tc>
        <w:tc>
          <w:tcPr>
            <w:tcW w:w="0" w:type="auto"/>
            <w:vAlign w:val="center"/>
            <w:hideMark/>
          </w:tcPr>
          <w:p w14:paraId="60BCDAD0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</w:tbl>
    <w:p w14:paraId="7AC75E9E" w14:textId="77777777" w:rsidR="00A30635" w:rsidRPr="002515F0" w:rsidRDefault="00A30635" w:rsidP="00A306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F0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D85D001" w14:textId="77777777" w:rsidR="00A30635" w:rsidRPr="002515F0" w:rsidRDefault="00A30635" w:rsidP="00A3063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</w:p>
    <w:tbl>
      <w:tblPr>
        <w:tblW w:w="85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3"/>
        <w:gridCol w:w="456"/>
        <w:gridCol w:w="455"/>
        <w:gridCol w:w="455"/>
        <w:gridCol w:w="455"/>
        <w:gridCol w:w="470"/>
      </w:tblGrid>
      <w:tr w:rsidR="00A30635" w:rsidRPr="002515F0" w14:paraId="615B62E2" w14:textId="77777777" w:rsidTr="002515F0">
        <w:trPr>
          <w:trHeight w:val="8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8992E7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35D567E8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000DC4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1CF3EB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C63E6F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560DC7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</w:tr>
      <w:tr w:rsidR="00A30635" w:rsidRPr="002515F0" w14:paraId="48676190" w14:textId="77777777" w:rsidTr="002515F0">
        <w:trPr>
          <w:trHeight w:val="835"/>
          <w:tblCellSpacing w:w="15" w:type="dxa"/>
        </w:trPr>
        <w:tc>
          <w:tcPr>
            <w:tcW w:w="0" w:type="auto"/>
            <w:vAlign w:val="center"/>
            <w:hideMark/>
          </w:tcPr>
          <w:p w14:paraId="09ED5EE8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อปพลิเคชันมีรูปแบบสวยงามและเข้าใจง่าย</w:t>
            </w:r>
          </w:p>
        </w:tc>
        <w:tc>
          <w:tcPr>
            <w:tcW w:w="0" w:type="auto"/>
            <w:vAlign w:val="center"/>
            <w:hideMark/>
          </w:tcPr>
          <w:p w14:paraId="725EA5D9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0D5F2F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09508A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637609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2B3D7B8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</w:tr>
      <w:tr w:rsidR="00A30635" w:rsidRPr="002515F0" w14:paraId="74A5FE64" w14:textId="77777777" w:rsidTr="002515F0">
        <w:trPr>
          <w:trHeight w:val="815"/>
          <w:tblCellSpacing w:w="15" w:type="dxa"/>
        </w:trPr>
        <w:tc>
          <w:tcPr>
            <w:tcW w:w="0" w:type="auto"/>
            <w:vAlign w:val="center"/>
            <w:hideMark/>
          </w:tcPr>
          <w:p w14:paraId="4116AD2B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เมนูใช้งานสะดวก</w:t>
            </w:r>
          </w:p>
        </w:tc>
        <w:tc>
          <w:tcPr>
            <w:tcW w:w="0" w:type="auto"/>
            <w:vAlign w:val="center"/>
            <w:hideMark/>
          </w:tcPr>
          <w:p w14:paraId="1DFE2057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2B7BA7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338B89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7CE6C0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AD47BD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</w:tr>
      <w:tr w:rsidR="00A30635" w:rsidRPr="002515F0" w14:paraId="5BA30F89" w14:textId="77777777" w:rsidTr="002515F0">
        <w:trPr>
          <w:trHeight w:val="835"/>
          <w:tblCellSpacing w:w="15" w:type="dxa"/>
        </w:trPr>
        <w:tc>
          <w:tcPr>
            <w:tcW w:w="0" w:type="auto"/>
            <w:vAlign w:val="center"/>
            <w:hideMark/>
          </w:tcPr>
          <w:p w14:paraId="1F1D2F47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สดงข้อมูลของอุปกรณ์และเซนเซอร์ชัดเจน</w:t>
            </w:r>
          </w:p>
        </w:tc>
        <w:tc>
          <w:tcPr>
            <w:tcW w:w="0" w:type="auto"/>
            <w:vAlign w:val="center"/>
            <w:hideMark/>
          </w:tcPr>
          <w:p w14:paraId="3DAB6E77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B9A37E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C217EE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1CC262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59D090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</w:tr>
    </w:tbl>
    <w:p w14:paraId="1997DD4E" w14:textId="77777777" w:rsidR="00A30635" w:rsidRPr="002515F0" w:rsidRDefault="00A30635" w:rsidP="00A30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5"/>
        <w:gridCol w:w="464"/>
        <w:gridCol w:w="463"/>
        <w:gridCol w:w="463"/>
        <w:gridCol w:w="463"/>
        <w:gridCol w:w="478"/>
      </w:tblGrid>
      <w:tr w:rsidR="00A30635" w:rsidRPr="002515F0" w14:paraId="21BBF4A7" w14:textId="77777777" w:rsidTr="002515F0">
        <w:trPr>
          <w:trHeight w:val="68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11A757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2A4DA2AD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669A3D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381CBC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9B31476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24ED9A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</w:tr>
      <w:tr w:rsidR="00A30635" w:rsidRPr="002515F0" w14:paraId="45234B81" w14:textId="77777777" w:rsidTr="002515F0">
        <w:trPr>
          <w:trHeight w:val="687"/>
          <w:tblCellSpacing w:w="15" w:type="dxa"/>
        </w:trPr>
        <w:tc>
          <w:tcPr>
            <w:tcW w:w="0" w:type="auto"/>
            <w:vAlign w:val="center"/>
            <w:hideMark/>
          </w:tcPr>
          <w:p w14:paraId="42A57DFD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ามารถเชื่อมต่อกับอุปกรณ์ได้เสถียร</w:t>
            </w:r>
          </w:p>
        </w:tc>
        <w:tc>
          <w:tcPr>
            <w:tcW w:w="0" w:type="auto"/>
            <w:vAlign w:val="center"/>
            <w:hideMark/>
          </w:tcPr>
          <w:p w14:paraId="61DF2C26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AD9475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252080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5C99BA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825C80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</w:tr>
      <w:tr w:rsidR="00A30635" w:rsidRPr="002515F0" w14:paraId="44E06E74" w14:textId="77777777" w:rsidTr="002515F0">
        <w:trPr>
          <w:trHeight w:val="702"/>
          <w:tblCellSpacing w:w="15" w:type="dxa"/>
        </w:trPr>
        <w:tc>
          <w:tcPr>
            <w:tcW w:w="0" w:type="auto"/>
            <w:vAlign w:val="center"/>
            <w:hideMark/>
          </w:tcPr>
          <w:p w14:paraId="761465C2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ั่งงานผ่านแอปพลิเคชันทำได้รวดเร็ว</w:t>
            </w:r>
          </w:p>
        </w:tc>
        <w:tc>
          <w:tcPr>
            <w:tcW w:w="0" w:type="auto"/>
            <w:vAlign w:val="center"/>
            <w:hideMark/>
          </w:tcPr>
          <w:p w14:paraId="0790B1C6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00BACA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0ACAA0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0C1D89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D6008F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</w:tr>
      <w:tr w:rsidR="00A30635" w:rsidRPr="002515F0" w14:paraId="496C6231" w14:textId="77777777" w:rsidTr="002515F0">
        <w:trPr>
          <w:trHeight w:val="687"/>
          <w:tblCellSpacing w:w="15" w:type="dxa"/>
        </w:trPr>
        <w:tc>
          <w:tcPr>
            <w:tcW w:w="0" w:type="auto"/>
            <w:vAlign w:val="center"/>
            <w:hideMark/>
          </w:tcPr>
          <w:p w14:paraId="70FA1F65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251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แสดงในแอปตรงกับค่าจริงจากอุปกรณ์</w:t>
            </w:r>
          </w:p>
        </w:tc>
        <w:tc>
          <w:tcPr>
            <w:tcW w:w="0" w:type="auto"/>
            <w:vAlign w:val="center"/>
            <w:hideMark/>
          </w:tcPr>
          <w:p w14:paraId="46935BEE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E3A8537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155AF5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4F49E3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D25DFC" w14:textId="77777777" w:rsidR="00A30635" w:rsidRPr="002515F0" w:rsidRDefault="00A30635" w:rsidP="00251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5F0">
              <w:rPr>
                <w:rFonts w:ascii="Segoe UI Symbol" w:hAnsi="Segoe UI Symbol" w:cs="Segoe UI Symbol" w:hint="cs"/>
                <w:b/>
                <w:bCs/>
                <w:sz w:val="32"/>
                <w:szCs w:val="32"/>
                <w:cs/>
              </w:rPr>
              <w:t>☐</w:t>
            </w:r>
          </w:p>
        </w:tc>
      </w:tr>
    </w:tbl>
    <w:p w14:paraId="5DFFBCE1" w14:textId="77777777" w:rsidR="00A30635" w:rsidRPr="002515F0" w:rsidRDefault="00A30635" w:rsidP="00A3063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95FE9B6" w14:textId="77777777" w:rsidR="00A30635" w:rsidRPr="002515F0" w:rsidRDefault="00A30635" w:rsidP="00A30635">
      <w:pPr>
        <w:pStyle w:val="af3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2315CEE" w14:textId="308A1E80" w:rsidR="003C0D63" w:rsidRPr="002515F0" w:rsidRDefault="00A30635" w:rsidP="003C0D63">
      <w:pPr>
        <w:spacing w:line="259" w:lineRule="auto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  <w:r w:rsidRPr="002515F0">
        <w:rPr>
          <w:rFonts w:ascii="TH SarabunPSK" w:hAnsi="TH SarabunPSK" w:cs="TH SarabunPSK" w:hint="cs"/>
          <w:sz w:val="28"/>
          <w:szCs w:val="28"/>
          <w:cs/>
        </w:rPr>
        <w:br w:type="page"/>
      </w:r>
      <w:r w:rsidR="003C0D63" w:rsidRPr="002515F0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lastRenderedPageBreak/>
        <w:t>ผลสรุปประเมินความพึงพอใจ</w:t>
      </w:r>
    </w:p>
    <w:p w14:paraId="5AC6E06A" w14:textId="77777777" w:rsidR="003C0D63" w:rsidRPr="002515F0" w:rsidRDefault="003C0D63" w:rsidP="003C0D63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ab/>
        <w:t xml:space="preserve">จากแบบทดสอบทั้งหมด 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7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คนแบ่งเป็นผู้ชาน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5 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นและผู้หญิง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2 </w:t>
      </w:r>
      <w:r w:rsidRPr="002515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น</w:t>
      </w:r>
    </w:p>
    <w:p w14:paraId="1A9C2710" w14:textId="77777777" w:rsidR="003C0D63" w:rsidRPr="005F6739" w:rsidRDefault="003C0D63" w:rsidP="003C0D63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5F6739">
        <w:rPr>
          <w:rFonts w:ascii="TH SarabunPSK" w:eastAsia="Times New Roman" w:hAnsi="TH SarabunPSK" w:cs="TH SarabunPSK" w:hint="cs"/>
          <w:b/>
          <w:bCs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789762C8" wp14:editId="62B58F1C">
            <wp:extent cx="5745480" cy="2453640"/>
            <wp:effectExtent l="0" t="0" r="7620" b="3810"/>
            <wp:docPr id="971735403" name="รูปภาพ 1" descr="รูปภาพประกอบด้วย ข้อความ, ภาพหน้าจอ, แผนภาพ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35403" name="รูปภาพ 1" descr="รูปภาพประกอบด้วย ข้อความ, ภาพหน้าจอ, แผนภาพ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182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แสดงเพศที่ทำแบบสอบบถาม</w:t>
      </w:r>
    </w:p>
    <w:p w14:paraId="7810AA1D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inline distT="0" distB="0" distL="0" distR="0" wp14:anchorId="6A401A22" wp14:editId="383778F2">
            <wp:extent cx="5745480" cy="2326640"/>
            <wp:effectExtent l="0" t="0" r="7620" b="0"/>
            <wp:docPr id="1967418716" name="รูปภาพ 1" descr="รูปภาพประกอบด้วย ข้อความ, ภาพหน้าจอ, ตัวอักษร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8716" name="รูปภาพ 1" descr="รูปภาพประกอบด้วย ข้อความ, ภาพหน้าจอ, ตัวอักษร, เครื่องหมาย&#10;&#10;เนื้อหาที่สร้างโดย AI อาจไม่ถูกต้อง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1E56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แสดงอายุ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 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ที่ทำแบบสอบบถาม</w:t>
      </w:r>
    </w:p>
    <w:p w14:paraId="6CA79032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327B9A6" wp14:editId="6609F80F">
            <wp:extent cx="5745480" cy="2359660"/>
            <wp:effectExtent l="0" t="0" r="7620" b="2540"/>
            <wp:docPr id="1270790622" name="รูปภาพ 1" descr="รูปภาพประกอบด้วย ข้อความ, ภาพหน้าจอ, แผนภาพ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622" name="รูปภาพ 1" descr="รูปภาพประกอบด้วย ข้อความ, ภาพหน้าจอ, แผนภาพ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CEE3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แสดงอาชีพ</w:t>
      </w:r>
      <w:r w:rsidRPr="005F6739">
        <w:rPr>
          <w:rFonts w:ascii="TH SarabunPSK" w:hAnsi="TH SarabunPSK" w:cs="TH SarabunPSK" w:hint="cs"/>
          <w:b/>
          <w:bCs/>
          <w:sz w:val="36"/>
          <w:szCs w:val="36"/>
        </w:rPr>
        <w:t> </w:t>
      </w: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ที่ทำแบบสอบบถาม</w:t>
      </w:r>
    </w:p>
    <w:p w14:paraId="7134DD10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77E40BA" wp14:editId="3185DAEA">
            <wp:extent cx="5745480" cy="2331085"/>
            <wp:effectExtent l="0" t="0" r="7620" b="0"/>
            <wp:docPr id="1255933940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33940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9FBC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แสดงว่าเคยใช้ระบบหรือไม่ ที่ทำแบบสอบบถาม</w:t>
      </w:r>
    </w:p>
    <w:p w14:paraId="03299896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72C1773" wp14:editId="718C8BD0">
            <wp:extent cx="5639587" cy="2505425"/>
            <wp:effectExtent l="0" t="0" r="0" b="9525"/>
            <wp:docPr id="1554577287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77287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6930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ประเมินรูปแบบสวยงาม</w:t>
      </w:r>
    </w:p>
    <w:p w14:paraId="49034735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7DCA047" wp14:editId="25FD850F">
            <wp:extent cx="5544324" cy="2257740"/>
            <wp:effectExtent l="0" t="0" r="0" b="9525"/>
            <wp:docPr id="2112279435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79435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94E6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ประเมินเมนูใช้งานสะดวก</w:t>
      </w:r>
    </w:p>
    <w:p w14:paraId="3F8FEA76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09E64BF2" wp14:editId="62FC3EEE">
            <wp:extent cx="5572903" cy="2600688"/>
            <wp:effectExtent l="0" t="0" r="8890" b="9525"/>
            <wp:docPr id="1648588608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88608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7F78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ประเมินรูปแสดงข้อมูลและความชัดเจน</w:t>
      </w:r>
    </w:p>
    <w:p w14:paraId="3980E6D3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2071D43" wp14:editId="65FA3CEC">
            <wp:extent cx="5525271" cy="2400635"/>
            <wp:effectExtent l="0" t="0" r="0" b="0"/>
            <wp:docPr id="998123081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23081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A64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ประเมินความเสถียร</w:t>
      </w:r>
    </w:p>
    <w:p w14:paraId="7EAF5AB8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C0022AC" wp14:editId="3C3EF168">
            <wp:extent cx="5515745" cy="2514951"/>
            <wp:effectExtent l="0" t="0" r="8890" b="0"/>
            <wp:docPr id="893590451" name="รูปภาพ 1" descr="รูปภาพประกอบด้วย ข้อความ, ภาพหน้าจอ, ไลน์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90451" name="รูปภาพ 1" descr="รูปภาพประกอบด้วย ข้อความ, ภาพหน้าจอ, ไลน์, แผนภาพ&#10;&#10;เนื้อหาที่สร้างโดย AI อาจไม่ถูกต้อง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E1F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ประเมินการสั่งงานผ่านแอปพลิเคชัน</w:t>
      </w:r>
    </w:p>
    <w:p w14:paraId="0E4E16AF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73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5C00337" wp14:editId="4248260E">
            <wp:extent cx="5658640" cy="2381582"/>
            <wp:effectExtent l="0" t="0" r="0" b="0"/>
            <wp:docPr id="811786174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86174" name="รูปภาพ 1" descr="รูปภาพประกอบด้วย ข้อความ, ภาพหน้าจอ, ไลน์, สี่เหลี่ยมผืนผ้า&#10;&#10;เนื้อหาที่สร้างโดย AI อาจไม่ถูกต้อง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C9F" w14:textId="77777777" w:rsidR="003C0D63" w:rsidRPr="005F6739" w:rsidRDefault="003C0D63" w:rsidP="003C0D6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6739">
        <w:rPr>
          <w:rFonts w:ascii="TH SarabunPSK" w:hAnsi="TH SarabunPSK" w:cs="TH SarabunPSK" w:hint="cs"/>
          <w:b/>
          <w:bCs/>
          <w:sz w:val="36"/>
          <w:szCs w:val="36"/>
          <w:cs/>
        </w:rPr>
        <w:t>กราฟประเมินข้อมูลที่แสดงในแอป</w:t>
      </w:r>
    </w:p>
    <w:p w14:paraId="3C894727" w14:textId="0B2A80AF" w:rsidR="00A30635" w:rsidRPr="005F6739" w:rsidRDefault="00A30635" w:rsidP="00A30635">
      <w:pPr>
        <w:pStyle w:val="af3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1DCEAE4" w14:textId="0029B91A" w:rsidR="00A30635" w:rsidRPr="002515F0" w:rsidRDefault="00A30635" w:rsidP="003C0D63">
      <w:pPr>
        <w:pStyle w:val="af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15F0">
        <w:rPr>
          <w:rFonts w:ascii="TH SarabunPSK" w:hAnsi="TH SarabunPSK" w:cs="TH SarabunPSK" w:hint="cs"/>
          <w:sz w:val="36"/>
          <w:szCs w:val="36"/>
          <w:cs/>
        </w:rPr>
        <w:br w:type="page"/>
      </w:r>
      <w:r w:rsidR="003C0D63" w:rsidRPr="0025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 ข</w:t>
      </w:r>
    </w:p>
    <w:p w14:paraId="347F4343" w14:textId="77777777" w:rsidR="003C0D63" w:rsidRPr="002515F0" w:rsidRDefault="003C0D63" w:rsidP="003C0D63">
      <w:pPr>
        <w:pStyle w:val="af3"/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ดัชนีไฟล์ 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และคำอธิบาย </w:t>
      </w:r>
    </w:p>
    <w:p w14:paraId="3D9ADC90" w14:textId="1144229B" w:rsidR="003C0D63" w:rsidRPr="002515F0" w:rsidRDefault="003C0D63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  <w:cs/>
        </w:rPr>
        <w:t>ระบบจัดการหนังสือห้องสมุดสาขาประเทศไทย</w:t>
      </w:r>
    </w:p>
    <w:p w14:paraId="5E777A40" w14:textId="77777777" w:rsidR="003C0D63" w:rsidRPr="002515F0" w:rsidRDefault="003C0D63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ไฟล์ของโปรแกรมสมาร์ทโฮมถูกพัฒนาด้วย 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React Native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Expo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โดยมีการจัดแยกไฟล์ตามหน้าที่การทำงานเพื่อให้ง่ายต่อการพัฒนาและบำรุงรักษา รายละเอียดของไฟล์แต่ละส่วนมีดังนี้</w:t>
      </w:r>
    </w:p>
    <w:p w14:paraId="2899CB68" w14:textId="77777777" w:rsidR="003C0D63" w:rsidRPr="002515F0" w:rsidRDefault="003C0D63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1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. โฟลเดอร์หลักของโปรแกรม</w:t>
      </w:r>
    </w:p>
    <w:p w14:paraId="2F1D2CAC" w14:textId="77777777" w:rsidR="003C0D63" w:rsidRPr="002515F0" w:rsidRDefault="003C0D63" w:rsidP="003C0D63">
      <w:pPr>
        <w:pStyle w:val="af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r w:rsidRPr="002515F0">
        <w:rPr>
          <w:rFonts w:ascii="TH SarabunPSK" w:hAnsi="TH SarabunPSK" w:cs="TH SarabunPSK" w:hint="cs"/>
          <w:sz w:val="32"/>
          <w:szCs w:val="32"/>
        </w:rPr>
        <w:t>expo</w:t>
      </w:r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เก็บไฟล์ที่เกี่ยวข้องกับการทำงานของ 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Expo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ซึ่งเป็นเครื่องมือช่วยในการพัฒนาและรันแอปพลิเคชัน </w:t>
      </w:r>
      <w:r w:rsidRPr="002515F0">
        <w:rPr>
          <w:rFonts w:ascii="TH SarabunPSK" w:hAnsi="TH SarabunPSK" w:cs="TH SarabunPSK" w:hint="cs"/>
          <w:sz w:val="32"/>
          <w:szCs w:val="32"/>
        </w:rPr>
        <w:t>React Native</w:t>
      </w:r>
    </w:p>
    <w:p w14:paraId="0D479ECD" w14:textId="77777777" w:rsidR="003C0D63" w:rsidRPr="002515F0" w:rsidRDefault="003C0D63" w:rsidP="003C0D63">
      <w:pPr>
        <w:pStyle w:val="af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vscode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ใช้เก็บค่าการตั้งค่าของโปรแกรม 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Visual Studio Code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เช่น การตั้งค่า 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Editor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515F0">
        <w:rPr>
          <w:rFonts w:ascii="TH SarabunPSK" w:hAnsi="TH SarabunPSK" w:cs="TH SarabunPSK" w:hint="cs"/>
          <w:sz w:val="32"/>
          <w:szCs w:val="32"/>
        </w:rPr>
        <w:t>Extensions</w:t>
      </w:r>
    </w:p>
    <w:p w14:paraId="0FA3C98F" w14:textId="77777777" w:rsidR="003C0D63" w:rsidRPr="002515F0" w:rsidRDefault="003C0D63" w:rsidP="003C0D63">
      <w:pPr>
        <w:pStyle w:val="af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assets</w:t>
      </w:r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>ใช้จัดเก็บไฟล์สื่อ เช่น รูปภาพ ไอคอน หรือไฟล์อื่น ๆ ที่ใช้แสดงผลภายในแอปพลิเคชัน</w:t>
      </w:r>
    </w:p>
    <w:p w14:paraId="19783770" w14:textId="77777777" w:rsidR="003C0D63" w:rsidRPr="002515F0" w:rsidRDefault="003C0D63" w:rsidP="003C0D63">
      <w:pPr>
        <w:pStyle w:val="af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node_modules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>ใช้จัดเก็บไลบรารีและ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  <w:cs/>
        </w:rPr>
        <w:t>แพ็กเกจ</w:t>
      </w:r>
      <w:proofErr w:type="spellEnd"/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ต่าง ๆ ที่ติดตั้งผ่าน 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npm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ซึ่งจำเป็นต่อการทำงานของโปรแกรม</w:t>
      </w:r>
    </w:p>
    <w:p w14:paraId="33F377EA" w14:textId="609236D9" w:rsidR="003C0D63" w:rsidRPr="002515F0" w:rsidRDefault="003C0D63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</w:p>
    <w:p w14:paraId="1E4C16A4" w14:textId="77777777" w:rsidR="003C0D63" w:rsidRPr="002515F0" w:rsidRDefault="003C0D63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2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. โฟลเดอร์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 screens</w:t>
      </w:r>
    </w:p>
    <w:p w14:paraId="680D41C1" w14:textId="77777777" w:rsidR="003C0D63" w:rsidRPr="002515F0" w:rsidRDefault="003C0D63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 screens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ใช้สำหรับจัดเก็บไฟล์หน้าจอหลักของแอปพลิเคชัน โดยแต่ละไฟล์แทนหน้าจอการทำงานหนึ่งหน้าจอ</w:t>
      </w:r>
    </w:p>
    <w:p w14:paraId="5FA08172" w14:textId="77777777" w:rsidR="003C0D63" w:rsidRPr="002515F0" w:rsidRDefault="003C0D63" w:rsidP="003C0D63">
      <w:pPr>
        <w:pStyle w:val="af3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HomeScreen</w:t>
      </w:r>
      <w:proofErr w:type="spellEnd"/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js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>ใช้แสดงหน้าหลักของระบบสมาร์ทโฮม แสดงข้อมูลจากเซนเซอร์ เช่น อุณหภูมิ ความชื้น การเคลื่อนไหว และความเข้มแสง รวมถึงแสดงสถานะของอุปกรณ์ภายในบ้าน</w:t>
      </w:r>
    </w:p>
    <w:p w14:paraId="2B92E7AE" w14:textId="77777777" w:rsidR="003C0D63" w:rsidRPr="002515F0" w:rsidRDefault="003C0D63" w:rsidP="003C0D63">
      <w:pPr>
        <w:pStyle w:val="af3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lastRenderedPageBreak/>
        <w:t>NotificationScreen</w:t>
      </w:r>
      <w:proofErr w:type="spellEnd"/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js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>ใช้แสดงหน้าการแจ้งเตือน เมื่อระบบตรวจพบเหตุการณ์ต่าง ๆ เช่น การตรวจจับการเคลื่อนไหวหรือค่าผิดปกติจากเซนเซอร์</w:t>
      </w:r>
    </w:p>
    <w:p w14:paraId="3DCEBBF4" w14:textId="77777777" w:rsidR="003C0D63" w:rsidRPr="002515F0" w:rsidRDefault="003C0D63" w:rsidP="003C0D63">
      <w:pPr>
        <w:pStyle w:val="af3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SettingsScreen</w:t>
      </w:r>
      <w:proofErr w:type="spellEnd"/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js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>ใช้สำหรับหน้าตั้งค่าระบบ ให้ผู้ใช้งานสามารถกำหนดค่าการทำงานของระบบและอุปกรณ์ต่าง ๆ ได้</w:t>
      </w:r>
    </w:p>
    <w:p w14:paraId="59EF79BB" w14:textId="77777777" w:rsidR="002515F0" w:rsidRPr="002515F0" w:rsidRDefault="002515F0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</w:p>
    <w:p w14:paraId="7C4BAB14" w14:textId="77777777" w:rsidR="003C0D63" w:rsidRPr="002515F0" w:rsidRDefault="003C0D63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3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. ไฟล์หลักของโปรแกรม</w:t>
      </w:r>
    </w:p>
    <w:p w14:paraId="7DEF1FD0" w14:textId="77777777" w:rsidR="003C0D63" w:rsidRPr="002515F0" w:rsidRDefault="003C0D63" w:rsidP="003C0D63">
      <w:pPr>
        <w:pStyle w:val="af3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App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js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>เป็นไฟล์หลักของแอปพลิเคชัน ทำหน้าที่กำหนดโครงสร้างหลักของระบบและจัดการการนำทาง (</w:t>
      </w:r>
      <w:r w:rsidRPr="002515F0">
        <w:rPr>
          <w:rFonts w:ascii="TH SarabunPSK" w:hAnsi="TH SarabunPSK" w:cs="TH SarabunPSK" w:hint="cs"/>
          <w:sz w:val="32"/>
          <w:szCs w:val="32"/>
        </w:rPr>
        <w:t>Navigation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) ระหว่างหน้าจอต่าง ๆ</w:t>
      </w:r>
    </w:p>
    <w:p w14:paraId="59A47103" w14:textId="77777777" w:rsidR="003C0D63" w:rsidRPr="002515F0" w:rsidRDefault="003C0D63" w:rsidP="003C0D63">
      <w:pPr>
        <w:pStyle w:val="af3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index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js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>เป็นไฟล์เริ่มต้นของโปรแกรม ทำหน้าที่เรียกใช้งานแอปพลิเคชันหลักเพื่อเริ่มการทำงาน</w:t>
      </w:r>
    </w:p>
    <w:p w14:paraId="14906313" w14:textId="77777777" w:rsidR="003C0D63" w:rsidRPr="002515F0" w:rsidRDefault="003C0D63" w:rsidP="003C0D63">
      <w:pPr>
        <w:pStyle w:val="af3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firebaseConfig</w:t>
      </w:r>
      <w:proofErr w:type="spellEnd"/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js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กำหนดค่าการเชื่อมต่อกับ 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2515F0">
        <w:rPr>
          <w:rFonts w:ascii="TH SarabunPSK" w:hAnsi="TH SarabunPSK" w:cs="TH SarabunPSK" w:hint="cs"/>
          <w:sz w:val="32"/>
          <w:szCs w:val="32"/>
        </w:rPr>
        <w:t xml:space="preserve">API Key, Database URL 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และการตั้งค่าการเชื่อมต่อฐานข้อมูล</w:t>
      </w:r>
    </w:p>
    <w:p w14:paraId="0235815C" w14:textId="4517E5F7" w:rsidR="003C0D63" w:rsidRPr="002515F0" w:rsidRDefault="003C0D63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</w:p>
    <w:p w14:paraId="59B05567" w14:textId="77777777" w:rsidR="003C0D63" w:rsidRPr="002515F0" w:rsidRDefault="003C0D63" w:rsidP="003C0D63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4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. ไฟล์กำหนดค่าและไฟล์ระบบ</w:t>
      </w:r>
    </w:p>
    <w:p w14:paraId="5CC925FD" w14:textId="77777777" w:rsidR="003C0D63" w:rsidRPr="002515F0" w:rsidRDefault="003C0D63" w:rsidP="003C0D63">
      <w:pPr>
        <w:pStyle w:val="af3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app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json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ใช้กำหนดค่าพื้นฐานของแอปพลิเคชัน เช่น ชื่อแอป ไอคอน และการตั้งค่าของ </w:t>
      </w:r>
      <w:r w:rsidRPr="002515F0">
        <w:rPr>
          <w:rFonts w:ascii="TH SarabunPSK" w:hAnsi="TH SarabunPSK" w:cs="TH SarabunPSK" w:hint="cs"/>
          <w:sz w:val="32"/>
          <w:szCs w:val="32"/>
        </w:rPr>
        <w:t>Expo</w:t>
      </w:r>
    </w:p>
    <w:p w14:paraId="2BC33606" w14:textId="77777777" w:rsidR="003C0D63" w:rsidRPr="002515F0" w:rsidRDefault="003C0D63" w:rsidP="003C0D63">
      <w:pPr>
        <w:pStyle w:val="af3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package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json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ใช้ระบุรายละเอียดของโปรแกรม เช่น ชื่อโปรเจค 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 และไลบรารีที่ใช้งานในการพัฒนา</w:t>
      </w:r>
    </w:p>
    <w:p w14:paraId="7AFC5938" w14:textId="77777777" w:rsidR="003C0D63" w:rsidRPr="002515F0" w:rsidRDefault="003C0D63" w:rsidP="003C0D63">
      <w:pPr>
        <w:pStyle w:val="af3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</w:rPr>
        <w:t>package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-</w:t>
      </w:r>
      <w:r w:rsidRPr="002515F0">
        <w:rPr>
          <w:rFonts w:ascii="TH SarabunPSK" w:hAnsi="TH SarabunPSK" w:cs="TH SarabunPSK" w:hint="cs"/>
          <w:sz w:val="32"/>
          <w:szCs w:val="32"/>
        </w:rPr>
        <w:t>lock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json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>ใช้บันทึก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2515F0"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  <w:cs/>
        </w:rPr>
        <w:t>แพ็กเกจ</w:t>
      </w:r>
      <w:proofErr w:type="spellEnd"/>
      <w:r w:rsidRPr="002515F0">
        <w:rPr>
          <w:rFonts w:ascii="TH SarabunPSK" w:hAnsi="TH SarabunPSK" w:cs="TH SarabunPSK" w:hint="cs"/>
          <w:sz w:val="32"/>
          <w:szCs w:val="32"/>
          <w:cs/>
        </w:rPr>
        <w:t>ที่ติดตั้ง เพื่อให้การติดตั้งไลบรารีในแต่ละครั้งมีความสอดคล้องกัน</w:t>
      </w:r>
    </w:p>
    <w:p w14:paraId="643CC080" w14:textId="3AAF8491" w:rsidR="00A30635" w:rsidRDefault="003C0D63" w:rsidP="00822A4C">
      <w:pPr>
        <w:pStyle w:val="af3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2515F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</w:rPr>
        <w:t>gitignore</w:t>
      </w:r>
      <w:proofErr w:type="spellEnd"/>
      <w:r w:rsidRPr="002515F0">
        <w:rPr>
          <w:rFonts w:ascii="TH SarabunPSK" w:hAnsi="TH SarabunPSK" w:cs="TH SarabunPSK" w:hint="cs"/>
          <w:sz w:val="32"/>
          <w:szCs w:val="32"/>
        </w:rPr>
        <w:br/>
      </w:r>
      <w:r w:rsidRPr="002515F0">
        <w:rPr>
          <w:rFonts w:ascii="TH SarabunPSK" w:hAnsi="TH SarabunPSK" w:cs="TH SarabunPSK" w:hint="cs"/>
          <w:sz w:val="32"/>
          <w:szCs w:val="32"/>
          <w:cs/>
        </w:rPr>
        <w:t>ใช้กำหนดไฟล์หรือโฟลเดอร์ที่ไม่ต้องการให้ระบบควบคุม</w:t>
      </w:r>
      <w:proofErr w:type="spellStart"/>
      <w:r w:rsidRPr="002515F0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2515F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515F0">
        <w:rPr>
          <w:rFonts w:ascii="TH SarabunPSK" w:hAnsi="TH SarabunPSK" w:cs="TH SarabunPSK" w:hint="cs"/>
          <w:sz w:val="32"/>
          <w:szCs w:val="32"/>
        </w:rPr>
        <w:t>Git</w:t>
      </w:r>
      <w:r w:rsidRPr="002515F0">
        <w:rPr>
          <w:rFonts w:ascii="TH SarabunPSK" w:hAnsi="TH SarabunPSK" w:cs="TH SarabunPSK" w:hint="cs"/>
          <w:sz w:val="32"/>
          <w:szCs w:val="32"/>
          <w:cs/>
        </w:rPr>
        <w:t>) ติดตาม</w:t>
      </w:r>
    </w:p>
    <w:p w14:paraId="6E09046D" w14:textId="77777777" w:rsidR="00852B8F" w:rsidRPr="00822A4C" w:rsidRDefault="00852B8F" w:rsidP="00852B8F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</w:p>
    <w:p w14:paraId="051CD397" w14:textId="6BEEB7FE" w:rsidR="00A30635" w:rsidRPr="002515F0" w:rsidRDefault="00300F55" w:rsidP="00300F55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2515F0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lastRenderedPageBreak/>
        <w:t>ประวัติผู้จัดทําโครงการ</w:t>
      </w:r>
    </w:p>
    <w:p w14:paraId="1213C16B" w14:textId="77777777" w:rsidR="00300F55" w:rsidRDefault="00300F55" w:rsidP="00300F55">
      <w:pPr>
        <w:spacing w:line="259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B773C27" w14:textId="3362D88E" w:rsidR="00300F55" w:rsidRPr="00300F55" w:rsidRDefault="00300F55" w:rsidP="00300F55">
      <w:pPr>
        <w:spacing w:line="259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0F5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ชื่อ–สกุล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: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าย วิทยา คนที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Pr="00300F5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ันเดือนปีเกิด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: วันที่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4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ีนาคม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พ.ศ. 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54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7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Pr="00300F5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โทรศัพท์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: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0649344494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Pr="00300F5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อีเมล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: 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651222500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08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@ssru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c</w:t>
      </w: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proofErr w:type="spellStart"/>
      <w:r w:rsidRPr="00300F5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h</w:t>
      </w:r>
      <w:proofErr w:type="spellEnd"/>
    </w:p>
    <w:p w14:paraId="0262EF9D" w14:textId="6F823E02" w:rsidR="00300F55" w:rsidRPr="005F6739" w:rsidRDefault="00300F55" w:rsidP="00300F55">
      <w:pPr>
        <w:spacing w:line="259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300F5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ประวัติการศึกษา</w:t>
      </w:r>
    </w:p>
    <w:p w14:paraId="5817A5F6" w14:textId="55524788" w:rsidR="00300F55" w:rsidRDefault="00300F55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F55">
        <w:rPr>
          <w:rFonts w:ascii="TH SarabunPSK" w:hAnsi="TH SarabunPSK" w:cs="TH SarabunPSK"/>
          <w:sz w:val="32"/>
          <w:szCs w:val="32"/>
          <w:cs/>
        </w:rPr>
        <w:t>ประถมศึกษา</w:t>
      </w:r>
      <w:r>
        <w:rPr>
          <w:rFonts w:ascii="TH SarabunPSK" w:hAnsi="TH SarabunPSK" w:cs="TH SarabunPSK"/>
          <w:sz w:val="32"/>
          <w:szCs w:val="32"/>
        </w:rPr>
        <w:tab/>
      </w:r>
      <w:r w:rsidRPr="00300F55">
        <w:rPr>
          <w:rFonts w:ascii="TH SarabunPSK" w:hAnsi="TH SarabunPSK" w:cs="TH SarabunPSK"/>
          <w:sz w:val="32"/>
          <w:szCs w:val="32"/>
          <w:cs/>
        </w:rPr>
        <w:t>โรงเรียนบางคูลัด</w:t>
      </w:r>
    </w:p>
    <w:p w14:paraId="7B896908" w14:textId="53D53CA6" w:rsidR="00300F55" w:rsidRDefault="00300F55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F55">
        <w:rPr>
          <w:rFonts w:ascii="TH SarabunPSK" w:hAnsi="TH SarabunPSK" w:cs="TH SarabunPSK"/>
          <w:sz w:val="32"/>
          <w:szCs w:val="32"/>
          <w:cs/>
        </w:rPr>
        <w:t>มัธยมศึกษาตอนต้น</w:t>
      </w:r>
      <w:r>
        <w:rPr>
          <w:rFonts w:ascii="TH SarabunPSK" w:hAnsi="TH SarabunPSK" w:cs="TH SarabunPSK"/>
          <w:sz w:val="32"/>
          <w:szCs w:val="32"/>
        </w:rPr>
        <w:tab/>
      </w:r>
      <w:r w:rsidRPr="00300F55">
        <w:rPr>
          <w:rFonts w:ascii="TH SarabunPSK" w:hAnsi="TH SarabunPSK" w:cs="TH SarabunPSK"/>
          <w:sz w:val="32"/>
          <w:szCs w:val="32"/>
          <w:cs/>
        </w:rPr>
        <w:t>โรงเรียนเตรียมอุดมศึกษาน้อมเกล้า นนทบุรี</w:t>
      </w:r>
    </w:p>
    <w:p w14:paraId="08F5DF80" w14:textId="6886434B" w:rsidR="00300F55" w:rsidRDefault="00300F55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F55">
        <w:rPr>
          <w:rFonts w:ascii="TH SarabunPSK" w:hAnsi="TH SarabunPSK" w:cs="TH SarabunPSK"/>
          <w:sz w:val="32"/>
          <w:szCs w:val="32"/>
          <w:cs/>
        </w:rPr>
        <w:t>มัธยมศึกษาตอนปลาย</w:t>
      </w:r>
      <w:r>
        <w:rPr>
          <w:rFonts w:ascii="TH SarabunPSK" w:hAnsi="TH SarabunPSK" w:cs="TH SarabunPSK"/>
          <w:sz w:val="32"/>
          <w:szCs w:val="32"/>
        </w:rPr>
        <w:tab/>
      </w:r>
      <w:r w:rsidRPr="00300F55">
        <w:rPr>
          <w:rFonts w:ascii="TH SarabunPSK" w:hAnsi="TH SarabunPSK" w:cs="TH SarabunPSK"/>
          <w:sz w:val="32"/>
          <w:szCs w:val="32"/>
          <w:cs/>
        </w:rPr>
        <w:t>โรงเรียนเตรียมอุดมศึกษาน้อมเกล้า นนทบุรี</w:t>
      </w:r>
    </w:p>
    <w:p w14:paraId="2B3346F8" w14:textId="375FB8F8" w:rsidR="001E4819" w:rsidRPr="002515F0" w:rsidRDefault="00300F55" w:rsidP="002515F0">
      <w:pPr>
        <w:spacing w:line="259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ectPr w:rsidR="001E4819" w:rsidRPr="002515F0" w:rsidSect="001E481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F55">
        <w:rPr>
          <w:rFonts w:ascii="TH SarabunPSK" w:hAnsi="TH SarabunPSK" w:cs="TH SarabunPSK"/>
          <w:sz w:val="32"/>
          <w:szCs w:val="32"/>
          <w:cs/>
        </w:rPr>
        <w:t>ปริญญาต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0F55">
        <w:rPr>
          <w:rFonts w:ascii="TH SarabunPSK" w:hAnsi="TH SarabunPSK" w:cs="TH SarabunPSK"/>
          <w:sz w:val="32"/>
          <w:szCs w:val="32"/>
          <w:cs/>
        </w:rPr>
        <w:t>วิทยาการคอมพิวเตอร์ มหาวิทยาลัยราชภัฏสวน</w:t>
      </w:r>
      <w:proofErr w:type="spellStart"/>
      <w:r w:rsidRPr="00300F55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300F55">
        <w:rPr>
          <w:rFonts w:ascii="TH SarabunPSK" w:hAnsi="TH SarabunPSK" w:cs="TH SarabunPSK"/>
          <w:sz w:val="32"/>
          <w:szCs w:val="32"/>
          <w:cs/>
        </w:rPr>
        <w:t>ทา</w:t>
      </w:r>
      <w:r w:rsidR="00A30635" w:rsidRPr="005F673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1715932" w14:textId="4481FEB5" w:rsidR="001E4819" w:rsidRPr="005F6739" w:rsidRDefault="001E4819" w:rsidP="002515F0">
      <w:pPr>
        <w:rPr>
          <w:rFonts w:ascii="TH SarabunPSK" w:hAnsi="TH SarabunPSK" w:cs="TH SarabunPSK"/>
          <w:sz w:val="32"/>
          <w:szCs w:val="32"/>
        </w:rPr>
      </w:pPr>
    </w:p>
    <w:sectPr w:rsidR="001E4819" w:rsidRPr="005F6739" w:rsidSect="001E4819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F7EA" w14:textId="77777777" w:rsidR="00082D56" w:rsidRDefault="00082D56" w:rsidP="001E4819">
      <w:pPr>
        <w:spacing w:after="0"/>
      </w:pPr>
      <w:r>
        <w:separator/>
      </w:r>
    </w:p>
  </w:endnote>
  <w:endnote w:type="continuationSeparator" w:id="0">
    <w:p w14:paraId="5A719F8F" w14:textId="77777777" w:rsidR="00082D56" w:rsidRDefault="00082D56" w:rsidP="001E48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CB829AAA-BC52-4AB4-8F1D-D9AD0CFC3DBD}"/>
    <w:embedBold r:id="rId2" w:fontKey="{EC865E39-2206-41DE-BFC5-9E4C59813FCF}"/>
    <w:embedItalic r:id="rId3" w:fontKey="{AC8C63C3-73E6-4EA8-9066-753AF3D72B0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C3D56D1A-A2CE-4F00-B2FD-AE8E63864D83}"/>
    <w:embedItalic r:id="rId5" w:fontKey="{2A5771CA-43E9-43D1-ABE1-2C21D87104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032BAD9-01A3-429C-BFC2-8579D5EAC458}"/>
    <w:embedBold r:id="rId7" w:fontKey="{0B378303-710D-4D3F-AB1D-66F28185BC24}"/>
    <w:embedItalic r:id="rId8" w:fontKey="{4B8ED28B-42C7-47AB-8511-B994B258095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D402AA25-A1CE-459C-AF51-D32038CFFE8C}"/>
    <w:embedItalic r:id="rId10" w:fontKey="{DBA5F450-6753-48AA-A686-7C285AFF9D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585EBCA-F8D3-4378-9701-A9C4D071637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2" w:fontKey="{A49406A9-E3E7-4434-AE2C-3247BD1C69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C7BA" w14:textId="77777777" w:rsidR="002515F0" w:rsidRDefault="002515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D989" w14:textId="77777777" w:rsidR="00082D56" w:rsidRDefault="00082D56" w:rsidP="001E4819">
      <w:pPr>
        <w:spacing w:after="0"/>
      </w:pPr>
      <w:r>
        <w:separator/>
      </w:r>
    </w:p>
  </w:footnote>
  <w:footnote w:type="continuationSeparator" w:id="0">
    <w:p w14:paraId="559BAE68" w14:textId="77777777" w:rsidR="00082D56" w:rsidRDefault="00082D56" w:rsidP="001E48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262109"/>
      <w:docPartObj>
        <w:docPartGallery w:val="Page Numbers (Top of Page)"/>
        <w:docPartUnique/>
      </w:docPartObj>
    </w:sdtPr>
    <w:sdtContent>
      <w:p w14:paraId="7051B185" w14:textId="016A31D4" w:rsidR="000B54A2" w:rsidRDefault="000B54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E910287" w14:textId="77777777" w:rsidR="002515F0" w:rsidRDefault="002515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3436" w14:textId="77777777" w:rsidR="002515F0" w:rsidRDefault="002515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10F2"/>
    <w:multiLevelType w:val="multilevel"/>
    <w:tmpl w:val="745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D7F90"/>
    <w:multiLevelType w:val="multilevel"/>
    <w:tmpl w:val="FACC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35E7"/>
    <w:multiLevelType w:val="multilevel"/>
    <w:tmpl w:val="265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48A0"/>
    <w:multiLevelType w:val="multilevel"/>
    <w:tmpl w:val="BFB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14287"/>
    <w:multiLevelType w:val="hybridMultilevel"/>
    <w:tmpl w:val="8DE038F0"/>
    <w:lvl w:ilvl="0" w:tplc="71C29390">
      <w:start w:val="1"/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5C6143"/>
    <w:multiLevelType w:val="multilevel"/>
    <w:tmpl w:val="2080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2307F"/>
    <w:multiLevelType w:val="multilevel"/>
    <w:tmpl w:val="8458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04289"/>
    <w:multiLevelType w:val="multilevel"/>
    <w:tmpl w:val="9C58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75F0C"/>
    <w:multiLevelType w:val="multilevel"/>
    <w:tmpl w:val="19C2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B5672"/>
    <w:multiLevelType w:val="multilevel"/>
    <w:tmpl w:val="334E9C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AF32099"/>
    <w:multiLevelType w:val="multilevel"/>
    <w:tmpl w:val="6F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71CD9"/>
    <w:multiLevelType w:val="multilevel"/>
    <w:tmpl w:val="A98043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F48322E"/>
    <w:multiLevelType w:val="multilevel"/>
    <w:tmpl w:val="8BA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14D78"/>
    <w:multiLevelType w:val="multilevel"/>
    <w:tmpl w:val="6DE2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827ED"/>
    <w:multiLevelType w:val="multilevel"/>
    <w:tmpl w:val="C15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36158"/>
    <w:multiLevelType w:val="multilevel"/>
    <w:tmpl w:val="DDF217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69021F3"/>
    <w:multiLevelType w:val="multilevel"/>
    <w:tmpl w:val="49300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45B34"/>
    <w:multiLevelType w:val="multilevel"/>
    <w:tmpl w:val="3F4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354B2"/>
    <w:multiLevelType w:val="multilevel"/>
    <w:tmpl w:val="F3BC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8B0104"/>
    <w:multiLevelType w:val="multilevel"/>
    <w:tmpl w:val="59B629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221F52"/>
    <w:multiLevelType w:val="multilevel"/>
    <w:tmpl w:val="8A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2A51B5"/>
    <w:multiLevelType w:val="multilevel"/>
    <w:tmpl w:val="C7DCE70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2" w15:restartNumberingAfterBreak="0">
    <w:nsid w:val="2BCE34B0"/>
    <w:multiLevelType w:val="multilevel"/>
    <w:tmpl w:val="E43C5B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E2774"/>
    <w:multiLevelType w:val="multilevel"/>
    <w:tmpl w:val="68D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997288"/>
    <w:multiLevelType w:val="multilevel"/>
    <w:tmpl w:val="387E8F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AA594F"/>
    <w:multiLevelType w:val="multilevel"/>
    <w:tmpl w:val="DB94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1852E7"/>
    <w:multiLevelType w:val="multilevel"/>
    <w:tmpl w:val="77E6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843EFA"/>
    <w:multiLevelType w:val="multilevel"/>
    <w:tmpl w:val="8594F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C419F4"/>
    <w:multiLevelType w:val="multilevel"/>
    <w:tmpl w:val="924C0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B502821"/>
    <w:multiLevelType w:val="multilevel"/>
    <w:tmpl w:val="8E9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5E6DC0"/>
    <w:multiLevelType w:val="multilevel"/>
    <w:tmpl w:val="78A0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A84E5C"/>
    <w:multiLevelType w:val="multilevel"/>
    <w:tmpl w:val="BA98FF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436256D1"/>
    <w:multiLevelType w:val="hybridMultilevel"/>
    <w:tmpl w:val="87DA3BBE"/>
    <w:lvl w:ilvl="0" w:tplc="C1F6816C">
      <w:start w:val="1"/>
      <w:numFmt w:val="bullet"/>
      <w:lvlText w:val="-"/>
      <w:lvlJc w:val="left"/>
      <w:pPr>
        <w:ind w:left="11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5DB1832"/>
    <w:multiLevelType w:val="multilevel"/>
    <w:tmpl w:val="CD32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67DD5"/>
    <w:multiLevelType w:val="multilevel"/>
    <w:tmpl w:val="522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F652F1"/>
    <w:multiLevelType w:val="multilevel"/>
    <w:tmpl w:val="5B2E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B40B6"/>
    <w:multiLevelType w:val="multilevel"/>
    <w:tmpl w:val="B5B4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D712B5"/>
    <w:multiLevelType w:val="multilevel"/>
    <w:tmpl w:val="D5AE27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121D77"/>
    <w:multiLevelType w:val="multilevel"/>
    <w:tmpl w:val="1872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602F89"/>
    <w:multiLevelType w:val="multilevel"/>
    <w:tmpl w:val="BAA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2235EE"/>
    <w:multiLevelType w:val="multilevel"/>
    <w:tmpl w:val="780011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707473"/>
    <w:multiLevelType w:val="multilevel"/>
    <w:tmpl w:val="7DB0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6A4B7A43"/>
    <w:multiLevelType w:val="multilevel"/>
    <w:tmpl w:val="3EE6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841268"/>
    <w:multiLevelType w:val="hybridMultilevel"/>
    <w:tmpl w:val="085AAC0C"/>
    <w:lvl w:ilvl="0" w:tplc="65DE78B4">
      <w:start w:val="1"/>
      <w:numFmt w:val="bullet"/>
      <w:lvlText w:val="-"/>
      <w:lvlJc w:val="left"/>
      <w:pPr>
        <w:ind w:left="8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 w15:restartNumberingAfterBreak="0">
    <w:nsid w:val="6F8D41BE"/>
    <w:multiLevelType w:val="multilevel"/>
    <w:tmpl w:val="8B0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C07439"/>
    <w:multiLevelType w:val="multilevel"/>
    <w:tmpl w:val="1FE4D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2C07C2E"/>
    <w:multiLevelType w:val="multilevel"/>
    <w:tmpl w:val="6C0A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021633">
    <w:abstractNumId w:val="45"/>
  </w:num>
  <w:num w:numId="2" w16cid:durableId="361251043">
    <w:abstractNumId w:val="43"/>
  </w:num>
  <w:num w:numId="3" w16cid:durableId="2145656447">
    <w:abstractNumId w:val="2"/>
  </w:num>
  <w:num w:numId="4" w16cid:durableId="1865943819">
    <w:abstractNumId w:val="35"/>
  </w:num>
  <w:num w:numId="5" w16cid:durableId="1303584577">
    <w:abstractNumId w:val="4"/>
  </w:num>
  <w:num w:numId="6" w16cid:durableId="1464739560">
    <w:abstractNumId w:val="32"/>
  </w:num>
  <w:num w:numId="7" w16cid:durableId="1907766478">
    <w:abstractNumId w:val="13"/>
  </w:num>
  <w:num w:numId="8" w16cid:durableId="76221172">
    <w:abstractNumId w:val="0"/>
  </w:num>
  <w:num w:numId="9" w16cid:durableId="332533519">
    <w:abstractNumId w:val="15"/>
  </w:num>
  <w:num w:numId="10" w16cid:durableId="1314987085">
    <w:abstractNumId w:val="16"/>
  </w:num>
  <w:num w:numId="11" w16cid:durableId="740252820">
    <w:abstractNumId w:val="37"/>
  </w:num>
  <w:num w:numId="12" w16cid:durableId="1150249024">
    <w:abstractNumId w:val="24"/>
  </w:num>
  <w:num w:numId="13" w16cid:durableId="666178362">
    <w:abstractNumId w:val="40"/>
  </w:num>
  <w:num w:numId="14" w16cid:durableId="263080106">
    <w:abstractNumId w:val="22"/>
  </w:num>
  <w:num w:numId="15" w16cid:durableId="973800176">
    <w:abstractNumId w:val="27"/>
  </w:num>
  <w:num w:numId="16" w16cid:durableId="1802654141">
    <w:abstractNumId w:val="17"/>
  </w:num>
  <w:num w:numId="17" w16cid:durableId="1874921024">
    <w:abstractNumId w:val="3"/>
  </w:num>
  <w:num w:numId="18" w16cid:durableId="1965573835">
    <w:abstractNumId w:val="39"/>
  </w:num>
  <w:num w:numId="19" w16cid:durableId="956449134">
    <w:abstractNumId w:val="7"/>
  </w:num>
  <w:num w:numId="20" w16cid:durableId="1521968288">
    <w:abstractNumId w:val="33"/>
  </w:num>
  <w:num w:numId="21" w16cid:durableId="696855855">
    <w:abstractNumId w:val="34"/>
  </w:num>
  <w:num w:numId="22" w16cid:durableId="381026901">
    <w:abstractNumId w:val="12"/>
  </w:num>
  <w:num w:numId="23" w16cid:durableId="1580552667">
    <w:abstractNumId w:val="29"/>
  </w:num>
  <w:num w:numId="24" w16cid:durableId="369690842">
    <w:abstractNumId w:val="5"/>
  </w:num>
  <w:num w:numId="25" w16cid:durableId="743331193">
    <w:abstractNumId w:val="8"/>
  </w:num>
  <w:num w:numId="26" w16cid:durableId="1199007864">
    <w:abstractNumId w:val="10"/>
  </w:num>
  <w:num w:numId="27" w16cid:durableId="1229681544">
    <w:abstractNumId w:val="42"/>
  </w:num>
  <w:num w:numId="28" w16cid:durableId="1883054343">
    <w:abstractNumId w:val="25"/>
  </w:num>
  <w:num w:numId="29" w16cid:durableId="847328248">
    <w:abstractNumId w:val="38"/>
  </w:num>
  <w:num w:numId="30" w16cid:durableId="1747141224">
    <w:abstractNumId w:val="1"/>
  </w:num>
  <w:num w:numId="31" w16cid:durableId="771976547">
    <w:abstractNumId w:val="26"/>
  </w:num>
  <w:num w:numId="32" w16cid:durableId="1154027579">
    <w:abstractNumId w:val="18"/>
  </w:num>
  <w:num w:numId="33" w16cid:durableId="773673751">
    <w:abstractNumId w:val="30"/>
  </w:num>
  <w:num w:numId="34" w16cid:durableId="831408910">
    <w:abstractNumId w:val="31"/>
  </w:num>
  <w:num w:numId="35" w16cid:durableId="728924111">
    <w:abstractNumId w:val="21"/>
  </w:num>
  <w:num w:numId="36" w16cid:durableId="309671586">
    <w:abstractNumId w:val="20"/>
  </w:num>
  <w:num w:numId="37" w16cid:durableId="1501701111">
    <w:abstractNumId w:val="41"/>
  </w:num>
  <w:num w:numId="38" w16cid:durableId="668871560">
    <w:abstractNumId w:val="19"/>
  </w:num>
  <w:num w:numId="39" w16cid:durableId="655689782">
    <w:abstractNumId w:val="9"/>
  </w:num>
  <w:num w:numId="40" w16cid:durableId="1385833811">
    <w:abstractNumId w:val="28"/>
  </w:num>
  <w:num w:numId="41" w16cid:durableId="1475491145">
    <w:abstractNumId w:val="11"/>
  </w:num>
  <w:num w:numId="42" w16cid:durableId="912813716">
    <w:abstractNumId w:val="44"/>
  </w:num>
  <w:num w:numId="43" w16cid:durableId="201939073">
    <w:abstractNumId w:val="36"/>
  </w:num>
  <w:num w:numId="44" w16cid:durableId="810288182">
    <w:abstractNumId w:val="46"/>
  </w:num>
  <w:num w:numId="45" w16cid:durableId="1284843637">
    <w:abstractNumId w:val="23"/>
  </w:num>
  <w:num w:numId="46" w16cid:durableId="1157652680">
    <w:abstractNumId w:val="14"/>
  </w:num>
  <w:num w:numId="47" w16cid:durableId="245967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19"/>
    <w:rsid w:val="00032982"/>
    <w:rsid w:val="00036ADE"/>
    <w:rsid w:val="00082D56"/>
    <w:rsid w:val="000B54A2"/>
    <w:rsid w:val="000C7FE0"/>
    <w:rsid w:val="0015435D"/>
    <w:rsid w:val="00182328"/>
    <w:rsid w:val="001A55AC"/>
    <w:rsid w:val="001E4819"/>
    <w:rsid w:val="0020596E"/>
    <w:rsid w:val="00221295"/>
    <w:rsid w:val="002515F0"/>
    <w:rsid w:val="002631D0"/>
    <w:rsid w:val="00300EF9"/>
    <w:rsid w:val="00300F55"/>
    <w:rsid w:val="00314474"/>
    <w:rsid w:val="00343ADB"/>
    <w:rsid w:val="00364E83"/>
    <w:rsid w:val="0036510D"/>
    <w:rsid w:val="003C0D63"/>
    <w:rsid w:val="003C4B89"/>
    <w:rsid w:val="003D2145"/>
    <w:rsid w:val="003D7214"/>
    <w:rsid w:val="00461B15"/>
    <w:rsid w:val="004A7E84"/>
    <w:rsid w:val="004B3EAD"/>
    <w:rsid w:val="005057E8"/>
    <w:rsid w:val="00516833"/>
    <w:rsid w:val="00587A7C"/>
    <w:rsid w:val="005E21D5"/>
    <w:rsid w:val="005F6739"/>
    <w:rsid w:val="006161AC"/>
    <w:rsid w:val="00755869"/>
    <w:rsid w:val="007713B7"/>
    <w:rsid w:val="007B6D60"/>
    <w:rsid w:val="007D1536"/>
    <w:rsid w:val="00822A4C"/>
    <w:rsid w:val="00852B8F"/>
    <w:rsid w:val="00853B71"/>
    <w:rsid w:val="008541DF"/>
    <w:rsid w:val="008A0F98"/>
    <w:rsid w:val="009675EA"/>
    <w:rsid w:val="009773C4"/>
    <w:rsid w:val="009B3ADB"/>
    <w:rsid w:val="009C4518"/>
    <w:rsid w:val="009F461A"/>
    <w:rsid w:val="00A30635"/>
    <w:rsid w:val="00A709B8"/>
    <w:rsid w:val="00A74D14"/>
    <w:rsid w:val="00AB4616"/>
    <w:rsid w:val="00AB7621"/>
    <w:rsid w:val="00AD179F"/>
    <w:rsid w:val="00AE09B0"/>
    <w:rsid w:val="00AE6E9B"/>
    <w:rsid w:val="00B471DE"/>
    <w:rsid w:val="00B54A26"/>
    <w:rsid w:val="00BD192B"/>
    <w:rsid w:val="00C5297E"/>
    <w:rsid w:val="00CE301C"/>
    <w:rsid w:val="00D1595E"/>
    <w:rsid w:val="00D47F35"/>
    <w:rsid w:val="00E00946"/>
    <w:rsid w:val="00E93285"/>
    <w:rsid w:val="00ED4193"/>
    <w:rsid w:val="00F765AF"/>
    <w:rsid w:val="00FF185C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0F8BF"/>
  <w15:chartTrackingRefBased/>
  <w15:docId w15:val="{7B8B9D54-761B-4CB4-B71D-6052E71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F0"/>
    <w:pPr>
      <w:spacing w:line="240" w:lineRule="auto"/>
    </w:pPr>
    <w:rPr>
      <w:kern w:val="2"/>
      <w:sz w:val="24"/>
      <w:szCs w:val="30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E48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1E481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E4819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unhideWhenUsed/>
    <w:qFormat/>
    <w:rsid w:val="001E48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8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8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8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8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8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E4819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rsid w:val="001E481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character" w:customStyle="1" w:styleId="30">
    <w:name w:val="หัวเรื่อง 3 อักขระ"/>
    <w:basedOn w:val="a0"/>
    <w:link w:val="3"/>
    <w:uiPriority w:val="9"/>
    <w:rsid w:val="001E4819"/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character" w:customStyle="1" w:styleId="40">
    <w:name w:val="หัวเรื่อง 4 อักขระ"/>
    <w:basedOn w:val="a0"/>
    <w:link w:val="4"/>
    <w:uiPriority w:val="9"/>
    <w:rsid w:val="001E4819"/>
    <w:rPr>
      <w:rFonts w:eastAsiaTheme="majorEastAsia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E4819"/>
    <w:rPr>
      <w:rFonts w:eastAsiaTheme="majorEastAsia" w:cstheme="majorBidi"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E4819"/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E4819"/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E4819"/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E4819"/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1E4819"/>
    <w:pPr>
      <w:tabs>
        <w:tab w:val="center" w:pos="4680"/>
        <w:tab w:val="right" w:pos="9360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1E4819"/>
    <w:rPr>
      <w:kern w:val="2"/>
      <w:sz w:val="24"/>
      <w:szCs w:val="30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1E4819"/>
    <w:pPr>
      <w:tabs>
        <w:tab w:val="center" w:pos="4680"/>
        <w:tab w:val="right" w:pos="9360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1E4819"/>
    <w:rPr>
      <w:kern w:val="2"/>
      <w:sz w:val="24"/>
      <w:szCs w:val="30"/>
      <w14:ligatures w14:val="standardContextual"/>
    </w:rPr>
  </w:style>
  <w:style w:type="table" w:styleId="a7">
    <w:name w:val="Table Grid"/>
    <w:basedOn w:val="a1"/>
    <w:uiPriority w:val="39"/>
    <w:rsid w:val="001E4819"/>
    <w:pPr>
      <w:spacing w:after="0" w:line="240" w:lineRule="auto"/>
    </w:pPr>
    <w:rPr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1E481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9">
    <w:name w:val="ชื่อเรื่อง อักขระ"/>
    <w:basedOn w:val="a0"/>
    <w:link w:val="a8"/>
    <w:uiPriority w:val="10"/>
    <w:rsid w:val="001E4819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paragraph" w:styleId="aa">
    <w:name w:val="Subtitle"/>
    <w:basedOn w:val="a"/>
    <w:next w:val="a"/>
    <w:link w:val="ab"/>
    <w:uiPriority w:val="11"/>
    <w:qFormat/>
    <w:rsid w:val="001E48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1E4819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paragraph" w:styleId="ac">
    <w:name w:val="Quote"/>
    <w:basedOn w:val="a"/>
    <w:next w:val="a"/>
    <w:link w:val="ad"/>
    <w:uiPriority w:val="29"/>
    <w:qFormat/>
    <w:rsid w:val="001E48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คำอ้างอิง อักขระ"/>
    <w:basedOn w:val="a0"/>
    <w:link w:val="ac"/>
    <w:uiPriority w:val="29"/>
    <w:rsid w:val="001E4819"/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paragraph" w:styleId="ae">
    <w:name w:val="List Paragraph"/>
    <w:basedOn w:val="a"/>
    <w:uiPriority w:val="34"/>
    <w:qFormat/>
    <w:rsid w:val="001E4819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1E4819"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1E48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1E4819"/>
    <w:rPr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styleId="af2">
    <w:name w:val="Intense Reference"/>
    <w:basedOn w:val="a0"/>
    <w:uiPriority w:val="32"/>
    <w:qFormat/>
    <w:rsid w:val="001E4819"/>
    <w:rPr>
      <w:b/>
      <w:bCs/>
      <w:smallCaps/>
      <w:color w:val="2F5496" w:themeColor="accent1" w:themeShade="BF"/>
      <w:spacing w:val="5"/>
    </w:rPr>
  </w:style>
  <w:style w:type="paragraph" w:styleId="af3">
    <w:name w:val="Normal (Web)"/>
    <w:basedOn w:val="a"/>
    <w:uiPriority w:val="99"/>
    <w:unhideWhenUsed/>
    <w:rsid w:val="001E4819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character" w:styleId="af4">
    <w:name w:val="Strong"/>
    <w:basedOn w:val="a0"/>
    <w:uiPriority w:val="22"/>
    <w:qFormat/>
    <w:rsid w:val="001E4819"/>
    <w:rPr>
      <w:b/>
      <w:bCs/>
    </w:rPr>
  </w:style>
  <w:style w:type="character" w:styleId="af5">
    <w:name w:val="Hyperlink"/>
    <w:basedOn w:val="a0"/>
    <w:uiPriority w:val="99"/>
    <w:unhideWhenUsed/>
    <w:rsid w:val="001E4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www.semanticscholar.org/paper/Home-Automation-System-Using-ESP32-and-Firebase-Koushal-Gupta/8ed264cd9790d67fdf08f205e56b222ba6e5e79e" TargetMode="External"/><Relationship Id="rId39" Type="http://schemas.openxmlformats.org/officeDocument/2006/relationships/hyperlink" Target="https://www.espressif.com/en/products/socs/esp32/resource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hyperlink" Target="https://randomnerdtutorials.com/esp32-firebase-realtime-database/?utm_source=chatgpt.com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hyperlink" Target="https://firebase.google.com/docs/database" TargetMode="External"/><Relationship Id="rId45" Type="http://schemas.openxmlformats.org/officeDocument/2006/relationships/image" Target="media/image2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ybertice.com/article/226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expo.dev/go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29.png"/><Relationship Id="rId20" Type="http://schemas.openxmlformats.org/officeDocument/2006/relationships/hyperlink" Target="https://www.cybertice.com/article/577" TargetMode="External"/><Relationship Id="rId41" Type="http://schemas.openxmlformats.org/officeDocument/2006/relationships/hyperlink" Target="https://www.ijraset.com/research-paper/iot-based-home-automation-using-esp-32?utm_source=chatgpt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A3E2-11D8-4902-9B33-73987D7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2</Pages>
  <Words>5637</Words>
  <Characters>28302</Characters>
  <Application>Microsoft Office Word</Application>
  <DocSecurity>0</DocSecurity>
  <Lines>1088</Lines>
  <Paragraphs>7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นาย วิทยา คนที</cp:lastModifiedBy>
  <cp:revision>4</cp:revision>
  <cp:lastPrinted>2026-02-09T04:31:00Z</cp:lastPrinted>
  <dcterms:created xsi:type="dcterms:W3CDTF">2026-02-14T17:20:00Z</dcterms:created>
  <dcterms:modified xsi:type="dcterms:W3CDTF">2026-02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7808188</vt:i4>
  </property>
</Properties>
</file>